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F7B1" w14:textId="747D6DCD" w:rsidR="00C753B2" w:rsidRDefault="00EC1A24">
      <w:pPr>
        <w:spacing w:afterLines="50" w:after="156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 xml:space="preserve"> M </w:t>
      </w:r>
      <w:r w:rsidR="00D74554">
        <w:rPr>
          <w:rFonts w:ascii="微软雅黑" w:eastAsia="微软雅黑" w:hAnsi="微软雅黑" w:hint="eastAsia"/>
          <w:b/>
          <w:sz w:val="36"/>
          <w:szCs w:val="36"/>
        </w:rPr>
        <w:t>202</w:t>
      </w:r>
      <w:r w:rsidR="00AB44DD">
        <w:rPr>
          <w:rFonts w:ascii="微软雅黑" w:eastAsia="微软雅黑" w:hAnsi="微软雅黑"/>
          <w:b/>
          <w:sz w:val="36"/>
          <w:szCs w:val="36"/>
        </w:rPr>
        <w:t>3</w:t>
      </w:r>
      <w:r w:rsidR="00D74554">
        <w:rPr>
          <w:rFonts w:ascii="微软雅黑" w:eastAsia="微软雅黑" w:hAnsi="微软雅黑" w:hint="eastAsia"/>
          <w:b/>
          <w:sz w:val="36"/>
          <w:szCs w:val="36"/>
        </w:rPr>
        <w:t>-202</w:t>
      </w:r>
      <w:r w:rsidR="00AB44DD">
        <w:rPr>
          <w:rFonts w:ascii="微软雅黑" w:eastAsia="微软雅黑" w:hAnsi="微软雅黑"/>
          <w:b/>
          <w:sz w:val="36"/>
          <w:szCs w:val="36"/>
        </w:rPr>
        <w:t>4</w:t>
      </w:r>
      <w:r w:rsidR="00D74554">
        <w:rPr>
          <w:rFonts w:ascii="微软雅黑" w:eastAsia="微软雅黑" w:hAnsi="微软雅黑" w:hint="eastAsia"/>
          <w:b/>
          <w:sz w:val="36"/>
          <w:szCs w:val="36"/>
        </w:rPr>
        <w:t>学年第一学期</w:t>
      </w:r>
    </w:p>
    <w:p w14:paraId="71E10F00" w14:textId="4FF27B05" w:rsidR="00C753B2" w:rsidRDefault="00D74554">
      <w:pPr>
        <w:spacing w:afterLines="50" w:after="156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《数据库系统实验》实验报告 (</w:t>
      </w:r>
      <w:r w:rsidR="00661B9C">
        <w:rPr>
          <w:rFonts w:ascii="微软雅黑" w:eastAsia="微软雅黑" w:hAnsi="微软雅黑"/>
          <w:b/>
          <w:sz w:val="36"/>
          <w:szCs w:val="36"/>
        </w:rPr>
        <w:t>3</w:t>
      </w:r>
      <w:r>
        <w:rPr>
          <w:rFonts w:ascii="微软雅黑" w:eastAsia="微软雅黑" w:hAnsi="微软雅黑" w:hint="eastAsia"/>
          <w:b/>
          <w:sz w:val="36"/>
          <w:szCs w:val="3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3129"/>
        <w:gridCol w:w="1345"/>
        <w:gridCol w:w="3642"/>
      </w:tblGrid>
      <w:tr w:rsidR="0020094C" w14:paraId="60722E7D" w14:textId="77777777">
        <w:trPr>
          <w:trHeight w:val="330"/>
          <w:jc w:val="center"/>
        </w:trPr>
        <w:tc>
          <w:tcPr>
            <w:tcW w:w="1538" w:type="dxa"/>
            <w:tcBorders>
              <w:tl2br w:val="nil"/>
              <w:tr2bl w:val="nil"/>
            </w:tcBorders>
            <w:vAlign w:val="center"/>
          </w:tcPr>
          <w:p w14:paraId="62095AB3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验序号</w:t>
            </w:r>
          </w:p>
        </w:tc>
        <w:tc>
          <w:tcPr>
            <w:tcW w:w="3129" w:type="dxa"/>
            <w:tcBorders>
              <w:tl2br w:val="nil"/>
              <w:tr2bl w:val="nil"/>
            </w:tcBorders>
            <w:vAlign w:val="center"/>
          </w:tcPr>
          <w:p w14:paraId="1BE96DDB" w14:textId="7B72691F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 w:rsidR="00661B9C">
              <w:rPr>
                <w:rFonts w:ascii="微软雅黑" w:eastAsia="微软雅黑" w:hAnsi="微软雅黑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次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65282274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在学院</w:t>
            </w:r>
          </w:p>
        </w:tc>
        <w:tc>
          <w:tcPr>
            <w:tcW w:w="3642" w:type="dxa"/>
            <w:tcBorders>
              <w:tl2br w:val="nil"/>
              <w:tr2bl w:val="nil"/>
            </w:tcBorders>
            <w:vAlign w:val="center"/>
          </w:tcPr>
          <w:p w14:paraId="4FBEA94F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软件工程学院</w:t>
            </w:r>
          </w:p>
        </w:tc>
      </w:tr>
      <w:tr w:rsidR="0020094C" w14:paraId="499F257A" w14:textId="77777777">
        <w:trPr>
          <w:trHeight w:val="330"/>
          <w:jc w:val="center"/>
        </w:trPr>
        <w:tc>
          <w:tcPr>
            <w:tcW w:w="1538" w:type="dxa"/>
            <w:tcBorders>
              <w:tl2br w:val="nil"/>
              <w:tr2bl w:val="nil"/>
            </w:tcBorders>
            <w:vAlign w:val="center"/>
          </w:tcPr>
          <w:p w14:paraId="176E55BE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验名称</w:t>
            </w:r>
          </w:p>
        </w:tc>
        <w:tc>
          <w:tcPr>
            <w:tcW w:w="3129" w:type="dxa"/>
            <w:tcBorders>
              <w:tl2br w:val="nil"/>
              <w:tr2bl w:val="nil"/>
            </w:tcBorders>
            <w:vAlign w:val="center"/>
          </w:tcPr>
          <w:p w14:paraId="7EDC15D0" w14:textId="4D22E68A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系数据库设计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5C3DCAD1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课教师</w:t>
            </w:r>
          </w:p>
        </w:tc>
        <w:tc>
          <w:tcPr>
            <w:tcW w:w="3642" w:type="dxa"/>
            <w:tcBorders>
              <w:tl2br w:val="nil"/>
              <w:tr2bl w:val="nil"/>
            </w:tcBorders>
            <w:vAlign w:val="center"/>
          </w:tcPr>
          <w:p w14:paraId="499A9050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陈建国</w:t>
            </w:r>
          </w:p>
        </w:tc>
      </w:tr>
      <w:tr w:rsidR="0020094C" w14:paraId="7B3F5949" w14:textId="77777777">
        <w:trPr>
          <w:trHeight w:val="330"/>
          <w:jc w:val="center"/>
        </w:trPr>
        <w:tc>
          <w:tcPr>
            <w:tcW w:w="1538" w:type="dxa"/>
            <w:tcBorders>
              <w:tl2br w:val="nil"/>
              <w:tr2bl w:val="nil"/>
            </w:tcBorders>
            <w:vAlign w:val="center"/>
          </w:tcPr>
          <w:p w14:paraId="796DA00B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验地点</w:t>
            </w:r>
          </w:p>
        </w:tc>
        <w:tc>
          <w:tcPr>
            <w:tcW w:w="3129" w:type="dxa"/>
            <w:tcBorders>
              <w:tl2br w:val="nil"/>
              <w:tr2bl w:val="nil"/>
            </w:tcBorders>
            <w:vAlign w:val="center"/>
          </w:tcPr>
          <w:p w14:paraId="7DA1C752" w14:textId="005D917D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30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42688269" w14:textId="77777777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级班级</w:t>
            </w:r>
          </w:p>
        </w:tc>
        <w:tc>
          <w:tcPr>
            <w:tcW w:w="3642" w:type="dxa"/>
            <w:tcBorders>
              <w:tl2br w:val="nil"/>
              <w:tr2bl w:val="nil"/>
            </w:tcBorders>
            <w:vAlign w:val="center"/>
          </w:tcPr>
          <w:p w14:paraId="3E5FC618" w14:textId="467554D4" w:rsidR="0020094C" w:rsidRDefault="0020094C" w:rsidP="00200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级</w:t>
            </w:r>
          </w:p>
        </w:tc>
      </w:tr>
      <w:tr w:rsidR="00C753B2" w14:paraId="06B053AC" w14:textId="77777777">
        <w:trPr>
          <w:trHeight w:val="330"/>
          <w:jc w:val="center"/>
        </w:trPr>
        <w:tc>
          <w:tcPr>
            <w:tcW w:w="1538" w:type="dxa"/>
            <w:tcBorders>
              <w:tl2br w:val="nil"/>
              <w:tr2bl w:val="nil"/>
            </w:tcBorders>
            <w:vAlign w:val="center"/>
          </w:tcPr>
          <w:p w14:paraId="48514C2A" w14:textId="77777777" w:rsidR="00C753B2" w:rsidRDefault="00D745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号</w:t>
            </w:r>
          </w:p>
        </w:tc>
        <w:tc>
          <w:tcPr>
            <w:tcW w:w="3129" w:type="dxa"/>
            <w:tcBorders>
              <w:tl2br w:val="nil"/>
              <w:tr2bl w:val="nil"/>
            </w:tcBorders>
            <w:vAlign w:val="center"/>
          </w:tcPr>
          <w:p w14:paraId="71E3D0D4" w14:textId="0261EECA" w:rsidR="00C753B2" w:rsidRDefault="00D35C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13111</w:t>
            </w:r>
            <w:r w:rsidR="000D4FB6">
              <w:rPr>
                <w:rFonts w:ascii="微软雅黑" w:eastAsia="微软雅黑" w:hAnsi="微软雅黑"/>
                <w:szCs w:val="21"/>
              </w:rPr>
              <w:t>38</w:t>
            </w:r>
          </w:p>
        </w:tc>
        <w:tc>
          <w:tcPr>
            <w:tcW w:w="1345" w:type="dxa"/>
            <w:tcBorders>
              <w:tl2br w:val="nil"/>
              <w:tr2bl w:val="nil"/>
            </w:tcBorders>
            <w:vAlign w:val="center"/>
          </w:tcPr>
          <w:p w14:paraId="4BCF5298" w14:textId="77777777" w:rsidR="00C753B2" w:rsidRDefault="00D745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生姓名</w:t>
            </w:r>
          </w:p>
        </w:tc>
        <w:tc>
          <w:tcPr>
            <w:tcW w:w="3642" w:type="dxa"/>
            <w:tcBorders>
              <w:tl2br w:val="nil"/>
              <w:tr2bl w:val="nil"/>
            </w:tcBorders>
            <w:vAlign w:val="center"/>
          </w:tcPr>
          <w:p w14:paraId="6BA07B8A" w14:textId="5B46B7E0" w:rsidR="00C753B2" w:rsidRDefault="000D4FB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叶文熙</w:t>
            </w:r>
          </w:p>
        </w:tc>
      </w:tr>
    </w:tbl>
    <w:p w14:paraId="3586AEBF" w14:textId="77777777" w:rsidR="00C753B2" w:rsidRDefault="00D74554">
      <w:pPr>
        <w:snapToGrid w:val="0"/>
        <w:spacing w:line="276" w:lineRule="auto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一、实验目的及内容</w:t>
      </w:r>
    </w:p>
    <w:p w14:paraId="0AEAB73F" w14:textId="77777777" w:rsidR="00C753B2" w:rsidRDefault="00D74554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【实验目的】</w:t>
      </w:r>
    </w:p>
    <w:p w14:paraId="4B349A03" w14:textId="71E270FD" w:rsidR="00D631DF" w:rsidRPr="00D631DF" w:rsidRDefault="00D631DF" w:rsidP="00D631DF">
      <w:pPr>
        <w:widowControl/>
        <w:numPr>
          <w:ilvl w:val="0"/>
          <w:numId w:val="2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D631DF">
        <w:rPr>
          <w:rFonts w:ascii="宋体" w:hAnsi="宋体" w:cs="宋体" w:hint="eastAsia"/>
          <w:color w:val="333333"/>
          <w:kern w:val="0"/>
          <w:szCs w:val="21"/>
        </w:rPr>
        <w:t>掌握关系数据库设计的基本工作流程；</w:t>
      </w:r>
    </w:p>
    <w:p w14:paraId="3C053F14" w14:textId="0F90C2E4" w:rsidR="00D631DF" w:rsidRPr="00D631DF" w:rsidRDefault="00D631DF" w:rsidP="00D631DF">
      <w:pPr>
        <w:widowControl/>
        <w:numPr>
          <w:ilvl w:val="0"/>
          <w:numId w:val="2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D631DF">
        <w:rPr>
          <w:rFonts w:ascii="宋体" w:hAnsi="宋体" w:cs="宋体" w:hint="eastAsia"/>
          <w:color w:val="333333"/>
          <w:kern w:val="0"/>
          <w:szCs w:val="21"/>
        </w:rPr>
        <w:t>掌握</w:t>
      </w:r>
      <w:r>
        <w:rPr>
          <w:rFonts w:ascii="宋体" w:hAnsi="宋体" w:cs="宋体" w:hint="eastAsia"/>
          <w:color w:val="333333"/>
          <w:kern w:val="0"/>
          <w:szCs w:val="21"/>
        </w:rPr>
        <w:t>数据库</w:t>
      </w:r>
      <w:r w:rsidRPr="00D631DF">
        <w:rPr>
          <w:rFonts w:ascii="宋体" w:hAnsi="宋体" w:cs="宋体" w:hint="eastAsia"/>
          <w:color w:val="333333"/>
          <w:kern w:val="0"/>
          <w:szCs w:val="21"/>
        </w:rPr>
        <w:t>概念结构设计和逻辑结构设计的原理和流程；</w:t>
      </w:r>
    </w:p>
    <w:p w14:paraId="7DE7F3B2" w14:textId="7FEBA61D" w:rsidR="00D631DF" w:rsidRDefault="00D631DF" w:rsidP="00D631DF">
      <w:pPr>
        <w:widowControl/>
        <w:numPr>
          <w:ilvl w:val="0"/>
          <w:numId w:val="2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D631DF">
        <w:rPr>
          <w:rFonts w:ascii="宋体" w:hAnsi="宋体" w:cs="宋体" w:hint="eastAsia"/>
          <w:color w:val="333333"/>
          <w:kern w:val="0"/>
          <w:szCs w:val="21"/>
        </w:rPr>
        <w:t>掌握数据库</w:t>
      </w:r>
      <w:r>
        <w:rPr>
          <w:rFonts w:ascii="宋体" w:hAnsi="宋体" w:cs="宋体" w:hint="eastAsia"/>
          <w:color w:val="333333"/>
          <w:kern w:val="0"/>
          <w:szCs w:val="21"/>
        </w:rPr>
        <w:t>设计规范化</w:t>
      </w:r>
      <w:r w:rsidRPr="00D631DF">
        <w:rPr>
          <w:rFonts w:ascii="宋体" w:hAnsi="宋体" w:cs="宋体" w:hint="eastAsia"/>
          <w:color w:val="333333"/>
          <w:kern w:val="0"/>
          <w:szCs w:val="21"/>
        </w:rPr>
        <w:t>（第一范式、第二范式、第三范式</w:t>
      </w:r>
      <w:r>
        <w:rPr>
          <w:rFonts w:ascii="宋体" w:hAnsi="宋体" w:cs="宋体" w:hint="eastAsia"/>
          <w:color w:val="333333"/>
          <w:kern w:val="0"/>
          <w:szCs w:val="21"/>
        </w:rPr>
        <w:t>）；</w:t>
      </w:r>
    </w:p>
    <w:p w14:paraId="79028BDA" w14:textId="4894ABCF" w:rsidR="00D631DF" w:rsidRDefault="00D631DF" w:rsidP="00D631DF">
      <w:pPr>
        <w:widowControl/>
        <w:numPr>
          <w:ilvl w:val="0"/>
          <w:numId w:val="2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D631DF">
        <w:rPr>
          <w:rFonts w:ascii="宋体" w:hAnsi="宋体" w:cs="宋体" w:hint="eastAsia"/>
          <w:color w:val="333333"/>
          <w:kern w:val="0"/>
          <w:szCs w:val="21"/>
        </w:rPr>
        <w:t>掌握</w:t>
      </w:r>
      <w:r>
        <w:rPr>
          <w:rFonts w:ascii="宋体" w:hAnsi="宋体" w:cs="宋体" w:hint="eastAsia"/>
          <w:color w:val="333333"/>
          <w:kern w:val="0"/>
          <w:szCs w:val="21"/>
        </w:rPr>
        <w:t>数据库物理</w:t>
      </w:r>
      <w:r w:rsidRPr="00D631DF">
        <w:rPr>
          <w:rFonts w:ascii="宋体" w:hAnsi="宋体" w:cs="宋体" w:hint="eastAsia"/>
          <w:color w:val="333333"/>
          <w:kern w:val="0"/>
          <w:szCs w:val="21"/>
        </w:rPr>
        <w:t>结构设计的原理和流程</w:t>
      </w:r>
      <w:r>
        <w:rPr>
          <w:rFonts w:ascii="宋体" w:hAnsi="宋体" w:cs="宋体" w:hint="eastAsia"/>
          <w:color w:val="333333"/>
          <w:kern w:val="0"/>
          <w:szCs w:val="21"/>
        </w:rPr>
        <w:t>。</w:t>
      </w:r>
    </w:p>
    <w:p w14:paraId="3CD8EE45" w14:textId="0FE922C7" w:rsidR="0020094C" w:rsidRDefault="0020094C" w:rsidP="00D631DF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【实验内容】</w:t>
      </w:r>
    </w:p>
    <w:p w14:paraId="69399EF6" w14:textId="6012D507" w:rsidR="0020094C" w:rsidRDefault="00D631DF" w:rsidP="00D631DF">
      <w:pPr>
        <w:widowControl/>
        <w:numPr>
          <w:ilvl w:val="0"/>
          <w:numId w:val="6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t>完成《图书馆管理系统》数据库的概念设计和逻辑设计；</w:t>
      </w:r>
    </w:p>
    <w:p w14:paraId="5279FAE8" w14:textId="77777777" w:rsidR="00D631DF" w:rsidRPr="00D631DF" w:rsidRDefault="00D631DF" w:rsidP="00D631DF">
      <w:pPr>
        <w:widowControl/>
        <w:numPr>
          <w:ilvl w:val="0"/>
          <w:numId w:val="6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t>使用</w:t>
      </w:r>
      <w:r>
        <w:t xml:space="preserve"> Power Designer </w:t>
      </w:r>
      <w:r>
        <w:t>设计《图书馆管理系统》数据库物理结构，包括数据表、列属性；</w:t>
      </w:r>
    </w:p>
    <w:p w14:paraId="73980DFB" w14:textId="77777777" w:rsidR="00D631DF" w:rsidRPr="00D631DF" w:rsidRDefault="00D631DF" w:rsidP="00D631DF">
      <w:pPr>
        <w:widowControl/>
        <w:numPr>
          <w:ilvl w:val="0"/>
          <w:numId w:val="6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t>设置表格主键约束、</w:t>
      </w:r>
      <w:proofErr w:type="gramStart"/>
      <w:r>
        <w:t>外键约束</w:t>
      </w:r>
      <w:proofErr w:type="gramEnd"/>
      <w:r>
        <w:t>；</w:t>
      </w:r>
    </w:p>
    <w:p w14:paraId="025188A4" w14:textId="3B521701" w:rsidR="0020094C" w:rsidRPr="00D631DF" w:rsidRDefault="00D631DF" w:rsidP="00D631DF">
      <w:pPr>
        <w:widowControl/>
        <w:numPr>
          <w:ilvl w:val="0"/>
          <w:numId w:val="6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t>使用</w:t>
      </w:r>
      <w:r>
        <w:t xml:space="preserve"> Power Designer </w:t>
      </w:r>
      <w:r>
        <w:t>生成数据库</w:t>
      </w:r>
      <w:r>
        <w:t xml:space="preserve"> SQL </w:t>
      </w:r>
      <w:r>
        <w:t>代码。</w:t>
      </w:r>
      <w:r w:rsidR="0020094C">
        <w:rPr>
          <w:rFonts w:ascii="宋体" w:hAnsi="宋体" w:cs="宋体" w:hint="eastAsia"/>
          <w:color w:val="333333"/>
          <w:kern w:val="0"/>
          <w:szCs w:val="21"/>
        </w:rPr>
        <w:t>；</w:t>
      </w:r>
    </w:p>
    <w:p w14:paraId="0CF3BCFE" w14:textId="77777777" w:rsidR="0020094C" w:rsidRDefault="0020094C" w:rsidP="0020094C">
      <w:pPr>
        <w:widowControl/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>【实验准备】</w:t>
      </w:r>
    </w:p>
    <w:p w14:paraId="7DA625B4" w14:textId="77777777" w:rsidR="0020094C" w:rsidRDefault="0020094C" w:rsidP="0020094C">
      <w:pPr>
        <w:widowControl/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安装Microsoft Visio设计工具或者使用上线设计网站</w:t>
      </w:r>
      <w:r>
        <w:rPr>
          <w:rFonts w:hint="eastAsia"/>
        </w:rPr>
        <w:t>http://draw.io</w:t>
      </w:r>
      <w:r>
        <w:rPr>
          <w:rFonts w:ascii="宋体" w:hAnsi="宋体" w:cs="宋体" w:hint="eastAsia"/>
          <w:color w:val="333333"/>
          <w:kern w:val="0"/>
          <w:szCs w:val="21"/>
        </w:rPr>
        <w:t>。</w:t>
      </w:r>
    </w:p>
    <w:p w14:paraId="7A05DC19" w14:textId="77777777" w:rsidR="00D631DF" w:rsidRPr="00D631DF" w:rsidRDefault="00D631DF" w:rsidP="00D631DF">
      <w:pPr>
        <w:widowControl/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D631DF">
        <w:rPr>
          <w:rFonts w:ascii="宋体" w:hAnsi="宋体" w:cs="宋体" w:hint="eastAsia"/>
          <w:color w:val="333333"/>
          <w:kern w:val="0"/>
          <w:szCs w:val="21"/>
        </w:rPr>
        <w:t>安装 Power Designer 数据库设计工具。</w:t>
      </w:r>
    </w:p>
    <w:p w14:paraId="6A015B85" w14:textId="739AA85E" w:rsidR="0020094C" w:rsidRDefault="00D631DF" w:rsidP="00D631DF">
      <w:pPr>
        <w:widowControl/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333333"/>
          <w:kern w:val="0"/>
          <w:szCs w:val="21"/>
        </w:rPr>
      </w:pPr>
      <w:r w:rsidRPr="00D631DF">
        <w:rPr>
          <w:rFonts w:ascii="宋体" w:hAnsi="宋体" w:cs="宋体" w:hint="eastAsia"/>
          <w:color w:val="333333"/>
          <w:kern w:val="0"/>
          <w:szCs w:val="21"/>
        </w:rPr>
        <w:t>关系数据库设计理论知识。</w:t>
      </w:r>
    </w:p>
    <w:p w14:paraId="0EB5D7D8" w14:textId="77777777" w:rsidR="00500A67" w:rsidRDefault="00500A67" w:rsidP="0020094C">
      <w:pPr>
        <w:snapToGrid w:val="0"/>
        <w:spacing w:line="276" w:lineRule="auto"/>
        <w:rPr>
          <w:rFonts w:ascii="微软雅黑" w:eastAsia="微软雅黑" w:hAnsi="微软雅黑"/>
          <w:szCs w:val="21"/>
        </w:rPr>
      </w:pPr>
    </w:p>
    <w:p w14:paraId="78FE30BF" w14:textId="75E48718" w:rsidR="0020094C" w:rsidRDefault="00D35CC1" w:rsidP="0020094C">
      <w:pPr>
        <w:snapToGrid w:val="0"/>
        <w:spacing w:line="276" w:lineRule="auto"/>
        <w:rPr>
          <w:rFonts w:ascii="微软雅黑" w:eastAsia="微软雅黑" w:hAnsi="微软雅黑"/>
          <w:b/>
          <w:bCs/>
          <w:sz w:val="24"/>
        </w:rPr>
      </w:pPr>
      <w:r>
        <w:rPr>
          <w:rFonts w:ascii="微软雅黑" w:eastAsia="微软雅黑" w:hAnsi="微软雅黑" w:hint="eastAsia"/>
          <w:b/>
          <w:bCs/>
          <w:sz w:val="24"/>
        </w:rPr>
        <w:t>二、</w:t>
      </w:r>
      <w:r w:rsidR="0020094C">
        <w:rPr>
          <w:rFonts w:ascii="微软雅黑" w:eastAsia="微软雅黑" w:hAnsi="微软雅黑" w:hint="eastAsia"/>
          <w:b/>
          <w:bCs/>
          <w:sz w:val="24"/>
        </w:rPr>
        <w:t>实验步骤</w:t>
      </w:r>
    </w:p>
    <w:p w14:paraId="1BFD00ED" w14:textId="77777777" w:rsidR="00D631DF" w:rsidRDefault="00D631DF" w:rsidP="00D631DF">
      <w:pPr>
        <w:pStyle w:val="1"/>
      </w:pPr>
      <w:r>
        <w:rPr>
          <w:rFonts w:hint="eastAsia"/>
        </w:rPr>
        <w:t xml:space="preserve">1 </w:t>
      </w:r>
      <w:r>
        <w:rPr>
          <w:rFonts w:ascii="宋体" w:hAnsi="宋体" w:cs="宋体" w:hint="eastAsia"/>
          <w:color w:val="333333"/>
          <w:kern w:val="0"/>
          <w:szCs w:val="21"/>
        </w:rPr>
        <w:t>《图书馆管理系统》</w:t>
      </w:r>
      <w:r>
        <w:rPr>
          <w:rFonts w:hint="eastAsia"/>
        </w:rPr>
        <w:t>数据库概念设计</w:t>
      </w:r>
    </w:p>
    <w:p w14:paraId="541946DC" w14:textId="77777777" w:rsidR="00D631DF" w:rsidRDefault="00D631DF" w:rsidP="00D631DF">
      <w:pPr>
        <w:spacing w:line="400" w:lineRule="exact"/>
        <w:ind w:firstLineChars="200" w:firstLine="420"/>
      </w:pPr>
      <w:r>
        <w:rPr>
          <w:rFonts w:hint="eastAsia"/>
        </w:rPr>
        <w:t>项目背景：某高校图书馆准备建设《图书馆管理系统》，主要用户角色和核心业务分析如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31DF" w14:paraId="73E78A36" w14:textId="77777777" w:rsidTr="007E5173">
        <w:tc>
          <w:tcPr>
            <w:tcW w:w="9854" w:type="dxa"/>
          </w:tcPr>
          <w:p w14:paraId="68C039B1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用户角色：</w:t>
            </w:r>
          </w:p>
          <w:p w14:paraId="317217FD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读者：有三类：</w:t>
            </w:r>
          </w:p>
          <w:p w14:paraId="010F12D7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教师：一次能借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本书，能借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；</w:t>
            </w:r>
          </w:p>
          <w:p w14:paraId="3A5271FC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职工：一次能借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本书，能借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；</w:t>
            </w:r>
          </w:p>
          <w:p w14:paraId="07EBAD03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学生：一次能借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本书，能借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；</w:t>
            </w:r>
          </w:p>
          <w:p w14:paraId="77591092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）管理员：图书馆工作人员，负责办理图书借阅归还等业务。</w:t>
            </w:r>
          </w:p>
          <w:p w14:paraId="2EDDB1FE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核心业务：</w:t>
            </w:r>
            <w:r>
              <w:rPr>
                <w:rFonts w:hint="eastAsia"/>
              </w:rPr>
              <w:t xml:space="preserve">    </w:t>
            </w:r>
          </w:p>
          <w:p w14:paraId="0A0227FB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图书借阅：读者到图书馆借书；</w:t>
            </w:r>
            <w:r>
              <w:rPr>
                <w:rFonts w:hint="eastAsia"/>
              </w:rPr>
              <w:t xml:space="preserve">   </w:t>
            </w:r>
          </w:p>
          <w:p w14:paraId="0FC47F56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图书归还：读者到图书馆还书；</w:t>
            </w:r>
          </w:p>
          <w:p w14:paraId="0055ADBC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超期罚款：借书超期</w:t>
            </w:r>
            <w:proofErr w:type="gramStart"/>
            <w:r>
              <w:rPr>
                <w:rFonts w:hint="eastAsia"/>
              </w:rPr>
              <w:t>未还要</w:t>
            </w:r>
            <w:proofErr w:type="gramEnd"/>
            <w:r>
              <w:rPr>
                <w:rFonts w:hint="eastAsia"/>
              </w:rPr>
              <w:t>罚款，并记入个人违规记录；</w:t>
            </w:r>
          </w:p>
          <w:p w14:paraId="71F6AE34" w14:textId="77777777" w:rsidR="00D631DF" w:rsidRDefault="00D631DF" w:rsidP="007E5173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图书丢失：读者丢失图书，要赔钱，并记入个人违规记录。</w:t>
            </w:r>
          </w:p>
          <w:p w14:paraId="1F8607D7" w14:textId="77777777" w:rsidR="00D631DF" w:rsidRDefault="00D631DF" w:rsidP="007E5173">
            <w:pPr>
              <w:spacing w:line="40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上业务都要由管理员经办</w:t>
            </w:r>
            <w:r>
              <w:rPr>
                <w:rFonts w:hint="eastAsia"/>
              </w:rPr>
              <w:t>)</w:t>
            </w:r>
          </w:p>
        </w:tc>
      </w:tr>
    </w:tbl>
    <w:p w14:paraId="14AE21EC" w14:textId="77777777" w:rsidR="00D631DF" w:rsidRDefault="00D631DF" w:rsidP="00D631DF">
      <w:pPr>
        <w:spacing w:line="400" w:lineRule="exact"/>
        <w:ind w:firstLineChars="200" w:firstLine="420"/>
      </w:pPr>
      <w:r>
        <w:rPr>
          <w:rFonts w:hint="eastAsia"/>
        </w:rPr>
        <w:lastRenderedPageBreak/>
        <w:t>根据系统需求分析和数据字典分析结果，使用理论课程第</w:t>
      </w:r>
      <w:r>
        <w:rPr>
          <w:rFonts w:hint="eastAsia"/>
        </w:rPr>
        <w:t>15</w:t>
      </w:r>
      <w:r>
        <w:rPr>
          <w:rFonts w:hint="eastAsia"/>
        </w:rPr>
        <w:t>讲的关系数据库设计知识，绘制系统数据库的概念结构，并绘制出各个实体和联系的具体属性信息。</w:t>
      </w:r>
    </w:p>
    <w:p w14:paraId="77580836" w14:textId="645F24BB" w:rsidR="00D631DF" w:rsidRDefault="00787652" w:rsidP="00D631DF">
      <w:r>
        <w:rPr>
          <w:noProof/>
        </w:rPr>
        <w:drawing>
          <wp:inline distT="0" distB="0" distL="0" distR="0" wp14:anchorId="3110F3C6" wp14:editId="177C66C7">
            <wp:extent cx="6120130" cy="5299075"/>
            <wp:effectExtent l="0" t="0" r="0" b="0"/>
            <wp:docPr id="43346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0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10B" w14:textId="7E496397" w:rsidR="00DF0AE7" w:rsidRPr="00DF0AE7" w:rsidRDefault="00DF0AE7" w:rsidP="00DF0AE7">
      <w:pPr>
        <w:pStyle w:val="ltu"/>
        <w:spacing w:before="62" w:afterLines="0"/>
        <w:rPr>
          <w:noProof/>
          <w:shd w:val="clear" w:color="auto" w:fill="FFFFFF"/>
        </w:rPr>
      </w:pPr>
      <w:r w:rsidRPr="00DF0AE7">
        <w:rPr>
          <w:rFonts w:hint="eastAsia"/>
          <w:noProof/>
          <w:shd w:val="clear" w:color="auto" w:fill="FFFFFF"/>
        </w:rPr>
        <w:t>图</w:t>
      </w:r>
      <w:r w:rsidRPr="00DF0AE7">
        <w:rPr>
          <w:rFonts w:hint="eastAsia"/>
          <w:noProof/>
          <w:shd w:val="clear" w:color="auto" w:fill="FFFFFF"/>
        </w:rPr>
        <w:t>2.</w:t>
      </w:r>
      <w:r w:rsidRPr="00DF0AE7">
        <w:rPr>
          <w:noProof/>
          <w:shd w:val="clear" w:color="auto" w:fill="FFFFFF"/>
        </w:rPr>
        <w:t>1</w:t>
      </w:r>
      <w:r>
        <w:rPr>
          <w:noProof/>
          <w:shd w:val="clear" w:color="auto" w:fill="FFFFFF"/>
        </w:rPr>
        <w:t xml:space="preserve"> </w:t>
      </w:r>
      <w:r w:rsidRPr="00DF0AE7">
        <w:rPr>
          <w:rFonts w:hint="eastAsia"/>
          <w:noProof/>
          <w:shd w:val="clear" w:color="auto" w:fill="FFFFFF"/>
        </w:rPr>
        <w:t>《图书馆管理系统》</w:t>
      </w:r>
      <w:r w:rsidRPr="00DF0AE7">
        <w:rPr>
          <w:rFonts w:hint="eastAsia"/>
          <w:noProof/>
          <w:shd w:val="clear" w:color="auto" w:fill="FFFFFF"/>
        </w:rPr>
        <w:t>E-R</w:t>
      </w:r>
      <w:r w:rsidRPr="00DF0AE7">
        <w:rPr>
          <w:rFonts w:hint="eastAsia"/>
          <w:noProof/>
          <w:shd w:val="clear" w:color="auto" w:fill="FFFFFF"/>
        </w:rPr>
        <w:t>图</w:t>
      </w:r>
    </w:p>
    <w:p w14:paraId="074009A4" w14:textId="77777777" w:rsidR="00D631DF" w:rsidRPr="00DF0AE7" w:rsidRDefault="00D631DF" w:rsidP="00D631DF"/>
    <w:p w14:paraId="2B715865" w14:textId="77777777" w:rsidR="00500A67" w:rsidRDefault="00500A67" w:rsidP="00D631DF"/>
    <w:p w14:paraId="1DDE2028" w14:textId="77777777" w:rsidR="00500A67" w:rsidRDefault="00500A67" w:rsidP="00D631DF"/>
    <w:p w14:paraId="3EBE7C2B" w14:textId="3386E5A6" w:rsidR="00D631DF" w:rsidRDefault="00D631DF" w:rsidP="00D631DF">
      <w:pPr>
        <w:pStyle w:val="2"/>
      </w:pPr>
      <w:r>
        <w:rPr>
          <w:rFonts w:hint="eastAsia"/>
        </w:rPr>
        <w:t xml:space="preserve">2 </w:t>
      </w:r>
      <w:r>
        <w:rPr>
          <w:rFonts w:ascii="宋体" w:hAnsi="宋体" w:cs="宋体" w:hint="eastAsia"/>
          <w:color w:val="333333"/>
          <w:kern w:val="0"/>
          <w:szCs w:val="21"/>
        </w:rPr>
        <w:t>《图书馆管理系统》</w:t>
      </w:r>
      <w:r>
        <w:rPr>
          <w:rFonts w:hint="eastAsia"/>
        </w:rPr>
        <w:t>数据库逻辑结构设计</w:t>
      </w:r>
    </w:p>
    <w:p w14:paraId="2CAE622D" w14:textId="77777777" w:rsidR="00D631DF" w:rsidRDefault="00D631DF" w:rsidP="00D631DF">
      <w:pPr>
        <w:spacing w:line="400" w:lineRule="exact"/>
        <w:ind w:firstLineChars="200" w:firstLine="420"/>
      </w:pPr>
      <w:r>
        <w:rPr>
          <w:rFonts w:hint="eastAsia"/>
        </w:rPr>
        <w:t>根据系统概念设计结果，撰写系统数据库的逻辑结构，将</w:t>
      </w:r>
      <w:r>
        <w:rPr>
          <w:rFonts w:hint="eastAsia"/>
        </w:rPr>
        <w:t>E-R</w:t>
      </w:r>
      <w:r>
        <w:rPr>
          <w:rFonts w:hint="eastAsia"/>
        </w:rPr>
        <w:t>模型转化为关系模型，设计具体的属性，</w:t>
      </w:r>
      <w:r>
        <w:rPr>
          <w:rFonts w:hint="eastAsia"/>
        </w:rPr>
        <w:lastRenderedPageBreak/>
        <w:t>以及实体之间、属性之间的联系。</w:t>
      </w:r>
    </w:p>
    <w:p w14:paraId="38F9290C" w14:textId="77777777" w:rsidR="00D631DF" w:rsidRDefault="00D631DF" w:rsidP="00D631DF">
      <w:pPr>
        <w:spacing w:line="400" w:lineRule="exact"/>
        <w:ind w:firstLineChars="200" w:firstLine="422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关系模式转化</w:t>
      </w:r>
      <w:r>
        <w:rPr>
          <w:rFonts w:hint="eastAsia"/>
        </w:rPr>
        <w:t>：根据</w:t>
      </w:r>
      <w:r>
        <w:rPr>
          <w:rFonts w:hint="eastAsia"/>
        </w:rPr>
        <w:t>6</w:t>
      </w:r>
      <w:r>
        <w:rPr>
          <w:rFonts w:hint="eastAsia"/>
        </w:rPr>
        <w:t>种转化方法（强实体集转化、弱实体集转化、联系集转化、复合属性及多值属性转化、类层次转化、聚合转化），将</w:t>
      </w:r>
      <w:r>
        <w:rPr>
          <w:rFonts w:hint="eastAsia"/>
        </w:rPr>
        <w:t>E-R</w:t>
      </w:r>
      <w:r>
        <w:rPr>
          <w:rFonts w:hint="eastAsia"/>
        </w:rPr>
        <w:t>图转化为关系模式。（根据需要，可以定义新的实体）。</w:t>
      </w:r>
    </w:p>
    <w:p w14:paraId="72342126" w14:textId="77777777" w:rsidR="00F45FBB" w:rsidRDefault="00F45FBB" w:rsidP="00781DCC">
      <w:pPr>
        <w:spacing w:line="400" w:lineRule="exact"/>
      </w:pPr>
    </w:p>
    <w:p w14:paraId="5FA4BBAF" w14:textId="6A68939B" w:rsidR="00F45FBB" w:rsidRDefault="00F45FBB" w:rsidP="00D631DF">
      <w:pPr>
        <w:spacing w:line="400" w:lineRule="exact"/>
        <w:ind w:firstLineChars="200" w:firstLine="420"/>
      </w:pPr>
      <w:r>
        <w:rPr>
          <w:rFonts w:hint="eastAsia"/>
        </w:rPr>
        <w:t>读者类别（</w:t>
      </w:r>
      <w:r w:rsidRPr="00F45FBB">
        <w:rPr>
          <w:rFonts w:hint="eastAsia"/>
          <w:b/>
          <w:bCs/>
          <w:u w:val="single"/>
        </w:rPr>
        <w:t>读者类别编号</w:t>
      </w:r>
      <w:r>
        <w:rPr>
          <w:rFonts w:hint="eastAsia"/>
        </w:rPr>
        <w:t>，读者类别名称，可借册数，可借天数）</w:t>
      </w:r>
    </w:p>
    <w:p w14:paraId="67159B3F" w14:textId="77777777" w:rsidR="00951287" w:rsidRDefault="00F45FBB" w:rsidP="00D631DF">
      <w:pPr>
        <w:spacing w:line="400" w:lineRule="exact"/>
        <w:ind w:firstLineChars="200" w:firstLine="420"/>
      </w:pPr>
      <w:r>
        <w:rPr>
          <w:rFonts w:hint="eastAsia"/>
        </w:rPr>
        <w:t>读者信息（</w:t>
      </w:r>
      <w:r w:rsidRPr="00F45FBB">
        <w:rPr>
          <w:rFonts w:hint="eastAsia"/>
          <w:b/>
          <w:bCs/>
          <w:u w:val="single"/>
        </w:rPr>
        <w:t>读者编号</w:t>
      </w:r>
      <w:r>
        <w:rPr>
          <w:rFonts w:hint="eastAsia"/>
        </w:rPr>
        <w:t>，</w:t>
      </w:r>
      <w:r w:rsidRPr="00F45FBB">
        <w:rPr>
          <w:rFonts w:hint="eastAsia"/>
          <w:i/>
          <w:iCs/>
        </w:rPr>
        <w:t>读者类别编号</w:t>
      </w:r>
      <w:r>
        <w:rPr>
          <w:rFonts w:hint="eastAsia"/>
        </w:rPr>
        <w:t>，</w:t>
      </w:r>
      <w:r w:rsidR="00951287">
        <w:rPr>
          <w:rFonts w:hint="eastAsia"/>
        </w:rPr>
        <w:t>学号，</w:t>
      </w:r>
      <w:r>
        <w:rPr>
          <w:rFonts w:hint="eastAsia"/>
        </w:rPr>
        <w:t>姓名，性别，联系电话，登记日期，有效期至，现借图书数，累计借书数，是否挂失，违规次数，备注）</w:t>
      </w:r>
    </w:p>
    <w:p w14:paraId="42DBCF0B" w14:textId="0B5C181C" w:rsidR="00F45FBB" w:rsidRDefault="00F45FBB" w:rsidP="00951287">
      <w:pPr>
        <w:spacing w:line="400" w:lineRule="exact"/>
        <w:ind w:left="420" w:firstLineChars="200" w:firstLine="420"/>
        <w:rPr>
          <w:i/>
          <w:iCs/>
        </w:rPr>
      </w:pPr>
      <w:r>
        <w:rPr>
          <w:rFonts w:hint="eastAsia"/>
        </w:rPr>
        <w:t>外键：</w:t>
      </w:r>
      <w:r w:rsidRPr="00F45FBB">
        <w:rPr>
          <w:rFonts w:hint="eastAsia"/>
          <w:i/>
          <w:iCs/>
        </w:rPr>
        <w:t>读者类别编号</w:t>
      </w:r>
    </w:p>
    <w:p w14:paraId="6C3072AD" w14:textId="26006768" w:rsidR="00951287" w:rsidRDefault="00F45FBB" w:rsidP="00951287">
      <w:pPr>
        <w:spacing w:line="400" w:lineRule="exact"/>
        <w:ind w:firstLineChars="200" w:firstLine="420"/>
      </w:pPr>
      <w:r>
        <w:rPr>
          <w:rFonts w:hint="eastAsia"/>
        </w:rPr>
        <w:t>图书基本信息</w:t>
      </w:r>
      <w:r w:rsidR="00A6053B">
        <w:rPr>
          <w:rFonts w:hint="eastAsia"/>
        </w:rPr>
        <w:t>表</w:t>
      </w:r>
      <w:r>
        <w:rPr>
          <w:rFonts w:hint="eastAsia"/>
        </w:rPr>
        <w:t>（</w:t>
      </w:r>
      <w:r w:rsidRPr="00F45FBB">
        <w:rPr>
          <w:rFonts w:hint="eastAsia"/>
          <w:b/>
          <w:bCs/>
          <w:u w:val="single"/>
        </w:rPr>
        <w:t>ISBN</w:t>
      </w:r>
      <w:r>
        <w:rPr>
          <w:rFonts w:hint="eastAsia"/>
        </w:rPr>
        <w:t>，</w:t>
      </w:r>
      <w:r w:rsidR="00951287" w:rsidRPr="00951287">
        <w:rPr>
          <w:rFonts w:hint="eastAsia"/>
          <w:i/>
          <w:iCs/>
        </w:rPr>
        <w:t>书籍类别编号</w:t>
      </w:r>
      <w:r w:rsidR="00951287">
        <w:rPr>
          <w:rFonts w:hint="eastAsia"/>
          <w:i/>
          <w:iCs/>
        </w:rPr>
        <w:t>，</w:t>
      </w:r>
      <w:r>
        <w:rPr>
          <w:rFonts w:hint="eastAsia"/>
        </w:rPr>
        <w:t>书名，作者，</w:t>
      </w:r>
      <w:r w:rsidRPr="00F45FBB">
        <w:rPr>
          <w:rFonts w:hint="eastAsia"/>
          <w:i/>
          <w:iCs/>
        </w:rPr>
        <w:t>出版社编号</w:t>
      </w:r>
      <w:r>
        <w:rPr>
          <w:rFonts w:hint="eastAsia"/>
        </w:rPr>
        <w:t>，版次，出版日期，价格，简介，现在库数量，库存总量）</w:t>
      </w:r>
    </w:p>
    <w:p w14:paraId="601C44EF" w14:textId="1C768DC9" w:rsidR="00F45FBB" w:rsidRDefault="00F45FBB" w:rsidP="00951287">
      <w:pPr>
        <w:spacing w:line="400" w:lineRule="exact"/>
        <w:ind w:left="420" w:firstLineChars="200" w:firstLine="420"/>
        <w:rPr>
          <w:i/>
          <w:iCs/>
        </w:rPr>
      </w:pPr>
      <w:r>
        <w:rPr>
          <w:rFonts w:hint="eastAsia"/>
        </w:rPr>
        <w:t>外键：</w:t>
      </w:r>
      <w:r w:rsidRPr="00F45FBB">
        <w:rPr>
          <w:rFonts w:hint="eastAsia"/>
          <w:i/>
          <w:iCs/>
        </w:rPr>
        <w:t>出版社编号</w:t>
      </w:r>
      <w:r w:rsidR="00951287">
        <w:rPr>
          <w:rFonts w:hint="eastAsia"/>
          <w:i/>
          <w:iCs/>
        </w:rPr>
        <w:t>，</w:t>
      </w:r>
      <w:r w:rsidR="00951287" w:rsidRPr="00951287">
        <w:rPr>
          <w:rFonts w:hint="eastAsia"/>
          <w:i/>
          <w:iCs/>
        </w:rPr>
        <w:t>书籍类别编号</w:t>
      </w:r>
    </w:p>
    <w:p w14:paraId="5CC32029" w14:textId="1A6EA7CF" w:rsidR="00951287" w:rsidRPr="00951287" w:rsidRDefault="00951287" w:rsidP="00951287">
      <w:pPr>
        <w:spacing w:line="400" w:lineRule="exact"/>
        <w:ind w:firstLineChars="200" w:firstLine="420"/>
      </w:pPr>
      <w:r>
        <w:rPr>
          <w:rFonts w:hint="eastAsia"/>
        </w:rPr>
        <w:t>图书类别信息表（</w:t>
      </w:r>
      <w:r>
        <w:rPr>
          <w:rFonts w:hint="eastAsia"/>
          <w:b/>
          <w:bCs/>
          <w:u w:val="single"/>
        </w:rPr>
        <w:t>书籍</w:t>
      </w:r>
      <w:r w:rsidRPr="00F45FBB">
        <w:rPr>
          <w:rFonts w:hint="eastAsia"/>
          <w:b/>
          <w:bCs/>
          <w:u w:val="single"/>
        </w:rPr>
        <w:t>类别编号</w:t>
      </w:r>
      <w:r>
        <w:rPr>
          <w:rFonts w:hint="eastAsia"/>
        </w:rPr>
        <w:t>，书籍类别名称）</w:t>
      </w:r>
    </w:p>
    <w:p w14:paraId="50C5AE4D" w14:textId="7B64D69A" w:rsidR="00F45FBB" w:rsidRDefault="00F45FBB" w:rsidP="00D631DF">
      <w:pPr>
        <w:spacing w:line="400" w:lineRule="exact"/>
        <w:ind w:firstLineChars="200" w:firstLine="420"/>
      </w:pPr>
      <w:r>
        <w:rPr>
          <w:rFonts w:hint="eastAsia"/>
        </w:rPr>
        <w:t>出版社信息（</w:t>
      </w:r>
      <w:r w:rsidRPr="00F45FBB">
        <w:rPr>
          <w:rFonts w:hint="eastAsia"/>
          <w:b/>
          <w:bCs/>
          <w:u w:val="single"/>
        </w:rPr>
        <w:t>出版社编号</w:t>
      </w:r>
      <w:r>
        <w:rPr>
          <w:rFonts w:hint="eastAsia"/>
        </w:rPr>
        <w:t>，出版社名称，联系人，联系电话，传真，地址）</w:t>
      </w:r>
    </w:p>
    <w:p w14:paraId="4354225A" w14:textId="77777777" w:rsidR="00A10853" w:rsidRDefault="00F45FBB" w:rsidP="00D631DF">
      <w:pPr>
        <w:spacing w:line="400" w:lineRule="exact"/>
        <w:ind w:firstLineChars="200" w:firstLine="420"/>
      </w:pPr>
      <w:r>
        <w:rPr>
          <w:rFonts w:hint="eastAsia"/>
        </w:rPr>
        <w:t>图书馆藏信息（</w:t>
      </w:r>
      <w:r w:rsidRPr="00F45FBB">
        <w:rPr>
          <w:rFonts w:hint="eastAsia"/>
          <w:b/>
          <w:bCs/>
          <w:u w:val="single"/>
        </w:rPr>
        <w:t>图书编号</w:t>
      </w:r>
      <w:r>
        <w:rPr>
          <w:rFonts w:hint="eastAsia"/>
        </w:rPr>
        <w:t>，</w:t>
      </w:r>
      <w:r w:rsidRPr="00F45FBB">
        <w:rPr>
          <w:rFonts w:hint="eastAsia"/>
          <w:i/>
          <w:iCs/>
        </w:rPr>
        <w:t>ISBN</w:t>
      </w:r>
      <w:r>
        <w:rPr>
          <w:rFonts w:hint="eastAsia"/>
        </w:rPr>
        <w:t>，入库时间，图书状态）</w:t>
      </w:r>
    </w:p>
    <w:p w14:paraId="4CB23732" w14:textId="00D3403D" w:rsidR="00F45FBB" w:rsidRPr="00F45FBB" w:rsidRDefault="00F45FBB" w:rsidP="00A10853">
      <w:pPr>
        <w:spacing w:line="400" w:lineRule="exact"/>
        <w:ind w:left="420" w:firstLineChars="200" w:firstLine="420"/>
      </w:pPr>
      <w:r>
        <w:rPr>
          <w:rFonts w:hint="eastAsia"/>
        </w:rPr>
        <w:t>外键：</w:t>
      </w:r>
      <w:r w:rsidRPr="00F45FBB">
        <w:rPr>
          <w:rFonts w:hint="eastAsia"/>
          <w:i/>
          <w:iCs/>
        </w:rPr>
        <w:t>ISBN</w:t>
      </w:r>
    </w:p>
    <w:p w14:paraId="2EA0E0CC" w14:textId="363F542C" w:rsidR="00F45FBB" w:rsidRDefault="00F45FBB" w:rsidP="00D631DF">
      <w:pPr>
        <w:spacing w:line="400" w:lineRule="exact"/>
        <w:ind w:firstLineChars="200" w:firstLine="420"/>
      </w:pPr>
      <w:r>
        <w:rPr>
          <w:rFonts w:hint="eastAsia"/>
        </w:rPr>
        <w:t>管理员信息（</w:t>
      </w:r>
      <w:r w:rsidRPr="00F45FBB">
        <w:rPr>
          <w:rFonts w:hint="eastAsia"/>
          <w:b/>
          <w:bCs/>
          <w:u w:val="single"/>
        </w:rPr>
        <w:t>管理员工号</w:t>
      </w:r>
      <w:r>
        <w:rPr>
          <w:rFonts w:hint="eastAsia"/>
        </w:rPr>
        <w:t>，姓名，性别，联系电话，岗位）</w:t>
      </w:r>
    </w:p>
    <w:p w14:paraId="43B71D0E" w14:textId="77777777" w:rsidR="00F578C9" w:rsidRDefault="00994158" w:rsidP="00D631DF">
      <w:pPr>
        <w:spacing w:line="400" w:lineRule="exact"/>
        <w:ind w:firstLineChars="200" w:firstLine="420"/>
        <w:rPr>
          <w:i/>
          <w:iCs/>
        </w:rPr>
      </w:pPr>
      <w:r>
        <w:rPr>
          <w:rFonts w:hint="eastAsia"/>
        </w:rPr>
        <w:t>图书借阅（</w:t>
      </w:r>
      <w:r w:rsidRPr="00781DCC">
        <w:rPr>
          <w:rFonts w:hint="eastAsia"/>
          <w:b/>
          <w:bCs/>
          <w:u w:val="single"/>
        </w:rPr>
        <w:t>借阅编号</w:t>
      </w:r>
      <w:r>
        <w:rPr>
          <w:rFonts w:hint="eastAsia"/>
        </w:rPr>
        <w:t>，</w:t>
      </w:r>
      <w:r w:rsidRPr="00781DCC">
        <w:rPr>
          <w:rFonts w:hint="eastAsia"/>
          <w:i/>
          <w:iCs/>
        </w:rPr>
        <w:t>图书编号</w:t>
      </w:r>
      <w:r>
        <w:rPr>
          <w:rFonts w:hint="eastAsia"/>
        </w:rPr>
        <w:t>，</w:t>
      </w:r>
      <w:r w:rsidR="00781DCC" w:rsidRPr="00781DCC">
        <w:rPr>
          <w:rFonts w:hint="eastAsia"/>
          <w:i/>
          <w:iCs/>
        </w:rPr>
        <w:t>读者编号</w:t>
      </w:r>
      <w:r w:rsidR="00781DCC">
        <w:rPr>
          <w:rFonts w:hint="eastAsia"/>
        </w:rPr>
        <w:t>，借阅时间，应还时间，续借次数，</w:t>
      </w:r>
      <w:r w:rsidR="00781DCC" w:rsidRPr="00781DCC">
        <w:rPr>
          <w:rFonts w:hint="eastAsia"/>
          <w:i/>
          <w:iCs/>
        </w:rPr>
        <w:t>管理员工号）</w:t>
      </w:r>
    </w:p>
    <w:p w14:paraId="44EA4EAA" w14:textId="14600BF3" w:rsidR="00F45FBB" w:rsidRDefault="00781DCC" w:rsidP="00F578C9">
      <w:pPr>
        <w:spacing w:line="400" w:lineRule="exact"/>
        <w:ind w:left="420" w:firstLineChars="200" w:firstLine="420"/>
        <w:rPr>
          <w:i/>
          <w:iCs/>
        </w:rPr>
      </w:pPr>
      <w:r>
        <w:rPr>
          <w:rFonts w:hint="eastAsia"/>
        </w:rPr>
        <w:t>外键：</w:t>
      </w:r>
      <w:r w:rsidRPr="00781DCC">
        <w:rPr>
          <w:rFonts w:hint="eastAsia"/>
          <w:i/>
          <w:iCs/>
        </w:rPr>
        <w:t>图书编号</w:t>
      </w:r>
      <w:r>
        <w:rPr>
          <w:rFonts w:hint="eastAsia"/>
        </w:rPr>
        <w:t>，</w:t>
      </w:r>
      <w:r w:rsidRPr="00781DCC">
        <w:rPr>
          <w:rFonts w:hint="eastAsia"/>
          <w:i/>
          <w:iCs/>
        </w:rPr>
        <w:t>读者编号</w:t>
      </w:r>
      <w:r>
        <w:rPr>
          <w:rFonts w:hint="eastAsia"/>
          <w:i/>
          <w:iCs/>
        </w:rPr>
        <w:t>，</w:t>
      </w:r>
      <w:r w:rsidRPr="00781DCC">
        <w:rPr>
          <w:rFonts w:hint="eastAsia"/>
          <w:i/>
          <w:iCs/>
        </w:rPr>
        <w:t>管理员工号</w:t>
      </w:r>
    </w:p>
    <w:p w14:paraId="445062D3" w14:textId="77777777" w:rsidR="00F578C9" w:rsidRDefault="00781DCC" w:rsidP="00D631DF">
      <w:pPr>
        <w:spacing w:line="400" w:lineRule="exact"/>
        <w:ind w:firstLineChars="200" w:firstLine="420"/>
        <w:rPr>
          <w:i/>
          <w:iCs/>
        </w:rPr>
      </w:pPr>
      <w:r>
        <w:rPr>
          <w:rFonts w:hint="eastAsia"/>
        </w:rPr>
        <w:t>图书归还（</w:t>
      </w:r>
      <w:r w:rsidRPr="00781DCC">
        <w:rPr>
          <w:rFonts w:hint="eastAsia"/>
          <w:b/>
          <w:bCs/>
          <w:u w:val="single"/>
        </w:rPr>
        <w:t>归还编号</w:t>
      </w:r>
      <w:r>
        <w:rPr>
          <w:rFonts w:hint="eastAsia"/>
        </w:rPr>
        <w:t>，</w:t>
      </w:r>
      <w:r w:rsidR="00F578C9">
        <w:rPr>
          <w:rFonts w:hint="eastAsia"/>
          <w:i/>
          <w:iCs/>
        </w:rPr>
        <w:t>借阅</w:t>
      </w:r>
      <w:r w:rsidRPr="00781DCC">
        <w:rPr>
          <w:rFonts w:hint="eastAsia"/>
          <w:i/>
          <w:iCs/>
        </w:rPr>
        <w:t>编号</w:t>
      </w:r>
      <w:r>
        <w:rPr>
          <w:rFonts w:hint="eastAsia"/>
        </w:rPr>
        <w:t>，</w:t>
      </w:r>
      <w:r w:rsidRPr="00781DCC">
        <w:rPr>
          <w:rFonts w:hint="eastAsia"/>
          <w:i/>
          <w:iCs/>
        </w:rPr>
        <w:t>读者编号</w:t>
      </w:r>
      <w:r>
        <w:rPr>
          <w:rFonts w:hint="eastAsia"/>
        </w:rPr>
        <w:t>，归还时间，是否超期，是否损坏，</w:t>
      </w:r>
      <w:r w:rsidR="00F578C9">
        <w:rPr>
          <w:rFonts w:hint="eastAsia"/>
        </w:rPr>
        <w:t>是否丢失，</w:t>
      </w:r>
      <w:r w:rsidRPr="00781DCC">
        <w:rPr>
          <w:rFonts w:hint="eastAsia"/>
          <w:i/>
          <w:iCs/>
        </w:rPr>
        <w:t>管理员工号</w:t>
      </w:r>
      <w:r>
        <w:rPr>
          <w:rFonts w:hint="eastAsia"/>
          <w:i/>
          <w:iCs/>
        </w:rPr>
        <w:t>）</w:t>
      </w:r>
    </w:p>
    <w:p w14:paraId="1C373AC7" w14:textId="05D12A4C" w:rsidR="00781DCC" w:rsidRDefault="00781DCC" w:rsidP="00F578C9">
      <w:pPr>
        <w:spacing w:line="400" w:lineRule="exact"/>
        <w:ind w:left="420" w:firstLineChars="200" w:firstLine="420"/>
      </w:pPr>
      <w:r>
        <w:rPr>
          <w:rFonts w:hint="eastAsia"/>
        </w:rPr>
        <w:t>外键：</w:t>
      </w:r>
      <w:r w:rsidRPr="00781DCC">
        <w:rPr>
          <w:rFonts w:hint="eastAsia"/>
          <w:i/>
          <w:iCs/>
        </w:rPr>
        <w:t>图书编号</w:t>
      </w:r>
      <w:r>
        <w:rPr>
          <w:rFonts w:hint="eastAsia"/>
        </w:rPr>
        <w:t>，</w:t>
      </w:r>
      <w:r w:rsidRPr="00781DCC">
        <w:rPr>
          <w:rFonts w:hint="eastAsia"/>
          <w:i/>
          <w:iCs/>
        </w:rPr>
        <w:t>读者编号</w:t>
      </w:r>
      <w:r>
        <w:rPr>
          <w:rFonts w:hint="eastAsia"/>
          <w:i/>
          <w:iCs/>
        </w:rPr>
        <w:t>，</w:t>
      </w:r>
      <w:r w:rsidRPr="00781DCC">
        <w:rPr>
          <w:rFonts w:hint="eastAsia"/>
          <w:i/>
          <w:iCs/>
        </w:rPr>
        <w:t>管理员工号</w:t>
      </w:r>
    </w:p>
    <w:p w14:paraId="0255CB88" w14:textId="32DEE119" w:rsidR="00F578C9" w:rsidRDefault="00781DCC" w:rsidP="00D631DF">
      <w:pPr>
        <w:spacing w:line="400" w:lineRule="exact"/>
        <w:ind w:firstLineChars="200" w:firstLine="420"/>
      </w:pPr>
      <w:r>
        <w:rPr>
          <w:rFonts w:hint="eastAsia"/>
        </w:rPr>
        <w:t>超期罚款（</w:t>
      </w:r>
      <w:r w:rsidRPr="00781DCC">
        <w:rPr>
          <w:rFonts w:hint="eastAsia"/>
          <w:b/>
          <w:bCs/>
          <w:u w:val="single"/>
        </w:rPr>
        <w:t>罚款编号</w:t>
      </w:r>
      <w:r>
        <w:rPr>
          <w:rFonts w:hint="eastAsia"/>
        </w:rPr>
        <w:t>，</w:t>
      </w:r>
      <w:r w:rsidRPr="00781DCC">
        <w:rPr>
          <w:rFonts w:hint="eastAsia"/>
          <w:i/>
          <w:iCs/>
        </w:rPr>
        <w:t>归还编号</w:t>
      </w:r>
      <w:r>
        <w:rPr>
          <w:rFonts w:hint="eastAsia"/>
        </w:rPr>
        <w:t>，罚款金额，是否交款，罚款日期，</w:t>
      </w:r>
      <w:r w:rsidRPr="00781DCC">
        <w:rPr>
          <w:rFonts w:hint="eastAsia"/>
          <w:i/>
          <w:iCs/>
        </w:rPr>
        <w:t>管理员工号</w:t>
      </w:r>
      <w:r>
        <w:rPr>
          <w:rFonts w:hint="eastAsia"/>
        </w:rPr>
        <w:t>，备注）</w:t>
      </w:r>
    </w:p>
    <w:p w14:paraId="153A1040" w14:textId="40448E5D" w:rsidR="00781DCC" w:rsidRDefault="00781DCC" w:rsidP="00F578C9">
      <w:pPr>
        <w:spacing w:line="400" w:lineRule="exact"/>
        <w:ind w:left="420" w:firstLineChars="200" w:firstLine="420"/>
        <w:rPr>
          <w:i/>
          <w:iCs/>
        </w:rPr>
      </w:pPr>
      <w:r>
        <w:rPr>
          <w:rFonts w:hint="eastAsia"/>
        </w:rPr>
        <w:t>外键：</w:t>
      </w:r>
      <w:r w:rsidRPr="00781DCC">
        <w:rPr>
          <w:rFonts w:hint="eastAsia"/>
          <w:i/>
          <w:iCs/>
        </w:rPr>
        <w:t>归还记录编号</w:t>
      </w:r>
      <w:r>
        <w:rPr>
          <w:rFonts w:hint="eastAsia"/>
          <w:i/>
          <w:iCs/>
        </w:rPr>
        <w:t>，</w:t>
      </w:r>
      <w:r w:rsidR="00CF0CE8" w:rsidRPr="00781DCC">
        <w:rPr>
          <w:rFonts w:hint="eastAsia"/>
          <w:i/>
          <w:iCs/>
        </w:rPr>
        <w:t>读者编号</w:t>
      </w:r>
      <w:r w:rsidR="00CF0CE8">
        <w:rPr>
          <w:rFonts w:hint="eastAsia"/>
          <w:i/>
          <w:iCs/>
        </w:rPr>
        <w:t>，</w:t>
      </w:r>
      <w:r w:rsidRPr="00781DCC">
        <w:rPr>
          <w:rFonts w:hint="eastAsia"/>
          <w:i/>
          <w:iCs/>
        </w:rPr>
        <w:t>管理员工号</w:t>
      </w:r>
    </w:p>
    <w:p w14:paraId="28A2E481" w14:textId="2B6E3BFF" w:rsidR="00F578C9" w:rsidRDefault="00781DCC" w:rsidP="00D631DF">
      <w:pPr>
        <w:spacing w:line="400" w:lineRule="exact"/>
        <w:ind w:firstLineChars="200" w:firstLine="420"/>
      </w:pPr>
      <w:r>
        <w:rPr>
          <w:rFonts w:hint="eastAsia"/>
        </w:rPr>
        <w:t>图书</w:t>
      </w:r>
      <w:r w:rsidR="00F578C9">
        <w:rPr>
          <w:rFonts w:hint="eastAsia"/>
        </w:rPr>
        <w:t>损</w:t>
      </w:r>
      <w:r>
        <w:rPr>
          <w:rFonts w:hint="eastAsia"/>
        </w:rPr>
        <w:t>失（</w:t>
      </w:r>
      <w:r w:rsidR="00F578C9">
        <w:rPr>
          <w:rFonts w:hint="eastAsia"/>
          <w:b/>
          <w:bCs/>
          <w:u w:val="single"/>
        </w:rPr>
        <w:t>损</w:t>
      </w:r>
      <w:r>
        <w:rPr>
          <w:rFonts w:hint="eastAsia"/>
          <w:b/>
          <w:bCs/>
          <w:u w:val="single"/>
        </w:rPr>
        <w:t>失</w:t>
      </w:r>
      <w:r w:rsidRPr="00781DCC">
        <w:rPr>
          <w:rFonts w:hint="eastAsia"/>
          <w:b/>
          <w:bCs/>
          <w:u w:val="single"/>
        </w:rPr>
        <w:t>编号</w:t>
      </w:r>
      <w:r>
        <w:rPr>
          <w:rFonts w:hint="eastAsia"/>
        </w:rPr>
        <w:t>，</w:t>
      </w:r>
      <w:r w:rsidRPr="00781DCC">
        <w:rPr>
          <w:rFonts w:hint="eastAsia"/>
          <w:i/>
          <w:iCs/>
        </w:rPr>
        <w:t>归还编号</w:t>
      </w:r>
      <w:r>
        <w:rPr>
          <w:rFonts w:hint="eastAsia"/>
        </w:rPr>
        <w:t>，罚款金额，操作时间，是否交款，</w:t>
      </w:r>
      <w:r w:rsidRPr="00781DCC">
        <w:rPr>
          <w:rFonts w:hint="eastAsia"/>
          <w:i/>
          <w:iCs/>
        </w:rPr>
        <w:t>管理员工号</w:t>
      </w:r>
      <w:r>
        <w:rPr>
          <w:rFonts w:hint="eastAsia"/>
        </w:rPr>
        <w:t>，备注）</w:t>
      </w:r>
    </w:p>
    <w:p w14:paraId="22CE9D23" w14:textId="73D15205" w:rsidR="00781DCC" w:rsidRDefault="00781DCC" w:rsidP="00F578C9">
      <w:pPr>
        <w:spacing w:line="400" w:lineRule="exact"/>
        <w:ind w:left="420" w:firstLineChars="200" w:firstLine="420"/>
        <w:rPr>
          <w:i/>
          <w:iCs/>
        </w:rPr>
      </w:pPr>
      <w:r>
        <w:rPr>
          <w:rFonts w:hint="eastAsia"/>
        </w:rPr>
        <w:t>外键：</w:t>
      </w:r>
      <w:r w:rsidRPr="00781DCC">
        <w:rPr>
          <w:rFonts w:hint="eastAsia"/>
          <w:i/>
          <w:iCs/>
        </w:rPr>
        <w:t>归还记录编号</w:t>
      </w:r>
      <w:r>
        <w:rPr>
          <w:rFonts w:hint="eastAsia"/>
          <w:i/>
          <w:iCs/>
        </w:rPr>
        <w:t>，</w:t>
      </w:r>
      <w:r w:rsidR="00CF0CE8" w:rsidRPr="00781DCC">
        <w:rPr>
          <w:rFonts w:hint="eastAsia"/>
          <w:i/>
          <w:iCs/>
        </w:rPr>
        <w:t>读者编号</w:t>
      </w:r>
      <w:r w:rsidR="00CF0CE8">
        <w:rPr>
          <w:rFonts w:hint="eastAsia"/>
          <w:i/>
          <w:iCs/>
        </w:rPr>
        <w:t>，</w:t>
      </w:r>
      <w:r w:rsidRPr="00781DCC">
        <w:rPr>
          <w:rFonts w:hint="eastAsia"/>
          <w:i/>
          <w:iCs/>
        </w:rPr>
        <w:t>管理员工号</w:t>
      </w:r>
    </w:p>
    <w:p w14:paraId="6A7EDC97" w14:textId="3F007D27" w:rsidR="00F578C9" w:rsidRDefault="00530337" w:rsidP="00530337">
      <w:pPr>
        <w:spacing w:line="400" w:lineRule="exact"/>
        <w:ind w:firstLineChars="200" w:firstLine="420"/>
      </w:pPr>
      <w:r>
        <w:rPr>
          <w:rFonts w:hint="eastAsia"/>
        </w:rPr>
        <w:t>图书丢失（</w:t>
      </w:r>
      <w:r>
        <w:rPr>
          <w:rFonts w:hint="eastAsia"/>
          <w:b/>
          <w:bCs/>
          <w:u w:val="single"/>
        </w:rPr>
        <w:t>丢失</w:t>
      </w:r>
      <w:r w:rsidRPr="00781DCC">
        <w:rPr>
          <w:rFonts w:hint="eastAsia"/>
          <w:b/>
          <w:bCs/>
          <w:u w:val="single"/>
        </w:rPr>
        <w:t>编号</w:t>
      </w:r>
      <w:r>
        <w:rPr>
          <w:rFonts w:hint="eastAsia"/>
        </w:rPr>
        <w:t>，</w:t>
      </w:r>
      <w:r w:rsidRPr="00781DCC">
        <w:rPr>
          <w:rFonts w:hint="eastAsia"/>
          <w:i/>
          <w:iCs/>
        </w:rPr>
        <w:t>归还编号</w:t>
      </w:r>
      <w:r>
        <w:rPr>
          <w:rFonts w:hint="eastAsia"/>
        </w:rPr>
        <w:t>，罚款金额，操作时间，是否交款，</w:t>
      </w:r>
      <w:r w:rsidRPr="00781DCC">
        <w:rPr>
          <w:rFonts w:hint="eastAsia"/>
          <w:i/>
          <w:iCs/>
        </w:rPr>
        <w:t>管理员工号</w:t>
      </w:r>
      <w:r>
        <w:rPr>
          <w:rFonts w:hint="eastAsia"/>
        </w:rPr>
        <w:t>，备注）</w:t>
      </w:r>
    </w:p>
    <w:p w14:paraId="28CB9B99" w14:textId="5E72C3E0" w:rsidR="00530337" w:rsidRDefault="00530337" w:rsidP="00F578C9">
      <w:pPr>
        <w:spacing w:line="400" w:lineRule="exact"/>
        <w:ind w:left="420" w:firstLineChars="200" w:firstLine="420"/>
        <w:rPr>
          <w:i/>
          <w:iCs/>
        </w:rPr>
      </w:pPr>
      <w:r>
        <w:rPr>
          <w:rFonts w:hint="eastAsia"/>
        </w:rPr>
        <w:t>外键：</w:t>
      </w:r>
      <w:r w:rsidRPr="00781DCC">
        <w:rPr>
          <w:rFonts w:hint="eastAsia"/>
          <w:i/>
          <w:iCs/>
        </w:rPr>
        <w:t>归还记录编号</w:t>
      </w:r>
      <w:r>
        <w:rPr>
          <w:rFonts w:hint="eastAsia"/>
          <w:i/>
          <w:iCs/>
        </w:rPr>
        <w:t>，</w:t>
      </w:r>
      <w:r w:rsidR="00CF0CE8" w:rsidRPr="00781DCC">
        <w:rPr>
          <w:rFonts w:hint="eastAsia"/>
          <w:i/>
          <w:iCs/>
        </w:rPr>
        <w:t>读者编号</w:t>
      </w:r>
      <w:r w:rsidR="00CF0CE8">
        <w:rPr>
          <w:rFonts w:hint="eastAsia"/>
          <w:i/>
          <w:iCs/>
        </w:rPr>
        <w:t>，</w:t>
      </w:r>
      <w:r w:rsidRPr="00781DCC">
        <w:rPr>
          <w:rFonts w:hint="eastAsia"/>
          <w:i/>
          <w:iCs/>
        </w:rPr>
        <w:t>管理员工号</w:t>
      </w:r>
    </w:p>
    <w:p w14:paraId="6344C12D" w14:textId="77777777" w:rsidR="00781DCC" w:rsidRPr="00530337" w:rsidRDefault="00781DCC" w:rsidP="00D631DF">
      <w:pPr>
        <w:spacing w:line="400" w:lineRule="exact"/>
        <w:ind w:firstLineChars="200" w:firstLine="420"/>
      </w:pPr>
    </w:p>
    <w:p w14:paraId="108A9274" w14:textId="77777777" w:rsidR="00781DCC" w:rsidRPr="00781DCC" w:rsidRDefault="00781DCC" w:rsidP="00D631DF">
      <w:pPr>
        <w:spacing w:line="400" w:lineRule="exact"/>
        <w:ind w:firstLineChars="200" w:firstLine="420"/>
      </w:pPr>
    </w:p>
    <w:p w14:paraId="49A87CE3" w14:textId="583951A6" w:rsidR="00D631DF" w:rsidRDefault="00D631DF" w:rsidP="00D631DF">
      <w:pPr>
        <w:spacing w:line="400" w:lineRule="exact"/>
        <w:ind w:firstLineChars="200" w:firstLine="422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关系模式优化</w:t>
      </w:r>
      <w:r>
        <w:rPr>
          <w:rFonts w:hint="eastAsia"/>
        </w:rPr>
        <w:t>：依次考虑第一</w:t>
      </w:r>
      <w:r w:rsidR="00781DCC">
        <w:rPr>
          <w:rFonts w:hint="eastAsia"/>
        </w:rPr>
        <w:t>范式</w:t>
      </w:r>
      <w:r>
        <w:rPr>
          <w:rFonts w:hint="eastAsia"/>
        </w:rPr>
        <w:t>、第二范式、第三范式。</w:t>
      </w:r>
    </w:p>
    <w:p w14:paraId="5F00B8E4" w14:textId="77777777" w:rsidR="00D631DF" w:rsidRDefault="00D631DF" w:rsidP="00D631DF">
      <w:pPr>
        <w:spacing w:line="400" w:lineRule="exact"/>
      </w:pPr>
    </w:p>
    <w:p w14:paraId="4C80DE80" w14:textId="29284502" w:rsidR="00B40480" w:rsidRPr="00781DCC" w:rsidRDefault="00781DCC" w:rsidP="00A44C07">
      <w:pPr>
        <w:spacing w:line="400" w:lineRule="exact"/>
        <w:ind w:firstLine="420"/>
        <w:rPr>
          <w:b/>
          <w:bCs/>
        </w:rPr>
      </w:pPr>
      <w:r w:rsidRPr="00781DCC">
        <w:rPr>
          <w:rFonts w:hint="eastAsia"/>
          <w:b/>
          <w:bCs/>
        </w:rPr>
        <w:t>第一范式：</w:t>
      </w:r>
      <w:r w:rsidR="00A44C07">
        <w:rPr>
          <w:rFonts w:hint="eastAsia"/>
          <w:b/>
          <w:bCs/>
        </w:rPr>
        <w:t>（修改的部分）</w:t>
      </w:r>
    </w:p>
    <w:p w14:paraId="0EB648A1" w14:textId="468AB2BA" w:rsidR="00A44C07" w:rsidRDefault="005743C2" w:rsidP="007F3993">
      <w:pPr>
        <w:spacing w:line="400" w:lineRule="exact"/>
        <w:ind w:firstLineChars="200" w:firstLine="420"/>
      </w:pPr>
      <w:r>
        <w:rPr>
          <w:rFonts w:hint="eastAsia"/>
        </w:rPr>
        <w:t>出版社信息（</w:t>
      </w:r>
      <w:r w:rsidRPr="00F45FBB">
        <w:rPr>
          <w:rFonts w:hint="eastAsia"/>
          <w:b/>
          <w:bCs/>
          <w:u w:val="single"/>
        </w:rPr>
        <w:t>出版社编号</w:t>
      </w:r>
      <w:r>
        <w:rPr>
          <w:rFonts w:hint="eastAsia"/>
        </w:rPr>
        <w:t>，出版社名称，联系人，联系电话，传真，省，市，</w:t>
      </w:r>
      <w:r w:rsidR="00A6053B">
        <w:rPr>
          <w:rFonts w:hint="eastAsia"/>
        </w:rPr>
        <w:t>街道</w:t>
      </w:r>
      <w:r w:rsidR="007F3993">
        <w:rPr>
          <w:rFonts w:hint="eastAsia"/>
        </w:rPr>
        <w:t>地址</w:t>
      </w:r>
      <w:r>
        <w:rPr>
          <w:rFonts w:hint="eastAsia"/>
        </w:rPr>
        <w:t>）</w:t>
      </w:r>
    </w:p>
    <w:p w14:paraId="6757A390" w14:textId="17D24AE2" w:rsidR="00A44C07" w:rsidRPr="007F3993" w:rsidRDefault="00A44C07" w:rsidP="007F3993">
      <w:pPr>
        <w:spacing w:line="400" w:lineRule="exact"/>
        <w:ind w:firstLine="420"/>
      </w:pPr>
      <w:r w:rsidRPr="00781DCC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二</w:t>
      </w:r>
      <w:r w:rsidRPr="00781DCC">
        <w:rPr>
          <w:rFonts w:hint="eastAsia"/>
          <w:b/>
          <w:bCs/>
        </w:rPr>
        <w:t>范式：</w:t>
      </w:r>
      <w:r>
        <w:rPr>
          <w:rFonts w:hint="eastAsia"/>
        </w:rPr>
        <w:t>满足第二范式！</w:t>
      </w:r>
    </w:p>
    <w:p w14:paraId="5DC01E91" w14:textId="5FE3DD1C" w:rsidR="00A44C07" w:rsidRPr="00A44C07" w:rsidRDefault="00A44C07" w:rsidP="00A44C07">
      <w:pPr>
        <w:spacing w:line="400" w:lineRule="exact"/>
        <w:ind w:firstLine="420"/>
        <w:rPr>
          <w:b/>
          <w:bCs/>
        </w:rPr>
      </w:pPr>
      <w:r w:rsidRPr="00781DCC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三</w:t>
      </w:r>
      <w:r w:rsidRPr="00781DCC">
        <w:rPr>
          <w:rFonts w:hint="eastAsia"/>
          <w:b/>
          <w:bCs/>
        </w:rPr>
        <w:t>范式：</w:t>
      </w:r>
      <w:r>
        <w:rPr>
          <w:rFonts w:hint="eastAsia"/>
        </w:rPr>
        <w:t>满足第三范式！</w:t>
      </w:r>
    </w:p>
    <w:p w14:paraId="79F48687" w14:textId="43A6686B" w:rsidR="00781DCC" w:rsidRDefault="00781DCC" w:rsidP="00D631DF">
      <w:pPr>
        <w:spacing w:line="400" w:lineRule="exact"/>
      </w:pPr>
    </w:p>
    <w:p w14:paraId="4DAAA4E9" w14:textId="77777777" w:rsidR="00A44C07" w:rsidRDefault="00A44C07" w:rsidP="00D631DF">
      <w:pPr>
        <w:spacing w:line="400" w:lineRule="exact"/>
      </w:pPr>
    </w:p>
    <w:p w14:paraId="65EDCFB7" w14:textId="77777777" w:rsidR="00A44C07" w:rsidRDefault="00A44C07" w:rsidP="00D631DF">
      <w:pPr>
        <w:spacing w:line="400" w:lineRule="exact"/>
      </w:pPr>
    </w:p>
    <w:p w14:paraId="30D00E10" w14:textId="6D9EE430" w:rsidR="00D631DF" w:rsidRDefault="00D631DF" w:rsidP="00D631DF">
      <w:pPr>
        <w:pStyle w:val="1"/>
      </w:pPr>
      <w:r>
        <w:rPr>
          <w:rFonts w:hint="eastAsia"/>
        </w:rPr>
        <w:t xml:space="preserve">3 </w:t>
      </w:r>
      <w:r>
        <w:rPr>
          <w:rFonts w:ascii="宋体" w:hAnsi="宋体" w:cs="宋体" w:hint="eastAsia"/>
          <w:color w:val="333333"/>
          <w:kern w:val="0"/>
          <w:szCs w:val="21"/>
        </w:rPr>
        <w:t>《图书馆管理系统》</w:t>
      </w:r>
      <w:r>
        <w:rPr>
          <w:rFonts w:hint="eastAsia"/>
        </w:rPr>
        <w:t>数据库物理结构设计</w:t>
      </w:r>
    </w:p>
    <w:p w14:paraId="7B76103A" w14:textId="63533F2B" w:rsidR="00D631DF" w:rsidRDefault="00062392" w:rsidP="00062392">
      <w:pPr>
        <w:spacing w:line="400" w:lineRule="exact"/>
        <w:ind w:firstLineChars="200" w:firstLine="420"/>
      </w:pPr>
      <w:r>
        <w:rPr>
          <w:rFonts w:hint="eastAsia"/>
        </w:rPr>
        <w:t>根据逻辑结构设计方案，使用</w:t>
      </w:r>
      <w:r>
        <w:rPr>
          <w:rFonts w:hint="eastAsia"/>
        </w:rPr>
        <w:t>P</w:t>
      </w:r>
      <w:r>
        <w:t>ower Designer</w:t>
      </w:r>
      <w:r>
        <w:rPr>
          <w:rFonts w:hint="eastAsia"/>
        </w:rPr>
        <w:t>工具进行物理结构设计。提供物理结构设计图，并对</w:t>
      </w:r>
      <w:r w:rsidRPr="0025381D">
        <w:rPr>
          <w:rFonts w:hint="eastAsia"/>
          <w:b/>
          <w:bCs/>
          <w:color w:val="FF0000"/>
        </w:rPr>
        <w:t>每一张表的具体结构</w:t>
      </w:r>
      <w:r>
        <w:rPr>
          <w:rFonts w:hint="eastAsia"/>
        </w:rPr>
        <w:t>分别进行阐述。</w:t>
      </w:r>
    </w:p>
    <w:p w14:paraId="590FA01B" w14:textId="4E6DA5D4" w:rsidR="0033027C" w:rsidRDefault="00D614F5" w:rsidP="0025381D">
      <w:pPr>
        <w:jc w:val="center"/>
      </w:pPr>
      <w:r w:rsidRPr="00D614F5">
        <w:rPr>
          <w:noProof/>
        </w:rPr>
        <w:lastRenderedPageBreak/>
        <w:drawing>
          <wp:inline distT="0" distB="0" distL="0" distR="0" wp14:anchorId="788F3E54" wp14:editId="7C8D2913">
            <wp:extent cx="5236845" cy="9251950"/>
            <wp:effectExtent l="0" t="0" r="1905" b="6350"/>
            <wp:docPr id="12594985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0327" w14:textId="65BC27A2" w:rsidR="00500A67" w:rsidRPr="00DF0AE7" w:rsidRDefault="00500A67" w:rsidP="00047C2C">
      <w:pPr>
        <w:pStyle w:val="ltu"/>
        <w:spacing w:before="62" w:afterLines="0"/>
        <w:rPr>
          <w:noProof/>
          <w:shd w:val="clear" w:color="auto" w:fill="FFFFFF"/>
        </w:rPr>
      </w:pPr>
      <w:r w:rsidRPr="00DF0AE7">
        <w:rPr>
          <w:rFonts w:hint="eastAsia"/>
          <w:noProof/>
          <w:shd w:val="clear" w:color="auto" w:fill="FFFFFF"/>
        </w:rPr>
        <w:lastRenderedPageBreak/>
        <w:t>图</w:t>
      </w:r>
      <w:r w:rsidR="00DF0AE7" w:rsidRPr="00DF0AE7">
        <w:rPr>
          <w:rFonts w:hint="eastAsia"/>
          <w:noProof/>
          <w:shd w:val="clear" w:color="auto" w:fill="FFFFFF"/>
        </w:rPr>
        <w:t>3</w:t>
      </w:r>
      <w:r w:rsidR="00DF0AE7" w:rsidRPr="00DF0AE7">
        <w:rPr>
          <w:noProof/>
          <w:shd w:val="clear" w:color="auto" w:fill="FFFFFF"/>
        </w:rPr>
        <w:t>.1</w:t>
      </w:r>
      <w:r w:rsidR="00DF0AE7">
        <w:rPr>
          <w:noProof/>
          <w:shd w:val="clear" w:color="auto" w:fill="FFFFFF"/>
        </w:rPr>
        <w:t xml:space="preserve"> </w:t>
      </w:r>
      <w:r w:rsidRPr="00DF0AE7">
        <w:rPr>
          <w:rFonts w:hint="eastAsia"/>
          <w:noProof/>
          <w:shd w:val="clear" w:color="auto" w:fill="FFFFFF"/>
        </w:rPr>
        <w:t>《图书馆管理系统》物理结构设计图</w:t>
      </w:r>
    </w:p>
    <w:p w14:paraId="4BEC4F46" w14:textId="77777777" w:rsidR="0033027C" w:rsidRPr="00500A67" w:rsidRDefault="0033027C" w:rsidP="0033027C">
      <w:pPr>
        <w:jc w:val="left"/>
      </w:pPr>
    </w:p>
    <w:p w14:paraId="6E476000" w14:textId="77777777" w:rsidR="0033027C" w:rsidRDefault="0033027C" w:rsidP="0033027C">
      <w:pPr>
        <w:jc w:val="left"/>
      </w:pPr>
    </w:p>
    <w:p w14:paraId="0B52C975" w14:textId="72A872E9" w:rsidR="00062392" w:rsidRPr="00500A67" w:rsidRDefault="00062392" w:rsidP="00062392">
      <w:pPr>
        <w:spacing w:line="400" w:lineRule="exact"/>
        <w:ind w:firstLineChars="200" w:firstLine="422"/>
        <w:rPr>
          <w:b/>
          <w:bCs/>
          <w:shd w:val="clear" w:color="auto" w:fill="FFFFFF"/>
        </w:rPr>
      </w:pPr>
      <w:r w:rsidRPr="00500A67">
        <w:rPr>
          <w:rFonts w:hint="eastAsia"/>
          <w:b/>
          <w:bCs/>
          <w:shd w:val="clear" w:color="auto" w:fill="FFFFFF"/>
        </w:rPr>
        <w:t>（</w:t>
      </w:r>
      <w:r w:rsidRPr="00500A67">
        <w:rPr>
          <w:rFonts w:hint="eastAsia"/>
          <w:b/>
          <w:bCs/>
          <w:shd w:val="clear" w:color="auto" w:fill="FFFFFF"/>
        </w:rPr>
        <w:t>1</w:t>
      </w:r>
      <w:r w:rsidRPr="00500A67">
        <w:rPr>
          <w:rFonts w:hint="eastAsia"/>
          <w:b/>
          <w:bCs/>
          <w:shd w:val="clear" w:color="auto" w:fill="FFFFFF"/>
        </w:rPr>
        <w:t>）读者信息表</w:t>
      </w:r>
    </w:p>
    <w:p w14:paraId="0207469A" w14:textId="752AA112" w:rsidR="00062392" w:rsidRPr="00E113A3" w:rsidRDefault="00062392" w:rsidP="00062392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高校图书馆的读者用户包括广大学生</w:t>
      </w:r>
      <w:r w:rsidR="006312CD">
        <w:rPr>
          <w:rFonts w:hint="eastAsia"/>
          <w:shd w:val="clear" w:color="auto" w:fill="FFFFFF"/>
        </w:rPr>
        <w:t>、教师和</w:t>
      </w:r>
      <w:r>
        <w:rPr>
          <w:rFonts w:hint="eastAsia"/>
          <w:shd w:val="clear" w:color="auto" w:fill="FFFFFF"/>
        </w:rPr>
        <w:t>职工</w:t>
      </w:r>
      <w:r w:rsidR="006312CD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读者信息表</w:t>
      </w:r>
      <w:r w:rsidRPr="00E113A3">
        <w:rPr>
          <w:rFonts w:hint="eastAsia"/>
          <w:shd w:val="clear" w:color="auto" w:fill="FFFFFF"/>
        </w:rPr>
        <w:t>的示例如</w:t>
      </w:r>
      <w:r>
        <w:rPr>
          <w:rFonts w:hint="eastAsia"/>
          <w:shd w:val="clear" w:color="auto" w:fill="FFFFFF"/>
        </w:rPr>
        <w:t>表</w:t>
      </w:r>
      <w:r w:rsidR="00DF0AE7">
        <w:rPr>
          <w:shd w:val="clear" w:color="auto" w:fill="FFFFFF"/>
        </w:rPr>
        <w:t>3</w:t>
      </w:r>
      <w:r w:rsidRPr="00E113A3">
        <w:rPr>
          <w:shd w:val="clear" w:color="auto" w:fill="FFFFFF"/>
        </w:rPr>
        <w:t>.1</w:t>
      </w:r>
      <w:r w:rsidRPr="00E113A3">
        <w:rPr>
          <w:rFonts w:hint="eastAsia"/>
          <w:shd w:val="clear" w:color="auto" w:fill="FFFFFF"/>
        </w:rPr>
        <w:t>所示。</w:t>
      </w:r>
    </w:p>
    <w:p w14:paraId="6C2C4527" w14:textId="65C5FF5D" w:rsidR="00062392" w:rsidRPr="00E113A3" w:rsidRDefault="00062392" w:rsidP="00062392">
      <w:pPr>
        <w:pStyle w:val="ltu"/>
        <w:spacing w:before="62" w:afterLines="0"/>
        <w:rPr>
          <w:noProof/>
          <w:shd w:val="clear" w:color="auto" w:fill="FFFFFF"/>
        </w:rPr>
      </w:pPr>
      <w:bookmarkStart w:id="0" w:name="_Toc135471477"/>
      <w:r w:rsidRPr="00E113A3">
        <w:rPr>
          <w:noProof/>
          <w:shd w:val="clear" w:color="auto" w:fill="FFFFFF"/>
        </w:rPr>
        <w:t>表</w:t>
      </w:r>
      <w:r w:rsidR="00DF0AE7"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 w:rsidRPr="00E113A3">
        <w:rPr>
          <w:noProof/>
          <w:shd w:val="clear" w:color="auto" w:fill="FFFFFF"/>
        </w:rPr>
        <w:fldChar w:fldCharType="begin"/>
      </w:r>
      <w:r w:rsidRPr="00E113A3">
        <w:rPr>
          <w:noProof/>
          <w:shd w:val="clear" w:color="auto" w:fill="FFFFFF"/>
        </w:rPr>
        <w:instrText xml:space="preserve"> SEQ </w:instrText>
      </w:r>
      <w:r w:rsidRPr="00E113A3">
        <w:rPr>
          <w:noProof/>
          <w:shd w:val="clear" w:color="auto" w:fill="FFFFFF"/>
        </w:rPr>
        <w:instrText>表</w:instrText>
      </w:r>
      <w:r w:rsidRPr="00E113A3">
        <w:rPr>
          <w:noProof/>
          <w:shd w:val="clear" w:color="auto" w:fill="FFFFFF"/>
        </w:rPr>
        <w:instrText xml:space="preserve"> \* ARABIC \s 1 </w:instrText>
      </w:r>
      <w:r w:rsidRPr="00E113A3">
        <w:rPr>
          <w:noProof/>
          <w:shd w:val="clear" w:color="auto" w:fill="FFFFFF"/>
        </w:rPr>
        <w:fldChar w:fldCharType="separate"/>
      </w:r>
      <w:r w:rsidR="00424459">
        <w:rPr>
          <w:noProof/>
          <w:shd w:val="clear" w:color="auto" w:fill="FFFFFF"/>
        </w:rPr>
        <w:t>1</w:t>
      </w:r>
      <w:r w:rsidRPr="00E113A3">
        <w:rPr>
          <w:noProof/>
          <w:shd w:val="clear" w:color="auto" w:fill="FFFFFF"/>
        </w:rPr>
        <w:fldChar w:fldCharType="end"/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读者信息表</w:t>
      </w:r>
      <w:bookmarkEnd w:id="0"/>
    </w:p>
    <w:tbl>
      <w:tblPr>
        <w:tblW w:w="9695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049"/>
        <w:gridCol w:w="1113"/>
        <w:gridCol w:w="967"/>
        <w:gridCol w:w="1565"/>
        <w:gridCol w:w="1565"/>
        <w:gridCol w:w="1690"/>
      </w:tblGrid>
      <w:tr w:rsidR="00FF7135" w:rsidRPr="006F4199" w14:paraId="7EE684AE" w14:textId="77777777" w:rsidTr="00420F49">
        <w:trPr>
          <w:trHeight w:val="41"/>
        </w:trPr>
        <w:tc>
          <w:tcPr>
            <w:tcW w:w="17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965E6BF" w14:textId="77777777" w:rsidR="00FF7135" w:rsidRPr="006F4199" w:rsidRDefault="00FF7135" w:rsidP="007E5173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5522EC9" w14:textId="77777777" w:rsidR="00FF7135" w:rsidRPr="006F4199" w:rsidRDefault="00FF7135" w:rsidP="007E5173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CD9C988" w14:textId="77777777" w:rsidR="00FF7135" w:rsidRPr="006F4199" w:rsidRDefault="00FF7135" w:rsidP="007E5173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4C07E8CC" w14:textId="57116C3F" w:rsidR="00FF7135" w:rsidRPr="006F4199" w:rsidRDefault="00FF7135" w:rsidP="007E517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6923BB8A" w14:textId="7B6694DB" w:rsidR="00FF7135" w:rsidRPr="006F4199" w:rsidRDefault="00FF7135" w:rsidP="007E5173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5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F8F0A90" w14:textId="5945F7E3" w:rsidR="00FF7135" w:rsidRPr="006F4199" w:rsidRDefault="00FF7135" w:rsidP="007E5173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A15518D" w14:textId="11713871" w:rsidR="00FF7135" w:rsidRPr="006F4199" w:rsidRDefault="00FF7135" w:rsidP="007E5173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FF7135" w:rsidRPr="00E113A3" w14:paraId="4ED44BF8" w14:textId="77777777" w:rsidTr="00420F49">
        <w:trPr>
          <w:trHeight w:val="198"/>
        </w:trPr>
        <w:tc>
          <w:tcPr>
            <w:tcW w:w="175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C7D0E14" w14:textId="5DD01F5B" w:rsidR="00FF7135" w:rsidRPr="00E113A3" w:rsidRDefault="00420F49" w:rsidP="007E5173">
            <w:pPr>
              <w:spacing w:line="400" w:lineRule="exact"/>
              <w:jc w:val="left"/>
            </w:pPr>
            <w:r w:rsidRPr="00420F49">
              <w:rPr>
                <w:szCs w:val="21"/>
              </w:rPr>
              <w:t>RID</w:t>
            </w:r>
          </w:p>
        </w:tc>
        <w:tc>
          <w:tcPr>
            <w:tcW w:w="999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49213AC" w14:textId="77777777" w:rsidR="00FF7135" w:rsidRDefault="00FF7135" w:rsidP="007E517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12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3097172" w14:textId="35C68142" w:rsidR="00FF7135" w:rsidRPr="00E113A3" w:rsidRDefault="00FF7135" w:rsidP="007E5173">
            <w:pPr>
              <w:spacing w:line="400" w:lineRule="exact"/>
              <w:jc w:val="left"/>
            </w:pPr>
          </w:p>
        </w:tc>
        <w:tc>
          <w:tcPr>
            <w:tcW w:w="973" w:type="dxa"/>
            <w:tcBorders>
              <w:top w:val="single" w:sz="2" w:space="0" w:color="auto"/>
            </w:tcBorders>
            <w:shd w:val="clear" w:color="auto" w:fill="FFFFFF"/>
          </w:tcPr>
          <w:p w14:paraId="0D059B10" w14:textId="5A99C157" w:rsidR="00FF7135" w:rsidRDefault="00FF7135" w:rsidP="007E517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75" w:type="dxa"/>
            <w:tcBorders>
              <w:top w:val="single" w:sz="2" w:space="0" w:color="auto"/>
            </w:tcBorders>
            <w:shd w:val="clear" w:color="auto" w:fill="FFFFFF"/>
          </w:tcPr>
          <w:p w14:paraId="682A2AB7" w14:textId="3D68A5EC" w:rsidR="00FF7135" w:rsidRDefault="00FF7135" w:rsidP="007E517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2" w:space="0" w:color="auto"/>
            </w:tcBorders>
            <w:shd w:val="clear" w:color="auto" w:fill="FFFFFF"/>
          </w:tcPr>
          <w:p w14:paraId="08A2707A" w14:textId="413C545C" w:rsidR="00FF7135" w:rsidRDefault="00FF7135" w:rsidP="007E517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C51F296" w14:textId="163213A7" w:rsidR="00FF7135" w:rsidRDefault="00437199" w:rsidP="007E5173">
            <w:pPr>
              <w:spacing w:line="400" w:lineRule="exact"/>
              <w:jc w:val="left"/>
              <w:rPr>
                <w:szCs w:val="21"/>
              </w:rPr>
            </w:pPr>
            <w:r w:rsidRPr="00437199">
              <w:rPr>
                <w:rFonts w:hint="eastAsia"/>
                <w:szCs w:val="21"/>
              </w:rPr>
              <w:t>读者编号</w:t>
            </w:r>
          </w:p>
        </w:tc>
      </w:tr>
      <w:tr w:rsidR="00FF7135" w:rsidRPr="00E113A3" w14:paraId="211F6669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41733D04" w14:textId="079422D3" w:rsidR="00FF7135" w:rsidRPr="00E113A3" w:rsidRDefault="00420F49" w:rsidP="007E5173">
            <w:pPr>
              <w:spacing w:line="400" w:lineRule="exact"/>
              <w:jc w:val="left"/>
            </w:pPr>
            <w:proofErr w:type="spellStart"/>
            <w:r w:rsidRPr="00420F49">
              <w:rPr>
                <w:szCs w:val="21"/>
              </w:rPr>
              <w:t>R</w:t>
            </w:r>
            <w:r w:rsidR="00437199">
              <w:rPr>
                <w:szCs w:val="21"/>
              </w:rPr>
              <w:t>TN</w:t>
            </w:r>
            <w:r w:rsidR="00437199">
              <w:rPr>
                <w:rFonts w:hint="eastAsia"/>
                <w:szCs w:val="21"/>
              </w:rPr>
              <w:t>o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7CF886B6" w14:textId="29FED692" w:rsidR="00FF7135" w:rsidRDefault="00320BC0" w:rsidP="007E5173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I</w:t>
            </w:r>
            <w:r w:rsidR="00420F49">
              <w:rPr>
                <w:szCs w:val="21"/>
              </w:rPr>
              <w:t>nt</w:t>
            </w:r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4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554E029" w14:textId="5708BD13" w:rsidR="00FF7135" w:rsidRPr="00E113A3" w:rsidRDefault="00437199" w:rsidP="007E5173">
            <w:pPr>
              <w:spacing w:line="400" w:lineRule="exac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14:paraId="31A0B3B7" w14:textId="6FA8DC71" w:rsidR="00FF7135" w:rsidRDefault="00FF7135" w:rsidP="007E5173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36D07A35" w14:textId="6CBC71D3" w:rsidR="00FF7135" w:rsidRDefault="00420F49" w:rsidP="007E5173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shd w:val="clear" w:color="auto" w:fill="FFFFFF"/>
          </w:tcPr>
          <w:p w14:paraId="51B210BF" w14:textId="59756EF9" w:rsidR="00FF7135" w:rsidRDefault="00420F49" w:rsidP="007E5173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288267" w14:textId="2121EEC9" w:rsidR="00FF7135" w:rsidRPr="00E113A3" w:rsidRDefault="00437199" w:rsidP="007E5173">
            <w:pPr>
              <w:spacing w:line="400" w:lineRule="exact"/>
              <w:jc w:val="left"/>
            </w:pPr>
            <w:r w:rsidRPr="00437199">
              <w:rPr>
                <w:rFonts w:hint="eastAsia"/>
              </w:rPr>
              <w:t>读者类型编号</w:t>
            </w:r>
          </w:p>
        </w:tc>
      </w:tr>
      <w:tr w:rsidR="00437199" w:rsidRPr="00E113A3" w14:paraId="7C325F1D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4934827E" w14:textId="59B4983F" w:rsidR="00437199" w:rsidRPr="00420F49" w:rsidRDefault="00437199" w:rsidP="00B60F6E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No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7E7F0319" w14:textId="0242C83F" w:rsidR="00437199" w:rsidRDefault="00437199" w:rsidP="00B60F6E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Char(</w:t>
            </w:r>
            <w:proofErr w:type="gramEnd"/>
            <w:r>
              <w:rPr>
                <w:szCs w:val="21"/>
              </w:rPr>
              <w:t>8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9A6C26D" w14:textId="62B5A417" w:rsidR="00437199" w:rsidRDefault="00437199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73" w:type="dxa"/>
            <w:shd w:val="clear" w:color="auto" w:fill="FFFFFF"/>
          </w:tcPr>
          <w:p w14:paraId="3D7DC29D" w14:textId="77777777" w:rsidR="00437199" w:rsidRDefault="0043719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1C9FD3E9" w14:textId="77777777" w:rsidR="00437199" w:rsidRDefault="0043719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3A914113" w14:textId="595A82EA" w:rsidR="00437199" w:rsidRDefault="0043719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7A4EEA" w14:textId="759B526A" w:rsidR="00437199" w:rsidRDefault="0043719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学号</w:t>
            </w:r>
          </w:p>
        </w:tc>
      </w:tr>
      <w:tr w:rsidR="00FF7135" w:rsidRPr="00E113A3" w14:paraId="301124CE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13D46EA9" w14:textId="7E13F387" w:rsidR="00FF7135" w:rsidRDefault="00437199" w:rsidP="00B60F6E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437199">
              <w:rPr>
                <w:szCs w:val="21"/>
              </w:rPr>
              <w:t>RName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57A60902" w14:textId="46F1BA87" w:rsidR="00FF7135" w:rsidRDefault="000801FD" w:rsidP="00B60F6E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V</w:t>
            </w:r>
            <w:r w:rsidR="00FF7135">
              <w:rPr>
                <w:szCs w:val="21"/>
              </w:rPr>
              <w:t>archar</w:t>
            </w:r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40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17B473BC" w14:textId="58897E22" w:rsidR="00FF7135" w:rsidRDefault="003C36BF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973" w:type="dxa"/>
            <w:shd w:val="clear" w:color="auto" w:fill="FFFFFF"/>
          </w:tcPr>
          <w:p w14:paraId="1BA2F244" w14:textId="3C1DBE7B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7FE6E5E1" w14:textId="586F359D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2F1F20B0" w14:textId="585F0B35" w:rsidR="00FF7135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0C8BD41" w14:textId="0BAFDBC3" w:rsidR="00FF7135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读者</w:t>
            </w:r>
            <w:r w:rsidR="00FF7135">
              <w:rPr>
                <w:rFonts w:hint="eastAsia"/>
              </w:rPr>
              <w:t>姓名</w:t>
            </w:r>
          </w:p>
        </w:tc>
      </w:tr>
      <w:tr w:rsidR="00FF7135" w:rsidRPr="00E113A3" w14:paraId="414AA0E8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48C87C0A" w14:textId="5F1DF8E7" w:rsidR="00FF7135" w:rsidRDefault="00437199" w:rsidP="00B60F6E">
            <w:pPr>
              <w:spacing w:line="400" w:lineRule="exact"/>
              <w:jc w:val="left"/>
              <w:rPr>
                <w:szCs w:val="21"/>
              </w:rPr>
            </w:pPr>
            <w:r w:rsidRPr="00437199">
              <w:rPr>
                <w:szCs w:val="21"/>
              </w:rPr>
              <w:t>Sex</w:t>
            </w:r>
          </w:p>
        </w:tc>
        <w:tc>
          <w:tcPr>
            <w:tcW w:w="999" w:type="dxa"/>
            <w:shd w:val="clear" w:color="auto" w:fill="FFFFFF"/>
            <w:vAlign w:val="center"/>
          </w:tcPr>
          <w:p w14:paraId="4E4B5DE3" w14:textId="34887BB3" w:rsidR="00FF7135" w:rsidRDefault="000801FD" w:rsidP="00B60F6E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T</w:t>
            </w:r>
            <w:r w:rsidR="006A5F52">
              <w:rPr>
                <w:szCs w:val="21"/>
              </w:rPr>
              <w:t>iny</w:t>
            </w:r>
            <w:r w:rsidR="00420F49">
              <w:rPr>
                <w:szCs w:val="21"/>
              </w:rPr>
              <w:t>int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1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3C5D99BE" w14:textId="145F58FC" w:rsidR="00FF7135" w:rsidRDefault="006A5F52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73" w:type="dxa"/>
            <w:shd w:val="clear" w:color="auto" w:fill="FFFFFF"/>
          </w:tcPr>
          <w:p w14:paraId="66C80184" w14:textId="5C215005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2AB3A005" w14:textId="72B2190F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225596F8" w14:textId="25EFC007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DDFE46A" w14:textId="3209A600" w:rsidR="00FF7135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读者性别</w:t>
            </w:r>
          </w:p>
        </w:tc>
      </w:tr>
      <w:tr w:rsidR="00FF7135" w:rsidRPr="00E113A3" w14:paraId="43013212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4CA89E70" w14:textId="42545DBA" w:rsidR="00FF7135" w:rsidRPr="00E113A3" w:rsidRDefault="00437199" w:rsidP="00B60F6E">
            <w:pPr>
              <w:spacing w:line="400" w:lineRule="exact"/>
              <w:jc w:val="left"/>
            </w:pPr>
            <w:proofErr w:type="spellStart"/>
            <w:r w:rsidRPr="00437199">
              <w:rPr>
                <w:szCs w:val="21"/>
              </w:rPr>
              <w:t>Rtelephone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7BD315C9" w14:textId="10E76283" w:rsidR="00FF7135" w:rsidRDefault="000801FD" w:rsidP="00B60F6E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C</w:t>
            </w:r>
            <w:r w:rsidR="00420F49">
              <w:rPr>
                <w:szCs w:val="21"/>
              </w:rPr>
              <w:t>har</w:t>
            </w:r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11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BF7BDD2" w14:textId="6106055A" w:rsidR="00FF7135" w:rsidRPr="00E113A3" w:rsidRDefault="003E7E89" w:rsidP="00B60F6E">
            <w:pPr>
              <w:spacing w:line="400" w:lineRule="exact"/>
              <w:jc w:val="left"/>
            </w:pPr>
            <w:r>
              <w:t>11</w:t>
            </w:r>
          </w:p>
        </w:tc>
        <w:tc>
          <w:tcPr>
            <w:tcW w:w="973" w:type="dxa"/>
            <w:shd w:val="clear" w:color="auto" w:fill="FFFFFF"/>
          </w:tcPr>
          <w:p w14:paraId="6E3D8387" w14:textId="0507B9C5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7700DEB1" w14:textId="35785BD8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773A4571" w14:textId="0A6D80B8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A3A2098" w14:textId="2FA671F5" w:rsidR="00FF7135" w:rsidRPr="00E113A3" w:rsidRDefault="004E2FC3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读者</w:t>
            </w:r>
            <w:r w:rsidR="00420F49">
              <w:rPr>
                <w:rFonts w:hint="eastAsia"/>
              </w:rPr>
              <w:t>联系电话</w:t>
            </w:r>
          </w:p>
        </w:tc>
      </w:tr>
      <w:tr w:rsidR="00FF7135" w:rsidRPr="00E113A3" w14:paraId="4105538F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5BC0E010" w14:textId="030D75B8" w:rsidR="00FF7135" w:rsidRPr="00E113A3" w:rsidRDefault="00437199" w:rsidP="00B60F6E">
            <w:pPr>
              <w:spacing w:line="400" w:lineRule="exact"/>
              <w:jc w:val="left"/>
            </w:pPr>
            <w:proofErr w:type="spellStart"/>
            <w:r w:rsidRPr="00437199">
              <w:rPr>
                <w:szCs w:val="21"/>
              </w:rPr>
              <w:t>RDTime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1160B7EE" w14:textId="1E8AFFB0" w:rsidR="00FF7135" w:rsidRDefault="00420F49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</w:t>
            </w:r>
            <w:r w:rsidR="00B9795A">
              <w:rPr>
                <w:szCs w:val="21"/>
              </w:rPr>
              <w:t>etime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467CF170" w14:textId="6BBFA902" w:rsidR="00FF7135" w:rsidRPr="00E113A3" w:rsidRDefault="00FF7135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197A91CF" w14:textId="146E67E7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0CA37AA6" w14:textId="65684FFF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02BA1405" w14:textId="1E274CFB" w:rsidR="00FF7135" w:rsidRDefault="004E2FC3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473692" w14:textId="6A5DA24D" w:rsidR="00FF7135" w:rsidRPr="00E113A3" w:rsidRDefault="00420F49" w:rsidP="00B60F6E">
            <w:pPr>
              <w:spacing w:line="400" w:lineRule="exact"/>
              <w:jc w:val="left"/>
            </w:pPr>
            <w:r w:rsidRPr="00420F49">
              <w:t>登记日期</w:t>
            </w:r>
          </w:p>
        </w:tc>
      </w:tr>
      <w:tr w:rsidR="00FF7135" w:rsidRPr="00E113A3" w14:paraId="7228CAD1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04636A99" w14:textId="0AF7A616" w:rsidR="00FF7135" w:rsidRPr="00E113A3" w:rsidRDefault="00437199" w:rsidP="00B60F6E">
            <w:pPr>
              <w:spacing w:line="400" w:lineRule="exact"/>
              <w:jc w:val="left"/>
            </w:pPr>
            <w:proofErr w:type="spellStart"/>
            <w:r w:rsidRPr="00437199">
              <w:t>RVDTime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74FD144B" w14:textId="77777777" w:rsidR="00FF7135" w:rsidRDefault="00FF7135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C00819A" w14:textId="3A431675" w:rsidR="00FF7135" w:rsidRPr="00E113A3" w:rsidRDefault="00FF7135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2750709D" w14:textId="6A94B845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3193DE5C" w14:textId="6DD1E45E" w:rsidR="00FF7135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5F212776" w14:textId="6B7F708E" w:rsidR="00FF7135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A78AA44" w14:textId="0DF26903" w:rsidR="00FF7135" w:rsidRPr="00E113A3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有效期至</w:t>
            </w:r>
          </w:p>
        </w:tc>
      </w:tr>
      <w:tr w:rsidR="00FF7135" w:rsidRPr="00E113A3" w14:paraId="35EF7A92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148306D8" w14:textId="37DC5342" w:rsidR="00FF7135" w:rsidRPr="00E113A3" w:rsidRDefault="00437199" w:rsidP="00B60F6E">
            <w:pPr>
              <w:spacing w:line="400" w:lineRule="exact"/>
              <w:jc w:val="left"/>
            </w:pPr>
            <w:proofErr w:type="spellStart"/>
            <w:r w:rsidRPr="00437199">
              <w:t>Rread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01AA530E" w14:textId="7937966D" w:rsidR="00FF7135" w:rsidRDefault="00420F49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E40F79B" w14:textId="73606564" w:rsidR="00FF7135" w:rsidRPr="00E113A3" w:rsidRDefault="00FF7135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2A8C4071" w14:textId="666E2779" w:rsidR="00FF7135" w:rsidRPr="00E113A3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218DE5AB" w14:textId="2832D838" w:rsidR="00FF7135" w:rsidRPr="00E113A3" w:rsidRDefault="00FF7135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4466D437" w14:textId="769CB103" w:rsidR="00FF7135" w:rsidRPr="00E113A3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67E601" w14:textId="0FB6B1C4" w:rsidR="00FF7135" w:rsidRPr="00E113A3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现借图书数</w:t>
            </w:r>
          </w:p>
        </w:tc>
      </w:tr>
      <w:tr w:rsidR="00420F49" w:rsidRPr="00E113A3" w14:paraId="54A740D0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421F2C71" w14:textId="11280490" w:rsidR="00420F49" w:rsidRDefault="00437199" w:rsidP="00B60F6E">
            <w:pPr>
              <w:spacing w:line="400" w:lineRule="exact"/>
              <w:jc w:val="left"/>
            </w:pPr>
            <w:proofErr w:type="spellStart"/>
            <w:r w:rsidRPr="00437199">
              <w:t>R</w:t>
            </w:r>
            <w:r w:rsidR="00B87CCD">
              <w:t>T</w:t>
            </w:r>
            <w:r w:rsidR="00B87CCD">
              <w:rPr>
                <w:rFonts w:hint="eastAsia"/>
              </w:rPr>
              <w:t>read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40F8C411" w14:textId="027A87AA" w:rsidR="00420F49" w:rsidRDefault="00420F49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228691ED" w14:textId="77777777" w:rsidR="00420F49" w:rsidRPr="00E113A3" w:rsidRDefault="00420F49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1F98EB18" w14:textId="2AED4931" w:rsidR="00420F49" w:rsidRDefault="00420F4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487FC1D3" w14:textId="419DAFBD" w:rsidR="00420F49" w:rsidRDefault="00420F4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683B87C7" w14:textId="4942F45B" w:rsidR="00420F49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ED4CC1D" w14:textId="71BEC942" w:rsidR="00420F49" w:rsidRDefault="00420F49" w:rsidP="00B60F6E">
            <w:pPr>
              <w:spacing w:line="400" w:lineRule="exact"/>
              <w:jc w:val="left"/>
            </w:pPr>
            <w:r w:rsidRPr="00420F49">
              <w:t>累计</w:t>
            </w:r>
            <w:proofErr w:type="gramStart"/>
            <w:r w:rsidRPr="00420F49">
              <w:t>借书数</w:t>
            </w:r>
            <w:proofErr w:type="gramEnd"/>
          </w:p>
        </w:tc>
      </w:tr>
      <w:tr w:rsidR="00420F49" w:rsidRPr="00E113A3" w14:paraId="4A99B57C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01AE35CD" w14:textId="71805FEE" w:rsidR="00420F49" w:rsidRDefault="00B87CCD" w:rsidP="00B60F6E">
            <w:pPr>
              <w:spacing w:line="400" w:lineRule="exact"/>
              <w:jc w:val="left"/>
            </w:pPr>
            <w:proofErr w:type="spellStart"/>
            <w:r>
              <w:t>RLstatu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1352B63E" w14:textId="17D3A949" w:rsidR="00420F49" w:rsidRDefault="007F62F5" w:rsidP="00B60F6E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Tinyint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1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672627EA" w14:textId="77777777" w:rsidR="00420F49" w:rsidRPr="00E113A3" w:rsidRDefault="00420F49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3DD6201D" w14:textId="6C1D966B" w:rsidR="00420F49" w:rsidRDefault="00420F4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5A9AC5C9" w14:textId="596BC5DE" w:rsidR="00420F49" w:rsidRDefault="00420F4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7EA29445" w14:textId="72881B04" w:rsidR="00420F49" w:rsidRDefault="00420F4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1F1C9E" w14:textId="56C73E84" w:rsidR="00420F49" w:rsidRDefault="004E2FC3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是否挂失</w:t>
            </w:r>
          </w:p>
        </w:tc>
      </w:tr>
      <w:tr w:rsidR="00420F49" w:rsidRPr="00E113A3" w14:paraId="1A14425E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1607E3E0" w14:textId="0587B06B" w:rsidR="00420F49" w:rsidRDefault="00437199" w:rsidP="00B60F6E">
            <w:pPr>
              <w:spacing w:line="400" w:lineRule="exact"/>
              <w:jc w:val="left"/>
            </w:pPr>
            <w:proofErr w:type="spellStart"/>
            <w:r w:rsidRPr="00437199">
              <w:t>RFTimes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47BDC777" w14:textId="0DBCE781" w:rsidR="00420F49" w:rsidRDefault="004E2FC3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5699F7D2" w14:textId="77777777" w:rsidR="00420F49" w:rsidRPr="00E113A3" w:rsidRDefault="00420F49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6BC51A17" w14:textId="46207ADC" w:rsidR="00420F49" w:rsidRDefault="00420F4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0386C64A" w14:textId="1692B82F" w:rsidR="00420F49" w:rsidRDefault="00420F4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6471C7F1" w14:textId="7F87F30A" w:rsidR="00420F49" w:rsidRDefault="004E2FC3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105831" w14:textId="294EA8B1" w:rsidR="00420F49" w:rsidRDefault="004E2FC3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违规次数</w:t>
            </w:r>
          </w:p>
        </w:tc>
      </w:tr>
      <w:tr w:rsidR="00424459" w:rsidRPr="00E113A3" w14:paraId="39AEC558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3ADF8428" w14:textId="6480D067" w:rsidR="00424459" w:rsidRPr="00437199" w:rsidRDefault="00424459" w:rsidP="00B60F6E">
            <w:pPr>
              <w:spacing w:line="400" w:lineRule="exact"/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N</w:t>
            </w:r>
            <w:r>
              <w:rPr>
                <w:rFonts w:hint="eastAsia"/>
              </w:rPr>
              <w:t>otion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2BDDC39B" w14:textId="4F9F28BF" w:rsidR="00424459" w:rsidRDefault="00424459" w:rsidP="00B60F6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xt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75A5D950" w14:textId="77777777" w:rsidR="00424459" w:rsidRPr="00E113A3" w:rsidRDefault="00424459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768EC141" w14:textId="77777777" w:rsidR="00424459" w:rsidRDefault="0042445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5D98C9BB" w14:textId="77777777" w:rsidR="00424459" w:rsidRDefault="00424459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497FF329" w14:textId="77777777" w:rsidR="00424459" w:rsidRDefault="00424459" w:rsidP="00B60F6E">
            <w:pPr>
              <w:spacing w:line="400" w:lineRule="exact"/>
              <w:jc w:val="left"/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A038C5" w14:textId="23139FAC" w:rsidR="00424459" w:rsidRDefault="0042445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E2FC3" w:rsidRPr="00E113A3" w14:paraId="497DD019" w14:textId="77777777" w:rsidTr="00420F49">
        <w:trPr>
          <w:trHeight w:val="198"/>
        </w:trPr>
        <w:tc>
          <w:tcPr>
            <w:tcW w:w="1752" w:type="dxa"/>
            <w:shd w:val="clear" w:color="auto" w:fill="FFFFFF"/>
            <w:vAlign w:val="center"/>
          </w:tcPr>
          <w:p w14:paraId="409A5146" w14:textId="046FD818" w:rsidR="004E2FC3" w:rsidRPr="004E2FC3" w:rsidRDefault="00437199" w:rsidP="00B60F6E">
            <w:pPr>
              <w:spacing w:line="400" w:lineRule="exact"/>
              <w:jc w:val="left"/>
            </w:pPr>
            <w:proofErr w:type="spellStart"/>
            <w:r w:rsidRPr="00437199">
              <w:t>R</w:t>
            </w:r>
            <w:r w:rsidR="00BE2D27">
              <w:t>Pwd</w:t>
            </w:r>
            <w:proofErr w:type="spellEnd"/>
          </w:p>
        </w:tc>
        <w:tc>
          <w:tcPr>
            <w:tcW w:w="999" w:type="dxa"/>
            <w:shd w:val="clear" w:color="auto" w:fill="FFFFFF"/>
            <w:vAlign w:val="center"/>
          </w:tcPr>
          <w:p w14:paraId="7B2CCEAE" w14:textId="60676724" w:rsidR="004E2FC3" w:rsidRDefault="00BE2D27" w:rsidP="00B60F6E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Varchar(</w:t>
            </w:r>
            <w:proofErr w:type="gramEnd"/>
            <w:r>
              <w:rPr>
                <w:szCs w:val="21"/>
              </w:rPr>
              <w:t>11)</w:t>
            </w:r>
          </w:p>
        </w:tc>
        <w:tc>
          <w:tcPr>
            <w:tcW w:w="1120" w:type="dxa"/>
            <w:shd w:val="clear" w:color="auto" w:fill="FFFFFF"/>
            <w:vAlign w:val="center"/>
          </w:tcPr>
          <w:p w14:paraId="0101EAC4" w14:textId="77777777" w:rsidR="004E2FC3" w:rsidRPr="00E113A3" w:rsidRDefault="004E2FC3" w:rsidP="00B60F6E">
            <w:pPr>
              <w:spacing w:line="400" w:lineRule="exact"/>
              <w:jc w:val="left"/>
            </w:pPr>
          </w:p>
        </w:tc>
        <w:tc>
          <w:tcPr>
            <w:tcW w:w="973" w:type="dxa"/>
            <w:shd w:val="clear" w:color="auto" w:fill="FFFFFF"/>
          </w:tcPr>
          <w:p w14:paraId="419816ED" w14:textId="67162AA7" w:rsidR="004E2FC3" w:rsidRDefault="004E2FC3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02B46502" w14:textId="15B09115" w:rsidR="004E2FC3" w:rsidRDefault="004E2FC3" w:rsidP="00B60F6E">
            <w:pPr>
              <w:spacing w:line="400" w:lineRule="exact"/>
              <w:jc w:val="left"/>
            </w:pPr>
          </w:p>
        </w:tc>
        <w:tc>
          <w:tcPr>
            <w:tcW w:w="1575" w:type="dxa"/>
            <w:shd w:val="clear" w:color="auto" w:fill="FFFFFF"/>
          </w:tcPr>
          <w:p w14:paraId="5D93B3AC" w14:textId="14C58EE8" w:rsidR="004E2FC3" w:rsidRDefault="00424459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60C54D" w14:textId="5AB8A00F" w:rsidR="004E2FC3" w:rsidRDefault="00BE2D27" w:rsidP="00B60F6E">
            <w:pPr>
              <w:spacing w:line="400" w:lineRule="exact"/>
              <w:jc w:val="left"/>
            </w:pPr>
            <w:r>
              <w:rPr>
                <w:rFonts w:hint="eastAsia"/>
              </w:rPr>
              <w:t>密码</w:t>
            </w:r>
          </w:p>
        </w:tc>
      </w:tr>
    </w:tbl>
    <w:p w14:paraId="3B48BB9E" w14:textId="77777777" w:rsidR="00500A67" w:rsidRDefault="00500A67" w:rsidP="00062392">
      <w:pPr>
        <w:spacing w:line="400" w:lineRule="exact"/>
        <w:ind w:firstLineChars="200" w:firstLine="420"/>
      </w:pPr>
    </w:p>
    <w:p w14:paraId="2F163DFB" w14:textId="5E389213" w:rsidR="00062392" w:rsidRPr="00512DFD" w:rsidRDefault="00B11ADA" w:rsidP="00062392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 w:rsidRPr="00512DFD">
        <w:rPr>
          <w:rFonts w:hint="eastAsia"/>
          <w:b/>
          <w:bCs/>
        </w:rPr>
        <w:t>2</w:t>
      </w:r>
      <w:r w:rsidRPr="00512DFD">
        <w:rPr>
          <w:rFonts w:hint="eastAsia"/>
          <w:b/>
          <w:bCs/>
        </w:rPr>
        <w:t>）读者类别表</w:t>
      </w:r>
    </w:p>
    <w:p w14:paraId="04FA8659" w14:textId="4A7781D2" w:rsidR="00DF0AE7" w:rsidRPr="00E113A3" w:rsidRDefault="00DF0AE7" w:rsidP="00DF0AE7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2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读者类型表</w:t>
      </w:r>
    </w:p>
    <w:tbl>
      <w:tblPr>
        <w:tblW w:w="9695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049"/>
        <w:gridCol w:w="1262"/>
        <w:gridCol w:w="982"/>
        <w:gridCol w:w="983"/>
        <w:gridCol w:w="1260"/>
        <w:gridCol w:w="2239"/>
      </w:tblGrid>
      <w:tr w:rsidR="00DF0AE7" w:rsidRPr="006F4199" w14:paraId="6F76D613" w14:textId="77777777" w:rsidTr="00DF0AE7">
        <w:trPr>
          <w:trHeight w:val="41"/>
        </w:trPr>
        <w:tc>
          <w:tcPr>
            <w:tcW w:w="1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A00B81C" w14:textId="77777777" w:rsidR="00DF0AE7" w:rsidRPr="006F4199" w:rsidRDefault="00DF0AE7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8A3D15B" w14:textId="77777777" w:rsidR="00DF0AE7" w:rsidRPr="006F4199" w:rsidRDefault="00DF0AE7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FA358F7" w14:textId="77777777" w:rsidR="00DF0AE7" w:rsidRPr="006F4199" w:rsidRDefault="00DF0AE7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2898CB75" w14:textId="77777777" w:rsidR="00DF0AE7" w:rsidRPr="006F4199" w:rsidRDefault="00DF0AE7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8C2052C" w14:textId="77777777" w:rsidR="00DF0AE7" w:rsidRPr="006F4199" w:rsidRDefault="00DF0AE7" w:rsidP="00EB5B5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64D2F45" w14:textId="77777777" w:rsidR="00DF0AE7" w:rsidRPr="006F4199" w:rsidRDefault="00DF0AE7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A1B2C14" w14:textId="77777777" w:rsidR="00DF0AE7" w:rsidRPr="006F4199" w:rsidRDefault="00DF0AE7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DF0AE7" w:rsidRPr="00E113A3" w14:paraId="5057B806" w14:textId="77777777" w:rsidTr="00DF0AE7">
        <w:trPr>
          <w:trHeight w:val="198"/>
        </w:trPr>
        <w:tc>
          <w:tcPr>
            <w:tcW w:w="19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CFF9CCD" w14:textId="72D90608" w:rsidR="00DF0AE7" w:rsidRPr="00E113A3" w:rsidRDefault="00DF0AE7" w:rsidP="00EB5B51">
            <w:pPr>
              <w:spacing w:line="400" w:lineRule="exact"/>
              <w:jc w:val="left"/>
            </w:pPr>
            <w:proofErr w:type="spellStart"/>
            <w:r w:rsidRPr="00DF0AE7">
              <w:t>R</w:t>
            </w:r>
            <w:r w:rsidR="00A269CC">
              <w:t>TNo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52F2EBA" w14:textId="78820EB2" w:rsidR="00DF0AE7" w:rsidRDefault="00A269CC" w:rsidP="00EB5B51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I</w:t>
            </w:r>
            <w:r w:rsidR="00DF0AE7">
              <w:rPr>
                <w:szCs w:val="21"/>
              </w:rPr>
              <w:t>nt</w:t>
            </w:r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4)</w:t>
            </w:r>
          </w:p>
        </w:tc>
        <w:tc>
          <w:tcPr>
            <w:tcW w:w="127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E206FA2" w14:textId="307AA93E" w:rsidR="00DF0AE7" w:rsidRPr="00E113A3" w:rsidRDefault="00A269CC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988" w:type="dxa"/>
            <w:tcBorders>
              <w:top w:val="single" w:sz="2" w:space="0" w:color="auto"/>
            </w:tcBorders>
            <w:shd w:val="clear" w:color="auto" w:fill="FFFFFF"/>
          </w:tcPr>
          <w:p w14:paraId="6D67806D" w14:textId="77777777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FFFFFF"/>
          </w:tcPr>
          <w:p w14:paraId="36B6C910" w14:textId="3EC0407B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auto"/>
            </w:tcBorders>
            <w:shd w:val="clear" w:color="auto" w:fill="FFFFFF"/>
          </w:tcPr>
          <w:p w14:paraId="1D4C4135" w14:textId="77777777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16E524B" w14:textId="0E505A86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  <w:r w:rsidRPr="00DF0AE7">
              <w:rPr>
                <w:szCs w:val="21"/>
              </w:rPr>
              <w:t>读者类别</w:t>
            </w:r>
            <w:r w:rsidR="000B46A0">
              <w:rPr>
                <w:rFonts w:hint="eastAsia"/>
                <w:szCs w:val="21"/>
              </w:rPr>
              <w:t>编号</w:t>
            </w:r>
          </w:p>
        </w:tc>
      </w:tr>
      <w:tr w:rsidR="00DF0AE7" w:rsidRPr="00E113A3" w14:paraId="5F03FA0C" w14:textId="77777777" w:rsidTr="00DF0AE7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503BA189" w14:textId="679723D6" w:rsidR="00DF0AE7" w:rsidRPr="00E113A3" w:rsidRDefault="00DF0AE7" w:rsidP="00EB5B51">
            <w:pPr>
              <w:spacing w:line="400" w:lineRule="exact"/>
              <w:jc w:val="left"/>
            </w:pPr>
            <w:proofErr w:type="spellStart"/>
            <w:r w:rsidRPr="00DF0AE7">
              <w:rPr>
                <w:szCs w:val="21"/>
              </w:rPr>
              <w:t>R</w:t>
            </w:r>
            <w:r w:rsidR="00A269CC">
              <w:rPr>
                <w:szCs w:val="21"/>
              </w:rPr>
              <w:t>T</w:t>
            </w:r>
            <w:r w:rsidRPr="00DF0AE7">
              <w:rPr>
                <w:szCs w:val="21"/>
              </w:rPr>
              <w:t>Nam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1AB0D911" w14:textId="3C70ABAA" w:rsidR="00DF0AE7" w:rsidRDefault="00A269CC" w:rsidP="00EB5B51">
            <w:pPr>
              <w:spacing w:line="400" w:lineRule="exact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V</w:t>
            </w:r>
            <w:r w:rsidR="00DF0AE7">
              <w:rPr>
                <w:szCs w:val="21"/>
              </w:rPr>
              <w:t>archar</w:t>
            </w:r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40)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0D8421EB" w14:textId="06C2DC2A" w:rsidR="00DF0AE7" w:rsidRPr="00E113A3" w:rsidRDefault="00A269CC" w:rsidP="00EB5B51">
            <w:pPr>
              <w:spacing w:line="400" w:lineRule="exact"/>
              <w:jc w:val="left"/>
            </w:pPr>
            <w:r>
              <w:t>40</w:t>
            </w:r>
          </w:p>
        </w:tc>
        <w:tc>
          <w:tcPr>
            <w:tcW w:w="988" w:type="dxa"/>
            <w:shd w:val="clear" w:color="auto" w:fill="FFFFFF"/>
          </w:tcPr>
          <w:p w14:paraId="2115E574" w14:textId="6CBB7C9F" w:rsidR="00DF0AE7" w:rsidRDefault="00DF0AE7" w:rsidP="00EB5B51">
            <w:pPr>
              <w:spacing w:line="400" w:lineRule="exact"/>
              <w:jc w:val="left"/>
            </w:pPr>
          </w:p>
        </w:tc>
        <w:tc>
          <w:tcPr>
            <w:tcW w:w="989" w:type="dxa"/>
            <w:shd w:val="clear" w:color="auto" w:fill="FFFFFF"/>
          </w:tcPr>
          <w:p w14:paraId="601045A4" w14:textId="1C13CD86" w:rsidR="00DF0AE7" w:rsidRDefault="00DF0AE7" w:rsidP="00EB5B51">
            <w:pPr>
              <w:spacing w:line="400" w:lineRule="exact"/>
              <w:jc w:val="left"/>
            </w:pPr>
          </w:p>
        </w:tc>
        <w:tc>
          <w:tcPr>
            <w:tcW w:w="1269" w:type="dxa"/>
            <w:shd w:val="clear" w:color="auto" w:fill="FFFFFF"/>
          </w:tcPr>
          <w:p w14:paraId="6B4C8EC0" w14:textId="10C030DE" w:rsidR="00DF0AE7" w:rsidRDefault="00DF0AE7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730D4459" w14:textId="4BFE90E5" w:rsidR="00DF0AE7" w:rsidRPr="00E113A3" w:rsidRDefault="00DF0AE7" w:rsidP="00EB5B51">
            <w:pPr>
              <w:spacing w:line="400" w:lineRule="exact"/>
              <w:jc w:val="left"/>
            </w:pPr>
            <w:r w:rsidRPr="00DF0AE7">
              <w:t>读者类别名称</w:t>
            </w:r>
          </w:p>
        </w:tc>
      </w:tr>
      <w:tr w:rsidR="00DF0AE7" w14:paraId="7DD4F8C8" w14:textId="77777777" w:rsidTr="00DF0AE7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088F2792" w14:textId="325CAD92" w:rsidR="00DF0AE7" w:rsidRPr="00DF0AE7" w:rsidRDefault="00A269CC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RAread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76EDB28D" w14:textId="77777777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17E7B300" w14:textId="3C2627A9" w:rsidR="00DF0AE7" w:rsidRPr="00E113A3" w:rsidRDefault="00DF0AE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2ECAD082" w14:textId="31BA9A56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35ADC5F9" w14:textId="4E5488E0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6690A484" w14:textId="77777777" w:rsid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56044B98" w14:textId="5CD43D01" w:rsidR="00DF0AE7" w:rsidRPr="00DF0AE7" w:rsidRDefault="00DF0AE7" w:rsidP="00EB5B51">
            <w:pPr>
              <w:spacing w:line="400" w:lineRule="exact"/>
              <w:jc w:val="left"/>
            </w:pPr>
            <w:r w:rsidRPr="00DF0AE7">
              <w:t>可借册数</w:t>
            </w:r>
          </w:p>
        </w:tc>
      </w:tr>
      <w:tr w:rsidR="00DF0AE7" w:rsidRPr="00E113A3" w14:paraId="029C3BF1" w14:textId="77777777" w:rsidTr="00DF0AE7">
        <w:trPr>
          <w:trHeight w:val="198"/>
        </w:trPr>
        <w:tc>
          <w:tcPr>
            <w:tcW w:w="193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E590671" w14:textId="147A51DF" w:rsidR="00DF0AE7" w:rsidRPr="00DF0AE7" w:rsidRDefault="00A269CC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RAdays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590B91" w14:textId="3CBBEE67" w:rsidR="00DF0AE7" w:rsidRDefault="00512DFD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B1DB6E2" w14:textId="6363C8B1" w:rsidR="00DF0AE7" w:rsidRPr="00E113A3" w:rsidRDefault="00DF0AE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FFFFFF"/>
          </w:tcPr>
          <w:p w14:paraId="7DFDC394" w14:textId="5EBFA890" w:rsidR="00DF0AE7" w:rsidRP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/>
          </w:tcPr>
          <w:p w14:paraId="0B450FE9" w14:textId="79B2758D" w:rsidR="00DF0AE7" w:rsidRP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FFFFF"/>
          </w:tcPr>
          <w:p w14:paraId="73801CF5" w14:textId="77777777" w:rsidR="00DF0AE7" w:rsidRPr="00DF0AE7" w:rsidRDefault="00DF0AE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4E3CF81" w14:textId="290E4692" w:rsidR="00DF0AE7" w:rsidRPr="00E113A3" w:rsidRDefault="00512DFD" w:rsidP="00EB5B51">
            <w:pPr>
              <w:spacing w:line="400" w:lineRule="exact"/>
              <w:jc w:val="left"/>
            </w:pPr>
            <w:r w:rsidRPr="00512DFD">
              <w:t>可借天数</w:t>
            </w:r>
          </w:p>
        </w:tc>
      </w:tr>
    </w:tbl>
    <w:p w14:paraId="6BBEA5F5" w14:textId="77777777" w:rsidR="00B11ADA" w:rsidRDefault="00B11ADA" w:rsidP="00062392">
      <w:pPr>
        <w:spacing w:line="400" w:lineRule="exact"/>
        <w:ind w:firstLineChars="200" w:firstLine="420"/>
      </w:pPr>
    </w:p>
    <w:p w14:paraId="0C46D831" w14:textId="366EB0A9" w:rsidR="00512DFD" w:rsidRPr="00512DFD" w:rsidRDefault="00512DFD" w:rsidP="00512DFD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 w:rsidRPr="00512DFD">
        <w:rPr>
          <w:b/>
          <w:bCs/>
        </w:rPr>
        <w:t>3</w:t>
      </w:r>
      <w:r w:rsidRPr="00512DFD">
        <w:rPr>
          <w:rFonts w:hint="eastAsia"/>
          <w:b/>
          <w:bCs/>
        </w:rPr>
        <w:t>）</w:t>
      </w:r>
      <w:r w:rsidRPr="00512DFD">
        <w:rPr>
          <w:b/>
          <w:bCs/>
        </w:rPr>
        <w:t>图书</w:t>
      </w:r>
      <w:r w:rsidR="00786DA5">
        <w:rPr>
          <w:rFonts w:hint="eastAsia"/>
          <w:b/>
          <w:bCs/>
        </w:rPr>
        <w:t>基本</w:t>
      </w:r>
      <w:r w:rsidRPr="00512DFD">
        <w:rPr>
          <w:b/>
          <w:bCs/>
        </w:rPr>
        <w:t>信息</w:t>
      </w:r>
      <w:r w:rsidRPr="00512DFD">
        <w:rPr>
          <w:rFonts w:hint="eastAsia"/>
          <w:b/>
          <w:bCs/>
        </w:rPr>
        <w:t>表</w:t>
      </w:r>
    </w:p>
    <w:p w14:paraId="14E08620" w14:textId="177EA231" w:rsidR="00512DFD" w:rsidRPr="00E113A3" w:rsidRDefault="00512DFD" w:rsidP="00512DFD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图书</w:t>
      </w:r>
      <w:r w:rsidR="00786DA5">
        <w:rPr>
          <w:rFonts w:hint="eastAsia"/>
          <w:noProof/>
          <w:shd w:val="clear" w:color="auto" w:fill="FFFFFF"/>
        </w:rPr>
        <w:t>基本</w:t>
      </w:r>
      <w:r>
        <w:rPr>
          <w:rFonts w:hint="eastAsia"/>
          <w:noProof/>
          <w:shd w:val="clear" w:color="auto" w:fill="FFFFFF"/>
        </w:rPr>
        <w:t>信息表</w:t>
      </w:r>
    </w:p>
    <w:tbl>
      <w:tblPr>
        <w:tblW w:w="10683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851"/>
        <w:gridCol w:w="850"/>
        <w:gridCol w:w="851"/>
        <w:gridCol w:w="1275"/>
        <w:gridCol w:w="3312"/>
      </w:tblGrid>
      <w:tr w:rsidR="00DB2E30" w:rsidRPr="006F4199" w14:paraId="587A5865" w14:textId="77777777" w:rsidTr="00DB2E30">
        <w:trPr>
          <w:trHeight w:val="41"/>
        </w:trPr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486478E" w14:textId="77777777" w:rsidR="00DB2E30" w:rsidRPr="006F4199" w:rsidRDefault="00DB2E30" w:rsidP="00DB2E30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E73C277" w14:textId="77777777" w:rsidR="00DB2E30" w:rsidRPr="006F4199" w:rsidRDefault="00DB2E30" w:rsidP="00DB2E30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9F82BB2" w14:textId="77777777" w:rsidR="00DB2E30" w:rsidRPr="006F4199" w:rsidRDefault="00DB2E30" w:rsidP="00DB2E30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2B764DC" w14:textId="507B1E08" w:rsidR="00DB2E30" w:rsidRDefault="00DB2E30" w:rsidP="00DB2E3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精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0B104B0" w14:textId="79A6E54B" w:rsidR="00DB2E30" w:rsidRPr="006F4199" w:rsidRDefault="00DB2E30" w:rsidP="00DB2E3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20D902F" w14:textId="77777777" w:rsidR="00DB2E30" w:rsidRPr="006F4199" w:rsidRDefault="00DB2E30" w:rsidP="00DB2E30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2D61100D" w14:textId="77777777" w:rsidR="00DB2E30" w:rsidRPr="006F4199" w:rsidRDefault="00DB2E30" w:rsidP="00DB2E3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FB1864E" w14:textId="77777777" w:rsidR="00DB2E30" w:rsidRPr="006F4199" w:rsidRDefault="00DB2E30" w:rsidP="00DB2E30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DB2E30" w:rsidRPr="00E113A3" w14:paraId="6E17D36A" w14:textId="77777777" w:rsidTr="00DB2E30">
        <w:trPr>
          <w:trHeight w:val="198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89DF07B" w14:textId="6D479A99" w:rsidR="00DB2E30" w:rsidRPr="00E113A3" w:rsidRDefault="00DB2E30" w:rsidP="00EB5B51">
            <w:pPr>
              <w:spacing w:line="400" w:lineRule="exact"/>
              <w:jc w:val="left"/>
            </w:pPr>
            <w:r w:rsidRPr="00512DFD">
              <w:t>ISBN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E1F9E11" w14:textId="30CB3372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DFF9D8F" w14:textId="2C6DA680" w:rsidR="00DB2E30" w:rsidRPr="00E113A3" w:rsidRDefault="00DB2E30" w:rsidP="00EB5B51">
            <w:pPr>
              <w:spacing w:line="400" w:lineRule="exact"/>
              <w:jc w:val="left"/>
            </w:pPr>
            <w:r>
              <w:rPr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/>
          </w:tcPr>
          <w:p w14:paraId="78001A08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/>
          </w:tcPr>
          <w:p w14:paraId="024C5750" w14:textId="20A51414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/>
          </w:tcPr>
          <w:p w14:paraId="45BE3BF4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FFFFFF"/>
          </w:tcPr>
          <w:p w14:paraId="2E0ED9B5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31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AC2CBF9" w14:textId="231FA435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 w:rsidRPr="00512DFD">
              <w:rPr>
                <w:szCs w:val="21"/>
              </w:rPr>
              <w:t>国际标准书号</w:t>
            </w:r>
          </w:p>
        </w:tc>
      </w:tr>
      <w:tr w:rsidR="00DB2E30" w:rsidRPr="00E113A3" w14:paraId="0819B8D5" w14:textId="77777777" w:rsidTr="00DB2E30">
        <w:trPr>
          <w:trHeight w:val="198"/>
        </w:trPr>
        <w:tc>
          <w:tcPr>
            <w:tcW w:w="113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89DA107" w14:textId="210B9F5B" w:rsidR="00DB2E30" w:rsidRPr="00512DFD" w:rsidRDefault="00DB2E30" w:rsidP="004E2FC3">
            <w:pPr>
              <w:spacing w:line="400" w:lineRule="exact"/>
              <w:jc w:val="left"/>
            </w:pPr>
            <w:r w:rsidRPr="00512DFD">
              <w:rPr>
                <w:szCs w:val="21"/>
              </w:rPr>
              <w:t>PID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2375D03" w14:textId="0BB7D738" w:rsidR="00DB2E30" w:rsidRDefault="00DB2E30" w:rsidP="004E2FC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0F82345" w14:textId="77777777" w:rsidR="00DB2E30" w:rsidRDefault="00DB2E30" w:rsidP="004E2FC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/>
          </w:tcPr>
          <w:p w14:paraId="384660A2" w14:textId="77777777" w:rsidR="00DB2E30" w:rsidRDefault="00DB2E30" w:rsidP="004E2FC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/>
          </w:tcPr>
          <w:p w14:paraId="4A6DC61D" w14:textId="36F38BC9" w:rsidR="00DB2E30" w:rsidRDefault="00DB2E30" w:rsidP="004E2FC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FFFFF"/>
          </w:tcPr>
          <w:p w14:paraId="70561B47" w14:textId="67C00610" w:rsidR="00DB2E30" w:rsidRDefault="00DB2E30" w:rsidP="004E2FC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FFFFFF"/>
          </w:tcPr>
          <w:p w14:paraId="326168CE" w14:textId="7937FFC7" w:rsidR="00DB2E30" w:rsidRDefault="00DB2E30" w:rsidP="004E2FC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31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DFE83F8" w14:textId="55ED25E6" w:rsidR="00DB2E30" w:rsidRPr="00512DFD" w:rsidRDefault="00DB2E30" w:rsidP="004E2FC3">
            <w:pPr>
              <w:spacing w:line="400" w:lineRule="exact"/>
              <w:jc w:val="left"/>
              <w:rPr>
                <w:szCs w:val="21"/>
              </w:rPr>
            </w:pPr>
            <w:r w:rsidRPr="00512DFD">
              <w:t>出版社编号</w:t>
            </w:r>
          </w:p>
        </w:tc>
      </w:tr>
      <w:tr w:rsidR="00DB2E30" w:rsidRPr="00E113A3" w14:paraId="538C0090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2316800C" w14:textId="2C344237" w:rsidR="00DB2E30" w:rsidRPr="00E113A3" w:rsidRDefault="00DB2E30" w:rsidP="00EB5B51">
            <w:pPr>
              <w:spacing w:line="400" w:lineRule="exact"/>
              <w:jc w:val="left"/>
            </w:pPr>
            <w:proofErr w:type="spellStart"/>
            <w:r w:rsidRPr="00E4615B">
              <w:rPr>
                <w:szCs w:val="21"/>
              </w:rPr>
              <w:t>BName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313B0DA0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866E9E" w14:textId="77777777" w:rsidR="00DB2E30" w:rsidRPr="00E113A3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851" w:type="dxa"/>
            <w:shd w:val="clear" w:color="auto" w:fill="FFFFFF"/>
          </w:tcPr>
          <w:p w14:paraId="3B85DA81" w14:textId="77777777" w:rsidR="00DB2E30" w:rsidRDefault="00DB2E30" w:rsidP="00EB5B51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5D4E85C7" w14:textId="7EF5ECAE" w:rsidR="00DB2E30" w:rsidRDefault="00DB2E30" w:rsidP="00EB5B51">
            <w:pPr>
              <w:spacing w:line="400" w:lineRule="exact"/>
              <w:jc w:val="left"/>
            </w:pPr>
          </w:p>
        </w:tc>
        <w:tc>
          <w:tcPr>
            <w:tcW w:w="851" w:type="dxa"/>
            <w:shd w:val="clear" w:color="auto" w:fill="FFFFFF"/>
          </w:tcPr>
          <w:p w14:paraId="286F1017" w14:textId="7BE75727" w:rsidR="00DB2E30" w:rsidRDefault="00DB2E30" w:rsidP="00EB5B51">
            <w:pPr>
              <w:spacing w:line="400" w:lineRule="exact"/>
              <w:jc w:val="left"/>
            </w:pPr>
          </w:p>
        </w:tc>
        <w:tc>
          <w:tcPr>
            <w:tcW w:w="1275" w:type="dxa"/>
            <w:shd w:val="clear" w:color="auto" w:fill="FFFFFF"/>
          </w:tcPr>
          <w:p w14:paraId="47C9124E" w14:textId="77777777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312" w:type="dxa"/>
            <w:shd w:val="clear" w:color="auto" w:fill="FFFFFF"/>
            <w:vAlign w:val="center"/>
          </w:tcPr>
          <w:p w14:paraId="07D00CE9" w14:textId="48E9FEFE" w:rsidR="00DB2E30" w:rsidRPr="00E113A3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书名</w:t>
            </w:r>
          </w:p>
        </w:tc>
      </w:tr>
      <w:tr w:rsidR="00DB2E30" w14:paraId="79196C88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3CFE7DD0" w14:textId="27DF00F5" w:rsidR="00DB2E30" w:rsidRPr="00DF0AE7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BTN</w:t>
            </w:r>
            <w:r>
              <w:rPr>
                <w:rFonts w:hint="eastAsia"/>
                <w:szCs w:val="21"/>
              </w:rPr>
              <w:t>o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0A2D64D0" w14:textId="676918B4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8147A6" w14:textId="47E814A5" w:rsidR="00DB2E30" w:rsidRPr="00E113A3" w:rsidRDefault="00DB2E30" w:rsidP="00EB5B51">
            <w:pPr>
              <w:spacing w:line="400" w:lineRule="exact"/>
              <w:jc w:val="left"/>
            </w:pPr>
          </w:p>
        </w:tc>
        <w:tc>
          <w:tcPr>
            <w:tcW w:w="851" w:type="dxa"/>
            <w:shd w:val="clear" w:color="auto" w:fill="FFFFFF"/>
          </w:tcPr>
          <w:p w14:paraId="6ED3C0C9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14:paraId="1CA654BE" w14:textId="191C541E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340DC1A9" w14:textId="7507783D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14:paraId="0ECB328F" w14:textId="5730E65A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312" w:type="dxa"/>
            <w:shd w:val="clear" w:color="auto" w:fill="FFFFFF"/>
            <w:vAlign w:val="center"/>
          </w:tcPr>
          <w:p w14:paraId="245F5A56" w14:textId="3D823996" w:rsidR="00DB2E30" w:rsidRPr="00DF0AE7" w:rsidRDefault="00DB2E30" w:rsidP="00EB5B51">
            <w:pPr>
              <w:spacing w:line="400" w:lineRule="exact"/>
              <w:jc w:val="left"/>
            </w:pPr>
            <w:r w:rsidRPr="00E23FD1">
              <w:t>图书类型</w:t>
            </w:r>
            <w:r>
              <w:rPr>
                <w:rFonts w:hint="eastAsia"/>
              </w:rPr>
              <w:t>编号</w:t>
            </w:r>
          </w:p>
        </w:tc>
      </w:tr>
      <w:tr w:rsidR="00DB2E30" w:rsidRPr="00E113A3" w14:paraId="79B9D380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5F658EB2" w14:textId="78447F05" w:rsidR="00DB2E30" w:rsidRPr="00DF0AE7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Writer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56203514" w14:textId="57F5DBC9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CA1281E" w14:textId="5A8EDA59" w:rsidR="00DB2E30" w:rsidRPr="00E113A3" w:rsidRDefault="00DB2E30" w:rsidP="00EB5B51">
            <w:pPr>
              <w:spacing w:line="400" w:lineRule="exact"/>
              <w:jc w:val="left"/>
            </w:pPr>
            <w:r>
              <w:t>30</w:t>
            </w:r>
          </w:p>
        </w:tc>
        <w:tc>
          <w:tcPr>
            <w:tcW w:w="851" w:type="dxa"/>
            <w:shd w:val="clear" w:color="auto" w:fill="FFFFFF"/>
          </w:tcPr>
          <w:p w14:paraId="798F1D1F" w14:textId="77777777" w:rsidR="00DB2E30" w:rsidRPr="00DF0AE7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14:paraId="3D8CD74C" w14:textId="4C97E092" w:rsidR="00DB2E30" w:rsidRPr="00DF0AE7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5F2C54A0" w14:textId="3A9CACC7" w:rsidR="00DB2E30" w:rsidRPr="00DF0AE7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14:paraId="42B76C0C" w14:textId="2A176F1B" w:rsidR="00DB2E30" w:rsidRPr="00DF0AE7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312" w:type="dxa"/>
            <w:shd w:val="clear" w:color="auto" w:fill="FFFFFF"/>
            <w:vAlign w:val="center"/>
          </w:tcPr>
          <w:p w14:paraId="11B8CDBF" w14:textId="1087CFF2" w:rsidR="00DB2E30" w:rsidRPr="00E113A3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DB2E30" w:rsidRPr="00E113A3" w14:paraId="3D8D23F0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1F81D6B0" w14:textId="40FD509C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Edition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5315D575" w14:textId="6E279298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AADA33" w14:textId="0E507DF8" w:rsidR="00DB2E30" w:rsidRDefault="00DB2E30" w:rsidP="00EB5B51">
            <w:pPr>
              <w:spacing w:line="400" w:lineRule="exact"/>
              <w:jc w:val="left"/>
            </w:pPr>
            <w:r>
              <w:t>30</w:t>
            </w:r>
          </w:p>
        </w:tc>
        <w:tc>
          <w:tcPr>
            <w:tcW w:w="851" w:type="dxa"/>
            <w:shd w:val="clear" w:color="auto" w:fill="FFFFFF"/>
          </w:tcPr>
          <w:p w14:paraId="4D282D41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14:paraId="40819132" w14:textId="025D3789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45AC0D9F" w14:textId="279D286F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14:paraId="74935A29" w14:textId="0959511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312" w:type="dxa"/>
            <w:shd w:val="clear" w:color="auto" w:fill="FFFFFF"/>
            <w:vAlign w:val="center"/>
          </w:tcPr>
          <w:p w14:paraId="53F6C916" w14:textId="303C85CC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版次</w:t>
            </w:r>
          </w:p>
        </w:tc>
      </w:tr>
      <w:tr w:rsidR="00DB2E30" w:rsidRPr="00E113A3" w14:paraId="78B60B3D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30ED272F" w14:textId="59DBEF9E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PDate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15051250" w14:textId="45709379" w:rsidR="00DB2E30" w:rsidRDefault="00385CC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9C518A" w14:textId="77777777" w:rsidR="00DB2E30" w:rsidRDefault="00DB2E30" w:rsidP="00EB5B51">
            <w:pPr>
              <w:spacing w:line="400" w:lineRule="exact"/>
              <w:jc w:val="left"/>
            </w:pPr>
          </w:p>
        </w:tc>
        <w:tc>
          <w:tcPr>
            <w:tcW w:w="851" w:type="dxa"/>
            <w:shd w:val="clear" w:color="auto" w:fill="FFFFFF"/>
          </w:tcPr>
          <w:p w14:paraId="1D731B77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14:paraId="4DF10A1A" w14:textId="195CF015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331D61BC" w14:textId="5324F181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14:paraId="093B3E6B" w14:textId="245C709F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312" w:type="dxa"/>
            <w:shd w:val="clear" w:color="auto" w:fill="FFFFFF"/>
            <w:vAlign w:val="center"/>
          </w:tcPr>
          <w:p w14:paraId="40D64F89" w14:textId="392FC41A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出版日期</w:t>
            </w:r>
          </w:p>
        </w:tc>
      </w:tr>
      <w:tr w:rsidR="00DB2E30" w:rsidRPr="00E113A3" w14:paraId="57147446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0D315A26" w14:textId="65845C2F" w:rsidR="00DB2E30" w:rsidRPr="00E23FD1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</w:t>
            </w:r>
            <w:r w:rsidRPr="00E23FD1">
              <w:rPr>
                <w:szCs w:val="21"/>
              </w:rPr>
              <w:t>Price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395C29B7" w14:textId="1358CBCD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flo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B91704" w14:textId="55756B66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1</w:t>
            </w:r>
            <w:r>
              <w:t xml:space="preserve">0, </w:t>
            </w:r>
          </w:p>
        </w:tc>
        <w:tc>
          <w:tcPr>
            <w:tcW w:w="851" w:type="dxa"/>
            <w:shd w:val="clear" w:color="auto" w:fill="FFFFFF"/>
          </w:tcPr>
          <w:p w14:paraId="3E67F949" w14:textId="51F334A9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1AB4BD83" w14:textId="63F162CB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22D701E4" w14:textId="4B51D122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14:paraId="2D703D41" w14:textId="3EC3A208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312" w:type="dxa"/>
            <w:shd w:val="clear" w:color="auto" w:fill="FFFFFF"/>
            <w:vAlign w:val="center"/>
          </w:tcPr>
          <w:p w14:paraId="45EAADA5" w14:textId="1E111493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DB2E30" w:rsidRPr="00E113A3" w14:paraId="35C37FE9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7B8091DB" w14:textId="468AFF34" w:rsidR="00DB2E30" w:rsidRPr="00E23FD1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Intro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0E687BC4" w14:textId="3643FA98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60D5C2" w14:textId="77777777" w:rsidR="00DB2E30" w:rsidRDefault="00DB2E30" w:rsidP="00EB5B51">
            <w:pPr>
              <w:spacing w:line="400" w:lineRule="exact"/>
              <w:jc w:val="left"/>
            </w:pPr>
          </w:p>
        </w:tc>
        <w:tc>
          <w:tcPr>
            <w:tcW w:w="851" w:type="dxa"/>
            <w:shd w:val="clear" w:color="auto" w:fill="FFFFFF"/>
          </w:tcPr>
          <w:p w14:paraId="04B6B826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14:paraId="72F55F38" w14:textId="35D342CE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4A52EF30" w14:textId="1CD0D514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14:paraId="6AAEEA6A" w14:textId="59EA17BC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3312" w:type="dxa"/>
            <w:shd w:val="clear" w:color="auto" w:fill="FFFFFF"/>
            <w:vAlign w:val="center"/>
          </w:tcPr>
          <w:p w14:paraId="5363C683" w14:textId="5AC99517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简介</w:t>
            </w:r>
          </w:p>
        </w:tc>
      </w:tr>
      <w:tr w:rsidR="00DB2E30" w:rsidRPr="00E113A3" w14:paraId="444055D0" w14:textId="77777777" w:rsidTr="00DB2E30">
        <w:trPr>
          <w:trHeight w:val="198"/>
        </w:trPr>
        <w:tc>
          <w:tcPr>
            <w:tcW w:w="1134" w:type="dxa"/>
            <w:shd w:val="clear" w:color="auto" w:fill="FFFFFF"/>
            <w:vAlign w:val="center"/>
          </w:tcPr>
          <w:p w14:paraId="392C8709" w14:textId="0F5497D2" w:rsidR="00DB2E30" w:rsidRPr="00E23FD1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Exnum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7C4527B4" w14:textId="10AA05B4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112785" w14:textId="77777777" w:rsidR="00DB2E30" w:rsidRDefault="00DB2E30" w:rsidP="00EB5B51">
            <w:pPr>
              <w:spacing w:line="400" w:lineRule="exact"/>
              <w:jc w:val="left"/>
            </w:pPr>
          </w:p>
        </w:tc>
        <w:tc>
          <w:tcPr>
            <w:tcW w:w="851" w:type="dxa"/>
            <w:shd w:val="clear" w:color="auto" w:fill="FFFFFF"/>
          </w:tcPr>
          <w:p w14:paraId="0D57C1BA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shd w:val="clear" w:color="auto" w:fill="FFFFFF"/>
          </w:tcPr>
          <w:p w14:paraId="2125C800" w14:textId="70C33F13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417661B2" w14:textId="128B1DEF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shd w:val="clear" w:color="auto" w:fill="FFFFFF"/>
          </w:tcPr>
          <w:p w14:paraId="758EBE41" w14:textId="67CDC686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312" w:type="dxa"/>
            <w:shd w:val="clear" w:color="auto" w:fill="FFFFFF"/>
            <w:vAlign w:val="center"/>
          </w:tcPr>
          <w:p w14:paraId="0025C698" w14:textId="0598D889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现在</w:t>
            </w:r>
            <w:proofErr w:type="gramStart"/>
            <w:r>
              <w:rPr>
                <w:rFonts w:hint="eastAsia"/>
              </w:rPr>
              <w:t>库数量</w:t>
            </w:r>
            <w:proofErr w:type="gramEnd"/>
          </w:p>
        </w:tc>
      </w:tr>
      <w:tr w:rsidR="00DB2E30" w:rsidRPr="00E113A3" w14:paraId="03B58087" w14:textId="77777777" w:rsidTr="00DB2E30">
        <w:trPr>
          <w:trHeight w:val="198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87869D7" w14:textId="7A1389D1" w:rsidR="00DB2E30" w:rsidRPr="00E23FD1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Total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E814028" w14:textId="27128D15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F8743AD" w14:textId="77777777" w:rsidR="00DB2E30" w:rsidRDefault="00DB2E30" w:rsidP="00EB5B51">
            <w:pPr>
              <w:spacing w:line="400" w:lineRule="exact"/>
              <w:jc w:val="left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/>
          </w:tcPr>
          <w:p w14:paraId="4362F29D" w14:textId="77777777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</w:tcPr>
          <w:p w14:paraId="333C3B82" w14:textId="7AAFBFED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/>
          </w:tcPr>
          <w:p w14:paraId="28C3C737" w14:textId="7E08201A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FFFF"/>
          </w:tcPr>
          <w:p w14:paraId="79BE4C6A" w14:textId="02A0C94F" w:rsidR="00DB2E30" w:rsidRDefault="00DB2E3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331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4866AA2" w14:textId="502BBA4C" w:rsidR="00DB2E30" w:rsidRDefault="00DB2E3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库存总量</w:t>
            </w:r>
          </w:p>
        </w:tc>
      </w:tr>
    </w:tbl>
    <w:p w14:paraId="05619968" w14:textId="77777777" w:rsidR="00512DFD" w:rsidRDefault="00512DFD" w:rsidP="00062392">
      <w:pPr>
        <w:spacing w:line="400" w:lineRule="exact"/>
        <w:ind w:firstLineChars="200" w:firstLine="420"/>
      </w:pPr>
    </w:p>
    <w:p w14:paraId="2C9CBB62" w14:textId="2DAE2A3C" w:rsidR="00E23FD1" w:rsidRPr="00512DFD" w:rsidRDefault="00E23FD1" w:rsidP="00E23FD1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4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图书馆藏信息</w:t>
      </w:r>
      <w:r w:rsidRPr="00512DFD">
        <w:rPr>
          <w:rFonts w:hint="eastAsia"/>
          <w:b/>
          <w:bCs/>
        </w:rPr>
        <w:t>表</w:t>
      </w:r>
    </w:p>
    <w:p w14:paraId="13CD72AD" w14:textId="7F1DD524" w:rsidR="00E23FD1" w:rsidRPr="00E113A3" w:rsidRDefault="00E23FD1" w:rsidP="00E23FD1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4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图书馆藏信息表</w:t>
      </w:r>
    </w:p>
    <w:tbl>
      <w:tblPr>
        <w:tblW w:w="9695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992"/>
        <w:gridCol w:w="1271"/>
        <w:gridCol w:w="988"/>
        <w:gridCol w:w="989"/>
        <w:gridCol w:w="1269"/>
        <w:gridCol w:w="2256"/>
      </w:tblGrid>
      <w:tr w:rsidR="00E23FD1" w:rsidRPr="006F4199" w14:paraId="00DB946E" w14:textId="77777777" w:rsidTr="00EB5B51">
        <w:trPr>
          <w:trHeight w:val="41"/>
        </w:trPr>
        <w:tc>
          <w:tcPr>
            <w:tcW w:w="1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BB502AE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A34B103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277BE32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6C8529D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E1631B1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47D3948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30B3ACD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E23FD1" w:rsidRPr="00E113A3" w14:paraId="6E126881" w14:textId="77777777" w:rsidTr="00EB5B51">
        <w:trPr>
          <w:trHeight w:val="198"/>
        </w:trPr>
        <w:tc>
          <w:tcPr>
            <w:tcW w:w="19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2D9FE28" w14:textId="1E1AD698" w:rsidR="00E23FD1" w:rsidRPr="00E113A3" w:rsidRDefault="00E23FD1" w:rsidP="00EB5B51">
            <w:pPr>
              <w:spacing w:line="400" w:lineRule="exact"/>
              <w:jc w:val="left"/>
            </w:pPr>
            <w:proofErr w:type="spellStart"/>
            <w:r w:rsidRPr="00E23FD1">
              <w:t>B</w:t>
            </w:r>
            <w:r w:rsidR="0031099D">
              <w:t>SNo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FF7EEDD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59391AC" w14:textId="5E29D421" w:rsidR="00E23FD1" w:rsidRPr="00E113A3" w:rsidRDefault="00E23FD1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tcBorders>
              <w:top w:val="single" w:sz="2" w:space="0" w:color="auto"/>
            </w:tcBorders>
            <w:shd w:val="clear" w:color="auto" w:fill="FFFFFF"/>
          </w:tcPr>
          <w:p w14:paraId="69486F0A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FFFFFF"/>
          </w:tcPr>
          <w:p w14:paraId="1AD8C0A1" w14:textId="4FE1C815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auto"/>
            </w:tcBorders>
            <w:shd w:val="clear" w:color="auto" w:fill="FFFFFF"/>
          </w:tcPr>
          <w:p w14:paraId="0862ACD8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C8D9177" w14:textId="2D298EBC" w:rsidR="00E23FD1" w:rsidRDefault="006B0F66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馆藏</w:t>
            </w:r>
            <w:r w:rsidRPr="006B0F66">
              <w:rPr>
                <w:rFonts w:hint="eastAsia"/>
                <w:szCs w:val="21"/>
              </w:rPr>
              <w:t>图书编号</w:t>
            </w:r>
          </w:p>
        </w:tc>
      </w:tr>
      <w:tr w:rsidR="00E23FD1" w:rsidRPr="00E113A3" w14:paraId="21C4DE30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53401ABE" w14:textId="4042F6F3" w:rsidR="00E23FD1" w:rsidRPr="00E113A3" w:rsidRDefault="00E23FD1" w:rsidP="00EB5B51">
            <w:pPr>
              <w:spacing w:line="400" w:lineRule="exact"/>
              <w:jc w:val="left"/>
            </w:pPr>
            <w:r w:rsidRPr="00E23FD1">
              <w:rPr>
                <w:szCs w:val="21"/>
              </w:rPr>
              <w:t>ISB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4ECADB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32C9199D" w14:textId="2BB497D4" w:rsidR="00E23FD1" w:rsidRPr="00E113A3" w:rsidRDefault="00E23FD1" w:rsidP="00EB5B51">
            <w:pPr>
              <w:spacing w:line="400" w:lineRule="exact"/>
              <w:jc w:val="left"/>
            </w:pPr>
            <w:r>
              <w:t>13</w:t>
            </w:r>
          </w:p>
        </w:tc>
        <w:tc>
          <w:tcPr>
            <w:tcW w:w="988" w:type="dxa"/>
            <w:shd w:val="clear" w:color="auto" w:fill="FFFFFF"/>
          </w:tcPr>
          <w:p w14:paraId="67E85EA5" w14:textId="2EDB52FF" w:rsidR="00E23FD1" w:rsidRDefault="00E23FD1" w:rsidP="00EB5B51">
            <w:pPr>
              <w:spacing w:line="400" w:lineRule="exact"/>
              <w:jc w:val="left"/>
            </w:pPr>
          </w:p>
        </w:tc>
        <w:tc>
          <w:tcPr>
            <w:tcW w:w="989" w:type="dxa"/>
            <w:shd w:val="clear" w:color="auto" w:fill="FFFFFF"/>
          </w:tcPr>
          <w:p w14:paraId="5883CC23" w14:textId="23B6829B" w:rsidR="00E23FD1" w:rsidRDefault="00E23FD1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  <w:shd w:val="clear" w:color="auto" w:fill="FFFFFF"/>
          </w:tcPr>
          <w:p w14:paraId="533B3FA4" w14:textId="77777777" w:rsidR="00E23FD1" w:rsidRDefault="00E23FD1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23056A1F" w14:textId="63736858" w:rsidR="00E23FD1" w:rsidRPr="00E113A3" w:rsidRDefault="00E23FD1" w:rsidP="00EB5B51">
            <w:pPr>
              <w:spacing w:line="400" w:lineRule="exact"/>
              <w:jc w:val="left"/>
            </w:pPr>
            <w:r w:rsidRPr="00E23FD1">
              <w:t>国际标准书号</w:t>
            </w:r>
          </w:p>
        </w:tc>
      </w:tr>
      <w:tr w:rsidR="00E23FD1" w14:paraId="12CE17FE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188C9063" w14:textId="1C0974F9" w:rsidR="00E23FD1" w:rsidRPr="00DF0AE7" w:rsidRDefault="0031099D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SDat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638BDB3D" w14:textId="5E2B3555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</w:t>
            </w:r>
            <w:r w:rsidR="007A7C94">
              <w:rPr>
                <w:szCs w:val="21"/>
              </w:rPr>
              <w:t>e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0766929F" w14:textId="77777777" w:rsidR="00E23FD1" w:rsidRPr="00E113A3" w:rsidRDefault="00E23FD1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0513A0FA" w14:textId="2F0BD981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5D1347AC" w14:textId="23C5BD59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47B17BCF" w14:textId="1DAF020B" w:rsidR="00E23FD1" w:rsidRDefault="000B5713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7EE7845E" w14:textId="2994126F" w:rsidR="00E23FD1" w:rsidRPr="00DF0AE7" w:rsidRDefault="00E23FD1" w:rsidP="00EB5B51">
            <w:pPr>
              <w:spacing w:line="400" w:lineRule="exact"/>
              <w:jc w:val="left"/>
            </w:pPr>
            <w:r w:rsidRPr="00E23FD1">
              <w:t>入库时间</w:t>
            </w:r>
          </w:p>
        </w:tc>
      </w:tr>
      <w:tr w:rsidR="00E23FD1" w:rsidRPr="00E113A3" w14:paraId="3A359B52" w14:textId="77777777" w:rsidTr="00EB5B51">
        <w:trPr>
          <w:trHeight w:val="198"/>
        </w:trPr>
        <w:tc>
          <w:tcPr>
            <w:tcW w:w="193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77B18E9" w14:textId="7724FC38" w:rsidR="00E23FD1" w:rsidRPr="00DF0AE7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E23FD1">
              <w:rPr>
                <w:szCs w:val="21"/>
              </w:rPr>
              <w:t>B</w:t>
            </w:r>
            <w:r w:rsidR="0031099D">
              <w:rPr>
                <w:szCs w:val="21"/>
              </w:rPr>
              <w:t>S</w:t>
            </w:r>
            <w:r w:rsidRPr="00E23FD1">
              <w:rPr>
                <w:szCs w:val="21"/>
              </w:rPr>
              <w:t>Status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8774783" w14:textId="04D56911" w:rsidR="00E23FD1" w:rsidRDefault="007A7C94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iny</w:t>
            </w:r>
            <w:r w:rsidR="00E23FD1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2FF2E27" w14:textId="0A2C6AE9" w:rsidR="00E23FD1" w:rsidRPr="00E113A3" w:rsidRDefault="007A7C94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FFFFFF"/>
          </w:tcPr>
          <w:p w14:paraId="029A658A" w14:textId="74A3EDAC" w:rsidR="00E23FD1" w:rsidRPr="00DF0AE7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/>
          </w:tcPr>
          <w:p w14:paraId="78360AAA" w14:textId="73FDD280" w:rsidR="00E23FD1" w:rsidRPr="00DF0AE7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FFFFF"/>
          </w:tcPr>
          <w:p w14:paraId="4C440A0E" w14:textId="77777777" w:rsidR="00E23FD1" w:rsidRPr="00DF0AE7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9429406" w14:textId="3B44A713" w:rsidR="00E23FD1" w:rsidRPr="00576AA3" w:rsidRDefault="00E23FD1" w:rsidP="00EB5B51">
            <w:pPr>
              <w:spacing w:line="400" w:lineRule="exact"/>
              <w:jc w:val="left"/>
            </w:pPr>
            <w:r w:rsidRPr="00E23FD1">
              <w:t>图书状态</w:t>
            </w:r>
            <w:r w:rsidR="00576AA3">
              <w:rPr>
                <w:rFonts w:hint="eastAsia"/>
              </w:rPr>
              <w:t>(</w:t>
            </w:r>
            <w:r w:rsidR="00576AA3">
              <w:t>1</w:t>
            </w:r>
            <w:r w:rsidR="00576AA3">
              <w:rPr>
                <w:rFonts w:hint="eastAsia"/>
              </w:rPr>
              <w:t>表示借出，</w:t>
            </w:r>
            <w:r w:rsidR="00576AA3">
              <w:t>0</w:t>
            </w:r>
            <w:r w:rsidR="00576AA3">
              <w:rPr>
                <w:rFonts w:hint="eastAsia"/>
              </w:rPr>
              <w:t>表示在库，</w:t>
            </w:r>
            <w:r w:rsidR="00576AA3">
              <w:rPr>
                <w:rFonts w:hint="eastAsia"/>
              </w:rPr>
              <w:t>2</w:t>
            </w:r>
            <w:r w:rsidR="00576AA3">
              <w:rPr>
                <w:rFonts w:hint="eastAsia"/>
              </w:rPr>
              <w:t>表示丢失，</w:t>
            </w:r>
            <w:r w:rsidR="00576AA3">
              <w:rPr>
                <w:rFonts w:hint="eastAsia"/>
              </w:rPr>
              <w:t>3</w:t>
            </w:r>
            <w:r w:rsidR="00576AA3">
              <w:rPr>
                <w:rFonts w:hint="eastAsia"/>
              </w:rPr>
              <w:t>表示损坏</w:t>
            </w:r>
            <w:r w:rsidR="00576AA3">
              <w:rPr>
                <w:rFonts w:hint="eastAsia"/>
              </w:rPr>
              <w:t>)</w:t>
            </w:r>
          </w:p>
        </w:tc>
      </w:tr>
    </w:tbl>
    <w:p w14:paraId="238F943C" w14:textId="77777777" w:rsidR="00512DFD" w:rsidRDefault="00512DFD" w:rsidP="00062392">
      <w:pPr>
        <w:spacing w:line="400" w:lineRule="exact"/>
        <w:ind w:firstLineChars="200" w:firstLine="420"/>
      </w:pPr>
    </w:p>
    <w:p w14:paraId="3DE882A1" w14:textId="658D71A7" w:rsidR="00E23FD1" w:rsidRPr="00512DFD" w:rsidRDefault="00E23FD1" w:rsidP="00E23FD1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5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出版社信息</w:t>
      </w:r>
      <w:r w:rsidRPr="00512DFD">
        <w:rPr>
          <w:rFonts w:hint="eastAsia"/>
          <w:b/>
          <w:bCs/>
        </w:rPr>
        <w:t>表</w:t>
      </w:r>
    </w:p>
    <w:p w14:paraId="1BE82D5D" w14:textId="0AAEA9FA" w:rsidR="00E23FD1" w:rsidRPr="00E113A3" w:rsidRDefault="00E23FD1" w:rsidP="00E23FD1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5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出版社信息表</w:t>
      </w:r>
    </w:p>
    <w:tbl>
      <w:tblPr>
        <w:tblW w:w="9695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992"/>
        <w:gridCol w:w="1271"/>
        <w:gridCol w:w="988"/>
        <w:gridCol w:w="989"/>
        <w:gridCol w:w="1269"/>
        <w:gridCol w:w="2256"/>
      </w:tblGrid>
      <w:tr w:rsidR="00E23FD1" w:rsidRPr="006F4199" w14:paraId="6E218A80" w14:textId="77777777" w:rsidTr="00EB5B51">
        <w:trPr>
          <w:trHeight w:val="41"/>
        </w:trPr>
        <w:tc>
          <w:tcPr>
            <w:tcW w:w="1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520F837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CDF2EFF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91ABE63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20695F7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1B3C878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791E9615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570A974" w14:textId="77777777" w:rsidR="00E23FD1" w:rsidRPr="006F4199" w:rsidRDefault="00E23FD1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E23FD1" w:rsidRPr="00E113A3" w14:paraId="5693FF3D" w14:textId="77777777" w:rsidTr="00EB5B51">
        <w:trPr>
          <w:trHeight w:val="198"/>
        </w:trPr>
        <w:tc>
          <w:tcPr>
            <w:tcW w:w="19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7CB35A8" w14:textId="5E53D3F5" w:rsidR="00E23FD1" w:rsidRPr="00E113A3" w:rsidRDefault="00E23FD1" w:rsidP="00EB5B51">
            <w:pPr>
              <w:spacing w:line="400" w:lineRule="exact"/>
              <w:jc w:val="left"/>
            </w:pPr>
            <w:r w:rsidRPr="00E23FD1">
              <w:t>PID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9D629E6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8123B6A" w14:textId="77777777" w:rsidR="00E23FD1" w:rsidRPr="00E113A3" w:rsidRDefault="00E23FD1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tcBorders>
              <w:top w:val="single" w:sz="2" w:space="0" w:color="auto"/>
            </w:tcBorders>
            <w:shd w:val="clear" w:color="auto" w:fill="FFFFFF"/>
          </w:tcPr>
          <w:p w14:paraId="4E7E29B3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FFFFFF"/>
          </w:tcPr>
          <w:p w14:paraId="591289D9" w14:textId="14C58BA9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auto"/>
            </w:tcBorders>
            <w:shd w:val="clear" w:color="auto" w:fill="FFFFFF"/>
          </w:tcPr>
          <w:p w14:paraId="373F3129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E4DB7E2" w14:textId="201007B8" w:rsidR="00E23FD1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 w:rsidRPr="005C7967">
              <w:rPr>
                <w:szCs w:val="21"/>
              </w:rPr>
              <w:t>出版社的唯一标识</w:t>
            </w:r>
          </w:p>
        </w:tc>
      </w:tr>
      <w:tr w:rsidR="00E23FD1" w:rsidRPr="00E113A3" w14:paraId="2859019A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06B3B276" w14:textId="50F73F7C" w:rsidR="00E23FD1" w:rsidRPr="00E113A3" w:rsidRDefault="005C7967" w:rsidP="00EB5B51">
            <w:pPr>
              <w:spacing w:line="400" w:lineRule="exact"/>
              <w:jc w:val="left"/>
            </w:pPr>
            <w:proofErr w:type="spellStart"/>
            <w:r w:rsidRPr="005C7967">
              <w:rPr>
                <w:szCs w:val="21"/>
              </w:rPr>
              <w:t>PNam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6D2108A" w14:textId="77777777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33D15666" w14:textId="2F045DEF" w:rsidR="00E23FD1" w:rsidRPr="00E113A3" w:rsidRDefault="002944AE" w:rsidP="00EB5B51">
            <w:pPr>
              <w:spacing w:line="400" w:lineRule="exact"/>
              <w:jc w:val="left"/>
            </w:pPr>
            <w:r>
              <w:t>6</w:t>
            </w:r>
            <w:r w:rsidR="003F0B29">
              <w:t>0</w:t>
            </w:r>
          </w:p>
        </w:tc>
        <w:tc>
          <w:tcPr>
            <w:tcW w:w="988" w:type="dxa"/>
            <w:shd w:val="clear" w:color="auto" w:fill="FFFFFF"/>
          </w:tcPr>
          <w:p w14:paraId="00EC5FD9" w14:textId="703D6A0A" w:rsidR="00E23FD1" w:rsidRDefault="00E23FD1" w:rsidP="00EB5B51">
            <w:pPr>
              <w:spacing w:line="400" w:lineRule="exact"/>
              <w:jc w:val="left"/>
            </w:pPr>
          </w:p>
        </w:tc>
        <w:tc>
          <w:tcPr>
            <w:tcW w:w="989" w:type="dxa"/>
            <w:shd w:val="clear" w:color="auto" w:fill="FFFFFF"/>
          </w:tcPr>
          <w:p w14:paraId="0725C4AD" w14:textId="798B9D65" w:rsidR="00E23FD1" w:rsidRDefault="00E23FD1" w:rsidP="00EB5B51">
            <w:pPr>
              <w:spacing w:line="400" w:lineRule="exact"/>
              <w:jc w:val="left"/>
            </w:pPr>
          </w:p>
        </w:tc>
        <w:tc>
          <w:tcPr>
            <w:tcW w:w="1269" w:type="dxa"/>
            <w:shd w:val="clear" w:color="auto" w:fill="FFFFFF"/>
          </w:tcPr>
          <w:p w14:paraId="4EF6E735" w14:textId="77777777" w:rsidR="00E23FD1" w:rsidRDefault="00E23FD1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7110B0BC" w14:textId="5A272FD6" w:rsidR="00E23FD1" w:rsidRPr="00E113A3" w:rsidRDefault="005C7967" w:rsidP="00EB5B51">
            <w:pPr>
              <w:spacing w:line="400" w:lineRule="exact"/>
              <w:jc w:val="left"/>
            </w:pPr>
            <w:r w:rsidRPr="005C7967">
              <w:t>出版社名称</w:t>
            </w:r>
          </w:p>
        </w:tc>
      </w:tr>
      <w:tr w:rsidR="00E23FD1" w14:paraId="3055A078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799F3A99" w14:textId="29D851A3" w:rsidR="00E23FD1" w:rsidRPr="00DF0AE7" w:rsidRDefault="00C232C8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Linkman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6C97EEA0" w14:textId="249FF42D" w:rsidR="00E23FD1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1BAA5176" w14:textId="775E3E61" w:rsidR="00E23FD1" w:rsidRPr="00E113A3" w:rsidRDefault="003F0B29" w:rsidP="00EB5B51">
            <w:pPr>
              <w:spacing w:line="400" w:lineRule="exact"/>
              <w:jc w:val="left"/>
            </w:pPr>
            <w:r>
              <w:t>30</w:t>
            </w:r>
          </w:p>
        </w:tc>
        <w:tc>
          <w:tcPr>
            <w:tcW w:w="988" w:type="dxa"/>
            <w:shd w:val="clear" w:color="auto" w:fill="FFFFFF"/>
          </w:tcPr>
          <w:p w14:paraId="7003CD8B" w14:textId="7F19F000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5CF137BE" w14:textId="7C222512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2CF463BE" w14:textId="1F0CEAED" w:rsidR="00E23FD1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14:paraId="36A34332" w14:textId="00FA9599" w:rsidR="00E23FD1" w:rsidRPr="00DF0AE7" w:rsidRDefault="005C7967" w:rsidP="00EB5B51">
            <w:pPr>
              <w:spacing w:line="400" w:lineRule="exact"/>
              <w:jc w:val="left"/>
            </w:pPr>
            <w:r w:rsidRPr="005C7967">
              <w:t>联系人</w:t>
            </w:r>
          </w:p>
        </w:tc>
      </w:tr>
      <w:tr w:rsidR="00E23FD1" w:rsidRPr="00E113A3" w14:paraId="57159330" w14:textId="77777777" w:rsidTr="005C7967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5FF9E41F" w14:textId="247D1700" w:rsidR="00E23FD1" w:rsidRPr="00DF0AE7" w:rsidRDefault="00C232C8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telep</w:t>
            </w:r>
            <w:r w:rsidR="005C7967" w:rsidRPr="005C7967">
              <w:rPr>
                <w:szCs w:val="21"/>
              </w:rPr>
              <w:t>hon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10B172E0" w14:textId="0DB15225" w:rsidR="00E23FD1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0290A749" w14:textId="2E2205ED" w:rsidR="00E23FD1" w:rsidRPr="00E113A3" w:rsidRDefault="003F0B29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88" w:type="dxa"/>
            <w:shd w:val="clear" w:color="auto" w:fill="FFFFFF"/>
          </w:tcPr>
          <w:p w14:paraId="026E5FEF" w14:textId="21191F45" w:rsidR="00E23FD1" w:rsidRPr="00DF0AE7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5F630115" w14:textId="44F52DA2" w:rsidR="00E23FD1" w:rsidRPr="00DF0AE7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742D6860" w14:textId="4D9D3D18" w:rsidR="00E23FD1" w:rsidRPr="00DF0AE7" w:rsidRDefault="00E23FD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14:paraId="0D0A16B3" w14:textId="0907D311" w:rsidR="00E23FD1" w:rsidRPr="00E113A3" w:rsidRDefault="005C7967" w:rsidP="00EB5B51">
            <w:pPr>
              <w:spacing w:line="400" w:lineRule="exact"/>
              <w:jc w:val="left"/>
            </w:pPr>
            <w:r w:rsidRPr="005C7967">
              <w:t>联系电话</w:t>
            </w:r>
          </w:p>
        </w:tc>
      </w:tr>
      <w:tr w:rsidR="005C7967" w:rsidRPr="00E113A3" w14:paraId="5F8275E6" w14:textId="77777777" w:rsidTr="005C7967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11269903" w14:textId="34A67CA1" w:rsidR="005C7967" w:rsidRPr="005C7967" w:rsidRDefault="0012224A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 w:rsidR="005C7967" w:rsidRPr="005C7967">
              <w:rPr>
                <w:szCs w:val="21"/>
              </w:rPr>
              <w:t>Fax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10C8B9C5" w14:textId="20110DA8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F8B7E73" w14:textId="3D71E521" w:rsidR="005C7967" w:rsidRDefault="003F0B29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988" w:type="dxa"/>
            <w:shd w:val="clear" w:color="auto" w:fill="FFFFFF"/>
          </w:tcPr>
          <w:p w14:paraId="257EF159" w14:textId="5BD169DD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11FDA8A5" w14:textId="0CE470B4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4B3B7617" w14:textId="243DA7FF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14:paraId="432E3A61" w14:textId="0572538E" w:rsidR="005C7967" w:rsidRPr="005C7967" w:rsidRDefault="005C7967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传真</w:t>
            </w:r>
          </w:p>
        </w:tc>
      </w:tr>
      <w:tr w:rsidR="005C7967" w:rsidRPr="00E113A3" w14:paraId="3DB44EDE" w14:textId="77777777" w:rsidTr="00FA5926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2C178FAC" w14:textId="7207F936" w:rsidR="005C7967" w:rsidRPr="005C7967" w:rsidRDefault="0012224A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 w:rsidR="00FA5926">
              <w:rPr>
                <w:rFonts w:hint="eastAsia"/>
                <w:szCs w:val="21"/>
              </w:rPr>
              <w:t>Provinc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1EEF78E0" w14:textId="6D5D73F7" w:rsidR="005C7967" w:rsidRDefault="003F0B29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3FCF679" w14:textId="452ACF60" w:rsidR="005C7967" w:rsidRDefault="003F0B29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88" w:type="dxa"/>
            <w:shd w:val="clear" w:color="auto" w:fill="FFFFFF"/>
          </w:tcPr>
          <w:p w14:paraId="7A887CA2" w14:textId="0BD72E49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61225CA5" w14:textId="32C45C7E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7E490147" w14:textId="6C62B92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14:paraId="51C2EABE" w14:textId="2085532E" w:rsidR="005C7967" w:rsidRPr="005C7967" w:rsidRDefault="005C7967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地址</w:t>
            </w:r>
            <w:r w:rsidR="00FA5926">
              <w:rPr>
                <w:rFonts w:hint="eastAsia"/>
              </w:rPr>
              <w:t>：省</w:t>
            </w:r>
          </w:p>
        </w:tc>
      </w:tr>
      <w:tr w:rsidR="00FA5926" w:rsidRPr="00E113A3" w14:paraId="3F7C003F" w14:textId="77777777" w:rsidTr="00FA5926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380B34F7" w14:textId="36F08CD2" w:rsidR="00FA5926" w:rsidRDefault="0012224A" w:rsidP="00FA5926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</w:t>
            </w:r>
            <w:r w:rsidR="00FA5926">
              <w:rPr>
                <w:rFonts w:hint="eastAsia"/>
                <w:szCs w:val="21"/>
              </w:rPr>
              <w:t>City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20FBB270" w14:textId="10F6E76F" w:rsidR="00FA5926" w:rsidRDefault="003F0B29" w:rsidP="00FA592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2F929D5" w14:textId="57FA6172" w:rsidR="00FA5926" w:rsidRDefault="003F0B29" w:rsidP="00FA5926">
            <w:pPr>
              <w:spacing w:line="400" w:lineRule="exact"/>
              <w:jc w:val="left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88" w:type="dxa"/>
            <w:shd w:val="clear" w:color="auto" w:fill="FFFFFF"/>
          </w:tcPr>
          <w:p w14:paraId="5BC6C497" w14:textId="591768AE" w:rsidR="00FA5926" w:rsidRDefault="00FA5926" w:rsidP="00FA592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7370CA91" w14:textId="321D22F8" w:rsidR="00FA5926" w:rsidRDefault="00FA5926" w:rsidP="00FA592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4918043A" w14:textId="2265ED01" w:rsidR="00FA5926" w:rsidRDefault="00FA5926" w:rsidP="00FA592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14:paraId="3967001C" w14:textId="7F27EAD7" w:rsidR="00FA5926" w:rsidRDefault="00FA5926" w:rsidP="00FA5926">
            <w:pPr>
              <w:spacing w:line="400" w:lineRule="exact"/>
              <w:jc w:val="left"/>
            </w:pPr>
            <w:r>
              <w:rPr>
                <w:rFonts w:hint="eastAsia"/>
              </w:rPr>
              <w:t>地址：市</w:t>
            </w:r>
          </w:p>
        </w:tc>
      </w:tr>
      <w:tr w:rsidR="00FA5926" w:rsidRPr="00E113A3" w14:paraId="71CDD152" w14:textId="77777777" w:rsidTr="00EB5B51">
        <w:trPr>
          <w:trHeight w:val="198"/>
        </w:trPr>
        <w:tc>
          <w:tcPr>
            <w:tcW w:w="193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8E2393F" w14:textId="79EC1458" w:rsidR="00FA5926" w:rsidRDefault="0012224A" w:rsidP="00FA5926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12224A">
              <w:rPr>
                <w:szCs w:val="21"/>
              </w:rPr>
              <w:t>PAddr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9BB123C" w14:textId="6B244765" w:rsidR="00FA5926" w:rsidRDefault="003F0B29" w:rsidP="00FA592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27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8B7544D" w14:textId="35A5E8A0" w:rsidR="00FA5926" w:rsidRDefault="003F0B29" w:rsidP="00FA5926">
            <w:pPr>
              <w:spacing w:line="400" w:lineRule="exact"/>
              <w:jc w:val="left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FFFFFF"/>
          </w:tcPr>
          <w:p w14:paraId="7C29D2E7" w14:textId="7217C3F5" w:rsidR="00FA5926" w:rsidRDefault="00FA5926" w:rsidP="00FA592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/>
          </w:tcPr>
          <w:p w14:paraId="6B8CEC50" w14:textId="22D34BBA" w:rsidR="00FA5926" w:rsidRDefault="00FA5926" w:rsidP="00FA592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FFFFF"/>
          </w:tcPr>
          <w:p w14:paraId="1852B7C5" w14:textId="3B41FF21" w:rsidR="00FA5926" w:rsidRDefault="00FA5926" w:rsidP="00FA5926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25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860BA0A" w14:textId="1A3F19D3" w:rsidR="00FA5926" w:rsidRDefault="00FA5926" w:rsidP="00FA5926">
            <w:pPr>
              <w:spacing w:line="400" w:lineRule="exact"/>
              <w:jc w:val="left"/>
            </w:pPr>
            <w:r>
              <w:rPr>
                <w:rFonts w:hint="eastAsia"/>
              </w:rPr>
              <w:t>地址：详细地址</w:t>
            </w:r>
          </w:p>
        </w:tc>
      </w:tr>
    </w:tbl>
    <w:p w14:paraId="20729D7B" w14:textId="77777777" w:rsidR="00E23FD1" w:rsidRDefault="00E23FD1" w:rsidP="00062392">
      <w:pPr>
        <w:spacing w:line="400" w:lineRule="exact"/>
        <w:ind w:firstLineChars="200" w:firstLine="420"/>
      </w:pPr>
    </w:p>
    <w:p w14:paraId="7C159D6D" w14:textId="2F8F1920" w:rsidR="005C7967" w:rsidRPr="00512DFD" w:rsidRDefault="005C7967" w:rsidP="005C7967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6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管理员信息</w:t>
      </w:r>
      <w:r w:rsidRPr="00512DFD">
        <w:rPr>
          <w:rFonts w:hint="eastAsia"/>
          <w:b/>
          <w:bCs/>
        </w:rPr>
        <w:t>表</w:t>
      </w:r>
    </w:p>
    <w:p w14:paraId="64456996" w14:textId="77DA1907" w:rsidR="005C7967" w:rsidRPr="00E113A3" w:rsidRDefault="005C7967" w:rsidP="005C7967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6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管理员信息表</w:t>
      </w:r>
    </w:p>
    <w:tbl>
      <w:tblPr>
        <w:tblW w:w="9695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992"/>
        <w:gridCol w:w="1271"/>
        <w:gridCol w:w="988"/>
        <w:gridCol w:w="989"/>
        <w:gridCol w:w="1269"/>
        <w:gridCol w:w="2256"/>
      </w:tblGrid>
      <w:tr w:rsidR="005C7967" w:rsidRPr="006F4199" w14:paraId="4D3E4B3C" w14:textId="77777777" w:rsidTr="00EB5B51">
        <w:trPr>
          <w:trHeight w:val="41"/>
        </w:trPr>
        <w:tc>
          <w:tcPr>
            <w:tcW w:w="1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5F09D98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ADAC4F6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5C2C4B2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C00A467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FAFBEAF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74333369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483C4D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5C7967" w:rsidRPr="00E113A3" w14:paraId="69AE8D2A" w14:textId="77777777" w:rsidTr="00EB5B51">
        <w:trPr>
          <w:trHeight w:val="198"/>
        </w:trPr>
        <w:tc>
          <w:tcPr>
            <w:tcW w:w="19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9D920F9" w14:textId="16A7F2B4" w:rsidR="005C7967" w:rsidRPr="00E113A3" w:rsidRDefault="00912E60" w:rsidP="00EB5B51">
            <w:pPr>
              <w:spacing w:line="400" w:lineRule="exact"/>
              <w:jc w:val="left"/>
            </w:pPr>
            <w:r>
              <w:t>M</w:t>
            </w:r>
            <w:r w:rsidR="005C7967" w:rsidRPr="005C7967">
              <w:t>ID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9D2EB0A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B8FBEC4" w14:textId="77777777" w:rsidR="005C7967" w:rsidRPr="00E113A3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tcBorders>
              <w:top w:val="single" w:sz="2" w:space="0" w:color="auto"/>
            </w:tcBorders>
            <w:shd w:val="clear" w:color="auto" w:fill="FFFFFF"/>
          </w:tcPr>
          <w:p w14:paraId="149640C5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FFFFFF"/>
          </w:tcPr>
          <w:p w14:paraId="633F77B1" w14:textId="24109D5D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auto"/>
            </w:tcBorders>
            <w:shd w:val="clear" w:color="auto" w:fill="FFFFFF"/>
          </w:tcPr>
          <w:p w14:paraId="14DFAF00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449437A" w14:textId="46216768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 w:rsidRPr="005C7967">
              <w:rPr>
                <w:szCs w:val="21"/>
              </w:rPr>
              <w:t>管理员工号的唯一标识</w:t>
            </w:r>
          </w:p>
        </w:tc>
      </w:tr>
      <w:tr w:rsidR="005C7967" w:rsidRPr="00E113A3" w14:paraId="20BCDBA3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686A6909" w14:textId="34303718" w:rsidR="005C7967" w:rsidRPr="00E113A3" w:rsidRDefault="00912E60" w:rsidP="00EB5B51">
            <w:pPr>
              <w:spacing w:line="400" w:lineRule="exact"/>
              <w:jc w:val="left"/>
            </w:pPr>
            <w:proofErr w:type="spellStart"/>
            <w:r>
              <w:lastRenderedPageBreak/>
              <w:t>M</w:t>
            </w:r>
            <w:r w:rsidR="005C7967">
              <w:rPr>
                <w:rFonts w:hint="eastAsia"/>
              </w:rPr>
              <w:t>Nam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54C63DF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EA04789" w14:textId="533193B6" w:rsidR="005C7967" w:rsidRPr="00E113A3" w:rsidRDefault="005E39A9" w:rsidP="00EB5B51">
            <w:pPr>
              <w:spacing w:line="400" w:lineRule="exact"/>
              <w:jc w:val="left"/>
            </w:pPr>
            <w:r>
              <w:t>30</w:t>
            </w:r>
          </w:p>
        </w:tc>
        <w:tc>
          <w:tcPr>
            <w:tcW w:w="988" w:type="dxa"/>
            <w:shd w:val="clear" w:color="auto" w:fill="FFFFFF"/>
          </w:tcPr>
          <w:p w14:paraId="15E557B2" w14:textId="11CF54B9" w:rsidR="005C7967" w:rsidRDefault="005C7967" w:rsidP="00EB5B51">
            <w:pPr>
              <w:spacing w:line="400" w:lineRule="exact"/>
              <w:jc w:val="left"/>
            </w:pPr>
          </w:p>
        </w:tc>
        <w:tc>
          <w:tcPr>
            <w:tcW w:w="989" w:type="dxa"/>
            <w:shd w:val="clear" w:color="auto" w:fill="FFFFFF"/>
          </w:tcPr>
          <w:p w14:paraId="1A620422" w14:textId="2C71AD77" w:rsidR="005C7967" w:rsidRDefault="005C7967" w:rsidP="00EB5B51">
            <w:pPr>
              <w:spacing w:line="400" w:lineRule="exact"/>
              <w:jc w:val="left"/>
            </w:pPr>
          </w:p>
        </w:tc>
        <w:tc>
          <w:tcPr>
            <w:tcW w:w="1269" w:type="dxa"/>
            <w:shd w:val="clear" w:color="auto" w:fill="FFFFFF"/>
          </w:tcPr>
          <w:p w14:paraId="3D45563B" w14:textId="77777777" w:rsidR="005C7967" w:rsidRDefault="005C7967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2809F305" w14:textId="767F8785" w:rsidR="005C7967" w:rsidRPr="00E113A3" w:rsidRDefault="005C7967" w:rsidP="00EB5B51">
            <w:pPr>
              <w:spacing w:line="400" w:lineRule="exact"/>
              <w:jc w:val="left"/>
            </w:pPr>
            <w:r w:rsidRPr="005C7967">
              <w:t>姓名</w:t>
            </w:r>
          </w:p>
        </w:tc>
      </w:tr>
      <w:tr w:rsidR="005C7967" w14:paraId="7479A9A0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0842C75F" w14:textId="7AD46BC2" w:rsidR="005C7967" w:rsidRPr="00DF0AE7" w:rsidRDefault="00912E6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M</w:t>
            </w:r>
            <w:r w:rsidR="005C7967">
              <w:rPr>
                <w:rFonts w:hint="eastAsia"/>
              </w:rPr>
              <w:t>Sex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4E7421C" w14:textId="5C595EC1" w:rsidR="005C7967" w:rsidRDefault="005E39A9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iny</w:t>
            </w:r>
            <w:r w:rsidR="00FA5926">
              <w:rPr>
                <w:szCs w:val="21"/>
              </w:rPr>
              <w:t>int</w:t>
            </w:r>
            <w:proofErr w:type="spellEnd"/>
          </w:p>
        </w:tc>
        <w:tc>
          <w:tcPr>
            <w:tcW w:w="1271" w:type="dxa"/>
            <w:shd w:val="clear" w:color="auto" w:fill="FFFFFF"/>
            <w:vAlign w:val="center"/>
          </w:tcPr>
          <w:p w14:paraId="36DFE14C" w14:textId="6B94F04C" w:rsidR="005C7967" w:rsidRPr="00E113A3" w:rsidRDefault="005E39A9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88" w:type="dxa"/>
            <w:shd w:val="clear" w:color="auto" w:fill="FFFFFF"/>
          </w:tcPr>
          <w:p w14:paraId="45D2F222" w14:textId="59F204C3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489FCDCE" w14:textId="20186CF3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35A72E4E" w14:textId="0A0D563B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256" w:type="dxa"/>
            <w:shd w:val="clear" w:color="auto" w:fill="FFFFFF"/>
            <w:vAlign w:val="center"/>
          </w:tcPr>
          <w:p w14:paraId="69A83156" w14:textId="7138814B" w:rsidR="005C7967" w:rsidRPr="00DF0AE7" w:rsidRDefault="005C7967" w:rsidP="00EB5B51">
            <w:pPr>
              <w:spacing w:line="400" w:lineRule="exact"/>
              <w:jc w:val="left"/>
            </w:pPr>
            <w:r w:rsidRPr="005C7967">
              <w:t>性别</w:t>
            </w:r>
          </w:p>
        </w:tc>
      </w:tr>
      <w:tr w:rsidR="005C7967" w:rsidRPr="00E113A3" w14:paraId="1B8A3F95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7A6D42DA" w14:textId="64A6BC2F" w:rsidR="005C7967" w:rsidRPr="00DF0AE7" w:rsidRDefault="00912E6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Mtelep</w:t>
            </w:r>
            <w:r w:rsidR="005C7967">
              <w:t>hon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4CAA9C68" w14:textId="19AB7399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83F1B52" w14:textId="1A83DA8B" w:rsidR="005C7967" w:rsidRPr="00E113A3" w:rsidRDefault="005E39A9" w:rsidP="00EB5B51">
            <w:pPr>
              <w:spacing w:line="400" w:lineRule="exact"/>
              <w:jc w:val="left"/>
            </w:pPr>
            <w:r>
              <w:t>11</w:t>
            </w:r>
          </w:p>
        </w:tc>
        <w:tc>
          <w:tcPr>
            <w:tcW w:w="988" w:type="dxa"/>
            <w:shd w:val="clear" w:color="auto" w:fill="FFFFFF"/>
          </w:tcPr>
          <w:p w14:paraId="3807F4F4" w14:textId="34AD9896" w:rsidR="005C7967" w:rsidRPr="00DF0AE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244CF827" w14:textId="64185B06" w:rsidR="005C7967" w:rsidRPr="00DF0AE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37D8BCE5" w14:textId="4AC5F978" w:rsidR="005C7967" w:rsidRPr="00DF0AE7" w:rsidRDefault="0052780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10D37709" w14:textId="77777777" w:rsidR="005C7967" w:rsidRPr="00E113A3" w:rsidRDefault="005C7967" w:rsidP="00EB5B51">
            <w:pPr>
              <w:spacing w:line="400" w:lineRule="exact"/>
              <w:jc w:val="left"/>
            </w:pPr>
            <w:r w:rsidRPr="005C7967">
              <w:t>联系电话</w:t>
            </w:r>
          </w:p>
        </w:tc>
      </w:tr>
      <w:tr w:rsidR="005C7967" w:rsidRPr="00E113A3" w14:paraId="1F643396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21B5EA28" w14:textId="0ECA0C0A" w:rsidR="005C7967" w:rsidRPr="005C7967" w:rsidRDefault="00912E6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MJob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AE4CEC1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16DCB43B" w14:textId="1F0FC130" w:rsidR="005C7967" w:rsidRDefault="005E39A9" w:rsidP="00EB5B51">
            <w:pPr>
              <w:spacing w:line="400" w:lineRule="exact"/>
              <w:jc w:val="left"/>
            </w:pPr>
            <w:r>
              <w:t>30</w:t>
            </w:r>
          </w:p>
        </w:tc>
        <w:tc>
          <w:tcPr>
            <w:tcW w:w="988" w:type="dxa"/>
            <w:shd w:val="clear" w:color="auto" w:fill="FFFFFF"/>
          </w:tcPr>
          <w:p w14:paraId="2BFB076A" w14:textId="02C393FA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58582807" w14:textId="1568F09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49046910" w14:textId="4B90AB48" w:rsidR="005C7967" w:rsidRDefault="003247B8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493F6075" w14:textId="1505B8EC" w:rsidR="005C7967" w:rsidRPr="005C7967" w:rsidRDefault="005C7967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岗位</w:t>
            </w:r>
          </w:p>
        </w:tc>
      </w:tr>
      <w:tr w:rsidR="00A60021" w:rsidRPr="00E113A3" w14:paraId="6B0FC1FC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727605D0" w14:textId="4FCE28F8" w:rsidR="00A60021" w:rsidRDefault="00A60021" w:rsidP="00EB5B51">
            <w:pPr>
              <w:spacing w:line="400" w:lineRule="exact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P</w:t>
            </w:r>
            <w:r>
              <w:rPr>
                <w:rFonts w:hint="eastAsia"/>
              </w:rPr>
              <w:t>wd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4C9FF17" w14:textId="12A54B36" w:rsidR="00A60021" w:rsidRDefault="00A6002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rchar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44BD904" w14:textId="29C18290" w:rsidR="00A60021" w:rsidRDefault="00A60021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88" w:type="dxa"/>
            <w:shd w:val="clear" w:color="auto" w:fill="FFFFFF"/>
          </w:tcPr>
          <w:p w14:paraId="2CD1491E" w14:textId="77777777" w:rsidR="00A60021" w:rsidRDefault="00A6002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73EED57E" w14:textId="77777777" w:rsidR="00A60021" w:rsidRDefault="00A60021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2C813B8F" w14:textId="78A77618" w:rsidR="00A60021" w:rsidRDefault="00A60021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74D6AF4B" w14:textId="278F1A29" w:rsidR="00A60021" w:rsidRDefault="00A60021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管理员密码</w:t>
            </w:r>
          </w:p>
        </w:tc>
      </w:tr>
    </w:tbl>
    <w:p w14:paraId="27A5710F" w14:textId="77777777" w:rsidR="00E23FD1" w:rsidRDefault="00E23FD1" w:rsidP="00062392">
      <w:pPr>
        <w:spacing w:line="400" w:lineRule="exact"/>
        <w:ind w:firstLineChars="200" w:firstLine="420"/>
      </w:pPr>
    </w:p>
    <w:p w14:paraId="45AA3113" w14:textId="6E7BA835" w:rsidR="005C7967" w:rsidRPr="00512DFD" w:rsidRDefault="005C7967" w:rsidP="005C7967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7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图书借阅</w:t>
      </w:r>
      <w:r w:rsidRPr="00512DFD">
        <w:rPr>
          <w:rFonts w:hint="eastAsia"/>
          <w:b/>
          <w:bCs/>
        </w:rPr>
        <w:t>表</w:t>
      </w:r>
    </w:p>
    <w:p w14:paraId="2D299266" w14:textId="5265F2F0" w:rsidR="005C7967" w:rsidRPr="00E113A3" w:rsidRDefault="005C7967" w:rsidP="005C7967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 w:rsidR="001273BE">
        <w:rPr>
          <w:noProof/>
          <w:shd w:val="clear" w:color="auto" w:fill="FFFFFF"/>
        </w:rPr>
        <w:t>7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图书借阅表</w:t>
      </w:r>
    </w:p>
    <w:tbl>
      <w:tblPr>
        <w:tblW w:w="9695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992"/>
        <w:gridCol w:w="1271"/>
        <w:gridCol w:w="988"/>
        <w:gridCol w:w="989"/>
        <w:gridCol w:w="1269"/>
        <w:gridCol w:w="2256"/>
      </w:tblGrid>
      <w:tr w:rsidR="005C7967" w:rsidRPr="006F4199" w14:paraId="7655EE93" w14:textId="77777777" w:rsidTr="00EB5B51">
        <w:trPr>
          <w:trHeight w:val="41"/>
        </w:trPr>
        <w:tc>
          <w:tcPr>
            <w:tcW w:w="1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EE22D7F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5F81DD4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A9D2CCE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4ACC85B2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2331D39C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498FC843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C027BD9" w14:textId="77777777" w:rsidR="005C7967" w:rsidRPr="006F4199" w:rsidRDefault="005C7967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5C7967" w:rsidRPr="00E113A3" w14:paraId="06FAB7A8" w14:textId="77777777" w:rsidTr="00EB5B51">
        <w:trPr>
          <w:trHeight w:val="198"/>
        </w:trPr>
        <w:tc>
          <w:tcPr>
            <w:tcW w:w="19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9AE66D3" w14:textId="246F1663" w:rsidR="005C7967" w:rsidRPr="00E113A3" w:rsidRDefault="005C7967" w:rsidP="00EB5B51">
            <w:pPr>
              <w:spacing w:line="400" w:lineRule="exact"/>
              <w:jc w:val="left"/>
            </w:pPr>
            <w:proofErr w:type="spellStart"/>
            <w:r w:rsidRPr="005C7967">
              <w:t>B</w:t>
            </w:r>
            <w:r w:rsidR="00F37A5F">
              <w:rPr>
                <w:rFonts w:hint="eastAsia"/>
              </w:rPr>
              <w:t>r</w:t>
            </w:r>
            <w:r w:rsidR="00F37A5F">
              <w:t>No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2AB9C60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C9ABBAE" w14:textId="77777777" w:rsidR="005C7967" w:rsidRPr="00E113A3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tcBorders>
              <w:top w:val="single" w:sz="2" w:space="0" w:color="auto"/>
            </w:tcBorders>
            <w:shd w:val="clear" w:color="auto" w:fill="FFFFFF"/>
          </w:tcPr>
          <w:p w14:paraId="371EF3E1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FFFFFF"/>
          </w:tcPr>
          <w:p w14:paraId="397EC745" w14:textId="41C239FE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auto"/>
            </w:tcBorders>
            <w:shd w:val="clear" w:color="auto" w:fill="FFFFFF"/>
          </w:tcPr>
          <w:p w14:paraId="4FAF7550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19345056" w14:textId="1F9C7ED0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 w:rsidRPr="005C7967">
              <w:rPr>
                <w:szCs w:val="21"/>
              </w:rPr>
              <w:t>借阅编号的唯一标识</w:t>
            </w:r>
          </w:p>
        </w:tc>
      </w:tr>
      <w:tr w:rsidR="005C7967" w:rsidRPr="00E113A3" w14:paraId="0E53BC75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5B645549" w14:textId="1FFFB37B" w:rsidR="005C7967" w:rsidRPr="00E113A3" w:rsidRDefault="00F37A5F" w:rsidP="00EB5B51">
            <w:pPr>
              <w:spacing w:line="400" w:lineRule="exact"/>
              <w:jc w:val="left"/>
            </w:pPr>
            <w:proofErr w:type="spellStart"/>
            <w:r>
              <w:t>BSNo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328C6A2" w14:textId="593F693C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3E590B05" w14:textId="6FA13FF9" w:rsidR="005C7967" w:rsidRPr="00E113A3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7908944E" w14:textId="53379645" w:rsidR="005C7967" w:rsidRDefault="005C7967" w:rsidP="00EB5B51">
            <w:pPr>
              <w:spacing w:line="400" w:lineRule="exact"/>
              <w:jc w:val="left"/>
            </w:pPr>
          </w:p>
        </w:tc>
        <w:tc>
          <w:tcPr>
            <w:tcW w:w="989" w:type="dxa"/>
            <w:shd w:val="clear" w:color="auto" w:fill="FFFFFF"/>
          </w:tcPr>
          <w:p w14:paraId="592E7E34" w14:textId="7A6B6A72" w:rsidR="005C7967" w:rsidRDefault="005C7967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  <w:shd w:val="clear" w:color="auto" w:fill="FFFFFF"/>
          </w:tcPr>
          <w:p w14:paraId="67AC731F" w14:textId="77777777" w:rsidR="005C7967" w:rsidRDefault="005C7967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5DC94B1F" w14:textId="367B1479" w:rsidR="005C7967" w:rsidRPr="00E113A3" w:rsidRDefault="005C7967" w:rsidP="00EB5B51">
            <w:pPr>
              <w:spacing w:line="400" w:lineRule="exact"/>
              <w:jc w:val="left"/>
            </w:pPr>
            <w:r w:rsidRPr="005C7967">
              <w:t>图书编号</w:t>
            </w:r>
            <w:proofErr w:type="gramStart"/>
            <w:r w:rsidRPr="005C7967">
              <w:t>的外键</w:t>
            </w:r>
            <w:proofErr w:type="gramEnd"/>
          </w:p>
        </w:tc>
      </w:tr>
      <w:tr w:rsidR="005C7967" w14:paraId="3E298339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3D717FF6" w14:textId="5AC6D1F5" w:rsidR="005C7967" w:rsidRPr="00DF0AE7" w:rsidRDefault="0037731E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SNo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4646E7B1" w14:textId="74B415EB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29335DA6" w14:textId="16BFCB1E" w:rsidR="005C7967" w:rsidRPr="00E113A3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329C75CF" w14:textId="168CBC78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37604B22" w14:textId="543D38F2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9" w:type="dxa"/>
            <w:shd w:val="clear" w:color="auto" w:fill="FFFFFF"/>
          </w:tcPr>
          <w:p w14:paraId="042F3564" w14:textId="7777777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221FEF3C" w14:textId="0BF1A578" w:rsidR="005C7967" w:rsidRPr="00DF0AE7" w:rsidRDefault="005C7967" w:rsidP="00EB5B51">
            <w:pPr>
              <w:spacing w:line="400" w:lineRule="exact"/>
              <w:jc w:val="left"/>
            </w:pPr>
            <w:r w:rsidRPr="005C7967">
              <w:t>读者</w:t>
            </w:r>
            <w:r w:rsidR="0037731E">
              <w:rPr>
                <w:rFonts w:hint="eastAsia"/>
              </w:rPr>
              <w:t>学号</w:t>
            </w:r>
            <w:r w:rsidR="0037731E">
              <w:rPr>
                <w:rFonts w:hint="eastAsia"/>
              </w:rPr>
              <w:t>/</w:t>
            </w:r>
            <w:r w:rsidR="0037731E">
              <w:rPr>
                <w:rFonts w:hint="eastAsia"/>
              </w:rPr>
              <w:t>教职工号</w:t>
            </w:r>
            <w:proofErr w:type="gramStart"/>
            <w:r w:rsidRPr="005C7967">
              <w:t>的外键</w:t>
            </w:r>
            <w:proofErr w:type="gramEnd"/>
          </w:p>
        </w:tc>
      </w:tr>
      <w:tr w:rsidR="005C7967" w14:paraId="405D9EB8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283E3972" w14:textId="0A6437ED" w:rsidR="005C7967" w:rsidRPr="005C7967" w:rsidRDefault="00F37A5F" w:rsidP="00EB5B51">
            <w:pPr>
              <w:spacing w:line="400" w:lineRule="exact"/>
              <w:jc w:val="left"/>
            </w:pPr>
            <w:r>
              <w:t>M</w:t>
            </w:r>
            <w:r w:rsidR="005C7967" w:rsidRPr="005C7967">
              <w:t>I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2E9A82" w14:textId="5BA83523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4EA7418" w14:textId="77777777" w:rsidR="005C7967" w:rsidRPr="00E113A3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6174BB1F" w14:textId="3027148C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563B7E95" w14:textId="4B136DD6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9" w:type="dxa"/>
            <w:shd w:val="clear" w:color="auto" w:fill="FFFFFF"/>
          </w:tcPr>
          <w:p w14:paraId="437410AA" w14:textId="43BB749C" w:rsidR="005C7967" w:rsidRDefault="001C539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56B0313C" w14:textId="2F991168" w:rsidR="005C7967" w:rsidRPr="005C7967" w:rsidRDefault="005C7967" w:rsidP="00EB5B51">
            <w:pPr>
              <w:spacing w:line="400" w:lineRule="exact"/>
              <w:jc w:val="left"/>
            </w:pPr>
            <w:r w:rsidRPr="005C7967">
              <w:t>管理员工号</w:t>
            </w:r>
            <w:proofErr w:type="gramStart"/>
            <w:r w:rsidRPr="005C7967">
              <w:t>的外键</w:t>
            </w:r>
            <w:proofErr w:type="gramEnd"/>
          </w:p>
        </w:tc>
      </w:tr>
      <w:tr w:rsidR="005C7967" w:rsidRPr="00E113A3" w14:paraId="2F037348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599C04E9" w14:textId="63924748" w:rsidR="005C7967" w:rsidRPr="00DF0AE7" w:rsidRDefault="0047200D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47200D">
              <w:t>BrDtim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1754B5D" w14:textId="65086F49" w:rsidR="005C7967" w:rsidRDefault="00BC2339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 w:rsidR="005C7967">
              <w:rPr>
                <w:rFonts w:hint="eastAsia"/>
                <w:szCs w:val="21"/>
              </w:rPr>
              <w:t>at</w:t>
            </w:r>
            <w:r>
              <w:rPr>
                <w:szCs w:val="21"/>
              </w:rPr>
              <w:t>etime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1BD91E22" w14:textId="5F68AEB7" w:rsidR="005C7967" w:rsidRPr="00E113A3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7365AEAD" w14:textId="664C073D" w:rsidR="005C7967" w:rsidRPr="00DF0AE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1EEB291F" w14:textId="08098FDB" w:rsidR="005C7967" w:rsidRPr="00DF0AE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3E9550EB" w14:textId="69F4DA88" w:rsidR="005C7967" w:rsidRPr="00DF0AE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014E2C3B" w14:textId="04E0B1DC" w:rsidR="005C7967" w:rsidRPr="00E113A3" w:rsidRDefault="005C7967" w:rsidP="00EB5B51">
            <w:pPr>
              <w:spacing w:line="400" w:lineRule="exact"/>
              <w:jc w:val="left"/>
            </w:pPr>
            <w:r w:rsidRPr="005C7967">
              <w:t>借阅时间</w:t>
            </w:r>
          </w:p>
        </w:tc>
      </w:tr>
      <w:tr w:rsidR="005C7967" w:rsidRPr="00E113A3" w14:paraId="369F459C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326A4C34" w14:textId="13BB67E2" w:rsidR="005C7967" w:rsidRPr="005C7967" w:rsidRDefault="0047200D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47200D">
              <w:t>BgDTim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32FA2AF7" w14:textId="5EB99510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</w:t>
            </w:r>
            <w:r w:rsidR="00BC2339">
              <w:rPr>
                <w:szCs w:val="21"/>
              </w:rPr>
              <w:t>etime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24F0D2D" w14:textId="7A90BBBF" w:rsidR="005C7967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6DB94575" w14:textId="0DBE9AD6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77AA9462" w14:textId="71E078DB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660B6F9B" w14:textId="1EC39F52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5FC57ED3" w14:textId="46C319A3" w:rsidR="005C7967" w:rsidRPr="005C7967" w:rsidRDefault="005C7967" w:rsidP="00EB5B51">
            <w:pPr>
              <w:spacing w:line="400" w:lineRule="exact"/>
              <w:jc w:val="left"/>
            </w:pPr>
            <w:r w:rsidRPr="005C7967">
              <w:t>应还时间</w:t>
            </w:r>
          </w:p>
        </w:tc>
      </w:tr>
      <w:tr w:rsidR="005C7967" w:rsidRPr="00E113A3" w14:paraId="59DD22EF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672B8CEF" w14:textId="169BE33D" w:rsidR="005C7967" w:rsidRPr="005C7967" w:rsidRDefault="0047200D" w:rsidP="00EB5B51">
            <w:pPr>
              <w:spacing w:line="400" w:lineRule="exact"/>
              <w:jc w:val="left"/>
            </w:pPr>
            <w:proofErr w:type="spellStart"/>
            <w:r w:rsidRPr="0047200D">
              <w:t>BrTime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CCA910B" w14:textId="73376493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22B177B" w14:textId="77777777" w:rsidR="005C7967" w:rsidRDefault="005C7967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5A30A445" w14:textId="6446B7E4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171ADC10" w14:textId="4B896185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7C7901FD" w14:textId="68B20E07" w:rsidR="005C7967" w:rsidRDefault="005C7967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494E3F3F" w14:textId="155D80D5" w:rsidR="005C7967" w:rsidRPr="005C7967" w:rsidRDefault="005C7967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续借次数</w:t>
            </w:r>
          </w:p>
        </w:tc>
      </w:tr>
      <w:tr w:rsidR="00927F3C" w:rsidRPr="00E113A3" w14:paraId="0504F426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642BE717" w14:textId="000D0F4F" w:rsidR="00927F3C" w:rsidRPr="0047200D" w:rsidRDefault="00927F3C" w:rsidP="00EB5B51">
            <w:pPr>
              <w:spacing w:line="400" w:lineRule="exact"/>
              <w:jc w:val="left"/>
            </w:pPr>
            <w:proofErr w:type="spellStart"/>
            <w:r>
              <w:rPr>
                <w:rFonts w:hint="eastAsia"/>
              </w:rPr>
              <w:t>B</w:t>
            </w:r>
            <w:r w:rsidR="00652242">
              <w:t>r</w:t>
            </w:r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34D5339" w14:textId="36EA0690" w:rsidR="00927F3C" w:rsidRDefault="00927F3C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Tinyint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1)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487E5A78" w14:textId="77777777" w:rsidR="00927F3C" w:rsidRDefault="00927F3C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3261803E" w14:textId="77777777" w:rsidR="00927F3C" w:rsidRDefault="00927F3C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6181A26A" w14:textId="77777777" w:rsidR="00927F3C" w:rsidRDefault="00927F3C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454098D2" w14:textId="5EA08FCD" w:rsidR="00927F3C" w:rsidRDefault="00927F3C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5A3381BC" w14:textId="04A687A2" w:rsidR="00927F3C" w:rsidRDefault="00927F3C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办理状态</w:t>
            </w:r>
          </w:p>
        </w:tc>
      </w:tr>
      <w:tr w:rsidR="008C4E86" w:rsidRPr="00E113A3" w14:paraId="50066273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656FCBDB" w14:textId="6DC9E4D4" w:rsidR="008C4E86" w:rsidRDefault="008C4E86" w:rsidP="00EB5B51">
            <w:pPr>
              <w:spacing w:line="400" w:lineRule="exact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rtStat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CEC7531" w14:textId="52BF0A32" w:rsidR="008C4E86" w:rsidRDefault="008C4E86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Tinyint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1)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6588A1A" w14:textId="77777777" w:rsidR="008C4E86" w:rsidRDefault="008C4E86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6DB6F536" w14:textId="77777777" w:rsidR="008C4E86" w:rsidRDefault="008C4E86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1EEA1CCB" w14:textId="77777777" w:rsidR="008C4E86" w:rsidRDefault="008C4E86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165F5B1C" w14:textId="78D9D444" w:rsidR="008C4E86" w:rsidRDefault="008C4E86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6336FFF6" w14:textId="4FBF8F85" w:rsidR="008C4E86" w:rsidRDefault="008C4E86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否归还</w:t>
            </w:r>
          </w:p>
        </w:tc>
      </w:tr>
    </w:tbl>
    <w:p w14:paraId="12971E48" w14:textId="77777777" w:rsidR="005C7967" w:rsidRDefault="005C7967" w:rsidP="00062392">
      <w:pPr>
        <w:spacing w:line="400" w:lineRule="exact"/>
        <w:ind w:firstLineChars="200" w:firstLine="420"/>
      </w:pPr>
    </w:p>
    <w:p w14:paraId="07848549" w14:textId="619969D8" w:rsidR="001273BE" w:rsidRPr="00512DFD" w:rsidRDefault="001273BE" w:rsidP="001273BE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8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图书归还</w:t>
      </w:r>
      <w:r w:rsidRPr="00512DFD">
        <w:rPr>
          <w:rFonts w:hint="eastAsia"/>
          <w:b/>
          <w:bCs/>
        </w:rPr>
        <w:t>表</w:t>
      </w:r>
    </w:p>
    <w:p w14:paraId="01F9E809" w14:textId="3D8218DB" w:rsidR="001273BE" w:rsidRPr="00E113A3" w:rsidRDefault="001273BE" w:rsidP="001273BE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8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图书归还表</w:t>
      </w:r>
    </w:p>
    <w:tbl>
      <w:tblPr>
        <w:tblW w:w="9695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992"/>
        <w:gridCol w:w="1271"/>
        <w:gridCol w:w="988"/>
        <w:gridCol w:w="989"/>
        <w:gridCol w:w="1269"/>
        <w:gridCol w:w="2256"/>
      </w:tblGrid>
      <w:tr w:rsidR="001273BE" w:rsidRPr="006F4199" w14:paraId="44DD34F4" w14:textId="77777777" w:rsidTr="00EB5B51">
        <w:trPr>
          <w:trHeight w:val="41"/>
        </w:trPr>
        <w:tc>
          <w:tcPr>
            <w:tcW w:w="19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B4762AE" w14:textId="77777777" w:rsidR="001273BE" w:rsidRPr="006F4199" w:rsidRDefault="001273BE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CA19D02" w14:textId="77777777" w:rsidR="001273BE" w:rsidRPr="006F4199" w:rsidRDefault="001273BE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F112094" w14:textId="77777777" w:rsidR="001273BE" w:rsidRPr="006F4199" w:rsidRDefault="001273BE" w:rsidP="00EB5B51">
            <w:pPr>
              <w:spacing w:line="400" w:lineRule="exact"/>
              <w:jc w:val="center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5F1BB936" w14:textId="77777777" w:rsidR="001273BE" w:rsidRPr="006F4199" w:rsidRDefault="001273BE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459D3897" w14:textId="77777777" w:rsidR="001273BE" w:rsidRPr="006F4199" w:rsidRDefault="001273BE" w:rsidP="00EB5B5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2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B90C8E1" w14:textId="77777777" w:rsidR="001273BE" w:rsidRPr="006F4199" w:rsidRDefault="001273BE" w:rsidP="00EB5B5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773947" w14:textId="77777777" w:rsidR="001273BE" w:rsidRPr="006F4199" w:rsidRDefault="001273BE" w:rsidP="00EB5B51">
            <w:pPr>
              <w:spacing w:line="400" w:lineRule="exact"/>
              <w:jc w:val="center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1273BE" w:rsidRPr="00E113A3" w14:paraId="609AE2FE" w14:textId="77777777" w:rsidTr="00EB5B51">
        <w:trPr>
          <w:trHeight w:val="198"/>
        </w:trPr>
        <w:tc>
          <w:tcPr>
            <w:tcW w:w="19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5455E83" w14:textId="1AE2B613" w:rsidR="001273BE" w:rsidRPr="00E113A3" w:rsidRDefault="00064D09" w:rsidP="00EB5B51">
            <w:pPr>
              <w:spacing w:line="400" w:lineRule="exact"/>
              <w:jc w:val="left"/>
            </w:pPr>
            <w:proofErr w:type="spellStart"/>
            <w:r w:rsidRPr="00064D09">
              <w:t>RtNo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147BAAF" w14:textId="77777777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7D17F0D" w14:textId="77777777" w:rsidR="001273BE" w:rsidRPr="00E113A3" w:rsidRDefault="001273BE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tcBorders>
              <w:top w:val="single" w:sz="2" w:space="0" w:color="auto"/>
            </w:tcBorders>
            <w:shd w:val="clear" w:color="auto" w:fill="FFFFFF"/>
          </w:tcPr>
          <w:p w14:paraId="7B03E764" w14:textId="77777777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89" w:type="dxa"/>
            <w:tcBorders>
              <w:top w:val="single" w:sz="2" w:space="0" w:color="auto"/>
            </w:tcBorders>
            <w:shd w:val="clear" w:color="auto" w:fill="FFFFFF"/>
          </w:tcPr>
          <w:p w14:paraId="5FD0F28B" w14:textId="70B4240A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tcBorders>
              <w:top w:val="single" w:sz="2" w:space="0" w:color="auto"/>
            </w:tcBorders>
            <w:shd w:val="clear" w:color="auto" w:fill="FFFFFF"/>
          </w:tcPr>
          <w:p w14:paraId="6DF5AB37" w14:textId="77777777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4B64C54" w14:textId="11C9EE9B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 w:rsidRPr="001273BE">
              <w:rPr>
                <w:szCs w:val="21"/>
              </w:rPr>
              <w:t>归还编号的唯一标识</w:t>
            </w:r>
          </w:p>
        </w:tc>
      </w:tr>
      <w:tr w:rsidR="001273BE" w:rsidRPr="00E113A3" w14:paraId="4A4DD141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3103181F" w14:textId="096CABD9" w:rsidR="001273BE" w:rsidRPr="00E113A3" w:rsidRDefault="00064D09" w:rsidP="00EB5B51">
            <w:pPr>
              <w:spacing w:line="400" w:lineRule="exact"/>
              <w:jc w:val="left"/>
            </w:pPr>
            <w:proofErr w:type="spellStart"/>
            <w:r w:rsidRPr="00064D09">
              <w:t>BrNo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EC11BAD" w14:textId="49FB15AE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314FA174" w14:textId="34D1E199" w:rsidR="001273BE" w:rsidRPr="00E113A3" w:rsidRDefault="001273BE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56F19E4E" w14:textId="0FE21BD6" w:rsidR="001273BE" w:rsidRDefault="001273BE" w:rsidP="00EB5B51">
            <w:pPr>
              <w:spacing w:line="400" w:lineRule="exact"/>
              <w:jc w:val="left"/>
            </w:pPr>
          </w:p>
        </w:tc>
        <w:tc>
          <w:tcPr>
            <w:tcW w:w="989" w:type="dxa"/>
            <w:shd w:val="clear" w:color="auto" w:fill="FFFFFF"/>
          </w:tcPr>
          <w:p w14:paraId="0E52F4E6" w14:textId="17869C1C" w:rsidR="001273BE" w:rsidRDefault="001273BE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  <w:shd w:val="clear" w:color="auto" w:fill="FFFFFF"/>
          </w:tcPr>
          <w:p w14:paraId="1F89D7E0" w14:textId="77777777" w:rsidR="001273BE" w:rsidRDefault="001273BE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062B6852" w14:textId="5C143FD8" w:rsidR="001273BE" w:rsidRPr="00E113A3" w:rsidRDefault="00064D09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借阅</w:t>
            </w:r>
            <w:r w:rsidR="001273BE" w:rsidRPr="001273BE">
              <w:t>编号</w:t>
            </w:r>
            <w:proofErr w:type="gramStart"/>
            <w:r w:rsidR="001273BE" w:rsidRPr="001273BE">
              <w:t>的外键</w:t>
            </w:r>
            <w:proofErr w:type="gramEnd"/>
          </w:p>
        </w:tc>
      </w:tr>
      <w:tr w:rsidR="001273BE" w14:paraId="5218D3D7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26617EAF" w14:textId="149B8DBD" w:rsidR="001273BE" w:rsidRPr="00DF0AE7" w:rsidRDefault="00E22AF9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SN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545D1C6" w14:textId="0A77005F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28D565E" w14:textId="2E55394B" w:rsidR="001273BE" w:rsidRPr="00E113A3" w:rsidRDefault="001273BE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63375240" w14:textId="70529677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5C5B55FD" w14:textId="4195FC4A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9" w:type="dxa"/>
            <w:shd w:val="clear" w:color="auto" w:fill="FFFFFF"/>
          </w:tcPr>
          <w:p w14:paraId="36FEA49A" w14:textId="77777777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61FD6BAE" w14:textId="36D86DCB" w:rsidR="001273BE" w:rsidRPr="00DF0AE7" w:rsidRDefault="001273BE" w:rsidP="00EB5B51">
            <w:pPr>
              <w:spacing w:line="400" w:lineRule="exact"/>
              <w:jc w:val="left"/>
            </w:pPr>
            <w:r w:rsidRPr="001273BE">
              <w:t>读者编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1273BE" w14:paraId="1BE6B93A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199D6BC9" w14:textId="26446036" w:rsidR="001273BE" w:rsidRPr="001273BE" w:rsidRDefault="008055C2" w:rsidP="00EB5B51">
            <w:pPr>
              <w:spacing w:line="400" w:lineRule="exact"/>
              <w:jc w:val="left"/>
            </w:pPr>
            <w:r w:rsidRPr="008055C2">
              <w:t>MI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3CAA74" w14:textId="32AE85E2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D63F2F6" w14:textId="77777777" w:rsidR="001273BE" w:rsidRPr="00E113A3" w:rsidRDefault="001273BE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7E6CCADD" w14:textId="2B633623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2EAF7819" w14:textId="6D752ED0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69" w:type="dxa"/>
            <w:shd w:val="clear" w:color="auto" w:fill="FFFFFF"/>
          </w:tcPr>
          <w:p w14:paraId="1C9F1BA5" w14:textId="532366C4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1EF44423" w14:textId="7347D5AC" w:rsidR="001273BE" w:rsidRPr="001273BE" w:rsidRDefault="001273BE" w:rsidP="00EB5B51">
            <w:pPr>
              <w:spacing w:line="400" w:lineRule="exact"/>
              <w:jc w:val="left"/>
            </w:pPr>
            <w:r w:rsidRPr="001273BE">
              <w:t>管理员工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1273BE" w:rsidRPr="00E113A3" w14:paraId="68627B84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1D83D2F2" w14:textId="03B5E4EB" w:rsidR="001273BE" w:rsidRPr="00DF0AE7" w:rsidRDefault="008055C2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8055C2">
              <w:t>RtDTim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654060B5" w14:textId="74452909" w:rsidR="001273BE" w:rsidRDefault="004C4B95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 w:rsidR="001273BE">
              <w:rPr>
                <w:rFonts w:hint="eastAsia"/>
                <w:szCs w:val="21"/>
              </w:rPr>
              <w:t>at</w:t>
            </w:r>
            <w:r>
              <w:rPr>
                <w:rFonts w:hint="eastAsia"/>
                <w:szCs w:val="21"/>
              </w:rPr>
              <w:t>etime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1CAF4F0" w14:textId="401CA043" w:rsidR="001273BE" w:rsidRPr="00E113A3" w:rsidRDefault="001273BE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12239EB1" w14:textId="1820AD91" w:rsidR="001273BE" w:rsidRPr="00DF0AE7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7B8B9762" w14:textId="49D78659" w:rsidR="001273BE" w:rsidRPr="00DF0AE7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353B7573" w14:textId="3FB67EE5" w:rsidR="001273BE" w:rsidRPr="00DF0AE7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45159784" w14:textId="6A619E9D" w:rsidR="001273BE" w:rsidRPr="00E113A3" w:rsidRDefault="001273BE" w:rsidP="00EB5B51">
            <w:pPr>
              <w:spacing w:line="400" w:lineRule="exact"/>
              <w:jc w:val="left"/>
            </w:pPr>
            <w:r w:rsidRPr="001273BE">
              <w:t>归还时间</w:t>
            </w:r>
          </w:p>
        </w:tc>
      </w:tr>
      <w:tr w:rsidR="005E1BB3" w:rsidRPr="00E113A3" w14:paraId="7D2DC101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54909E5A" w14:textId="23A046AE" w:rsidR="005E1BB3" w:rsidRPr="008055C2" w:rsidRDefault="005E1BB3" w:rsidP="005E1BB3">
            <w:pPr>
              <w:spacing w:line="400" w:lineRule="exact"/>
              <w:jc w:val="left"/>
            </w:pPr>
            <w:proofErr w:type="spellStart"/>
            <w:r>
              <w:rPr>
                <w:rFonts w:hint="eastAsia"/>
              </w:rPr>
              <w:t>B</w:t>
            </w:r>
            <w:r w:rsidR="00331FC8">
              <w:t>t</w:t>
            </w:r>
            <w:r>
              <w:t>Statu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4B17BC3C" w14:textId="7924799C" w:rsidR="005E1BB3" w:rsidRDefault="005E1BB3" w:rsidP="005E1BB3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proofErr w:type="gramStart"/>
            <w:r>
              <w:rPr>
                <w:szCs w:val="21"/>
              </w:rPr>
              <w:t>Tinyint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1)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689D25F5" w14:textId="77777777" w:rsidR="005E1BB3" w:rsidRPr="00E113A3" w:rsidRDefault="005E1BB3" w:rsidP="005E1BB3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6FC611E0" w14:textId="77777777" w:rsidR="005E1BB3" w:rsidRPr="00DF0AE7" w:rsidRDefault="005E1BB3" w:rsidP="005E1BB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1CA8B178" w14:textId="77777777" w:rsidR="005E1BB3" w:rsidRPr="00DF0AE7" w:rsidRDefault="005E1BB3" w:rsidP="005E1BB3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0EACFC13" w14:textId="075A46BE" w:rsidR="005E1BB3" w:rsidRDefault="005E1BB3" w:rsidP="005E1BB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1D4F1037" w14:textId="2D589E3F" w:rsidR="005E1BB3" w:rsidRPr="001273BE" w:rsidRDefault="005E1BB3" w:rsidP="005E1BB3">
            <w:pPr>
              <w:spacing w:line="400" w:lineRule="exact"/>
              <w:jc w:val="left"/>
            </w:pPr>
            <w:r>
              <w:rPr>
                <w:rFonts w:hint="eastAsia"/>
              </w:rPr>
              <w:t>办理状态</w:t>
            </w:r>
          </w:p>
        </w:tc>
      </w:tr>
      <w:tr w:rsidR="001273BE" w:rsidRPr="00E113A3" w14:paraId="0D46E5F0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25296B9E" w14:textId="50BACF59" w:rsidR="001273BE" w:rsidRPr="005C7967" w:rsidRDefault="008055C2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8055C2">
              <w:t>RtOverdue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41125F1F" w14:textId="42CD39AD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ool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78D7F01D" w14:textId="25593EF7" w:rsidR="001273BE" w:rsidRDefault="001273BE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0F239029" w14:textId="38AF46C7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625E1FAD" w14:textId="6C49E1C4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4FF2252F" w14:textId="69597DAC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17896726" w14:textId="4E29DF19" w:rsidR="001273BE" w:rsidRPr="005C7967" w:rsidRDefault="001273BE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否超期</w:t>
            </w:r>
          </w:p>
        </w:tc>
      </w:tr>
      <w:tr w:rsidR="00AA3A78" w:rsidRPr="00E113A3" w14:paraId="6AAF9BFE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6D9065AA" w14:textId="331C3C94" w:rsidR="00AA3A78" w:rsidRPr="008055C2" w:rsidRDefault="00AA3A78" w:rsidP="00EB5B51">
            <w:pPr>
              <w:spacing w:line="400" w:lineRule="exact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verdueDays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57990B57" w14:textId="0D9F0DF4" w:rsidR="00AA3A78" w:rsidRDefault="00AA3A78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2554E7B1" w14:textId="77777777" w:rsidR="00AA3A78" w:rsidRDefault="00AA3A78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45493808" w14:textId="77777777" w:rsidR="00AA3A78" w:rsidRDefault="00AA3A78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24F776BB" w14:textId="77777777" w:rsidR="00AA3A78" w:rsidRDefault="00AA3A78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4492A605" w14:textId="421DEAB2" w:rsidR="00AA3A78" w:rsidRDefault="00AA3A78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48F7EF99" w14:textId="20744612" w:rsidR="00AA3A78" w:rsidRDefault="00AA3A78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超期时间</w:t>
            </w:r>
          </w:p>
        </w:tc>
      </w:tr>
      <w:tr w:rsidR="001273BE" w:rsidRPr="00E113A3" w14:paraId="34DE7E45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5E8A8D7A" w14:textId="35E2EDD1" w:rsidR="001273BE" w:rsidRPr="001273BE" w:rsidRDefault="008055C2" w:rsidP="00EB5B51">
            <w:pPr>
              <w:spacing w:line="400" w:lineRule="exact"/>
              <w:jc w:val="left"/>
            </w:pPr>
            <w:proofErr w:type="spellStart"/>
            <w:r w:rsidRPr="008055C2">
              <w:t>RtDamaged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046279BC" w14:textId="465194FB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ool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0E4D0CD" w14:textId="77777777" w:rsidR="001273BE" w:rsidRDefault="001273BE" w:rsidP="00EB5B51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752B2874" w14:textId="373B157D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13BBDE22" w14:textId="69670972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294578B9" w14:textId="102083FA" w:rsidR="001273BE" w:rsidRDefault="001273BE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693517CA" w14:textId="01BDFB3F" w:rsidR="001273BE" w:rsidRDefault="001273BE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否损坏</w:t>
            </w:r>
          </w:p>
        </w:tc>
      </w:tr>
      <w:tr w:rsidR="008055C2" w:rsidRPr="00E113A3" w14:paraId="24105312" w14:textId="77777777" w:rsidTr="00EB5B51">
        <w:trPr>
          <w:trHeight w:val="198"/>
        </w:trPr>
        <w:tc>
          <w:tcPr>
            <w:tcW w:w="1930" w:type="dxa"/>
            <w:shd w:val="clear" w:color="auto" w:fill="FFFFFF"/>
            <w:vAlign w:val="center"/>
          </w:tcPr>
          <w:p w14:paraId="108C7BB3" w14:textId="53A2E880" w:rsidR="008055C2" w:rsidRPr="001273BE" w:rsidRDefault="008055C2" w:rsidP="008055C2">
            <w:pPr>
              <w:spacing w:line="400" w:lineRule="exact"/>
              <w:jc w:val="left"/>
            </w:pPr>
            <w:proofErr w:type="spellStart"/>
            <w:r w:rsidRPr="008055C2">
              <w:t>RtLos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14:paraId="787249CE" w14:textId="64E1D267" w:rsidR="008055C2" w:rsidRDefault="008055C2" w:rsidP="008055C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ool</w:t>
            </w:r>
          </w:p>
        </w:tc>
        <w:tc>
          <w:tcPr>
            <w:tcW w:w="1271" w:type="dxa"/>
            <w:shd w:val="clear" w:color="auto" w:fill="FFFFFF"/>
            <w:vAlign w:val="center"/>
          </w:tcPr>
          <w:p w14:paraId="5386647D" w14:textId="77777777" w:rsidR="008055C2" w:rsidRDefault="008055C2" w:rsidP="008055C2">
            <w:pPr>
              <w:spacing w:line="400" w:lineRule="exact"/>
              <w:jc w:val="left"/>
            </w:pPr>
          </w:p>
        </w:tc>
        <w:tc>
          <w:tcPr>
            <w:tcW w:w="988" w:type="dxa"/>
            <w:shd w:val="clear" w:color="auto" w:fill="FFFFFF"/>
          </w:tcPr>
          <w:p w14:paraId="65C9E49A" w14:textId="77777777" w:rsidR="008055C2" w:rsidRDefault="008055C2" w:rsidP="008055C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89" w:type="dxa"/>
            <w:shd w:val="clear" w:color="auto" w:fill="FFFFFF"/>
          </w:tcPr>
          <w:p w14:paraId="0D53D5F2" w14:textId="77777777" w:rsidR="008055C2" w:rsidRDefault="008055C2" w:rsidP="008055C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69" w:type="dxa"/>
            <w:shd w:val="clear" w:color="auto" w:fill="FFFFFF"/>
          </w:tcPr>
          <w:p w14:paraId="64434AE7" w14:textId="7164D324" w:rsidR="008055C2" w:rsidRDefault="008055C2" w:rsidP="008055C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256" w:type="dxa"/>
            <w:shd w:val="clear" w:color="auto" w:fill="FFFFFF"/>
            <w:vAlign w:val="center"/>
          </w:tcPr>
          <w:p w14:paraId="049D5D48" w14:textId="099FD62A" w:rsidR="008055C2" w:rsidRDefault="008055C2" w:rsidP="008055C2">
            <w:pPr>
              <w:spacing w:line="400" w:lineRule="exact"/>
              <w:jc w:val="left"/>
            </w:pPr>
            <w:r>
              <w:rPr>
                <w:rFonts w:hint="eastAsia"/>
              </w:rPr>
              <w:t>是否</w:t>
            </w:r>
            <w:r w:rsidR="001E3705">
              <w:rPr>
                <w:rFonts w:hint="eastAsia"/>
              </w:rPr>
              <w:t>丢失</w:t>
            </w:r>
          </w:p>
        </w:tc>
      </w:tr>
    </w:tbl>
    <w:p w14:paraId="312007E8" w14:textId="77777777" w:rsidR="001A79D3" w:rsidRDefault="001A79D3" w:rsidP="001A79D3">
      <w:pPr>
        <w:spacing w:line="400" w:lineRule="exact"/>
        <w:ind w:firstLineChars="200" w:firstLine="420"/>
      </w:pPr>
    </w:p>
    <w:p w14:paraId="34DC12B8" w14:textId="5E450F87" w:rsidR="001A79D3" w:rsidRPr="00512DFD" w:rsidRDefault="001A79D3" w:rsidP="001A79D3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9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超期罚款</w:t>
      </w:r>
      <w:r w:rsidRPr="00512DFD">
        <w:rPr>
          <w:rFonts w:hint="eastAsia"/>
          <w:b/>
          <w:bCs/>
        </w:rPr>
        <w:t>表</w:t>
      </w:r>
    </w:p>
    <w:p w14:paraId="79C6E299" w14:textId="4423C2B8" w:rsidR="001A79D3" w:rsidRPr="00E113A3" w:rsidRDefault="001A79D3" w:rsidP="001A79D3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 w:rsidR="00B928C9">
        <w:rPr>
          <w:noProof/>
          <w:shd w:val="clear" w:color="auto" w:fill="FFFFFF"/>
        </w:rPr>
        <w:t>9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b/>
          <w:bCs/>
        </w:rPr>
        <w:t>超期罚款</w:t>
      </w:r>
      <w:r>
        <w:rPr>
          <w:rFonts w:hint="eastAsia"/>
          <w:noProof/>
          <w:shd w:val="clear" w:color="auto" w:fill="FFFFFF"/>
        </w:rPr>
        <w:t>表</w:t>
      </w:r>
    </w:p>
    <w:tbl>
      <w:tblPr>
        <w:tblW w:w="10683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850"/>
        <w:gridCol w:w="992"/>
        <w:gridCol w:w="993"/>
        <w:gridCol w:w="1417"/>
        <w:gridCol w:w="2603"/>
      </w:tblGrid>
      <w:tr w:rsidR="001A79D3" w:rsidRPr="006F4199" w14:paraId="6686FA8F" w14:textId="77777777" w:rsidTr="00CC11CB">
        <w:trPr>
          <w:trHeight w:val="41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DF00BE7" w14:textId="77777777" w:rsidR="001A79D3" w:rsidRPr="006F4199" w:rsidRDefault="001A79D3" w:rsidP="00CC11CB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lastRenderedPageBreak/>
              <w:t>字段名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D0594BA" w14:textId="77777777" w:rsidR="001A79D3" w:rsidRPr="006F4199" w:rsidRDefault="001A79D3" w:rsidP="00CC11CB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A278E6B" w14:textId="77777777" w:rsidR="001A79D3" w:rsidRPr="006F4199" w:rsidRDefault="001A79D3" w:rsidP="00CC11CB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A8F7976" w14:textId="77777777" w:rsidR="001A79D3" w:rsidRDefault="001A79D3" w:rsidP="00CC11C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精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D336E80" w14:textId="77777777" w:rsidR="001A79D3" w:rsidRPr="006F4199" w:rsidRDefault="001A79D3" w:rsidP="00CC11C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922D4AF" w14:textId="77777777" w:rsidR="001A79D3" w:rsidRPr="006F4199" w:rsidRDefault="001A79D3" w:rsidP="00CC11CB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1845E92F" w14:textId="77777777" w:rsidR="001A79D3" w:rsidRPr="006F4199" w:rsidRDefault="001A79D3" w:rsidP="00CC11C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D0F7EF9" w14:textId="77777777" w:rsidR="001A79D3" w:rsidRPr="006F4199" w:rsidRDefault="001A79D3" w:rsidP="00CC11CB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1A79D3" w:rsidRPr="00E113A3" w14:paraId="08DF871F" w14:textId="77777777" w:rsidTr="00CC11CB">
        <w:trPr>
          <w:trHeight w:val="198"/>
        </w:trPr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63473390" w14:textId="64A219E6" w:rsidR="001A79D3" w:rsidRPr="00E113A3" w:rsidRDefault="003016FC" w:rsidP="00CC11CB">
            <w:pPr>
              <w:spacing w:line="400" w:lineRule="exact"/>
              <w:jc w:val="left"/>
            </w:pPr>
            <w:proofErr w:type="spellStart"/>
            <w:r>
              <w:t>O</w:t>
            </w:r>
            <w:r w:rsidR="001A79D3" w:rsidRPr="004B0A4B">
              <w:t>N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D91FF91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50638DE" w14:textId="77777777" w:rsidR="001A79D3" w:rsidRPr="00E113A3" w:rsidRDefault="001A79D3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/>
          </w:tcPr>
          <w:p w14:paraId="7AC0524B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</w:tcPr>
          <w:p w14:paraId="3F22098C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FFFF"/>
          </w:tcPr>
          <w:p w14:paraId="17D514E8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FFFFF"/>
          </w:tcPr>
          <w:p w14:paraId="648FC1F9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A116869" w14:textId="4EEEC85F" w:rsidR="001A79D3" w:rsidRDefault="00D25B6F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罚款</w:t>
            </w:r>
            <w:r w:rsidR="001A79D3" w:rsidRPr="00626B05">
              <w:rPr>
                <w:szCs w:val="21"/>
              </w:rPr>
              <w:t>编号的唯一标识</w:t>
            </w:r>
          </w:p>
        </w:tc>
      </w:tr>
      <w:tr w:rsidR="001A79D3" w:rsidRPr="00E113A3" w14:paraId="7ED095FF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024F7739" w14:textId="77777777" w:rsidR="001A79D3" w:rsidRPr="00E113A3" w:rsidRDefault="001A79D3" w:rsidP="00CC11CB">
            <w:pPr>
              <w:spacing w:line="400" w:lineRule="exact"/>
              <w:jc w:val="left"/>
            </w:pPr>
            <w:proofErr w:type="spellStart"/>
            <w:r w:rsidRPr="004B0A4B">
              <w:t>RtNo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3D9D79B5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52F0D7" w14:textId="77777777" w:rsidR="001A79D3" w:rsidRPr="00E113A3" w:rsidRDefault="001A79D3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51EE6203" w14:textId="77777777" w:rsidR="001A79D3" w:rsidRDefault="001A79D3" w:rsidP="00CC11CB">
            <w:pPr>
              <w:spacing w:line="400" w:lineRule="exact"/>
              <w:jc w:val="left"/>
            </w:pPr>
          </w:p>
        </w:tc>
        <w:tc>
          <w:tcPr>
            <w:tcW w:w="992" w:type="dxa"/>
            <w:shd w:val="clear" w:color="auto" w:fill="FFFFFF"/>
          </w:tcPr>
          <w:p w14:paraId="4132FB3C" w14:textId="77777777" w:rsidR="001A79D3" w:rsidRDefault="001A79D3" w:rsidP="00CC11CB">
            <w:pPr>
              <w:spacing w:line="400" w:lineRule="exact"/>
              <w:jc w:val="left"/>
            </w:pPr>
          </w:p>
        </w:tc>
        <w:tc>
          <w:tcPr>
            <w:tcW w:w="993" w:type="dxa"/>
            <w:shd w:val="clear" w:color="auto" w:fill="FFFFFF"/>
          </w:tcPr>
          <w:p w14:paraId="5BDD0716" w14:textId="77777777" w:rsidR="001A79D3" w:rsidRDefault="001A79D3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shd w:val="clear" w:color="auto" w:fill="FFFFFF"/>
          </w:tcPr>
          <w:p w14:paraId="4965AC1C" w14:textId="77777777" w:rsidR="001A79D3" w:rsidRDefault="001A79D3" w:rsidP="00CC11CB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5C889532" w14:textId="77777777" w:rsidR="001A79D3" w:rsidRPr="00E113A3" w:rsidRDefault="001A79D3" w:rsidP="00CC11CB">
            <w:pPr>
              <w:spacing w:line="400" w:lineRule="exact"/>
              <w:jc w:val="left"/>
            </w:pPr>
            <w:r w:rsidRPr="001273BE">
              <w:t>归还记录编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1A79D3" w:rsidRPr="00E113A3" w14:paraId="1583A271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23175AFD" w14:textId="77777777" w:rsidR="001A79D3" w:rsidRPr="001273BE" w:rsidRDefault="001A79D3" w:rsidP="00CC11CB">
            <w:pPr>
              <w:spacing w:line="400" w:lineRule="exact"/>
              <w:jc w:val="left"/>
            </w:pPr>
            <w:r w:rsidRPr="004B0A4B">
              <w:t>MID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0A5F6B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FB7EF5" w14:textId="77777777" w:rsidR="001A79D3" w:rsidRPr="00E113A3" w:rsidRDefault="001A79D3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35427D35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52CA2C00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106DC5C" w14:textId="77777777" w:rsidR="001A79D3" w:rsidRDefault="001A79D3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shd w:val="clear" w:color="auto" w:fill="FFFFFF"/>
          </w:tcPr>
          <w:p w14:paraId="6F407F86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18692A2C" w14:textId="77777777" w:rsidR="001A79D3" w:rsidRPr="001273BE" w:rsidRDefault="001A79D3" w:rsidP="00CC11CB">
            <w:pPr>
              <w:spacing w:line="400" w:lineRule="exact"/>
              <w:jc w:val="left"/>
            </w:pPr>
            <w:r w:rsidRPr="001273BE">
              <w:t>管理员工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1A79D3" w14:paraId="6DFF763B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122858E2" w14:textId="5D28E785" w:rsidR="001A79D3" w:rsidRPr="00DF0AE7" w:rsidRDefault="003016FC" w:rsidP="00CC11CB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O</w:t>
            </w:r>
            <w:r w:rsidR="001A79D3" w:rsidRPr="004B0A4B">
              <w:t>Fines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30E67E30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83D819" w14:textId="77777777" w:rsidR="001A79D3" w:rsidRPr="00E113A3" w:rsidRDefault="001A79D3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14:paraId="7E05F6B1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45D5ECAC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AE54C70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09B2493F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17B0A039" w14:textId="77777777" w:rsidR="001A79D3" w:rsidRPr="00DF0AE7" w:rsidRDefault="001A79D3" w:rsidP="00CC11CB">
            <w:pPr>
              <w:spacing w:line="400" w:lineRule="exact"/>
              <w:jc w:val="left"/>
            </w:pPr>
            <w:r w:rsidRPr="001273BE">
              <w:t>罚款金额</w:t>
            </w:r>
          </w:p>
        </w:tc>
      </w:tr>
      <w:tr w:rsidR="001A79D3" w14:paraId="7401BA0B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7C67B93B" w14:textId="04F7AFD6" w:rsidR="001A79D3" w:rsidRPr="001273BE" w:rsidRDefault="003016FC" w:rsidP="00CC11CB">
            <w:pPr>
              <w:spacing w:line="400" w:lineRule="exact"/>
              <w:jc w:val="left"/>
            </w:pPr>
            <w:proofErr w:type="spellStart"/>
            <w:r>
              <w:t>O</w:t>
            </w:r>
            <w:r w:rsidR="001A79D3" w:rsidRPr="004B0A4B">
              <w:t>FDTime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3239F9C1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</w:t>
            </w:r>
            <w:r>
              <w:rPr>
                <w:szCs w:val="21"/>
              </w:rPr>
              <w:t>etim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2F3B8C" w14:textId="77777777" w:rsidR="001A79D3" w:rsidRPr="00E113A3" w:rsidRDefault="001A79D3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300C7347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68AF49BA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27AC43BB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16AF2AA3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5903708D" w14:textId="77777777" w:rsidR="001A79D3" w:rsidRPr="001273BE" w:rsidRDefault="001A79D3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罚款</w:t>
            </w:r>
            <w:r w:rsidRPr="00626B05">
              <w:t>时间</w:t>
            </w:r>
          </w:p>
        </w:tc>
      </w:tr>
      <w:tr w:rsidR="001A79D3" w:rsidRPr="00E113A3" w14:paraId="6871C14D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014B3CA0" w14:textId="727BD6F0" w:rsidR="001A79D3" w:rsidRPr="00DF0AE7" w:rsidRDefault="003016FC" w:rsidP="00CC11CB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O</w:t>
            </w:r>
            <w:r w:rsidR="001A79D3" w:rsidRPr="004B0A4B">
              <w:t>FStatus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3E6166B8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oo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9AE7B36" w14:textId="77777777" w:rsidR="001A79D3" w:rsidRPr="00E113A3" w:rsidRDefault="001A79D3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75B987CD" w14:textId="77777777" w:rsidR="001A79D3" w:rsidRPr="00DF0AE7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699BC4B9" w14:textId="77777777" w:rsidR="001A79D3" w:rsidRPr="00DF0AE7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17D6D3C9" w14:textId="77777777" w:rsidR="001A79D3" w:rsidRPr="00DF0AE7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2787930C" w14:textId="77777777" w:rsidR="001A79D3" w:rsidRPr="00DF0AE7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172102B6" w14:textId="77777777" w:rsidR="001A79D3" w:rsidRPr="00E113A3" w:rsidRDefault="001A79D3" w:rsidP="00CC11CB">
            <w:pPr>
              <w:spacing w:line="400" w:lineRule="exact"/>
              <w:jc w:val="left"/>
            </w:pPr>
            <w:r w:rsidRPr="001273BE">
              <w:t>是否交款</w:t>
            </w:r>
          </w:p>
        </w:tc>
      </w:tr>
      <w:tr w:rsidR="001A79D3" w:rsidRPr="00E113A3" w14:paraId="13EC70E6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6F11A839" w14:textId="375616B4" w:rsidR="001A79D3" w:rsidRPr="001273BE" w:rsidRDefault="003016FC" w:rsidP="00CC11CB">
            <w:pPr>
              <w:spacing w:line="400" w:lineRule="exact"/>
              <w:jc w:val="left"/>
            </w:pPr>
            <w:proofErr w:type="spellStart"/>
            <w:r>
              <w:t>O</w:t>
            </w:r>
            <w:r w:rsidR="001A79D3" w:rsidRPr="004B0A4B">
              <w:t>Notion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136F7936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89D2AD" w14:textId="77777777" w:rsidR="001A79D3" w:rsidRPr="00E113A3" w:rsidRDefault="001A79D3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60640A51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78ECAC99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2AA66E5B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4DE46DCD" w14:textId="77777777" w:rsidR="001A79D3" w:rsidRDefault="001A79D3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14:paraId="4F553C05" w14:textId="77777777" w:rsidR="001A79D3" w:rsidRPr="001273BE" w:rsidRDefault="001A79D3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14:paraId="07B5B120" w14:textId="77777777" w:rsidR="00512DFD" w:rsidRDefault="00512DFD" w:rsidP="00062392">
      <w:pPr>
        <w:spacing w:line="400" w:lineRule="exact"/>
        <w:ind w:firstLineChars="200" w:firstLine="420"/>
      </w:pPr>
    </w:p>
    <w:p w14:paraId="544CA465" w14:textId="463D19AA" w:rsidR="001273BE" w:rsidRPr="00512DFD" w:rsidRDefault="001273BE" w:rsidP="001273BE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10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图书丢失</w:t>
      </w:r>
      <w:r w:rsidRPr="00512DFD">
        <w:rPr>
          <w:rFonts w:hint="eastAsia"/>
          <w:b/>
          <w:bCs/>
        </w:rPr>
        <w:t>表</w:t>
      </w:r>
    </w:p>
    <w:p w14:paraId="1B4B9448" w14:textId="7B63022E" w:rsidR="001273BE" w:rsidRPr="00E113A3" w:rsidRDefault="001273BE" w:rsidP="001273BE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 w:rsidR="00B928C9">
        <w:rPr>
          <w:noProof/>
          <w:shd w:val="clear" w:color="auto" w:fill="FFFFFF"/>
        </w:rPr>
        <w:t>10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图书丢失表</w:t>
      </w:r>
    </w:p>
    <w:tbl>
      <w:tblPr>
        <w:tblW w:w="10683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850"/>
        <w:gridCol w:w="992"/>
        <w:gridCol w:w="993"/>
        <w:gridCol w:w="1417"/>
        <w:gridCol w:w="2603"/>
      </w:tblGrid>
      <w:tr w:rsidR="00230750" w:rsidRPr="006F4199" w14:paraId="53F04BD9" w14:textId="77777777" w:rsidTr="00C53EEE">
        <w:trPr>
          <w:trHeight w:val="41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D843C9D" w14:textId="77777777" w:rsidR="00230750" w:rsidRPr="006F4199" w:rsidRDefault="00230750" w:rsidP="00230750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5161E31" w14:textId="77777777" w:rsidR="00230750" w:rsidRPr="006F4199" w:rsidRDefault="00230750" w:rsidP="00230750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90F866" w14:textId="77777777" w:rsidR="00230750" w:rsidRPr="006F4199" w:rsidRDefault="00230750" w:rsidP="00230750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626648C5" w14:textId="58835095" w:rsidR="00230750" w:rsidRDefault="00230750" w:rsidP="0023075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精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096162E" w14:textId="1811152E" w:rsidR="00230750" w:rsidRPr="006F4199" w:rsidRDefault="00230750" w:rsidP="0023075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8DDB43D" w14:textId="77777777" w:rsidR="00230750" w:rsidRPr="006F4199" w:rsidRDefault="00230750" w:rsidP="00230750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C582D40" w14:textId="77777777" w:rsidR="00230750" w:rsidRPr="006F4199" w:rsidRDefault="00230750" w:rsidP="0023075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DCCC6B8" w14:textId="77777777" w:rsidR="00230750" w:rsidRPr="006F4199" w:rsidRDefault="00230750" w:rsidP="00230750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230750" w:rsidRPr="00E113A3" w14:paraId="71F66740" w14:textId="77777777" w:rsidTr="00C53EEE">
        <w:trPr>
          <w:trHeight w:val="198"/>
        </w:trPr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49A96DA" w14:textId="269CF162" w:rsidR="00230750" w:rsidRPr="00E113A3" w:rsidRDefault="00230750" w:rsidP="00EB5B51">
            <w:pPr>
              <w:spacing w:line="400" w:lineRule="exact"/>
              <w:jc w:val="left"/>
            </w:pPr>
            <w:proofErr w:type="spellStart"/>
            <w:r w:rsidRPr="004B0A4B">
              <w:t>LN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99A0CEC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25EEB0DF" w14:textId="77777777" w:rsidR="00230750" w:rsidRPr="00E113A3" w:rsidRDefault="00230750" w:rsidP="00EB5B51">
            <w:pPr>
              <w:spacing w:line="400" w:lineRule="exact"/>
              <w:jc w:val="left"/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/>
          </w:tcPr>
          <w:p w14:paraId="4455ECD2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</w:tcPr>
          <w:p w14:paraId="51042DA8" w14:textId="09029D3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FFFF"/>
          </w:tcPr>
          <w:p w14:paraId="28586D49" w14:textId="71AACE29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FFFFF"/>
          </w:tcPr>
          <w:p w14:paraId="63654888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3F9C8065" w14:textId="3134CEE5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 w:rsidRPr="00626B05">
              <w:rPr>
                <w:szCs w:val="21"/>
              </w:rPr>
              <w:t>丢失编号的唯一标识</w:t>
            </w:r>
          </w:p>
        </w:tc>
      </w:tr>
      <w:tr w:rsidR="00230750" w:rsidRPr="00E113A3" w14:paraId="371721C7" w14:textId="77777777" w:rsidTr="00C53EEE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14E3E3CF" w14:textId="3236B483" w:rsidR="00230750" w:rsidRPr="00E113A3" w:rsidRDefault="00230750" w:rsidP="00EB5B51">
            <w:pPr>
              <w:spacing w:line="400" w:lineRule="exact"/>
              <w:jc w:val="left"/>
            </w:pPr>
            <w:proofErr w:type="spellStart"/>
            <w:r w:rsidRPr="004B0A4B">
              <w:t>RtNo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05A742DC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CBCB069" w14:textId="77777777" w:rsidR="00230750" w:rsidRPr="00E113A3" w:rsidRDefault="00230750" w:rsidP="00EB5B51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377A4BA3" w14:textId="77777777" w:rsidR="00230750" w:rsidRDefault="00230750" w:rsidP="00EB5B51">
            <w:pPr>
              <w:spacing w:line="400" w:lineRule="exact"/>
              <w:jc w:val="left"/>
            </w:pPr>
          </w:p>
        </w:tc>
        <w:tc>
          <w:tcPr>
            <w:tcW w:w="992" w:type="dxa"/>
            <w:shd w:val="clear" w:color="auto" w:fill="FFFFFF"/>
          </w:tcPr>
          <w:p w14:paraId="6DC898B7" w14:textId="2F6B03B7" w:rsidR="00230750" w:rsidRDefault="00230750" w:rsidP="00EB5B51">
            <w:pPr>
              <w:spacing w:line="400" w:lineRule="exact"/>
              <w:jc w:val="left"/>
            </w:pPr>
          </w:p>
        </w:tc>
        <w:tc>
          <w:tcPr>
            <w:tcW w:w="993" w:type="dxa"/>
            <w:shd w:val="clear" w:color="auto" w:fill="FFFFFF"/>
          </w:tcPr>
          <w:p w14:paraId="439785F6" w14:textId="77777777" w:rsidR="00230750" w:rsidRDefault="0023075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shd w:val="clear" w:color="auto" w:fill="FFFFFF"/>
          </w:tcPr>
          <w:p w14:paraId="26FB1459" w14:textId="77777777" w:rsidR="00230750" w:rsidRDefault="00230750" w:rsidP="00EB5B51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094855FB" w14:textId="77777777" w:rsidR="00230750" w:rsidRPr="00E113A3" w:rsidRDefault="00230750" w:rsidP="00EB5B51">
            <w:pPr>
              <w:spacing w:line="400" w:lineRule="exact"/>
              <w:jc w:val="left"/>
            </w:pPr>
            <w:r w:rsidRPr="001273BE">
              <w:t>归还记录编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230750" w:rsidRPr="00E113A3" w14:paraId="335A4A92" w14:textId="77777777" w:rsidTr="00C53EEE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0D778D7D" w14:textId="06E777F1" w:rsidR="00230750" w:rsidRPr="001273BE" w:rsidRDefault="00230750" w:rsidP="00EB5B51">
            <w:pPr>
              <w:spacing w:line="400" w:lineRule="exact"/>
              <w:jc w:val="left"/>
            </w:pPr>
            <w:r w:rsidRPr="004B0A4B">
              <w:t>MID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7B9EBF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85D0EB" w14:textId="77777777" w:rsidR="00230750" w:rsidRPr="00E113A3" w:rsidRDefault="00230750" w:rsidP="00EB5B51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4D11BE0F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53AC7E71" w14:textId="69B482FB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1B7BA24C" w14:textId="77777777" w:rsidR="00230750" w:rsidRDefault="0023075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shd w:val="clear" w:color="auto" w:fill="FFFFFF"/>
          </w:tcPr>
          <w:p w14:paraId="710E1100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43AF3392" w14:textId="77777777" w:rsidR="00230750" w:rsidRPr="001273BE" w:rsidRDefault="00230750" w:rsidP="00EB5B51">
            <w:pPr>
              <w:spacing w:line="400" w:lineRule="exact"/>
              <w:jc w:val="left"/>
            </w:pPr>
            <w:r w:rsidRPr="001273BE">
              <w:t>管理员工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230750" w14:paraId="11B52B7B" w14:textId="77777777" w:rsidTr="00C53EEE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29EB9769" w14:textId="7E471789" w:rsidR="00230750" w:rsidRPr="00DF0AE7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4B0A4B">
              <w:t>LFines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4E1C5EDA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6FA484" w14:textId="6858E0A2" w:rsidR="00230750" w:rsidRPr="00E113A3" w:rsidRDefault="0023075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14:paraId="5F11A0CD" w14:textId="34AE8D0E" w:rsidR="00230750" w:rsidRDefault="003663AF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23073532" w14:textId="17A2E400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66907F73" w14:textId="0CB42DB8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50765922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67465EF1" w14:textId="77777777" w:rsidR="00230750" w:rsidRPr="00DF0AE7" w:rsidRDefault="00230750" w:rsidP="00EB5B51">
            <w:pPr>
              <w:spacing w:line="400" w:lineRule="exact"/>
              <w:jc w:val="left"/>
            </w:pPr>
            <w:r w:rsidRPr="001273BE">
              <w:t>罚款金额</w:t>
            </w:r>
          </w:p>
        </w:tc>
      </w:tr>
      <w:tr w:rsidR="00230750" w14:paraId="2092A1A6" w14:textId="77777777" w:rsidTr="00C53EEE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6E51BEAF" w14:textId="61972024" w:rsidR="00230750" w:rsidRPr="001273BE" w:rsidRDefault="00230750" w:rsidP="00EB5B51">
            <w:pPr>
              <w:spacing w:line="400" w:lineRule="exact"/>
              <w:jc w:val="left"/>
            </w:pPr>
            <w:proofErr w:type="spellStart"/>
            <w:r w:rsidRPr="004B0A4B">
              <w:t>LFDTime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510D37D5" w14:textId="03A7A47C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</w:t>
            </w:r>
            <w:r>
              <w:rPr>
                <w:szCs w:val="21"/>
              </w:rPr>
              <w:t>etim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23D4C1" w14:textId="77777777" w:rsidR="00230750" w:rsidRPr="00E113A3" w:rsidRDefault="00230750" w:rsidP="00EB5B51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7A9ACCB4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10A59295" w14:textId="4252B948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AF526E3" w14:textId="774AA935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69E1AB41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1173BFD2" w14:textId="0BB1A625" w:rsidR="00230750" w:rsidRPr="001273BE" w:rsidRDefault="00C53EEE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罚款</w:t>
            </w:r>
            <w:r w:rsidR="00230750" w:rsidRPr="00626B05">
              <w:t>时间</w:t>
            </w:r>
          </w:p>
        </w:tc>
      </w:tr>
      <w:tr w:rsidR="00230750" w:rsidRPr="00E113A3" w14:paraId="60C65111" w14:textId="77777777" w:rsidTr="00C53EEE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34502649" w14:textId="25B0DA5E" w:rsidR="00230750" w:rsidRPr="00DF0AE7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 w:rsidRPr="004B0A4B">
              <w:t>LFStatus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01D99537" w14:textId="515DD015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oo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3E1887" w14:textId="77777777" w:rsidR="00230750" w:rsidRPr="00E113A3" w:rsidRDefault="00230750" w:rsidP="00EB5B51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27C25A2C" w14:textId="77777777" w:rsidR="00230750" w:rsidRPr="00DF0AE7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503FB9B4" w14:textId="1FAC1585" w:rsidR="00230750" w:rsidRPr="00DF0AE7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7C403E2" w14:textId="064A4D65" w:rsidR="00230750" w:rsidRPr="00DF0AE7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75D5D89A" w14:textId="77777777" w:rsidR="00230750" w:rsidRPr="00DF0AE7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27E3948B" w14:textId="3B611FAD" w:rsidR="00230750" w:rsidRPr="00E113A3" w:rsidRDefault="00230750" w:rsidP="00EB5B51">
            <w:pPr>
              <w:spacing w:line="400" w:lineRule="exact"/>
              <w:jc w:val="left"/>
            </w:pPr>
            <w:r w:rsidRPr="001273BE">
              <w:t>是否交款</w:t>
            </w:r>
          </w:p>
        </w:tc>
      </w:tr>
      <w:tr w:rsidR="00230750" w:rsidRPr="00E113A3" w14:paraId="25D1EA63" w14:textId="77777777" w:rsidTr="00C53EEE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3320D856" w14:textId="69239AD7" w:rsidR="00230750" w:rsidRPr="001273BE" w:rsidRDefault="00230750" w:rsidP="00EB5B51">
            <w:pPr>
              <w:spacing w:line="400" w:lineRule="exact"/>
              <w:jc w:val="left"/>
            </w:pPr>
            <w:proofErr w:type="spellStart"/>
            <w:r w:rsidRPr="004B0A4B">
              <w:t>LNotion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0E1828F2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E78D40" w14:textId="77777777" w:rsidR="00230750" w:rsidRPr="00E113A3" w:rsidRDefault="00230750" w:rsidP="00EB5B51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2AF0EB26" w14:textId="77777777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0122B914" w14:textId="660A0F11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2C22EC2A" w14:textId="6B87C7F9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52CACE11" w14:textId="0BFCC5A6" w:rsidR="00230750" w:rsidRDefault="00230750" w:rsidP="00EB5B5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14:paraId="49503A1B" w14:textId="77777777" w:rsidR="00230750" w:rsidRPr="001273BE" w:rsidRDefault="00230750" w:rsidP="00EB5B51">
            <w:pPr>
              <w:spacing w:line="400" w:lineRule="exact"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14:paraId="47BAC8B7" w14:textId="77777777" w:rsidR="00512DFD" w:rsidRDefault="00512DFD" w:rsidP="00FA5926">
      <w:pPr>
        <w:spacing w:line="400" w:lineRule="exact"/>
      </w:pPr>
    </w:p>
    <w:p w14:paraId="347C8916" w14:textId="7997086D" w:rsidR="002F2FA6" w:rsidRPr="00512DFD" w:rsidRDefault="002F2FA6" w:rsidP="002F2FA6">
      <w:pPr>
        <w:spacing w:line="400" w:lineRule="exact"/>
        <w:ind w:firstLineChars="200" w:firstLine="422"/>
        <w:rPr>
          <w:b/>
          <w:bCs/>
        </w:rPr>
      </w:pPr>
      <w:r w:rsidRPr="00512DFD">
        <w:rPr>
          <w:rFonts w:hint="eastAsia"/>
          <w:b/>
          <w:bCs/>
        </w:rPr>
        <w:t>（</w:t>
      </w:r>
      <w:r>
        <w:rPr>
          <w:b/>
          <w:bCs/>
        </w:rPr>
        <w:t>11</w:t>
      </w:r>
      <w:r w:rsidRPr="00512DFD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图书</w:t>
      </w:r>
      <w:r w:rsidR="00AD0AF9" w:rsidRPr="00AD0AF9">
        <w:rPr>
          <w:b/>
          <w:bCs/>
        </w:rPr>
        <w:t>损失</w:t>
      </w:r>
      <w:r w:rsidRPr="00512DFD">
        <w:rPr>
          <w:rFonts w:hint="eastAsia"/>
          <w:b/>
          <w:bCs/>
        </w:rPr>
        <w:t>表</w:t>
      </w:r>
    </w:p>
    <w:p w14:paraId="28A3D2DB" w14:textId="5B4A7668" w:rsidR="002F2FA6" w:rsidRPr="00E113A3" w:rsidRDefault="002F2FA6" w:rsidP="002F2FA6">
      <w:pPr>
        <w:pStyle w:val="ltu"/>
        <w:spacing w:before="62" w:afterLines="0"/>
        <w:rPr>
          <w:noProof/>
          <w:shd w:val="clear" w:color="auto" w:fill="FFFFFF"/>
        </w:rPr>
      </w:pPr>
      <w:r w:rsidRPr="00E113A3">
        <w:rPr>
          <w:noProof/>
          <w:shd w:val="clear" w:color="auto" w:fill="FFFFFF"/>
        </w:rPr>
        <w:t>表</w:t>
      </w:r>
      <w:r>
        <w:rPr>
          <w:noProof/>
          <w:shd w:val="clear" w:color="auto" w:fill="FFFFFF"/>
        </w:rPr>
        <w:t>3</w:t>
      </w:r>
      <w:r w:rsidRPr="00E113A3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1</w:t>
      </w:r>
      <w:r w:rsidR="00B928C9">
        <w:rPr>
          <w:noProof/>
          <w:shd w:val="clear" w:color="auto" w:fill="FFFFFF"/>
        </w:rPr>
        <w:t>1</w:t>
      </w:r>
      <w:r w:rsidRPr="00E113A3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图书损失表</w:t>
      </w:r>
    </w:p>
    <w:tbl>
      <w:tblPr>
        <w:tblW w:w="10683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850"/>
        <w:gridCol w:w="992"/>
        <w:gridCol w:w="993"/>
        <w:gridCol w:w="1417"/>
        <w:gridCol w:w="2603"/>
      </w:tblGrid>
      <w:tr w:rsidR="002F2FA6" w:rsidRPr="006F4199" w14:paraId="2ABDDEA0" w14:textId="77777777" w:rsidTr="00CC11CB">
        <w:trPr>
          <w:trHeight w:val="41"/>
        </w:trPr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FDCE870" w14:textId="77777777" w:rsidR="002F2FA6" w:rsidRPr="006F4199" w:rsidRDefault="002F2FA6" w:rsidP="00CC11CB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CDD21A" w14:textId="77777777" w:rsidR="002F2FA6" w:rsidRPr="006F4199" w:rsidRDefault="002F2FA6" w:rsidP="00CC11CB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B01F8E1" w14:textId="77777777" w:rsidR="002F2FA6" w:rsidRPr="006F4199" w:rsidRDefault="002F2FA6" w:rsidP="00CC11CB">
            <w:pPr>
              <w:spacing w:line="400" w:lineRule="exact"/>
              <w:rPr>
                <w:szCs w:val="21"/>
                <w:shd w:val="clear" w:color="auto" w:fill="FFFFFF"/>
              </w:rPr>
            </w:pPr>
            <w:r w:rsidRPr="006F4199">
              <w:rPr>
                <w:rFonts w:hint="eastAsia"/>
                <w:szCs w:val="21"/>
              </w:rPr>
              <w:t>字段长度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5B58384" w14:textId="77777777" w:rsidR="002F2FA6" w:rsidRDefault="002F2FA6" w:rsidP="00CC11C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精度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0F832623" w14:textId="77777777" w:rsidR="002F2FA6" w:rsidRPr="006F4199" w:rsidRDefault="002F2FA6" w:rsidP="00CC11C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355AD59F" w14:textId="77777777" w:rsidR="002F2FA6" w:rsidRPr="006F4199" w:rsidRDefault="002F2FA6" w:rsidP="00CC11CB">
            <w:pPr>
              <w:spacing w:line="40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</w:tcPr>
          <w:p w14:paraId="78C2047B" w14:textId="77777777" w:rsidR="002F2FA6" w:rsidRPr="006F4199" w:rsidRDefault="002F2FA6" w:rsidP="00CC11CB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632ED13" w14:textId="77777777" w:rsidR="002F2FA6" w:rsidRPr="006F4199" w:rsidRDefault="002F2FA6" w:rsidP="00CC11CB">
            <w:pPr>
              <w:spacing w:line="400" w:lineRule="exact"/>
              <w:rPr>
                <w:szCs w:val="21"/>
              </w:rPr>
            </w:pPr>
            <w:r w:rsidRPr="006F4199">
              <w:rPr>
                <w:rFonts w:hint="eastAsia"/>
                <w:szCs w:val="21"/>
              </w:rPr>
              <w:t>字段说明</w:t>
            </w:r>
          </w:p>
        </w:tc>
      </w:tr>
      <w:tr w:rsidR="002F2FA6" w:rsidRPr="00E113A3" w14:paraId="67CAE840" w14:textId="77777777" w:rsidTr="00CC11CB">
        <w:trPr>
          <w:trHeight w:val="198"/>
        </w:trPr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5112691B" w14:textId="58394E20" w:rsidR="002F2FA6" w:rsidRPr="00E113A3" w:rsidRDefault="003D24FD" w:rsidP="00CC11CB">
            <w:pPr>
              <w:spacing w:line="400" w:lineRule="exact"/>
              <w:jc w:val="left"/>
            </w:pPr>
            <w:proofErr w:type="spellStart"/>
            <w:r>
              <w:t>D</w:t>
            </w:r>
            <w:r w:rsidR="002F2FA6" w:rsidRPr="004B0A4B">
              <w:t>N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A570780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07C79969" w14:textId="77777777" w:rsidR="002F2FA6" w:rsidRPr="00E113A3" w:rsidRDefault="002F2FA6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/>
          </w:tcPr>
          <w:p w14:paraId="0F5517CE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/>
          </w:tcPr>
          <w:p w14:paraId="4E7EF853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FFFF"/>
          </w:tcPr>
          <w:p w14:paraId="780974B8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FFFFF"/>
          </w:tcPr>
          <w:p w14:paraId="1DCFBE9E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45D06BF8" w14:textId="2D1941C3" w:rsidR="002F2FA6" w:rsidRDefault="00AD0AF9" w:rsidP="00CC11CB">
            <w:pPr>
              <w:spacing w:line="400" w:lineRule="exact"/>
              <w:jc w:val="left"/>
              <w:rPr>
                <w:szCs w:val="21"/>
              </w:rPr>
            </w:pPr>
            <w:bookmarkStart w:id="1" w:name="_Hlk150376356"/>
            <w:r>
              <w:rPr>
                <w:rFonts w:hint="eastAsia"/>
                <w:szCs w:val="21"/>
              </w:rPr>
              <w:t>损失</w:t>
            </w:r>
            <w:bookmarkEnd w:id="1"/>
            <w:r w:rsidR="002F2FA6" w:rsidRPr="00626B05">
              <w:rPr>
                <w:szCs w:val="21"/>
              </w:rPr>
              <w:t>编号的唯一标识</w:t>
            </w:r>
          </w:p>
        </w:tc>
      </w:tr>
      <w:tr w:rsidR="002F2FA6" w:rsidRPr="00E113A3" w14:paraId="6F67C120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6E3CD350" w14:textId="77777777" w:rsidR="002F2FA6" w:rsidRPr="00E113A3" w:rsidRDefault="002F2FA6" w:rsidP="00CC11CB">
            <w:pPr>
              <w:spacing w:line="400" w:lineRule="exact"/>
              <w:jc w:val="left"/>
            </w:pPr>
            <w:proofErr w:type="spellStart"/>
            <w:r w:rsidRPr="004B0A4B">
              <w:t>RtNo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2E838BC4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95A0AB" w14:textId="77777777" w:rsidR="002F2FA6" w:rsidRPr="00E113A3" w:rsidRDefault="002F2FA6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12417805" w14:textId="77777777" w:rsidR="002F2FA6" w:rsidRDefault="002F2FA6" w:rsidP="00CC11CB">
            <w:pPr>
              <w:spacing w:line="400" w:lineRule="exact"/>
              <w:jc w:val="left"/>
            </w:pPr>
          </w:p>
        </w:tc>
        <w:tc>
          <w:tcPr>
            <w:tcW w:w="992" w:type="dxa"/>
            <w:shd w:val="clear" w:color="auto" w:fill="FFFFFF"/>
          </w:tcPr>
          <w:p w14:paraId="74A61E9F" w14:textId="77777777" w:rsidR="002F2FA6" w:rsidRDefault="002F2FA6" w:rsidP="00CC11CB">
            <w:pPr>
              <w:spacing w:line="400" w:lineRule="exact"/>
              <w:jc w:val="left"/>
            </w:pPr>
          </w:p>
        </w:tc>
        <w:tc>
          <w:tcPr>
            <w:tcW w:w="993" w:type="dxa"/>
            <w:shd w:val="clear" w:color="auto" w:fill="FFFFFF"/>
          </w:tcPr>
          <w:p w14:paraId="23F1AC8E" w14:textId="77777777" w:rsidR="002F2FA6" w:rsidRDefault="002F2FA6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shd w:val="clear" w:color="auto" w:fill="FFFFFF"/>
          </w:tcPr>
          <w:p w14:paraId="0975818E" w14:textId="77777777" w:rsidR="002F2FA6" w:rsidRDefault="002F2FA6" w:rsidP="00CC11CB">
            <w:pPr>
              <w:spacing w:line="400" w:lineRule="exact"/>
              <w:jc w:val="left"/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7BF7E060" w14:textId="77777777" w:rsidR="002F2FA6" w:rsidRPr="00E113A3" w:rsidRDefault="002F2FA6" w:rsidP="00CC11CB">
            <w:pPr>
              <w:spacing w:line="400" w:lineRule="exact"/>
              <w:jc w:val="left"/>
            </w:pPr>
            <w:r w:rsidRPr="001273BE">
              <w:t>归还记录编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2F2FA6" w:rsidRPr="00E113A3" w14:paraId="6B36B7AE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7A68EB5F" w14:textId="77777777" w:rsidR="002F2FA6" w:rsidRPr="001273BE" w:rsidRDefault="002F2FA6" w:rsidP="00CC11CB">
            <w:pPr>
              <w:spacing w:line="400" w:lineRule="exact"/>
              <w:jc w:val="left"/>
            </w:pPr>
            <w:r w:rsidRPr="004B0A4B">
              <w:t>MID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61A9A5E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A0CF8E" w14:textId="77777777" w:rsidR="002F2FA6" w:rsidRPr="00E113A3" w:rsidRDefault="002F2FA6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65475865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7D170469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77113BA8" w14:textId="77777777" w:rsidR="002F2FA6" w:rsidRDefault="002F2FA6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  <w:shd w:val="clear" w:color="auto" w:fill="FFFFFF"/>
          </w:tcPr>
          <w:p w14:paraId="6B2AA4A0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5DFA6D0F" w14:textId="77777777" w:rsidR="002F2FA6" w:rsidRPr="001273BE" w:rsidRDefault="002F2FA6" w:rsidP="00CC11CB">
            <w:pPr>
              <w:spacing w:line="400" w:lineRule="exact"/>
              <w:jc w:val="left"/>
            </w:pPr>
            <w:r w:rsidRPr="001273BE">
              <w:t>管理员工号</w:t>
            </w:r>
            <w:proofErr w:type="gramStart"/>
            <w:r w:rsidRPr="001273BE">
              <w:t>的外键</w:t>
            </w:r>
            <w:proofErr w:type="gramEnd"/>
          </w:p>
        </w:tc>
      </w:tr>
      <w:tr w:rsidR="002F2FA6" w14:paraId="34843233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2D4BC383" w14:textId="5831AC84" w:rsidR="002F2FA6" w:rsidRPr="00DF0AE7" w:rsidRDefault="003D24FD" w:rsidP="00CC11CB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D</w:t>
            </w:r>
            <w:r w:rsidR="002F2FA6" w:rsidRPr="004B0A4B">
              <w:t>Fines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4E984132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09F561" w14:textId="77777777" w:rsidR="002F2FA6" w:rsidRPr="00E113A3" w:rsidRDefault="002F2FA6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50" w:type="dxa"/>
            <w:shd w:val="clear" w:color="auto" w:fill="FFFFFF"/>
          </w:tcPr>
          <w:p w14:paraId="13175864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01A6B91E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74185DA1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65CCF05C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022DDD01" w14:textId="77777777" w:rsidR="002F2FA6" w:rsidRPr="00DF0AE7" w:rsidRDefault="002F2FA6" w:rsidP="00CC11CB">
            <w:pPr>
              <w:spacing w:line="400" w:lineRule="exact"/>
              <w:jc w:val="left"/>
            </w:pPr>
            <w:r w:rsidRPr="001273BE">
              <w:t>罚款金额</w:t>
            </w:r>
          </w:p>
        </w:tc>
      </w:tr>
      <w:tr w:rsidR="002F2FA6" w14:paraId="019F1C83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4E86A944" w14:textId="106E5DD0" w:rsidR="002F2FA6" w:rsidRPr="001273BE" w:rsidRDefault="003D24FD" w:rsidP="00CC11CB">
            <w:pPr>
              <w:spacing w:line="400" w:lineRule="exact"/>
              <w:jc w:val="left"/>
            </w:pPr>
            <w:proofErr w:type="spellStart"/>
            <w:r>
              <w:t>D</w:t>
            </w:r>
            <w:r w:rsidR="002F2FA6" w:rsidRPr="004B0A4B">
              <w:t>FDTime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1F188546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</w:t>
            </w:r>
            <w:r>
              <w:rPr>
                <w:szCs w:val="21"/>
              </w:rPr>
              <w:t>etim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ABD93AB" w14:textId="77777777" w:rsidR="002F2FA6" w:rsidRPr="00E113A3" w:rsidRDefault="002F2FA6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25D6B44E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38CFDC1E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193C4531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3837178F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348F899D" w14:textId="77777777" w:rsidR="002F2FA6" w:rsidRPr="001273BE" w:rsidRDefault="002F2FA6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罚款</w:t>
            </w:r>
            <w:r w:rsidRPr="00626B05">
              <w:t>时间</w:t>
            </w:r>
          </w:p>
        </w:tc>
      </w:tr>
      <w:tr w:rsidR="002F2FA6" w:rsidRPr="00E113A3" w14:paraId="739D73A9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50158436" w14:textId="42E3C83C" w:rsidR="002F2FA6" w:rsidRPr="00DF0AE7" w:rsidRDefault="003D24FD" w:rsidP="00CC11CB">
            <w:pPr>
              <w:spacing w:line="400" w:lineRule="exact"/>
              <w:jc w:val="left"/>
              <w:rPr>
                <w:szCs w:val="21"/>
              </w:rPr>
            </w:pPr>
            <w:proofErr w:type="spellStart"/>
            <w:r>
              <w:t>D</w:t>
            </w:r>
            <w:r w:rsidR="002F2FA6" w:rsidRPr="004B0A4B">
              <w:t>FStatus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647DF56A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oo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3CDB18" w14:textId="77777777" w:rsidR="002F2FA6" w:rsidRPr="00E113A3" w:rsidRDefault="002F2FA6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6CADFDA9" w14:textId="77777777" w:rsidR="002F2FA6" w:rsidRPr="00DF0AE7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69E92358" w14:textId="77777777" w:rsidR="002F2FA6" w:rsidRPr="00DF0AE7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2FFDD6FD" w14:textId="77777777" w:rsidR="002F2FA6" w:rsidRPr="00DF0AE7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382D7097" w14:textId="77777777" w:rsidR="002F2FA6" w:rsidRPr="00DF0AE7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603" w:type="dxa"/>
            <w:shd w:val="clear" w:color="auto" w:fill="FFFFFF"/>
            <w:vAlign w:val="center"/>
          </w:tcPr>
          <w:p w14:paraId="4245320A" w14:textId="77777777" w:rsidR="002F2FA6" w:rsidRPr="00E113A3" w:rsidRDefault="002F2FA6" w:rsidP="00CC11CB">
            <w:pPr>
              <w:spacing w:line="400" w:lineRule="exact"/>
              <w:jc w:val="left"/>
            </w:pPr>
            <w:r w:rsidRPr="001273BE">
              <w:t>是否交款</w:t>
            </w:r>
          </w:p>
        </w:tc>
      </w:tr>
      <w:tr w:rsidR="002F2FA6" w:rsidRPr="00E113A3" w14:paraId="3D9931BB" w14:textId="77777777" w:rsidTr="00CC11CB">
        <w:trPr>
          <w:trHeight w:val="198"/>
        </w:trPr>
        <w:tc>
          <w:tcPr>
            <w:tcW w:w="1276" w:type="dxa"/>
            <w:shd w:val="clear" w:color="auto" w:fill="FFFFFF"/>
            <w:vAlign w:val="center"/>
          </w:tcPr>
          <w:p w14:paraId="7A6B05EA" w14:textId="166A6E4E" w:rsidR="002F2FA6" w:rsidRPr="001273BE" w:rsidRDefault="003D24FD" w:rsidP="00CC11CB">
            <w:pPr>
              <w:spacing w:line="400" w:lineRule="exact"/>
              <w:jc w:val="left"/>
            </w:pPr>
            <w:proofErr w:type="spellStart"/>
            <w:r>
              <w:t>D</w:t>
            </w:r>
            <w:r w:rsidR="002F2FA6" w:rsidRPr="004B0A4B">
              <w:t>Notion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14:paraId="76CED505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7CF1A1F" w14:textId="77777777" w:rsidR="002F2FA6" w:rsidRPr="00E113A3" w:rsidRDefault="002F2FA6" w:rsidP="00CC11CB">
            <w:pPr>
              <w:spacing w:line="400" w:lineRule="exact"/>
              <w:jc w:val="left"/>
            </w:pPr>
          </w:p>
        </w:tc>
        <w:tc>
          <w:tcPr>
            <w:tcW w:w="850" w:type="dxa"/>
            <w:shd w:val="clear" w:color="auto" w:fill="FFFFFF"/>
          </w:tcPr>
          <w:p w14:paraId="5F2A1A76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6D45FCCD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3" w:type="dxa"/>
            <w:shd w:val="clear" w:color="auto" w:fill="FFFFFF"/>
          </w:tcPr>
          <w:p w14:paraId="31003FCE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FFFFFF"/>
          </w:tcPr>
          <w:p w14:paraId="719C9B13" w14:textId="77777777" w:rsidR="002F2FA6" w:rsidRDefault="002F2FA6" w:rsidP="00CC11C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2603" w:type="dxa"/>
            <w:shd w:val="clear" w:color="auto" w:fill="FFFFFF"/>
            <w:vAlign w:val="center"/>
          </w:tcPr>
          <w:p w14:paraId="1FF60E8E" w14:textId="77777777" w:rsidR="002F2FA6" w:rsidRPr="001273BE" w:rsidRDefault="002F2FA6" w:rsidP="00CC11CB">
            <w:pPr>
              <w:spacing w:line="400" w:lineRule="exact"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14:paraId="73A5A374" w14:textId="77777777" w:rsidR="002F2FA6" w:rsidRDefault="002F2FA6" w:rsidP="00FA5926">
      <w:pPr>
        <w:spacing w:line="400" w:lineRule="exact"/>
      </w:pPr>
    </w:p>
    <w:p w14:paraId="618B1F60" w14:textId="6BDC2180" w:rsidR="00D631DF" w:rsidRDefault="00D631DF" w:rsidP="00D631DF">
      <w:pPr>
        <w:pStyle w:val="1"/>
      </w:pP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生成数据库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313F85DC" w14:textId="4D831053" w:rsidR="00D631DF" w:rsidRDefault="00D631DF" w:rsidP="00D631DF">
      <w:pPr>
        <w:spacing w:line="400" w:lineRule="exact"/>
        <w:ind w:firstLineChars="200" w:firstLine="420"/>
      </w:pPr>
      <w:r>
        <w:rPr>
          <w:rFonts w:hint="eastAsia"/>
        </w:rPr>
        <w:t>关系数据库物理结构设计完成之后，将表结构导出成</w:t>
      </w:r>
      <w:r>
        <w:rPr>
          <w:rFonts w:hint="eastAsia"/>
        </w:rPr>
        <w:t>SQL</w:t>
      </w:r>
      <w:r>
        <w:rPr>
          <w:rFonts w:hint="eastAsia"/>
        </w:rPr>
        <w:t>数据定义语句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381D" w14:paraId="66935EA1" w14:textId="77777777" w:rsidTr="0025381D">
        <w:tc>
          <w:tcPr>
            <w:tcW w:w="9854" w:type="dxa"/>
          </w:tcPr>
          <w:p w14:paraId="5A2CE0CB" w14:textId="77777777" w:rsidR="002040AA" w:rsidRDefault="00FE7C4C" w:rsidP="002040AA">
            <w:r>
              <w:t>-</w:t>
            </w:r>
            <w:r w:rsidR="002040AA">
              <w:t>/*==============================================================*/</w:t>
            </w:r>
          </w:p>
          <w:p w14:paraId="06B8C090" w14:textId="77777777" w:rsidR="002040AA" w:rsidRDefault="002040AA" w:rsidP="002040AA">
            <w:r>
              <w:t>/* DBMS name:      MySQL 5.0                                    */</w:t>
            </w:r>
          </w:p>
          <w:p w14:paraId="78C00E9B" w14:textId="77777777" w:rsidR="002040AA" w:rsidRDefault="002040AA" w:rsidP="002040AA">
            <w:r>
              <w:lastRenderedPageBreak/>
              <w:t>/* Created on:     2023/11/8 22:54:53                           */</w:t>
            </w:r>
          </w:p>
          <w:p w14:paraId="7AFD3648" w14:textId="77777777" w:rsidR="002040AA" w:rsidRDefault="002040AA" w:rsidP="002040AA">
            <w:r>
              <w:t>/*==============================================================*/</w:t>
            </w:r>
          </w:p>
          <w:p w14:paraId="5F187099" w14:textId="77777777" w:rsidR="002040AA" w:rsidRDefault="002040AA" w:rsidP="002040AA"/>
          <w:p w14:paraId="47A494F1" w14:textId="77777777" w:rsidR="002040AA" w:rsidRDefault="002040AA" w:rsidP="002040AA"/>
          <w:p w14:paraId="0FF2C8F5" w14:textId="77777777" w:rsidR="002040AA" w:rsidRDefault="002040AA" w:rsidP="002040AA">
            <w:r>
              <w:t xml:space="preserve">drop table if exists </w:t>
            </w:r>
            <w:proofErr w:type="spellStart"/>
            <w:r>
              <w:t>Book_Info</w:t>
            </w:r>
            <w:proofErr w:type="spellEnd"/>
            <w:r>
              <w:t>;</w:t>
            </w:r>
          </w:p>
          <w:p w14:paraId="70140597" w14:textId="77777777" w:rsidR="002040AA" w:rsidRDefault="002040AA" w:rsidP="002040AA"/>
          <w:p w14:paraId="4B276099" w14:textId="77777777" w:rsidR="002040AA" w:rsidRDefault="002040AA" w:rsidP="002040AA">
            <w:r>
              <w:t xml:space="preserve">drop table if exists </w:t>
            </w:r>
            <w:proofErr w:type="spellStart"/>
            <w:r>
              <w:t>Book_StoreInfo</w:t>
            </w:r>
            <w:proofErr w:type="spellEnd"/>
            <w:r>
              <w:t>;</w:t>
            </w:r>
          </w:p>
          <w:p w14:paraId="40B1B967" w14:textId="77777777" w:rsidR="002040AA" w:rsidRDefault="002040AA" w:rsidP="002040AA"/>
          <w:p w14:paraId="7D228CDD" w14:textId="77777777" w:rsidR="002040AA" w:rsidRDefault="002040AA" w:rsidP="002040AA">
            <w:r>
              <w:t xml:space="preserve">drop table if exists </w:t>
            </w:r>
            <w:proofErr w:type="spellStart"/>
            <w:r>
              <w:t>Book_TypeInfo</w:t>
            </w:r>
            <w:proofErr w:type="spellEnd"/>
            <w:r>
              <w:t>;</w:t>
            </w:r>
          </w:p>
          <w:p w14:paraId="3183026E" w14:textId="77777777" w:rsidR="002040AA" w:rsidRDefault="002040AA" w:rsidP="002040AA"/>
          <w:p w14:paraId="0A011174" w14:textId="77777777" w:rsidR="002040AA" w:rsidRDefault="002040AA" w:rsidP="002040AA">
            <w:r>
              <w:t xml:space="preserve">drop table if exists </w:t>
            </w:r>
            <w:proofErr w:type="spellStart"/>
            <w:r>
              <w:t>Borrow_Info</w:t>
            </w:r>
            <w:proofErr w:type="spellEnd"/>
            <w:r>
              <w:t>;</w:t>
            </w:r>
          </w:p>
          <w:p w14:paraId="66073A4C" w14:textId="77777777" w:rsidR="002040AA" w:rsidRDefault="002040AA" w:rsidP="002040AA"/>
          <w:p w14:paraId="3E54676D" w14:textId="77777777" w:rsidR="002040AA" w:rsidRDefault="002040AA" w:rsidP="002040AA">
            <w:r>
              <w:t xml:space="preserve">drop table if exists </w:t>
            </w:r>
            <w:proofErr w:type="spellStart"/>
            <w:r>
              <w:t>Damaged_Info</w:t>
            </w:r>
            <w:proofErr w:type="spellEnd"/>
            <w:r>
              <w:t>;</w:t>
            </w:r>
          </w:p>
          <w:p w14:paraId="47109711" w14:textId="77777777" w:rsidR="002040AA" w:rsidRDefault="002040AA" w:rsidP="002040AA"/>
          <w:p w14:paraId="6280322D" w14:textId="77777777" w:rsidR="002040AA" w:rsidRDefault="002040AA" w:rsidP="002040AA">
            <w:r>
              <w:t xml:space="preserve">drop table if exists </w:t>
            </w:r>
            <w:proofErr w:type="spellStart"/>
            <w:r>
              <w:t>Fines_Info</w:t>
            </w:r>
            <w:proofErr w:type="spellEnd"/>
            <w:r>
              <w:t>;</w:t>
            </w:r>
          </w:p>
          <w:p w14:paraId="6B11E1BB" w14:textId="77777777" w:rsidR="002040AA" w:rsidRDefault="002040AA" w:rsidP="002040AA"/>
          <w:p w14:paraId="280DA6AA" w14:textId="77777777" w:rsidR="002040AA" w:rsidRDefault="002040AA" w:rsidP="002040AA">
            <w:r>
              <w:t xml:space="preserve">drop table if exists </w:t>
            </w:r>
            <w:proofErr w:type="spellStart"/>
            <w:r>
              <w:t>Lost_Info</w:t>
            </w:r>
            <w:proofErr w:type="spellEnd"/>
            <w:r>
              <w:t>;</w:t>
            </w:r>
          </w:p>
          <w:p w14:paraId="2EBF989B" w14:textId="77777777" w:rsidR="002040AA" w:rsidRDefault="002040AA" w:rsidP="002040AA"/>
          <w:p w14:paraId="074E4BC7" w14:textId="77777777" w:rsidR="002040AA" w:rsidRDefault="002040AA" w:rsidP="002040AA">
            <w:r>
              <w:t xml:space="preserve">drop table if exists </w:t>
            </w:r>
            <w:proofErr w:type="spellStart"/>
            <w:r>
              <w:t>Manager_Info</w:t>
            </w:r>
            <w:proofErr w:type="spellEnd"/>
            <w:r>
              <w:t>;</w:t>
            </w:r>
          </w:p>
          <w:p w14:paraId="61BDC01F" w14:textId="77777777" w:rsidR="002040AA" w:rsidRDefault="002040AA" w:rsidP="002040AA"/>
          <w:p w14:paraId="47805342" w14:textId="77777777" w:rsidR="002040AA" w:rsidRDefault="002040AA" w:rsidP="002040AA">
            <w:r>
              <w:t xml:space="preserve">drop table if exists </w:t>
            </w:r>
            <w:proofErr w:type="spellStart"/>
            <w:r>
              <w:t>Publisher_Info</w:t>
            </w:r>
            <w:proofErr w:type="spellEnd"/>
            <w:r>
              <w:t>;</w:t>
            </w:r>
          </w:p>
          <w:p w14:paraId="2106D755" w14:textId="77777777" w:rsidR="002040AA" w:rsidRDefault="002040AA" w:rsidP="002040AA"/>
          <w:p w14:paraId="1E7F8EE1" w14:textId="77777777" w:rsidR="002040AA" w:rsidRDefault="002040AA" w:rsidP="002040AA">
            <w:r>
              <w:t xml:space="preserve">drop table if exists </w:t>
            </w:r>
            <w:proofErr w:type="spellStart"/>
            <w:r>
              <w:t>Reader_Info</w:t>
            </w:r>
            <w:proofErr w:type="spellEnd"/>
            <w:r>
              <w:t>;</w:t>
            </w:r>
          </w:p>
          <w:p w14:paraId="1E990DA8" w14:textId="77777777" w:rsidR="002040AA" w:rsidRDefault="002040AA" w:rsidP="002040AA"/>
          <w:p w14:paraId="70AD972E" w14:textId="77777777" w:rsidR="002040AA" w:rsidRDefault="002040AA" w:rsidP="002040AA">
            <w:r>
              <w:t xml:space="preserve">drop table if exists </w:t>
            </w:r>
            <w:proofErr w:type="spellStart"/>
            <w:r>
              <w:t>Reader_Type</w:t>
            </w:r>
            <w:proofErr w:type="spellEnd"/>
            <w:r>
              <w:t>;</w:t>
            </w:r>
          </w:p>
          <w:p w14:paraId="4E8DC5E8" w14:textId="77777777" w:rsidR="002040AA" w:rsidRDefault="002040AA" w:rsidP="002040AA"/>
          <w:p w14:paraId="2FEE3B69" w14:textId="77777777" w:rsidR="002040AA" w:rsidRDefault="002040AA" w:rsidP="002040AA">
            <w:r>
              <w:t xml:space="preserve">drop table if exists </w:t>
            </w:r>
            <w:proofErr w:type="spellStart"/>
            <w:r>
              <w:t>Retrun_Info</w:t>
            </w:r>
            <w:proofErr w:type="spellEnd"/>
            <w:r>
              <w:t>;</w:t>
            </w:r>
          </w:p>
          <w:p w14:paraId="6169F4B9" w14:textId="77777777" w:rsidR="002040AA" w:rsidRDefault="002040AA" w:rsidP="002040AA"/>
          <w:p w14:paraId="38DE4548" w14:textId="77777777" w:rsidR="002040AA" w:rsidRDefault="002040AA" w:rsidP="002040AA">
            <w:r>
              <w:t>/*==============================================================*/</w:t>
            </w:r>
          </w:p>
          <w:p w14:paraId="4214C076" w14:textId="77777777" w:rsidR="002040AA" w:rsidRDefault="002040AA" w:rsidP="002040AA">
            <w:r>
              <w:t xml:space="preserve">/* Table: </w:t>
            </w:r>
            <w:proofErr w:type="spellStart"/>
            <w:r>
              <w:t>Book_Info</w:t>
            </w:r>
            <w:proofErr w:type="spellEnd"/>
            <w:r>
              <w:t xml:space="preserve">                                             */</w:t>
            </w:r>
          </w:p>
          <w:p w14:paraId="31283886" w14:textId="77777777" w:rsidR="002040AA" w:rsidRDefault="002040AA" w:rsidP="002040AA">
            <w:r>
              <w:t>/*==============================================================*/</w:t>
            </w:r>
          </w:p>
          <w:p w14:paraId="6F0D355C" w14:textId="77777777" w:rsidR="002040AA" w:rsidRDefault="002040AA" w:rsidP="002040AA">
            <w:r>
              <w:t xml:space="preserve">create table </w:t>
            </w:r>
            <w:proofErr w:type="spellStart"/>
            <w:r>
              <w:t>Book_Info</w:t>
            </w:r>
            <w:proofErr w:type="spellEnd"/>
          </w:p>
          <w:p w14:paraId="68C4EB9A" w14:textId="77777777" w:rsidR="002040AA" w:rsidRDefault="002040AA" w:rsidP="002040AA">
            <w:r>
              <w:t>(</w:t>
            </w:r>
          </w:p>
          <w:p w14:paraId="658F6369" w14:textId="77777777" w:rsidR="002040AA" w:rsidRDefault="002040AA" w:rsidP="002040AA">
            <w:r>
              <w:t xml:space="preserve">   ISBN                 </w:t>
            </w:r>
            <w:proofErr w:type="gramStart"/>
            <w:r>
              <w:t>varchar(</w:t>
            </w:r>
            <w:proofErr w:type="gramEnd"/>
            <w:r>
              <w:t>13) not null,</w:t>
            </w:r>
          </w:p>
          <w:p w14:paraId="48E5A5A2" w14:textId="77777777" w:rsidR="002040AA" w:rsidRDefault="002040AA" w:rsidP="002040AA">
            <w:r>
              <w:t xml:space="preserve">   </w:t>
            </w:r>
            <w:proofErr w:type="spellStart"/>
            <w:r>
              <w:t>BTNo</w:t>
            </w:r>
            <w:proofErr w:type="spellEnd"/>
            <w:r>
              <w:t xml:space="preserve">                 int not null,</w:t>
            </w:r>
          </w:p>
          <w:p w14:paraId="2D1026AC" w14:textId="77777777" w:rsidR="002040AA" w:rsidRDefault="002040AA" w:rsidP="002040AA">
            <w:r>
              <w:t xml:space="preserve">   PID                  int,</w:t>
            </w:r>
          </w:p>
          <w:p w14:paraId="5FA860C3" w14:textId="77777777" w:rsidR="002040AA" w:rsidRDefault="002040AA" w:rsidP="002040AA">
            <w:r>
              <w:t xml:space="preserve">   </w:t>
            </w:r>
            <w:proofErr w:type="spellStart"/>
            <w:r>
              <w:t>BName</w:t>
            </w:r>
            <w:proofErr w:type="spellEnd"/>
            <w:r>
              <w:t xml:space="preserve">               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5994EF3B" w14:textId="77777777" w:rsidR="002040AA" w:rsidRDefault="002040AA" w:rsidP="002040AA">
            <w:r>
              <w:t xml:space="preserve">   </w:t>
            </w:r>
            <w:proofErr w:type="spellStart"/>
            <w:r>
              <w:t>BWriter</w:t>
            </w:r>
            <w:proofErr w:type="spellEnd"/>
            <w:r>
              <w:t xml:space="preserve">              </w:t>
            </w:r>
            <w:proofErr w:type="gramStart"/>
            <w:r>
              <w:t>varchar(</w:t>
            </w:r>
            <w:proofErr w:type="gramEnd"/>
            <w:r>
              <w:t>30),</w:t>
            </w:r>
          </w:p>
          <w:p w14:paraId="41AA94D5" w14:textId="77777777" w:rsidR="002040AA" w:rsidRDefault="002040AA" w:rsidP="002040AA">
            <w:r>
              <w:t xml:space="preserve">   </w:t>
            </w:r>
            <w:proofErr w:type="spellStart"/>
            <w:r>
              <w:t>BEdition</w:t>
            </w:r>
            <w:proofErr w:type="spellEnd"/>
            <w:r>
              <w:t xml:space="preserve">             </w:t>
            </w:r>
            <w:proofErr w:type="gramStart"/>
            <w:r>
              <w:t>varchar(</w:t>
            </w:r>
            <w:proofErr w:type="gramEnd"/>
            <w:r>
              <w:t>30),</w:t>
            </w:r>
          </w:p>
          <w:p w14:paraId="481C8685" w14:textId="77777777" w:rsidR="002040AA" w:rsidRDefault="002040AA" w:rsidP="002040AA">
            <w:r>
              <w:t xml:space="preserve">   </w:t>
            </w:r>
            <w:proofErr w:type="spellStart"/>
            <w:r>
              <w:t>BPDate</w:t>
            </w:r>
            <w:proofErr w:type="spellEnd"/>
            <w:r>
              <w:t xml:space="preserve">               date,</w:t>
            </w:r>
          </w:p>
          <w:p w14:paraId="09617FAD" w14:textId="77777777" w:rsidR="002040AA" w:rsidRDefault="002040AA" w:rsidP="002040AA">
            <w:r>
              <w:t xml:space="preserve">   </w:t>
            </w:r>
            <w:proofErr w:type="spellStart"/>
            <w:r>
              <w:t>BPrice</w:t>
            </w:r>
            <w:proofErr w:type="spellEnd"/>
            <w:r>
              <w:t xml:space="preserve">               </w:t>
            </w:r>
            <w:proofErr w:type="gramStart"/>
            <w:r>
              <w:t>float(</w:t>
            </w:r>
            <w:proofErr w:type="gramEnd"/>
            <w:r>
              <w:t>10,2) not null,</w:t>
            </w:r>
          </w:p>
          <w:p w14:paraId="7C6BBDC6" w14:textId="77777777" w:rsidR="002040AA" w:rsidRDefault="002040AA" w:rsidP="002040AA">
            <w:r>
              <w:t xml:space="preserve">   </w:t>
            </w:r>
            <w:proofErr w:type="spellStart"/>
            <w:r>
              <w:t>BExnum</w:t>
            </w:r>
            <w:proofErr w:type="spellEnd"/>
            <w:r>
              <w:t xml:space="preserve">               int not null,</w:t>
            </w:r>
          </w:p>
          <w:p w14:paraId="4C5C6265" w14:textId="77777777" w:rsidR="002040AA" w:rsidRDefault="002040AA" w:rsidP="002040AA">
            <w:r>
              <w:t xml:space="preserve">   </w:t>
            </w:r>
            <w:proofErr w:type="spellStart"/>
            <w:r>
              <w:t>BIntro</w:t>
            </w:r>
            <w:proofErr w:type="spellEnd"/>
            <w:r>
              <w:t xml:space="preserve">               text,</w:t>
            </w:r>
          </w:p>
          <w:p w14:paraId="0F379423" w14:textId="77777777" w:rsidR="002040AA" w:rsidRDefault="002040AA" w:rsidP="002040AA">
            <w:r>
              <w:t xml:space="preserve">   </w:t>
            </w:r>
            <w:proofErr w:type="spellStart"/>
            <w:r>
              <w:t>BTotal</w:t>
            </w:r>
            <w:proofErr w:type="spellEnd"/>
            <w:r>
              <w:t xml:space="preserve">               int not null,</w:t>
            </w:r>
          </w:p>
          <w:p w14:paraId="623AB537" w14:textId="77777777" w:rsidR="002040AA" w:rsidRDefault="002040AA" w:rsidP="002040AA">
            <w:r>
              <w:t xml:space="preserve">   primary key (ISBN)</w:t>
            </w:r>
          </w:p>
          <w:p w14:paraId="0146E928" w14:textId="77777777" w:rsidR="002040AA" w:rsidRDefault="002040AA" w:rsidP="002040AA">
            <w:r>
              <w:t>);</w:t>
            </w:r>
          </w:p>
          <w:p w14:paraId="186B65C5" w14:textId="77777777" w:rsidR="002040AA" w:rsidRDefault="002040AA" w:rsidP="002040AA"/>
          <w:p w14:paraId="6B2BFFEC" w14:textId="77777777" w:rsidR="002040AA" w:rsidRDefault="002040AA" w:rsidP="002040AA">
            <w:r>
              <w:t>/*==============================================================*/</w:t>
            </w:r>
          </w:p>
          <w:p w14:paraId="1205DF69" w14:textId="77777777" w:rsidR="002040AA" w:rsidRDefault="002040AA" w:rsidP="002040AA">
            <w:r>
              <w:t xml:space="preserve">/* Table: </w:t>
            </w:r>
            <w:proofErr w:type="spellStart"/>
            <w:r>
              <w:t>Book_StoreInfo</w:t>
            </w:r>
            <w:proofErr w:type="spellEnd"/>
            <w:r>
              <w:t xml:space="preserve">                                        */</w:t>
            </w:r>
          </w:p>
          <w:p w14:paraId="065872C6" w14:textId="77777777" w:rsidR="002040AA" w:rsidRDefault="002040AA" w:rsidP="002040AA">
            <w:r>
              <w:t>/*==============================================================*/</w:t>
            </w:r>
          </w:p>
          <w:p w14:paraId="0A37CF2E" w14:textId="77777777" w:rsidR="002040AA" w:rsidRDefault="002040AA" w:rsidP="002040AA">
            <w:r>
              <w:t xml:space="preserve">create table </w:t>
            </w:r>
            <w:proofErr w:type="spellStart"/>
            <w:r>
              <w:t>Book_StoreInfo</w:t>
            </w:r>
            <w:proofErr w:type="spellEnd"/>
          </w:p>
          <w:p w14:paraId="1A13C27F" w14:textId="77777777" w:rsidR="002040AA" w:rsidRDefault="002040AA" w:rsidP="002040AA">
            <w:r>
              <w:t>(</w:t>
            </w:r>
          </w:p>
          <w:p w14:paraId="0319511D" w14:textId="77777777" w:rsidR="002040AA" w:rsidRDefault="002040AA" w:rsidP="002040AA">
            <w:r>
              <w:t xml:space="preserve">   </w:t>
            </w:r>
            <w:proofErr w:type="spellStart"/>
            <w:r>
              <w:t>BSNo</w:t>
            </w:r>
            <w:proofErr w:type="spellEnd"/>
            <w:r>
              <w:t xml:space="preserve">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7D498A3E" w14:textId="77777777" w:rsidR="002040AA" w:rsidRDefault="002040AA" w:rsidP="002040AA">
            <w:r>
              <w:t xml:space="preserve">   ISBN                 </w:t>
            </w:r>
            <w:proofErr w:type="gramStart"/>
            <w:r>
              <w:t>varchar(</w:t>
            </w:r>
            <w:proofErr w:type="gramEnd"/>
            <w:r>
              <w:t>13) not null,</w:t>
            </w:r>
          </w:p>
          <w:p w14:paraId="09495C06" w14:textId="77777777" w:rsidR="002040AA" w:rsidRDefault="002040AA" w:rsidP="002040AA">
            <w:r>
              <w:t xml:space="preserve">   </w:t>
            </w:r>
            <w:proofErr w:type="spellStart"/>
            <w:r>
              <w:t>BSDate</w:t>
            </w:r>
            <w:proofErr w:type="spellEnd"/>
            <w:r>
              <w:t xml:space="preserve">               date not null,</w:t>
            </w:r>
          </w:p>
          <w:p w14:paraId="5E5C0129" w14:textId="77777777" w:rsidR="002040AA" w:rsidRDefault="002040AA" w:rsidP="002040AA">
            <w:r>
              <w:t xml:space="preserve">   </w:t>
            </w:r>
            <w:proofErr w:type="spellStart"/>
            <w:r>
              <w:t>BSStatus</w:t>
            </w:r>
            <w:proofErr w:type="spellEnd"/>
            <w:r>
              <w:t xml:space="preserve">             </w:t>
            </w: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2) not null,</w:t>
            </w:r>
          </w:p>
          <w:p w14:paraId="0AA55777" w14:textId="77777777" w:rsidR="002040AA" w:rsidRDefault="002040AA" w:rsidP="002040AA">
            <w:r>
              <w:t xml:space="preserve">   primary key (</w:t>
            </w:r>
            <w:proofErr w:type="spellStart"/>
            <w:r>
              <w:t>BSNo</w:t>
            </w:r>
            <w:proofErr w:type="spellEnd"/>
            <w:r>
              <w:t>)</w:t>
            </w:r>
          </w:p>
          <w:p w14:paraId="04193458" w14:textId="77777777" w:rsidR="002040AA" w:rsidRDefault="002040AA" w:rsidP="002040AA">
            <w:r>
              <w:t>);</w:t>
            </w:r>
          </w:p>
          <w:p w14:paraId="55F9CBB7" w14:textId="77777777" w:rsidR="002040AA" w:rsidRDefault="002040AA" w:rsidP="002040AA"/>
          <w:p w14:paraId="6B090AB6" w14:textId="77777777" w:rsidR="002040AA" w:rsidRDefault="002040AA" w:rsidP="002040AA">
            <w:r>
              <w:t>/*==============================================================*/</w:t>
            </w:r>
          </w:p>
          <w:p w14:paraId="54ECE326" w14:textId="77777777" w:rsidR="002040AA" w:rsidRDefault="002040AA" w:rsidP="002040AA">
            <w:r>
              <w:t xml:space="preserve">/* Table: </w:t>
            </w:r>
            <w:proofErr w:type="spellStart"/>
            <w:r>
              <w:t>Book_TypeInfo</w:t>
            </w:r>
            <w:proofErr w:type="spellEnd"/>
            <w:r>
              <w:t xml:space="preserve">                                         */</w:t>
            </w:r>
          </w:p>
          <w:p w14:paraId="1ED30C89" w14:textId="77777777" w:rsidR="002040AA" w:rsidRDefault="002040AA" w:rsidP="002040AA">
            <w:r>
              <w:t>/*==============================================================*/</w:t>
            </w:r>
          </w:p>
          <w:p w14:paraId="2194B48B" w14:textId="77777777" w:rsidR="002040AA" w:rsidRDefault="002040AA" w:rsidP="002040AA">
            <w:r>
              <w:t xml:space="preserve">create table </w:t>
            </w:r>
            <w:proofErr w:type="spellStart"/>
            <w:r>
              <w:t>Book_TypeInfo</w:t>
            </w:r>
            <w:proofErr w:type="spellEnd"/>
          </w:p>
          <w:p w14:paraId="60DF0AFE" w14:textId="77777777" w:rsidR="002040AA" w:rsidRDefault="002040AA" w:rsidP="002040AA">
            <w:r>
              <w:t>(</w:t>
            </w:r>
          </w:p>
          <w:p w14:paraId="67B58B96" w14:textId="77777777" w:rsidR="002040AA" w:rsidRDefault="002040AA" w:rsidP="002040AA">
            <w:r>
              <w:t xml:space="preserve">   </w:t>
            </w:r>
            <w:proofErr w:type="spellStart"/>
            <w:r>
              <w:t>BTNo</w:t>
            </w:r>
            <w:proofErr w:type="spellEnd"/>
            <w:r>
              <w:t xml:space="preserve">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3AB8E71D" w14:textId="77777777" w:rsidR="002040AA" w:rsidRDefault="002040AA" w:rsidP="002040AA">
            <w:r>
              <w:t xml:space="preserve">   </w:t>
            </w:r>
            <w:proofErr w:type="spellStart"/>
            <w:r>
              <w:t>BTName</w:t>
            </w:r>
            <w:proofErr w:type="spellEnd"/>
            <w:r>
              <w:t xml:space="preserve">               </w:t>
            </w:r>
            <w:proofErr w:type="gramStart"/>
            <w:r>
              <w:t>varchar(</w:t>
            </w:r>
            <w:proofErr w:type="gramEnd"/>
            <w:r>
              <w:t>60) not null,</w:t>
            </w:r>
          </w:p>
          <w:p w14:paraId="62871368" w14:textId="77777777" w:rsidR="002040AA" w:rsidRDefault="002040AA" w:rsidP="002040AA">
            <w:r>
              <w:t xml:space="preserve">   primary key (</w:t>
            </w:r>
            <w:proofErr w:type="spellStart"/>
            <w:r>
              <w:t>BTNo</w:t>
            </w:r>
            <w:proofErr w:type="spellEnd"/>
            <w:r>
              <w:t>)</w:t>
            </w:r>
          </w:p>
          <w:p w14:paraId="73006EBF" w14:textId="77777777" w:rsidR="002040AA" w:rsidRDefault="002040AA" w:rsidP="002040AA">
            <w:r>
              <w:t>);</w:t>
            </w:r>
          </w:p>
          <w:p w14:paraId="72A579CA" w14:textId="77777777" w:rsidR="002040AA" w:rsidRDefault="002040AA" w:rsidP="002040AA"/>
          <w:p w14:paraId="513E2382" w14:textId="77777777" w:rsidR="002040AA" w:rsidRDefault="002040AA" w:rsidP="002040AA">
            <w:r>
              <w:t>/*==============================================================*/</w:t>
            </w:r>
          </w:p>
          <w:p w14:paraId="57E50612" w14:textId="77777777" w:rsidR="002040AA" w:rsidRDefault="002040AA" w:rsidP="002040AA">
            <w:r>
              <w:t xml:space="preserve">/* Table: </w:t>
            </w:r>
            <w:proofErr w:type="spellStart"/>
            <w:r>
              <w:t>Borrow_Info</w:t>
            </w:r>
            <w:proofErr w:type="spellEnd"/>
            <w:r>
              <w:t xml:space="preserve">                                           */</w:t>
            </w:r>
          </w:p>
          <w:p w14:paraId="0826C433" w14:textId="77777777" w:rsidR="002040AA" w:rsidRDefault="002040AA" w:rsidP="002040AA">
            <w:r>
              <w:t>/*==============================================================*/</w:t>
            </w:r>
          </w:p>
          <w:p w14:paraId="52417BF8" w14:textId="77777777" w:rsidR="002040AA" w:rsidRDefault="002040AA" w:rsidP="002040AA">
            <w:r>
              <w:t xml:space="preserve">create table </w:t>
            </w:r>
            <w:proofErr w:type="spellStart"/>
            <w:r>
              <w:t>Borrow_Info</w:t>
            </w:r>
            <w:proofErr w:type="spellEnd"/>
          </w:p>
          <w:p w14:paraId="353DAFB6" w14:textId="77777777" w:rsidR="002040AA" w:rsidRDefault="002040AA" w:rsidP="002040AA">
            <w:r>
              <w:t>(</w:t>
            </w:r>
          </w:p>
          <w:p w14:paraId="1A8AB20F" w14:textId="77777777" w:rsidR="002040AA" w:rsidRDefault="002040AA" w:rsidP="002040AA">
            <w:r>
              <w:t xml:space="preserve">   </w:t>
            </w:r>
            <w:proofErr w:type="spellStart"/>
            <w:r>
              <w:t>BrNo</w:t>
            </w:r>
            <w:proofErr w:type="spellEnd"/>
            <w:r>
              <w:t xml:space="preserve">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55DDB43A" w14:textId="77777777" w:rsidR="002040AA" w:rsidRDefault="002040AA" w:rsidP="002040AA">
            <w:r>
              <w:t xml:space="preserve">   MID                  int not null,</w:t>
            </w:r>
          </w:p>
          <w:p w14:paraId="3557F98D" w14:textId="77777777" w:rsidR="002040AA" w:rsidRDefault="002040AA" w:rsidP="002040AA">
            <w:r>
              <w:t xml:space="preserve">   </w:t>
            </w:r>
            <w:proofErr w:type="spellStart"/>
            <w:r>
              <w:t>BSNo</w:t>
            </w:r>
            <w:proofErr w:type="spellEnd"/>
            <w:r>
              <w:t xml:space="preserve">                 int not null,</w:t>
            </w:r>
          </w:p>
          <w:p w14:paraId="0B0D5FF5" w14:textId="77777777" w:rsidR="002040AA" w:rsidRDefault="002040AA" w:rsidP="002040AA">
            <w:r>
              <w:t xml:space="preserve">   RID                  int not null,</w:t>
            </w:r>
          </w:p>
          <w:p w14:paraId="1B26E34B" w14:textId="77777777" w:rsidR="002040AA" w:rsidRDefault="002040AA" w:rsidP="002040AA">
            <w:r>
              <w:t xml:space="preserve">   </w:t>
            </w:r>
            <w:proofErr w:type="spellStart"/>
            <w:r>
              <w:t>BrDtime</w:t>
            </w:r>
            <w:proofErr w:type="spellEnd"/>
            <w:r>
              <w:t xml:space="preserve">              datetime not null,</w:t>
            </w:r>
          </w:p>
          <w:p w14:paraId="3DEA6AF2" w14:textId="77777777" w:rsidR="002040AA" w:rsidRDefault="002040AA" w:rsidP="002040AA">
            <w:r>
              <w:t xml:space="preserve">   </w:t>
            </w:r>
            <w:proofErr w:type="spellStart"/>
            <w:r>
              <w:t>BgDTime</w:t>
            </w:r>
            <w:proofErr w:type="spellEnd"/>
            <w:r>
              <w:t xml:space="preserve">              datetime not null,</w:t>
            </w:r>
          </w:p>
          <w:p w14:paraId="65159051" w14:textId="77777777" w:rsidR="002040AA" w:rsidRDefault="002040AA" w:rsidP="002040AA">
            <w:r>
              <w:t xml:space="preserve">   </w:t>
            </w:r>
            <w:proofErr w:type="spellStart"/>
            <w:r>
              <w:t>BrTimes</w:t>
            </w:r>
            <w:proofErr w:type="spellEnd"/>
            <w:r>
              <w:t xml:space="preserve">              int not null,</w:t>
            </w:r>
          </w:p>
          <w:p w14:paraId="074E5B6E" w14:textId="77777777" w:rsidR="002040AA" w:rsidRDefault="002040AA" w:rsidP="002040AA">
            <w:r>
              <w:t xml:space="preserve">   primary key (</w:t>
            </w:r>
            <w:proofErr w:type="spellStart"/>
            <w:r>
              <w:t>BrNo</w:t>
            </w:r>
            <w:proofErr w:type="spellEnd"/>
            <w:r>
              <w:t>)</w:t>
            </w:r>
          </w:p>
          <w:p w14:paraId="641642EE" w14:textId="77777777" w:rsidR="002040AA" w:rsidRDefault="002040AA" w:rsidP="002040AA">
            <w:r>
              <w:t>);</w:t>
            </w:r>
          </w:p>
          <w:p w14:paraId="4512989A" w14:textId="77777777" w:rsidR="002040AA" w:rsidRDefault="002040AA" w:rsidP="002040AA"/>
          <w:p w14:paraId="75751440" w14:textId="77777777" w:rsidR="002040AA" w:rsidRDefault="002040AA" w:rsidP="002040AA">
            <w:r>
              <w:t>/*==============================================================*/</w:t>
            </w:r>
          </w:p>
          <w:p w14:paraId="2796BFF5" w14:textId="77777777" w:rsidR="002040AA" w:rsidRDefault="002040AA" w:rsidP="002040AA">
            <w:r>
              <w:t xml:space="preserve">/* Table: </w:t>
            </w:r>
            <w:proofErr w:type="spellStart"/>
            <w:r>
              <w:t>Damaged_Info</w:t>
            </w:r>
            <w:proofErr w:type="spellEnd"/>
            <w:r>
              <w:t xml:space="preserve">                                          */</w:t>
            </w:r>
          </w:p>
          <w:p w14:paraId="5D4ED246" w14:textId="77777777" w:rsidR="002040AA" w:rsidRDefault="002040AA" w:rsidP="002040AA">
            <w:r>
              <w:t>/*==============================================================*/</w:t>
            </w:r>
          </w:p>
          <w:p w14:paraId="33E5B114" w14:textId="77777777" w:rsidR="002040AA" w:rsidRDefault="002040AA" w:rsidP="002040AA">
            <w:r>
              <w:t xml:space="preserve">create table </w:t>
            </w:r>
            <w:proofErr w:type="spellStart"/>
            <w:r>
              <w:t>Damaged_Info</w:t>
            </w:r>
            <w:proofErr w:type="spellEnd"/>
          </w:p>
          <w:p w14:paraId="0DC72A74" w14:textId="77777777" w:rsidR="002040AA" w:rsidRDefault="002040AA" w:rsidP="002040AA">
            <w:r>
              <w:t>(</w:t>
            </w:r>
          </w:p>
          <w:p w14:paraId="2CB463FB" w14:textId="77777777" w:rsidR="002040AA" w:rsidRDefault="002040AA" w:rsidP="002040AA">
            <w:r>
              <w:t xml:space="preserve">   </w:t>
            </w:r>
            <w:proofErr w:type="spellStart"/>
            <w:r>
              <w:t>DNo</w:t>
            </w:r>
            <w:proofErr w:type="spellEnd"/>
            <w:r>
              <w:t xml:space="preserve"> 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1F6C64BC" w14:textId="77777777" w:rsidR="002040AA" w:rsidRDefault="002040AA" w:rsidP="002040AA">
            <w:r>
              <w:t xml:space="preserve">   </w:t>
            </w:r>
            <w:proofErr w:type="spellStart"/>
            <w:r>
              <w:t>RtNo</w:t>
            </w:r>
            <w:proofErr w:type="spellEnd"/>
            <w:r>
              <w:t xml:space="preserve">                 int not null,</w:t>
            </w:r>
          </w:p>
          <w:p w14:paraId="1C613DE4" w14:textId="77777777" w:rsidR="002040AA" w:rsidRDefault="002040AA" w:rsidP="002040AA">
            <w:r>
              <w:t xml:space="preserve">   MID                  int not null,</w:t>
            </w:r>
          </w:p>
          <w:p w14:paraId="59901324" w14:textId="77777777" w:rsidR="002040AA" w:rsidRDefault="002040AA" w:rsidP="002040AA">
            <w:r>
              <w:lastRenderedPageBreak/>
              <w:t xml:space="preserve">   RID                  int not null,</w:t>
            </w:r>
          </w:p>
          <w:p w14:paraId="073B3894" w14:textId="77777777" w:rsidR="002040AA" w:rsidRDefault="002040AA" w:rsidP="002040AA">
            <w:r>
              <w:t xml:space="preserve">   </w:t>
            </w:r>
            <w:proofErr w:type="spellStart"/>
            <w:r>
              <w:t>DFines</w:t>
            </w:r>
            <w:proofErr w:type="spellEnd"/>
            <w:r>
              <w:t xml:space="preserve">               </w:t>
            </w:r>
            <w:proofErr w:type="gramStart"/>
            <w:r>
              <w:t>float(</w:t>
            </w:r>
            <w:proofErr w:type="gramEnd"/>
            <w:r>
              <w:t>10,2) not null,</w:t>
            </w:r>
          </w:p>
          <w:p w14:paraId="05F639D8" w14:textId="77777777" w:rsidR="002040AA" w:rsidRDefault="002040AA" w:rsidP="002040AA">
            <w:r>
              <w:t xml:space="preserve">   </w:t>
            </w:r>
            <w:proofErr w:type="spellStart"/>
            <w:r>
              <w:t>DFStatus</w:t>
            </w:r>
            <w:proofErr w:type="spellEnd"/>
            <w:r>
              <w:t xml:space="preserve">             bool not null,</w:t>
            </w:r>
          </w:p>
          <w:p w14:paraId="5215D029" w14:textId="77777777" w:rsidR="002040AA" w:rsidRDefault="002040AA" w:rsidP="002040AA">
            <w:r>
              <w:t xml:space="preserve">   </w:t>
            </w:r>
            <w:proofErr w:type="spellStart"/>
            <w:r>
              <w:t>DFDTime</w:t>
            </w:r>
            <w:proofErr w:type="spellEnd"/>
            <w:r>
              <w:t xml:space="preserve">              datetime not null,</w:t>
            </w:r>
          </w:p>
          <w:p w14:paraId="29DF93AE" w14:textId="77777777" w:rsidR="002040AA" w:rsidRDefault="002040AA" w:rsidP="002040AA">
            <w:r>
              <w:t xml:space="preserve">   </w:t>
            </w:r>
            <w:proofErr w:type="spellStart"/>
            <w:r>
              <w:t>DNotion</w:t>
            </w:r>
            <w:proofErr w:type="spellEnd"/>
            <w:r>
              <w:t xml:space="preserve">              text,</w:t>
            </w:r>
          </w:p>
          <w:p w14:paraId="01314B70" w14:textId="77777777" w:rsidR="002040AA" w:rsidRDefault="002040AA" w:rsidP="002040AA">
            <w:r>
              <w:t xml:space="preserve">   primary key (</w:t>
            </w:r>
            <w:proofErr w:type="spellStart"/>
            <w:r>
              <w:t>DNo</w:t>
            </w:r>
            <w:proofErr w:type="spellEnd"/>
            <w:r>
              <w:t>)</w:t>
            </w:r>
          </w:p>
          <w:p w14:paraId="5B27B744" w14:textId="77777777" w:rsidR="002040AA" w:rsidRDefault="002040AA" w:rsidP="002040AA">
            <w:r>
              <w:t>);</w:t>
            </w:r>
          </w:p>
          <w:p w14:paraId="1DAE92A8" w14:textId="77777777" w:rsidR="002040AA" w:rsidRDefault="002040AA" w:rsidP="002040AA"/>
          <w:p w14:paraId="4D3D0C00" w14:textId="77777777" w:rsidR="002040AA" w:rsidRDefault="002040AA" w:rsidP="002040AA">
            <w:r>
              <w:t>/*==============================================================*/</w:t>
            </w:r>
          </w:p>
          <w:p w14:paraId="3A023517" w14:textId="77777777" w:rsidR="002040AA" w:rsidRDefault="002040AA" w:rsidP="002040AA">
            <w:r>
              <w:t xml:space="preserve">/* Table: </w:t>
            </w:r>
            <w:proofErr w:type="spellStart"/>
            <w:r>
              <w:t>Fines_Info</w:t>
            </w:r>
            <w:proofErr w:type="spellEnd"/>
            <w:r>
              <w:t xml:space="preserve">                                            */</w:t>
            </w:r>
          </w:p>
          <w:p w14:paraId="01BB8C13" w14:textId="77777777" w:rsidR="002040AA" w:rsidRDefault="002040AA" w:rsidP="002040AA">
            <w:r>
              <w:t>/*==============================================================*/</w:t>
            </w:r>
          </w:p>
          <w:p w14:paraId="12F96AC7" w14:textId="77777777" w:rsidR="002040AA" w:rsidRDefault="002040AA" w:rsidP="002040AA">
            <w:r>
              <w:t xml:space="preserve">create table </w:t>
            </w:r>
            <w:proofErr w:type="spellStart"/>
            <w:r>
              <w:t>Fines_Info</w:t>
            </w:r>
            <w:proofErr w:type="spellEnd"/>
          </w:p>
          <w:p w14:paraId="05821EC7" w14:textId="77777777" w:rsidR="002040AA" w:rsidRDefault="002040AA" w:rsidP="002040AA">
            <w:r>
              <w:t>(</w:t>
            </w:r>
          </w:p>
          <w:p w14:paraId="6BE37189" w14:textId="77777777" w:rsidR="002040AA" w:rsidRDefault="002040AA" w:rsidP="002040AA">
            <w:r>
              <w:t xml:space="preserve">   </w:t>
            </w:r>
            <w:proofErr w:type="spellStart"/>
            <w:r>
              <w:t>ONo</w:t>
            </w:r>
            <w:proofErr w:type="spellEnd"/>
            <w:r>
              <w:t xml:space="preserve"> 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0F878C49" w14:textId="77777777" w:rsidR="002040AA" w:rsidRDefault="002040AA" w:rsidP="002040AA">
            <w:r>
              <w:t xml:space="preserve">   </w:t>
            </w:r>
            <w:proofErr w:type="spellStart"/>
            <w:r>
              <w:t>RtNo</w:t>
            </w:r>
            <w:proofErr w:type="spellEnd"/>
            <w:r>
              <w:t xml:space="preserve">                 int not null,</w:t>
            </w:r>
          </w:p>
          <w:p w14:paraId="5E1D7534" w14:textId="77777777" w:rsidR="002040AA" w:rsidRDefault="002040AA" w:rsidP="002040AA">
            <w:r>
              <w:t xml:space="preserve">   MID                  int not null,</w:t>
            </w:r>
          </w:p>
          <w:p w14:paraId="2B263DEF" w14:textId="77777777" w:rsidR="002040AA" w:rsidRDefault="002040AA" w:rsidP="002040AA">
            <w:r>
              <w:t xml:space="preserve">   RID                  int not null,</w:t>
            </w:r>
          </w:p>
          <w:p w14:paraId="7522BED5" w14:textId="77777777" w:rsidR="002040AA" w:rsidRDefault="002040AA" w:rsidP="002040AA">
            <w:r>
              <w:t xml:space="preserve">   </w:t>
            </w:r>
            <w:proofErr w:type="spellStart"/>
            <w:r>
              <w:t>OFines</w:t>
            </w:r>
            <w:proofErr w:type="spellEnd"/>
            <w:r>
              <w:t xml:space="preserve">               </w:t>
            </w:r>
            <w:proofErr w:type="gramStart"/>
            <w:r>
              <w:t>float(</w:t>
            </w:r>
            <w:proofErr w:type="gramEnd"/>
            <w:r>
              <w:t>10,2) not null,</w:t>
            </w:r>
          </w:p>
          <w:p w14:paraId="50FFD662" w14:textId="77777777" w:rsidR="002040AA" w:rsidRDefault="002040AA" w:rsidP="002040AA">
            <w:r>
              <w:t xml:space="preserve">   </w:t>
            </w:r>
            <w:proofErr w:type="spellStart"/>
            <w:r>
              <w:t>OFStatus</w:t>
            </w:r>
            <w:proofErr w:type="spellEnd"/>
            <w:r>
              <w:t xml:space="preserve">             bool not null,</w:t>
            </w:r>
          </w:p>
          <w:p w14:paraId="01D041C0" w14:textId="77777777" w:rsidR="002040AA" w:rsidRDefault="002040AA" w:rsidP="002040AA">
            <w:r>
              <w:t xml:space="preserve">   </w:t>
            </w:r>
            <w:proofErr w:type="spellStart"/>
            <w:r>
              <w:t>OFDTime</w:t>
            </w:r>
            <w:proofErr w:type="spellEnd"/>
            <w:r>
              <w:t xml:space="preserve">              datetime not null,</w:t>
            </w:r>
          </w:p>
          <w:p w14:paraId="2D77158E" w14:textId="77777777" w:rsidR="002040AA" w:rsidRDefault="002040AA" w:rsidP="002040AA">
            <w:r>
              <w:t xml:space="preserve">   </w:t>
            </w:r>
            <w:proofErr w:type="spellStart"/>
            <w:r>
              <w:t>ONotion</w:t>
            </w:r>
            <w:proofErr w:type="spellEnd"/>
            <w:r>
              <w:t xml:space="preserve">              text,</w:t>
            </w:r>
          </w:p>
          <w:p w14:paraId="4C82A1E8" w14:textId="77777777" w:rsidR="002040AA" w:rsidRDefault="002040AA" w:rsidP="002040AA">
            <w:r>
              <w:t xml:space="preserve">   primary key (</w:t>
            </w:r>
            <w:proofErr w:type="spellStart"/>
            <w:r>
              <w:t>ONo</w:t>
            </w:r>
            <w:proofErr w:type="spellEnd"/>
            <w:r>
              <w:t>)</w:t>
            </w:r>
          </w:p>
          <w:p w14:paraId="4A8A3066" w14:textId="77777777" w:rsidR="002040AA" w:rsidRDefault="002040AA" w:rsidP="002040AA">
            <w:r>
              <w:t>);</w:t>
            </w:r>
          </w:p>
          <w:p w14:paraId="326FA135" w14:textId="77777777" w:rsidR="002040AA" w:rsidRDefault="002040AA" w:rsidP="002040AA"/>
          <w:p w14:paraId="7F883429" w14:textId="77777777" w:rsidR="002040AA" w:rsidRDefault="002040AA" w:rsidP="002040AA">
            <w:r>
              <w:t>/*==============================================================*/</w:t>
            </w:r>
          </w:p>
          <w:p w14:paraId="2745F4CB" w14:textId="77777777" w:rsidR="002040AA" w:rsidRDefault="002040AA" w:rsidP="002040AA">
            <w:r>
              <w:t xml:space="preserve">/* Table: </w:t>
            </w:r>
            <w:proofErr w:type="spellStart"/>
            <w:r>
              <w:t>Lost_Info</w:t>
            </w:r>
            <w:proofErr w:type="spellEnd"/>
            <w:r>
              <w:t xml:space="preserve">                                             */</w:t>
            </w:r>
          </w:p>
          <w:p w14:paraId="41CCD8CD" w14:textId="77777777" w:rsidR="002040AA" w:rsidRDefault="002040AA" w:rsidP="002040AA">
            <w:r>
              <w:t>/*==============================================================*/</w:t>
            </w:r>
          </w:p>
          <w:p w14:paraId="6AA60E21" w14:textId="77777777" w:rsidR="002040AA" w:rsidRDefault="002040AA" w:rsidP="002040AA">
            <w:r>
              <w:t xml:space="preserve">create table </w:t>
            </w:r>
            <w:proofErr w:type="spellStart"/>
            <w:r>
              <w:t>Lost_Info</w:t>
            </w:r>
            <w:proofErr w:type="spellEnd"/>
          </w:p>
          <w:p w14:paraId="7F790A23" w14:textId="77777777" w:rsidR="002040AA" w:rsidRDefault="002040AA" w:rsidP="002040AA">
            <w:r>
              <w:t>(</w:t>
            </w:r>
          </w:p>
          <w:p w14:paraId="6186CE1C" w14:textId="77777777" w:rsidR="002040AA" w:rsidRDefault="002040AA" w:rsidP="002040AA">
            <w:r>
              <w:t xml:space="preserve">   </w:t>
            </w:r>
            <w:proofErr w:type="spellStart"/>
            <w:r>
              <w:t>LNo</w:t>
            </w:r>
            <w:proofErr w:type="spellEnd"/>
            <w:r>
              <w:t xml:space="preserve"> 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0B9DE982" w14:textId="77777777" w:rsidR="002040AA" w:rsidRDefault="002040AA" w:rsidP="002040AA">
            <w:r>
              <w:t xml:space="preserve">   </w:t>
            </w:r>
            <w:proofErr w:type="spellStart"/>
            <w:r>
              <w:t>RtNo</w:t>
            </w:r>
            <w:proofErr w:type="spellEnd"/>
            <w:r>
              <w:t xml:space="preserve">                 int not null,</w:t>
            </w:r>
          </w:p>
          <w:p w14:paraId="4413D1D4" w14:textId="77777777" w:rsidR="002040AA" w:rsidRDefault="002040AA" w:rsidP="002040AA">
            <w:r>
              <w:t xml:space="preserve">   MID                  int not null,</w:t>
            </w:r>
          </w:p>
          <w:p w14:paraId="4765954C" w14:textId="77777777" w:rsidR="002040AA" w:rsidRDefault="002040AA" w:rsidP="002040AA">
            <w:r>
              <w:t xml:space="preserve">   RID                  int not null,</w:t>
            </w:r>
          </w:p>
          <w:p w14:paraId="1F1D51F0" w14:textId="77777777" w:rsidR="002040AA" w:rsidRDefault="002040AA" w:rsidP="002040AA">
            <w:r>
              <w:t xml:space="preserve">   </w:t>
            </w:r>
            <w:proofErr w:type="spellStart"/>
            <w:r>
              <w:t>LFines</w:t>
            </w:r>
            <w:proofErr w:type="spellEnd"/>
            <w:r>
              <w:t xml:space="preserve">               </w:t>
            </w:r>
            <w:proofErr w:type="gramStart"/>
            <w:r>
              <w:t>float(</w:t>
            </w:r>
            <w:proofErr w:type="gramEnd"/>
            <w:r>
              <w:t>10,2) not null,</w:t>
            </w:r>
          </w:p>
          <w:p w14:paraId="42DD290C" w14:textId="77777777" w:rsidR="002040AA" w:rsidRDefault="002040AA" w:rsidP="002040AA">
            <w:r>
              <w:t xml:space="preserve">   </w:t>
            </w:r>
            <w:proofErr w:type="spellStart"/>
            <w:r>
              <w:t>LFStatus</w:t>
            </w:r>
            <w:proofErr w:type="spellEnd"/>
            <w:r>
              <w:t xml:space="preserve">             bool not null,</w:t>
            </w:r>
          </w:p>
          <w:p w14:paraId="397C886D" w14:textId="77777777" w:rsidR="002040AA" w:rsidRDefault="002040AA" w:rsidP="002040AA">
            <w:r>
              <w:t xml:space="preserve">   </w:t>
            </w:r>
            <w:proofErr w:type="spellStart"/>
            <w:r>
              <w:t>LFDTime</w:t>
            </w:r>
            <w:proofErr w:type="spellEnd"/>
            <w:r>
              <w:t xml:space="preserve">              datetime not null,</w:t>
            </w:r>
          </w:p>
          <w:p w14:paraId="798A99FB" w14:textId="77777777" w:rsidR="002040AA" w:rsidRDefault="002040AA" w:rsidP="002040AA">
            <w:r>
              <w:t xml:space="preserve">   </w:t>
            </w:r>
            <w:proofErr w:type="spellStart"/>
            <w:r>
              <w:t>LNotion</w:t>
            </w:r>
            <w:proofErr w:type="spellEnd"/>
            <w:r>
              <w:t xml:space="preserve">              text,</w:t>
            </w:r>
          </w:p>
          <w:p w14:paraId="554230F6" w14:textId="77777777" w:rsidR="002040AA" w:rsidRDefault="002040AA" w:rsidP="002040AA">
            <w:r>
              <w:t xml:space="preserve">   primary key (</w:t>
            </w:r>
            <w:proofErr w:type="spellStart"/>
            <w:r>
              <w:t>LNo</w:t>
            </w:r>
            <w:proofErr w:type="spellEnd"/>
            <w:r>
              <w:t>)</w:t>
            </w:r>
          </w:p>
          <w:p w14:paraId="675D3418" w14:textId="77777777" w:rsidR="002040AA" w:rsidRDefault="002040AA" w:rsidP="002040AA">
            <w:r>
              <w:t>);</w:t>
            </w:r>
          </w:p>
          <w:p w14:paraId="7DA457AE" w14:textId="77777777" w:rsidR="002040AA" w:rsidRDefault="002040AA" w:rsidP="002040AA"/>
          <w:p w14:paraId="24C49BAF" w14:textId="77777777" w:rsidR="002040AA" w:rsidRDefault="002040AA" w:rsidP="002040AA">
            <w:r>
              <w:t>/*==============================================================*/</w:t>
            </w:r>
          </w:p>
          <w:p w14:paraId="25954A97" w14:textId="77777777" w:rsidR="002040AA" w:rsidRDefault="002040AA" w:rsidP="002040AA">
            <w:r>
              <w:t xml:space="preserve">/* Table: </w:t>
            </w:r>
            <w:proofErr w:type="spellStart"/>
            <w:r>
              <w:t>Manager_Info</w:t>
            </w:r>
            <w:proofErr w:type="spellEnd"/>
            <w:r>
              <w:t xml:space="preserve">                                          */</w:t>
            </w:r>
          </w:p>
          <w:p w14:paraId="6B5B374E" w14:textId="77777777" w:rsidR="002040AA" w:rsidRDefault="002040AA" w:rsidP="002040AA">
            <w:r>
              <w:t>/*==============================================================*/</w:t>
            </w:r>
          </w:p>
          <w:p w14:paraId="25658ADF" w14:textId="77777777" w:rsidR="002040AA" w:rsidRDefault="002040AA" w:rsidP="002040AA">
            <w:r>
              <w:t xml:space="preserve">create table </w:t>
            </w:r>
            <w:proofErr w:type="spellStart"/>
            <w:r>
              <w:t>Manager_Info</w:t>
            </w:r>
            <w:proofErr w:type="spellEnd"/>
          </w:p>
          <w:p w14:paraId="438D5744" w14:textId="77777777" w:rsidR="002040AA" w:rsidRDefault="002040AA" w:rsidP="002040AA">
            <w:r>
              <w:t>(</w:t>
            </w:r>
          </w:p>
          <w:p w14:paraId="2059A5C5" w14:textId="77777777" w:rsidR="002040AA" w:rsidRDefault="002040AA" w:rsidP="002040AA">
            <w:r>
              <w:t xml:space="preserve">   MID 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2A3936C8" w14:textId="77777777" w:rsidR="002040AA" w:rsidRDefault="002040AA" w:rsidP="002040AA">
            <w:r>
              <w:lastRenderedPageBreak/>
              <w:t xml:space="preserve">   </w:t>
            </w:r>
            <w:proofErr w:type="spellStart"/>
            <w:r>
              <w:t>MName</w:t>
            </w:r>
            <w:proofErr w:type="spellEnd"/>
            <w:r>
              <w:t xml:space="preserve">                </w:t>
            </w:r>
            <w:proofErr w:type="gramStart"/>
            <w:r>
              <w:t>varchar(</w:t>
            </w:r>
            <w:proofErr w:type="gramEnd"/>
            <w:r>
              <w:t>30) not null,</w:t>
            </w:r>
          </w:p>
          <w:p w14:paraId="6FF763AE" w14:textId="77777777" w:rsidR="002040AA" w:rsidRDefault="002040AA" w:rsidP="002040AA">
            <w:r>
              <w:t xml:space="preserve">   </w:t>
            </w:r>
            <w:proofErr w:type="spellStart"/>
            <w:r>
              <w:t>MSex</w:t>
            </w:r>
            <w:proofErr w:type="spellEnd"/>
            <w:r>
              <w:t xml:space="preserve">                 </w:t>
            </w: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,</w:t>
            </w:r>
          </w:p>
          <w:p w14:paraId="00B7FFED" w14:textId="77777777" w:rsidR="002040AA" w:rsidRDefault="002040AA" w:rsidP="002040AA">
            <w:r>
              <w:t xml:space="preserve">   </w:t>
            </w:r>
            <w:proofErr w:type="spellStart"/>
            <w:r>
              <w:t>MTelephone</w:t>
            </w:r>
            <w:proofErr w:type="spellEnd"/>
            <w:r>
              <w:t xml:space="preserve">           </w:t>
            </w:r>
            <w:proofErr w:type="gramStart"/>
            <w:r>
              <w:t>char(</w:t>
            </w:r>
            <w:proofErr w:type="gramEnd"/>
            <w:r>
              <w:t>11) not null,</w:t>
            </w:r>
          </w:p>
          <w:p w14:paraId="2DE1E85D" w14:textId="77777777" w:rsidR="002040AA" w:rsidRDefault="002040AA" w:rsidP="002040AA">
            <w:r>
              <w:t xml:space="preserve">   </w:t>
            </w:r>
            <w:proofErr w:type="spellStart"/>
            <w:r>
              <w:t>MJob</w:t>
            </w:r>
            <w:proofErr w:type="spellEnd"/>
            <w:r>
              <w:t xml:space="preserve">                 </w:t>
            </w:r>
            <w:proofErr w:type="gramStart"/>
            <w:r>
              <w:t>varchar(</w:t>
            </w:r>
            <w:proofErr w:type="gramEnd"/>
            <w:r>
              <w:t>30) not null,</w:t>
            </w:r>
          </w:p>
          <w:p w14:paraId="4E9BF347" w14:textId="77777777" w:rsidR="002040AA" w:rsidRDefault="002040AA" w:rsidP="002040AA">
            <w:r>
              <w:t xml:space="preserve">   primary key (MID)</w:t>
            </w:r>
          </w:p>
          <w:p w14:paraId="4FD0D8AD" w14:textId="77777777" w:rsidR="002040AA" w:rsidRDefault="002040AA" w:rsidP="002040AA">
            <w:r>
              <w:t>);</w:t>
            </w:r>
          </w:p>
          <w:p w14:paraId="1A1539F8" w14:textId="77777777" w:rsidR="002040AA" w:rsidRDefault="002040AA" w:rsidP="002040AA"/>
          <w:p w14:paraId="3B5D9FC2" w14:textId="77777777" w:rsidR="002040AA" w:rsidRDefault="002040AA" w:rsidP="002040AA">
            <w:r>
              <w:t>/*==============================================================*/</w:t>
            </w:r>
          </w:p>
          <w:p w14:paraId="11C6A5F4" w14:textId="77777777" w:rsidR="002040AA" w:rsidRDefault="002040AA" w:rsidP="002040AA">
            <w:r>
              <w:t xml:space="preserve">/* Table: </w:t>
            </w:r>
            <w:proofErr w:type="spellStart"/>
            <w:r>
              <w:t>Publisher_Info</w:t>
            </w:r>
            <w:proofErr w:type="spellEnd"/>
            <w:r>
              <w:t xml:space="preserve">                                        */</w:t>
            </w:r>
          </w:p>
          <w:p w14:paraId="0CD93844" w14:textId="77777777" w:rsidR="002040AA" w:rsidRDefault="002040AA" w:rsidP="002040AA">
            <w:r>
              <w:t>/*==============================================================*/</w:t>
            </w:r>
          </w:p>
          <w:p w14:paraId="04504C24" w14:textId="77777777" w:rsidR="002040AA" w:rsidRDefault="002040AA" w:rsidP="002040AA">
            <w:r>
              <w:t xml:space="preserve">create table </w:t>
            </w:r>
            <w:proofErr w:type="spellStart"/>
            <w:r>
              <w:t>Publisher_Info</w:t>
            </w:r>
            <w:proofErr w:type="spellEnd"/>
          </w:p>
          <w:p w14:paraId="1785C6D7" w14:textId="77777777" w:rsidR="002040AA" w:rsidRDefault="002040AA" w:rsidP="002040AA">
            <w:r>
              <w:t>(</w:t>
            </w:r>
          </w:p>
          <w:p w14:paraId="0229DDB5" w14:textId="77777777" w:rsidR="002040AA" w:rsidRDefault="002040AA" w:rsidP="002040AA">
            <w:r>
              <w:t xml:space="preserve">   PID 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1B2B13B1" w14:textId="77777777" w:rsidR="002040AA" w:rsidRDefault="002040AA" w:rsidP="002040AA">
            <w:r>
              <w:t xml:space="preserve">   </w:t>
            </w:r>
            <w:proofErr w:type="spellStart"/>
            <w:r>
              <w:t>PName</w:t>
            </w:r>
            <w:proofErr w:type="spellEnd"/>
            <w:r>
              <w:t xml:space="preserve">                </w:t>
            </w:r>
            <w:proofErr w:type="gramStart"/>
            <w:r>
              <w:t>varchar(</w:t>
            </w:r>
            <w:proofErr w:type="gramEnd"/>
            <w:r>
              <w:t>60) not null,</w:t>
            </w:r>
          </w:p>
          <w:p w14:paraId="5E9F23D9" w14:textId="77777777" w:rsidR="002040AA" w:rsidRDefault="002040AA" w:rsidP="002040AA">
            <w:r>
              <w:t xml:space="preserve">   </w:t>
            </w:r>
            <w:proofErr w:type="spellStart"/>
            <w:r>
              <w:t>PLinkman</w:t>
            </w:r>
            <w:proofErr w:type="spellEnd"/>
            <w:r>
              <w:t xml:space="preserve">             </w:t>
            </w:r>
            <w:proofErr w:type="gramStart"/>
            <w:r>
              <w:t>varchar(</w:t>
            </w:r>
            <w:proofErr w:type="gramEnd"/>
            <w:r>
              <w:t>30),</w:t>
            </w:r>
          </w:p>
          <w:p w14:paraId="1A2F35AB" w14:textId="77777777" w:rsidR="002040AA" w:rsidRDefault="002040AA" w:rsidP="002040AA">
            <w:r>
              <w:t xml:space="preserve">   </w:t>
            </w:r>
            <w:proofErr w:type="spellStart"/>
            <w:r>
              <w:t>Ptelephone</w:t>
            </w:r>
            <w:proofErr w:type="spellEnd"/>
            <w:r>
              <w:t xml:space="preserve">           </w:t>
            </w:r>
            <w:proofErr w:type="gramStart"/>
            <w:r>
              <w:t>char(</w:t>
            </w:r>
            <w:proofErr w:type="gramEnd"/>
            <w:r>
              <w:t>11),</w:t>
            </w:r>
          </w:p>
          <w:p w14:paraId="202AA1F0" w14:textId="77777777" w:rsidR="002040AA" w:rsidRDefault="002040AA" w:rsidP="002040AA">
            <w:r>
              <w:t xml:space="preserve">   </w:t>
            </w:r>
            <w:proofErr w:type="spellStart"/>
            <w:r>
              <w:t>PFax</w:t>
            </w:r>
            <w:proofErr w:type="spellEnd"/>
            <w:r>
              <w:t xml:space="preserve">                 </w:t>
            </w:r>
            <w:proofErr w:type="gramStart"/>
            <w:r>
              <w:t>char(</w:t>
            </w:r>
            <w:proofErr w:type="gramEnd"/>
            <w:r>
              <w:t>8),</w:t>
            </w:r>
          </w:p>
          <w:p w14:paraId="1E932C3C" w14:textId="77777777" w:rsidR="002040AA" w:rsidRDefault="002040AA" w:rsidP="002040AA">
            <w:r>
              <w:t xml:space="preserve">   </w:t>
            </w:r>
            <w:proofErr w:type="spellStart"/>
            <w:r>
              <w:t>PProvince</w:t>
            </w:r>
            <w:proofErr w:type="spellEnd"/>
            <w:r>
              <w:t xml:space="preserve">            </w:t>
            </w:r>
            <w:proofErr w:type="gramStart"/>
            <w:r>
              <w:t>varchar(</w:t>
            </w:r>
            <w:proofErr w:type="gramEnd"/>
            <w:r>
              <w:t>20),</w:t>
            </w:r>
          </w:p>
          <w:p w14:paraId="0F14CE8B" w14:textId="77777777" w:rsidR="002040AA" w:rsidRDefault="002040AA" w:rsidP="002040AA">
            <w:r>
              <w:t xml:space="preserve">   </w:t>
            </w:r>
            <w:proofErr w:type="spellStart"/>
            <w:r>
              <w:t>PCity</w:t>
            </w:r>
            <w:proofErr w:type="spellEnd"/>
            <w:r>
              <w:t xml:space="preserve">                </w:t>
            </w:r>
            <w:proofErr w:type="gramStart"/>
            <w:r>
              <w:t>varchar(</w:t>
            </w:r>
            <w:proofErr w:type="gramEnd"/>
            <w:r>
              <w:t>40),</w:t>
            </w:r>
          </w:p>
          <w:p w14:paraId="2C446EAF" w14:textId="77777777" w:rsidR="002040AA" w:rsidRDefault="002040AA" w:rsidP="002040AA">
            <w:r>
              <w:t xml:space="preserve">   </w:t>
            </w:r>
            <w:proofErr w:type="spellStart"/>
            <w:r>
              <w:t>PAddr</w:t>
            </w:r>
            <w:proofErr w:type="spellEnd"/>
            <w:r>
              <w:t xml:space="preserve">                </w:t>
            </w:r>
            <w:proofErr w:type="gramStart"/>
            <w:r>
              <w:t>varchar(</w:t>
            </w:r>
            <w:proofErr w:type="gramEnd"/>
            <w:r>
              <w:t>60),</w:t>
            </w:r>
          </w:p>
          <w:p w14:paraId="5856EE4A" w14:textId="77777777" w:rsidR="002040AA" w:rsidRDefault="002040AA" w:rsidP="002040AA">
            <w:r>
              <w:t xml:space="preserve">   primary key (PID)</w:t>
            </w:r>
          </w:p>
          <w:p w14:paraId="1A006800" w14:textId="77777777" w:rsidR="002040AA" w:rsidRDefault="002040AA" w:rsidP="002040AA">
            <w:r>
              <w:t>);</w:t>
            </w:r>
          </w:p>
          <w:p w14:paraId="1CA276AF" w14:textId="77777777" w:rsidR="002040AA" w:rsidRDefault="002040AA" w:rsidP="002040AA"/>
          <w:p w14:paraId="1FAFD145" w14:textId="77777777" w:rsidR="002040AA" w:rsidRDefault="002040AA" w:rsidP="002040AA">
            <w:r>
              <w:t>/*==============================================================*/</w:t>
            </w:r>
          </w:p>
          <w:p w14:paraId="36FC18A9" w14:textId="77777777" w:rsidR="002040AA" w:rsidRDefault="002040AA" w:rsidP="002040AA">
            <w:r>
              <w:t xml:space="preserve">/* Table: </w:t>
            </w:r>
            <w:proofErr w:type="spellStart"/>
            <w:r>
              <w:t>Reader_Info</w:t>
            </w:r>
            <w:proofErr w:type="spellEnd"/>
            <w:r>
              <w:t xml:space="preserve">                                           */</w:t>
            </w:r>
          </w:p>
          <w:p w14:paraId="004AE803" w14:textId="77777777" w:rsidR="002040AA" w:rsidRDefault="002040AA" w:rsidP="002040AA">
            <w:r>
              <w:t>/*==============================================================*/</w:t>
            </w:r>
          </w:p>
          <w:p w14:paraId="54B35BAF" w14:textId="77777777" w:rsidR="002040AA" w:rsidRDefault="002040AA" w:rsidP="002040AA">
            <w:r>
              <w:t xml:space="preserve">create table </w:t>
            </w:r>
            <w:proofErr w:type="spellStart"/>
            <w:r>
              <w:t>Reader_Info</w:t>
            </w:r>
            <w:proofErr w:type="spellEnd"/>
          </w:p>
          <w:p w14:paraId="7FD122F0" w14:textId="77777777" w:rsidR="002040AA" w:rsidRDefault="002040AA" w:rsidP="002040AA">
            <w:r>
              <w:t>(</w:t>
            </w:r>
          </w:p>
          <w:p w14:paraId="15363BAA" w14:textId="77777777" w:rsidR="002040AA" w:rsidRDefault="002040AA" w:rsidP="002040AA">
            <w:r>
              <w:t xml:space="preserve">   RID 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5C9BA094" w14:textId="77777777" w:rsidR="002040AA" w:rsidRDefault="002040AA" w:rsidP="002040AA">
            <w:r>
              <w:t xml:space="preserve">   </w:t>
            </w:r>
            <w:proofErr w:type="spellStart"/>
            <w:r>
              <w:t>RTNo</w:t>
            </w:r>
            <w:proofErr w:type="spellEnd"/>
            <w:r>
              <w:t xml:space="preserve">                 </w:t>
            </w:r>
            <w:proofErr w:type="gramStart"/>
            <w:r>
              <w:t>int(</w:t>
            </w:r>
            <w:proofErr w:type="gramEnd"/>
            <w:r>
              <w:t>4),</w:t>
            </w:r>
          </w:p>
          <w:p w14:paraId="596C33F7" w14:textId="77777777" w:rsidR="002040AA" w:rsidRDefault="002040AA" w:rsidP="002040AA">
            <w:r>
              <w:t xml:space="preserve">   </w:t>
            </w:r>
            <w:proofErr w:type="spellStart"/>
            <w:r>
              <w:t>SNo</w:t>
            </w:r>
            <w:proofErr w:type="spellEnd"/>
            <w:r>
              <w:t xml:space="preserve">                  </w:t>
            </w:r>
            <w:proofErr w:type="gramStart"/>
            <w:r>
              <w:t>char(</w:t>
            </w:r>
            <w:proofErr w:type="gramEnd"/>
            <w:r>
              <w:t>8) not null,</w:t>
            </w:r>
          </w:p>
          <w:p w14:paraId="271281A5" w14:textId="77777777" w:rsidR="002040AA" w:rsidRDefault="002040AA" w:rsidP="002040AA">
            <w:r>
              <w:t xml:space="preserve">   </w:t>
            </w:r>
            <w:proofErr w:type="spellStart"/>
            <w:r>
              <w:t>RName</w:t>
            </w:r>
            <w:proofErr w:type="spellEnd"/>
            <w:r>
              <w:t xml:space="preserve">               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0C045489" w14:textId="77777777" w:rsidR="002040AA" w:rsidRDefault="002040AA" w:rsidP="002040AA">
            <w:r>
              <w:t xml:space="preserve">   Sex                  </w:t>
            </w: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,</w:t>
            </w:r>
          </w:p>
          <w:p w14:paraId="1D2BCB16" w14:textId="77777777" w:rsidR="002040AA" w:rsidRDefault="002040AA" w:rsidP="002040AA">
            <w:r>
              <w:t xml:space="preserve">   </w:t>
            </w:r>
            <w:proofErr w:type="spellStart"/>
            <w:r>
              <w:t>Rtelephone</w:t>
            </w:r>
            <w:proofErr w:type="spellEnd"/>
            <w:r>
              <w:t xml:space="preserve">           </w:t>
            </w:r>
            <w:proofErr w:type="gramStart"/>
            <w:r>
              <w:t>char(</w:t>
            </w:r>
            <w:proofErr w:type="gramEnd"/>
            <w:r>
              <w:t>11),</w:t>
            </w:r>
          </w:p>
          <w:p w14:paraId="341AD120" w14:textId="77777777" w:rsidR="002040AA" w:rsidRDefault="002040AA" w:rsidP="002040AA">
            <w:r>
              <w:t xml:space="preserve">   </w:t>
            </w:r>
            <w:proofErr w:type="spellStart"/>
            <w:r>
              <w:t>RDTime</w:t>
            </w:r>
            <w:proofErr w:type="spellEnd"/>
            <w:r>
              <w:t xml:space="preserve">               datetime not null,</w:t>
            </w:r>
          </w:p>
          <w:p w14:paraId="03D59311" w14:textId="77777777" w:rsidR="002040AA" w:rsidRDefault="002040AA" w:rsidP="002040AA">
            <w:r>
              <w:t xml:space="preserve">   </w:t>
            </w:r>
            <w:proofErr w:type="spellStart"/>
            <w:r>
              <w:t>RVDTime</w:t>
            </w:r>
            <w:proofErr w:type="spellEnd"/>
            <w:r>
              <w:t xml:space="preserve">              datetime not null,</w:t>
            </w:r>
          </w:p>
          <w:p w14:paraId="3377AFDE" w14:textId="77777777" w:rsidR="002040AA" w:rsidRDefault="002040AA" w:rsidP="002040AA">
            <w:r>
              <w:t xml:space="preserve">   </w:t>
            </w:r>
            <w:proofErr w:type="spellStart"/>
            <w:r>
              <w:t>Rreads</w:t>
            </w:r>
            <w:proofErr w:type="spellEnd"/>
            <w:r>
              <w:t xml:space="preserve">               int not null,</w:t>
            </w:r>
          </w:p>
          <w:p w14:paraId="11A2B670" w14:textId="77777777" w:rsidR="002040AA" w:rsidRDefault="002040AA" w:rsidP="002040AA">
            <w:r>
              <w:t xml:space="preserve">   </w:t>
            </w:r>
            <w:proofErr w:type="spellStart"/>
            <w:r>
              <w:t>RTreads</w:t>
            </w:r>
            <w:proofErr w:type="spellEnd"/>
            <w:r>
              <w:t xml:space="preserve">              int not null,</w:t>
            </w:r>
          </w:p>
          <w:p w14:paraId="2A3D918C" w14:textId="77777777" w:rsidR="002040AA" w:rsidRDefault="002040AA" w:rsidP="002040AA">
            <w:r>
              <w:t xml:space="preserve">   </w:t>
            </w:r>
            <w:proofErr w:type="spellStart"/>
            <w:r>
              <w:t>RLStatus</w:t>
            </w:r>
            <w:proofErr w:type="spellEnd"/>
            <w:r>
              <w:t xml:space="preserve">             bool not null,</w:t>
            </w:r>
          </w:p>
          <w:p w14:paraId="17057DCE" w14:textId="77777777" w:rsidR="002040AA" w:rsidRDefault="002040AA" w:rsidP="002040AA">
            <w:r>
              <w:t xml:space="preserve">   </w:t>
            </w:r>
            <w:proofErr w:type="spellStart"/>
            <w:r>
              <w:t>RFTimes</w:t>
            </w:r>
            <w:proofErr w:type="spellEnd"/>
            <w:r>
              <w:t xml:space="preserve">              int not null,</w:t>
            </w:r>
          </w:p>
          <w:p w14:paraId="48B8086D" w14:textId="77777777" w:rsidR="002040AA" w:rsidRDefault="002040AA" w:rsidP="002040AA">
            <w:r>
              <w:t xml:space="preserve">   </w:t>
            </w:r>
            <w:proofErr w:type="spellStart"/>
            <w:r>
              <w:t>RNotion</w:t>
            </w:r>
            <w:proofErr w:type="spellEnd"/>
            <w:r>
              <w:t xml:space="preserve">              text,</w:t>
            </w:r>
          </w:p>
          <w:p w14:paraId="5728071A" w14:textId="77777777" w:rsidR="002040AA" w:rsidRDefault="002040AA" w:rsidP="002040AA">
            <w:r>
              <w:t xml:space="preserve">   primary key (RID)</w:t>
            </w:r>
          </w:p>
          <w:p w14:paraId="35A5518E" w14:textId="77777777" w:rsidR="002040AA" w:rsidRDefault="002040AA" w:rsidP="002040AA">
            <w:r>
              <w:t>);</w:t>
            </w:r>
          </w:p>
          <w:p w14:paraId="223677A6" w14:textId="77777777" w:rsidR="002040AA" w:rsidRDefault="002040AA" w:rsidP="002040AA"/>
          <w:p w14:paraId="1E98E496" w14:textId="77777777" w:rsidR="002040AA" w:rsidRDefault="002040AA" w:rsidP="002040AA">
            <w:r>
              <w:t>/*==============================================================*/</w:t>
            </w:r>
          </w:p>
          <w:p w14:paraId="6A861AB1" w14:textId="77777777" w:rsidR="002040AA" w:rsidRDefault="002040AA" w:rsidP="002040AA">
            <w:r>
              <w:t xml:space="preserve">/* Table: </w:t>
            </w:r>
            <w:proofErr w:type="spellStart"/>
            <w:r>
              <w:t>Reader_Type</w:t>
            </w:r>
            <w:proofErr w:type="spellEnd"/>
            <w:r>
              <w:t xml:space="preserve">                                           */</w:t>
            </w:r>
          </w:p>
          <w:p w14:paraId="35BAEE17" w14:textId="77777777" w:rsidR="002040AA" w:rsidRDefault="002040AA" w:rsidP="002040AA">
            <w:r>
              <w:lastRenderedPageBreak/>
              <w:t>/*==============================================================*/</w:t>
            </w:r>
          </w:p>
          <w:p w14:paraId="5F4CB083" w14:textId="77777777" w:rsidR="002040AA" w:rsidRDefault="002040AA" w:rsidP="002040AA">
            <w:r>
              <w:t xml:space="preserve">create table </w:t>
            </w:r>
            <w:proofErr w:type="spellStart"/>
            <w:r>
              <w:t>Reader_Type</w:t>
            </w:r>
            <w:proofErr w:type="spellEnd"/>
          </w:p>
          <w:p w14:paraId="1C1C685C" w14:textId="77777777" w:rsidR="002040AA" w:rsidRDefault="002040AA" w:rsidP="002040AA">
            <w:r>
              <w:t>(</w:t>
            </w:r>
          </w:p>
          <w:p w14:paraId="08DC51F0" w14:textId="77777777" w:rsidR="002040AA" w:rsidRDefault="002040AA" w:rsidP="002040AA">
            <w:r>
              <w:t xml:space="preserve">   </w:t>
            </w:r>
            <w:proofErr w:type="spellStart"/>
            <w:r>
              <w:t>RTNo</w:t>
            </w:r>
            <w:proofErr w:type="spellEnd"/>
            <w:r>
              <w:t xml:space="preserve">                 </w:t>
            </w:r>
            <w:proofErr w:type="gramStart"/>
            <w:r>
              <w:t>int(</w:t>
            </w:r>
            <w:proofErr w:type="gramEnd"/>
            <w:r>
              <w:t xml:space="preserve">4)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074026BA" w14:textId="77777777" w:rsidR="002040AA" w:rsidRDefault="002040AA" w:rsidP="002040AA">
            <w:r>
              <w:t xml:space="preserve">   </w:t>
            </w:r>
            <w:proofErr w:type="spellStart"/>
            <w:r>
              <w:t>RTName</w:t>
            </w:r>
            <w:proofErr w:type="spellEnd"/>
            <w:r>
              <w:t xml:space="preserve">               </w:t>
            </w:r>
            <w:proofErr w:type="gramStart"/>
            <w:r>
              <w:t>varchar(</w:t>
            </w:r>
            <w:proofErr w:type="gramEnd"/>
            <w:r>
              <w:t>40) not null,</w:t>
            </w:r>
          </w:p>
          <w:p w14:paraId="431A6C6F" w14:textId="77777777" w:rsidR="002040AA" w:rsidRDefault="002040AA" w:rsidP="002040AA">
            <w:r>
              <w:t xml:space="preserve">   </w:t>
            </w:r>
            <w:proofErr w:type="spellStart"/>
            <w:r>
              <w:t>RAreads</w:t>
            </w:r>
            <w:proofErr w:type="spellEnd"/>
            <w:r>
              <w:t xml:space="preserve">              int not null,</w:t>
            </w:r>
          </w:p>
          <w:p w14:paraId="67BEC75F" w14:textId="77777777" w:rsidR="002040AA" w:rsidRDefault="002040AA" w:rsidP="002040AA">
            <w:r>
              <w:t xml:space="preserve">   </w:t>
            </w:r>
            <w:proofErr w:type="spellStart"/>
            <w:r>
              <w:t>RAdays</w:t>
            </w:r>
            <w:proofErr w:type="spellEnd"/>
            <w:r>
              <w:t xml:space="preserve">               int not null,</w:t>
            </w:r>
          </w:p>
          <w:p w14:paraId="1CF37AAE" w14:textId="77777777" w:rsidR="002040AA" w:rsidRDefault="002040AA" w:rsidP="002040AA">
            <w:r>
              <w:t xml:space="preserve">   primary key (</w:t>
            </w:r>
            <w:proofErr w:type="spellStart"/>
            <w:r>
              <w:t>RTNo</w:t>
            </w:r>
            <w:proofErr w:type="spellEnd"/>
            <w:r>
              <w:t>)</w:t>
            </w:r>
          </w:p>
          <w:p w14:paraId="43B61FA8" w14:textId="77777777" w:rsidR="002040AA" w:rsidRDefault="002040AA" w:rsidP="002040AA">
            <w:r>
              <w:t>);</w:t>
            </w:r>
          </w:p>
          <w:p w14:paraId="3CE93D95" w14:textId="77777777" w:rsidR="002040AA" w:rsidRDefault="002040AA" w:rsidP="002040AA"/>
          <w:p w14:paraId="5AEC56E4" w14:textId="77777777" w:rsidR="002040AA" w:rsidRDefault="002040AA" w:rsidP="002040AA">
            <w:r>
              <w:t>/*==============================================================*/</w:t>
            </w:r>
          </w:p>
          <w:p w14:paraId="37CE59E5" w14:textId="77777777" w:rsidR="002040AA" w:rsidRDefault="002040AA" w:rsidP="002040AA">
            <w:r>
              <w:t xml:space="preserve">/* Table: </w:t>
            </w:r>
            <w:proofErr w:type="spellStart"/>
            <w:r>
              <w:t>Retrun_Info</w:t>
            </w:r>
            <w:proofErr w:type="spellEnd"/>
            <w:r>
              <w:t xml:space="preserve">                                           */</w:t>
            </w:r>
          </w:p>
          <w:p w14:paraId="025B83B5" w14:textId="77777777" w:rsidR="002040AA" w:rsidRDefault="002040AA" w:rsidP="002040AA">
            <w:r>
              <w:t>/*==============================================================*/</w:t>
            </w:r>
          </w:p>
          <w:p w14:paraId="0BD85E3F" w14:textId="77777777" w:rsidR="002040AA" w:rsidRDefault="002040AA" w:rsidP="002040AA">
            <w:r>
              <w:t xml:space="preserve">create table </w:t>
            </w:r>
            <w:proofErr w:type="spellStart"/>
            <w:r>
              <w:t>Retrun_Info</w:t>
            </w:r>
            <w:proofErr w:type="spellEnd"/>
          </w:p>
          <w:p w14:paraId="06A43FCE" w14:textId="77777777" w:rsidR="002040AA" w:rsidRDefault="002040AA" w:rsidP="002040AA">
            <w:r>
              <w:t>(</w:t>
            </w:r>
          </w:p>
          <w:p w14:paraId="66306CAF" w14:textId="77777777" w:rsidR="002040AA" w:rsidRDefault="002040AA" w:rsidP="002040AA">
            <w:r>
              <w:t xml:space="preserve">   </w:t>
            </w:r>
            <w:proofErr w:type="spellStart"/>
            <w:r>
              <w:t>RtNo</w:t>
            </w:r>
            <w:proofErr w:type="spellEnd"/>
            <w:r>
              <w:t xml:space="preserve">                 int not null </w:t>
            </w:r>
            <w:proofErr w:type="spellStart"/>
            <w:r>
              <w:t>auto_increment</w:t>
            </w:r>
            <w:proofErr w:type="spellEnd"/>
            <w:r>
              <w:t>,</w:t>
            </w:r>
          </w:p>
          <w:p w14:paraId="6AC6629F" w14:textId="77777777" w:rsidR="002040AA" w:rsidRDefault="002040AA" w:rsidP="002040AA">
            <w:r>
              <w:t xml:space="preserve">   </w:t>
            </w:r>
            <w:proofErr w:type="spellStart"/>
            <w:r>
              <w:t>BrNo</w:t>
            </w:r>
            <w:proofErr w:type="spellEnd"/>
            <w:r>
              <w:t xml:space="preserve">                 int not null,</w:t>
            </w:r>
          </w:p>
          <w:p w14:paraId="57C25A08" w14:textId="77777777" w:rsidR="002040AA" w:rsidRDefault="002040AA" w:rsidP="002040AA">
            <w:r>
              <w:t xml:space="preserve">   RID                  int not null,</w:t>
            </w:r>
          </w:p>
          <w:p w14:paraId="5604D0E0" w14:textId="77777777" w:rsidR="002040AA" w:rsidRDefault="002040AA" w:rsidP="002040AA">
            <w:r>
              <w:t xml:space="preserve">   MID                  int not null,</w:t>
            </w:r>
          </w:p>
          <w:p w14:paraId="11CE17C4" w14:textId="77777777" w:rsidR="002040AA" w:rsidRDefault="002040AA" w:rsidP="002040AA">
            <w:r>
              <w:t xml:space="preserve">   </w:t>
            </w:r>
            <w:proofErr w:type="spellStart"/>
            <w:r>
              <w:t>RtDTime</w:t>
            </w:r>
            <w:proofErr w:type="spellEnd"/>
            <w:r>
              <w:t xml:space="preserve">              datetime not null,</w:t>
            </w:r>
          </w:p>
          <w:p w14:paraId="2A726D61" w14:textId="77777777" w:rsidR="002040AA" w:rsidRDefault="002040AA" w:rsidP="002040AA">
            <w:r>
              <w:t xml:space="preserve">   </w:t>
            </w:r>
            <w:proofErr w:type="spellStart"/>
            <w:r>
              <w:t>RtOverdue</w:t>
            </w:r>
            <w:proofErr w:type="spellEnd"/>
            <w:r>
              <w:t xml:space="preserve">            bool not null,</w:t>
            </w:r>
          </w:p>
          <w:p w14:paraId="02DAFE67" w14:textId="77777777" w:rsidR="002040AA" w:rsidRDefault="002040AA" w:rsidP="002040AA">
            <w:r>
              <w:t xml:space="preserve">   </w:t>
            </w:r>
            <w:proofErr w:type="spellStart"/>
            <w:r>
              <w:t>RtDamaged</w:t>
            </w:r>
            <w:proofErr w:type="spellEnd"/>
            <w:r>
              <w:t xml:space="preserve">            bool not null,</w:t>
            </w:r>
          </w:p>
          <w:p w14:paraId="265E78EE" w14:textId="77777777" w:rsidR="002040AA" w:rsidRDefault="002040AA" w:rsidP="002040AA">
            <w:r>
              <w:t xml:space="preserve">   </w:t>
            </w:r>
            <w:proofErr w:type="spellStart"/>
            <w:r>
              <w:t>RtLost</w:t>
            </w:r>
            <w:proofErr w:type="spellEnd"/>
            <w:r>
              <w:t xml:space="preserve">               bool not null,</w:t>
            </w:r>
          </w:p>
          <w:p w14:paraId="11520F31" w14:textId="77777777" w:rsidR="002040AA" w:rsidRDefault="002040AA" w:rsidP="002040AA">
            <w:r>
              <w:t xml:space="preserve">   primary key (</w:t>
            </w:r>
            <w:proofErr w:type="spellStart"/>
            <w:r>
              <w:t>RtNo</w:t>
            </w:r>
            <w:proofErr w:type="spellEnd"/>
            <w:r>
              <w:t>)</w:t>
            </w:r>
          </w:p>
          <w:p w14:paraId="141D9548" w14:textId="77777777" w:rsidR="002040AA" w:rsidRDefault="002040AA" w:rsidP="002040AA">
            <w:r>
              <w:t>);</w:t>
            </w:r>
          </w:p>
          <w:p w14:paraId="4DF4B3C3" w14:textId="77777777" w:rsidR="002040AA" w:rsidRDefault="002040AA" w:rsidP="002040AA"/>
          <w:p w14:paraId="3FA11A0E" w14:textId="77777777" w:rsidR="002040AA" w:rsidRDefault="002040AA" w:rsidP="002040AA">
            <w:r>
              <w:t xml:space="preserve">alter table </w:t>
            </w:r>
            <w:proofErr w:type="spellStart"/>
            <w:r>
              <w:t>Book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2 foreign key (</w:t>
            </w:r>
            <w:proofErr w:type="spellStart"/>
            <w:r>
              <w:t>BTNo</w:t>
            </w:r>
            <w:proofErr w:type="spellEnd"/>
            <w:r>
              <w:t>)</w:t>
            </w:r>
          </w:p>
          <w:p w14:paraId="2271593D" w14:textId="77777777" w:rsidR="002040AA" w:rsidRDefault="002040AA" w:rsidP="002040AA">
            <w:r>
              <w:t xml:space="preserve">      references </w:t>
            </w:r>
            <w:proofErr w:type="spellStart"/>
            <w:r>
              <w:t>Book_TypeInfo</w:t>
            </w:r>
            <w:proofErr w:type="spellEnd"/>
            <w:r>
              <w:t xml:space="preserve"> (</w:t>
            </w:r>
            <w:proofErr w:type="spellStart"/>
            <w:r>
              <w:t>BTNo</w:t>
            </w:r>
            <w:proofErr w:type="spellEnd"/>
            <w:r>
              <w:t>) on delete restrict on update restrict;</w:t>
            </w:r>
          </w:p>
          <w:p w14:paraId="71793DF1" w14:textId="77777777" w:rsidR="002040AA" w:rsidRDefault="002040AA" w:rsidP="002040AA"/>
          <w:p w14:paraId="534A3D03" w14:textId="77777777" w:rsidR="002040AA" w:rsidRDefault="002040AA" w:rsidP="002040AA">
            <w:r>
              <w:t xml:space="preserve">alter table </w:t>
            </w:r>
            <w:proofErr w:type="spellStart"/>
            <w:r>
              <w:t>Book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3 foreign key (PID)</w:t>
            </w:r>
          </w:p>
          <w:p w14:paraId="62137CAC" w14:textId="77777777" w:rsidR="002040AA" w:rsidRDefault="002040AA" w:rsidP="002040AA">
            <w:r>
              <w:t xml:space="preserve">      references </w:t>
            </w:r>
            <w:proofErr w:type="spellStart"/>
            <w:r>
              <w:t>Publisher_Info</w:t>
            </w:r>
            <w:proofErr w:type="spellEnd"/>
            <w:r>
              <w:t xml:space="preserve"> (PID) on delete restrict on update restrict;</w:t>
            </w:r>
          </w:p>
          <w:p w14:paraId="20A2B17F" w14:textId="77777777" w:rsidR="002040AA" w:rsidRDefault="002040AA" w:rsidP="002040AA"/>
          <w:p w14:paraId="1C8014E7" w14:textId="77777777" w:rsidR="002040AA" w:rsidRDefault="002040AA" w:rsidP="002040AA">
            <w:r>
              <w:t xml:space="preserve">alter table </w:t>
            </w:r>
            <w:proofErr w:type="spellStart"/>
            <w:r>
              <w:t>Book_StoreInfo</w:t>
            </w:r>
            <w:proofErr w:type="spellEnd"/>
            <w:r>
              <w:t xml:space="preserve"> add constraint FK_Reference_4 foreign key (ISBN)</w:t>
            </w:r>
          </w:p>
          <w:p w14:paraId="78AEAB7F" w14:textId="77777777" w:rsidR="002040AA" w:rsidRDefault="002040AA" w:rsidP="002040AA">
            <w:r>
              <w:t xml:space="preserve">      references </w:t>
            </w:r>
            <w:proofErr w:type="spellStart"/>
            <w:r>
              <w:t>Book_Info</w:t>
            </w:r>
            <w:proofErr w:type="spellEnd"/>
            <w:r>
              <w:t xml:space="preserve"> (ISBN) on delete restrict on update restrict;</w:t>
            </w:r>
          </w:p>
          <w:p w14:paraId="5FF60F36" w14:textId="77777777" w:rsidR="002040AA" w:rsidRDefault="002040AA" w:rsidP="002040AA"/>
          <w:p w14:paraId="7DB26FFE" w14:textId="77777777" w:rsidR="002040AA" w:rsidRDefault="002040AA" w:rsidP="002040AA">
            <w:r>
              <w:t xml:space="preserve">alter table </w:t>
            </w:r>
            <w:proofErr w:type="spellStart"/>
            <w:r>
              <w:t>Borrow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5 foreign key (MID)</w:t>
            </w:r>
          </w:p>
          <w:p w14:paraId="417F5A43" w14:textId="77777777" w:rsidR="002040AA" w:rsidRDefault="002040AA" w:rsidP="002040AA">
            <w:r>
              <w:t xml:space="preserve">      references </w:t>
            </w:r>
            <w:proofErr w:type="spellStart"/>
            <w:r>
              <w:t>Manager_Info</w:t>
            </w:r>
            <w:proofErr w:type="spellEnd"/>
            <w:r>
              <w:t xml:space="preserve"> (MID) on delete restrict on update restrict;</w:t>
            </w:r>
          </w:p>
          <w:p w14:paraId="4DB680E6" w14:textId="77777777" w:rsidR="002040AA" w:rsidRDefault="002040AA" w:rsidP="002040AA"/>
          <w:p w14:paraId="6D7BD91C" w14:textId="77777777" w:rsidR="002040AA" w:rsidRDefault="002040AA" w:rsidP="002040AA">
            <w:r>
              <w:t xml:space="preserve">alter table </w:t>
            </w:r>
            <w:proofErr w:type="spellStart"/>
            <w:r>
              <w:t>Borrow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6 foreign key (</w:t>
            </w:r>
            <w:proofErr w:type="spellStart"/>
            <w:r>
              <w:t>BSNo</w:t>
            </w:r>
            <w:proofErr w:type="spellEnd"/>
            <w:r>
              <w:t>)</w:t>
            </w:r>
          </w:p>
          <w:p w14:paraId="4344F40B" w14:textId="77777777" w:rsidR="002040AA" w:rsidRDefault="002040AA" w:rsidP="002040AA">
            <w:r>
              <w:t xml:space="preserve">      references </w:t>
            </w:r>
            <w:proofErr w:type="spellStart"/>
            <w:r>
              <w:t>Book_StoreInfo</w:t>
            </w:r>
            <w:proofErr w:type="spellEnd"/>
            <w:r>
              <w:t xml:space="preserve"> (</w:t>
            </w:r>
            <w:proofErr w:type="spellStart"/>
            <w:r>
              <w:t>BSNo</w:t>
            </w:r>
            <w:proofErr w:type="spellEnd"/>
            <w:r>
              <w:t>) on delete restrict on update restrict;</w:t>
            </w:r>
          </w:p>
          <w:p w14:paraId="475320FD" w14:textId="77777777" w:rsidR="002040AA" w:rsidRDefault="002040AA" w:rsidP="002040AA"/>
          <w:p w14:paraId="5B255F54" w14:textId="77777777" w:rsidR="002040AA" w:rsidRDefault="002040AA" w:rsidP="002040AA">
            <w:r>
              <w:t xml:space="preserve">alter table </w:t>
            </w:r>
            <w:proofErr w:type="spellStart"/>
            <w:r>
              <w:t>Borrow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7 foreign key (RID)</w:t>
            </w:r>
          </w:p>
          <w:p w14:paraId="43C6F60D" w14:textId="77777777" w:rsidR="002040AA" w:rsidRDefault="002040AA" w:rsidP="002040AA">
            <w:r>
              <w:t xml:space="preserve">      references </w:t>
            </w:r>
            <w:proofErr w:type="spellStart"/>
            <w:r>
              <w:t>Reader_Info</w:t>
            </w:r>
            <w:proofErr w:type="spellEnd"/>
            <w:r>
              <w:t xml:space="preserve"> (RID) on delete restrict on update restrict;</w:t>
            </w:r>
          </w:p>
          <w:p w14:paraId="42DA3713" w14:textId="77777777" w:rsidR="002040AA" w:rsidRDefault="002040AA" w:rsidP="002040AA"/>
          <w:p w14:paraId="487FB263" w14:textId="77777777" w:rsidR="002040AA" w:rsidRDefault="002040AA" w:rsidP="002040AA">
            <w:r>
              <w:t xml:space="preserve">alter table </w:t>
            </w:r>
            <w:proofErr w:type="spellStart"/>
            <w:r>
              <w:t>Damaged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5 foreign key (</w:t>
            </w:r>
            <w:proofErr w:type="spellStart"/>
            <w:r>
              <w:t>RtNo</w:t>
            </w:r>
            <w:proofErr w:type="spellEnd"/>
            <w:r>
              <w:t>)</w:t>
            </w:r>
          </w:p>
          <w:p w14:paraId="65EB5BAD" w14:textId="77777777" w:rsidR="002040AA" w:rsidRDefault="002040AA" w:rsidP="002040AA">
            <w:r>
              <w:t xml:space="preserve">      references </w:t>
            </w:r>
            <w:proofErr w:type="spellStart"/>
            <w:r>
              <w:t>Retrun_Info</w:t>
            </w:r>
            <w:proofErr w:type="spellEnd"/>
            <w:r>
              <w:t xml:space="preserve"> (</w:t>
            </w:r>
            <w:proofErr w:type="spellStart"/>
            <w:r>
              <w:t>RtNo</w:t>
            </w:r>
            <w:proofErr w:type="spellEnd"/>
            <w:r>
              <w:t>) on delete restrict on update restrict;</w:t>
            </w:r>
          </w:p>
          <w:p w14:paraId="1128E247" w14:textId="77777777" w:rsidR="002040AA" w:rsidRDefault="002040AA" w:rsidP="002040AA"/>
          <w:p w14:paraId="687D7CE1" w14:textId="77777777" w:rsidR="002040AA" w:rsidRDefault="002040AA" w:rsidP="002040AA">
            <w:r>
              <w:t xml:space="preserve">alter table </w:t>
            </w:r>
            <w:proofErr w:type="spellStart"/>
            <w:r>
              <w:t>Damaged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6 foreign key (MID)</w:t>
            </w:r>
          </w:p>
          <w:p w14:paraId="312CC1B2" w14:textId="77777777" w:rsidR="002040AA" w:rsidRDefault="002040AA" w:rsidP="002040AA">
            <w:r>
              <w:t xml:space="preserve">      references </w:t>
            </w:r>
            <w:proofErr w:type="spellStart"/>
            <w:r>
              <w:t>Manager_Info</w:t>
            </w:r>
            <w:proofErr w:type="spellEnd"/>
            <w:r>
              <w:t xml:space="preserve"> (MID) on delete restrict on update restrict;</w:t>
            </w:r>
          </w:p>
          <w:p w14:paraId="1D0F8A1B" w14:textId="77777777" w:rsidR="002040AA" w:rsidRDefault="002040AA" w:rsidP="002040AA"/>
          <w:p w14:paraId="7831E960" w14:textId="77777777" w:rsidR="002040AA" w:rsidRDefault="002040AA" w:rsidP="002040AA">
            <w:r>
              <w:t xml:space="preserve">alter table </w:t>
            </w:r>
            <w:proofErr w:type="spellStart"/>
            <w:r>
              <w:t>Damaged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8 foreign key (RID)</w:t>
            </w:r>
          </w:p>
          <w:p w14:paraId="2DD2F13A" w14:textId="77777777" w:rsidR="002040AA" w:rsidRDefault="002040AA" w:rsidP="002040AA">
            <w:r>
              <w:t xml:space="preserve">      references </w:t>
            </w:r>
            <w:proofErr w:type="spellStart"/>
            <w:r>
              <w:t>Reader_Info</w:t>
            </w:r>
            <w:proofErr w:type="spellEnd"/>
            <w:r>
              <w:t xml:space="preserve"> (RID) on delete restrict on update restrict;</w:t>
            </w:r>
          </w:p>
          <w:p w14:paraId="107D0089" w14:textId="77777777" w:rsidR="002040AA" w:rsidRDefault="002040AA" w:rsidP="002040AA"/>
          <w:p w14:paraId="268A3FAB" w14:textId="77777777" w:rsidR="002040AA" w:rsidRDefault="002040AA" w:rsidP="002040AA">
            <w:r>
              <w:t xml:space="preserve">alter table </w:t>
            </w:r>
            <w:proofErr w:type="spellStart"/>
            <w:r>
              <w:t>Fines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1 foreign key (</w:t>
            </w:r>
            <w:proofErr w:type="spellStart"/>
            <w:r>
              <w:t>RtNo</w:t>
            </w:r>
            <w:proofErr w:type="spellEnd"/>
            <w:r>
              <w:t>)</w:t>
            </w:r>
          </w:p>
          <w:p w14:paraId="20B949EE" w14:textId="77777777" w:rsidR="002040AA" w:rsidRDefault="002040AA" w:rsidP="002040AA">
            <w:r>
              <w:t xml:space="preserve">      references </w:t>
            </w:r>
            <w:proofErr w:type="spellStart"/>
            <w:r>
              <w:t>Retrun_Info</w:t>
            </w:r>
            <w:proofErr w:type="spellEnd"/>
            <w:r>
              <w:t xml:space="preserve"> (</w:t>
            </w:r>
            <w:proofErr w:type="spellStart"/>
            <w:r>
              <w:t>RtNo</w:t>
            </w:r>
            <w:proofErr w:type="spellEnd"/>
            <w:r>
              <w:t>) on delete restrict on update restrict;</w:t>
            </w:r>
          </w:p>
          <w:p w14:paraId="7F55FBE2" w14:textId="77777777" w:rsidR="002040AA" w:rsidRDefault="002040AA" w:rsidP="002040AA"/>
          <w:p w14:paraId="20AD17CC" w14:textId="77777777" w:rsidR="002040AA" w:rsidRDefault="002040AA" w:rsidP="002040AA">
            <w:r>
              <w:t xml:space="preserve">alter table </w:t>
            </w:r>
            <w:proofErr w:type="spellStart"/>
            <w:r>
              <w:t>Fines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2 foreign key (MID)</w:t>
            </w:r>
          </w:p>
          <w:p w14:paraId="2B76A8FB" w14:textId="77777777" w:rsidR="002040AA" w:rsidRDefault="002040AA" w:rsidP="002040AA">
            <w:r>
              <w:t xml:space="preserve">      references </w:t>
            </w:r>
            <w:proofErr w:type="spellStart"/>
            <w:r>
              <w:t>Manager_Info</w:t>
            </w:r>
            <w:proofErr w:type="spellEnd"/>
            <w:r>
              <w:t xml:space="preserve"> (MID) on delete restrict on update restrict;</w:t>
            </w:r>
          </w:p>
          <w:p w14:paraId="2AE8137B" w14:textId="77777777" w:rsidR="002040AA" w:rsidRDefault="002040AA" w:rsidP="002040AA"/>
          <w:p w14:paraId="244029B8" w14:textId="77777777" w:rsidR="002040AA" w:rsidRDefault="002040AA" w:rsidP="002040AA">
            <w:r>
              <w:t xml:space="preserve">alter table </w:t>
            </w:r>
            <w:proofErr w:type="spellStart"/>
            <w:r>
              <w:t>Lost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3 foreign key (</w:t>
            </w:r>
            <w:proofErr w:type="spellStart"/>
            <w:r>
              <w:t>RtNo</w:t>
            </w:r>
            <w:proofErr w:type="spellEnd"/>
            <w:r>
              <w:t>)</w:t>
            </w:r>
          </w:p>
          <w:p w14:paraId="4C8D3360" w14:textId="77777777" w:rsidR="002040AA" w:rsidRDefault="002040AA" w:rsidP="002040AA">
            <w:r>
              <w:t xml:space="preserve">      references </w:t>
            </w:r>
            <w:proofErr w:type="spellStart"/>
            <w:r>
              <w:t>Retrun_Info</w:t>
            </w:r>
            <w:proofErr w:type="spellEnd"/>
            <w:r>
              <w:t xml:space="preserve"> (</w:t>
            </w:r>
            <w:proofErr w:type="spellStart"/>
            <w:r>
              <w:t>RtNo</w:t>
            </w:r>
            <w:proofErr w:type="spellEnd"/>
            <w:r>
              <w:t>) on delete restrict on update restrict;</w:t>
            </w:r>
          </w:p>
          <w:p w14:paraId="5FF8BC8F" w14:textId="77777777" w:rsidR="002040AA" w:rsidRDefault="002040AA" w:rsidP="002040AA"/>
          <w:p w14:paraId="64669177" w14:textId="77777777" w:rsidR="002040AA" w:rsidRDefault="002040AA" w:rsidP="002040AA">
            <w:r>
              <w:t xml:space="preserve">alter table </w:t>
            </w:r>
            <w:proofErr w:type="spellStart"/>
            <w:r>
              <w:t>Lost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4 foreign key (MID)</w:t>
            </w:r>
          </w:p>
          <w:p w14:paraId="4DE76210" w14:textId="77777777" w:rsidR="002040AA" w:rsidRDefault="002040AA" w:rsidP="002040AA">
            <w:r>
              <w:t xml:space="preserve">      references </w:t>
            </w:r>
            <w:proofErr w:type="spellStart"/>
            <w:r>
              <w:t>Manager_Info</w:t>
            </w:r>
            <w:proofErr w:type="spellEnd"/>
            <w:r>
              <w:t xml:space="preserve"> (MID) on delete restrict on update restrict;</w:t>
            </w:r>
          </w:p>
          <w:p w14:paraId="1DC504EA" w14:textId="77777777" w:rsidR="002040AA" w:rsidRDefault="002040AA" w:rsidP="002040AA"/>
          <w:p w14:paraId="2A5A5230" w14:textId="77777777" w:rsidR="002040AA" w:rsidRDefault="002040AA" w:rsidP="002040AA">
            <w:r>
              <w:t xml:space="preserve">alter table </w:t>
            </w:r>
            <w:proofErr w:type="spellStart"/>
            <w:r>
              <w:t>Reader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 foreign key (</w:t>
            </w:r>
            <w:proofErr w:type="spellStart"/>
            <w:r>
              <w:t>RTNo</w:t>
            </w:r>
            <w:proofErr w:type="spellEnd"/>
            <w:r>
              <w:t>)</w:t>
            </w:r>
          </w:p>
          <w:p w14:paraId="660FB25C" w14:textId="77777777" w:rsidR="002040AA" w:rsidRDefault="002040AA" w:rsidP="002040AA">
            <w:r>
              <w:t xml:space="preserve">      references </w:t>
            </w:r>
            <w:proofErr w:type="spellStart"/>
            <w:r>
              <w:t>Reader_Type</w:t>
            </w:r>
            <w:proofErr w:type="spellEnd"/>
            <w:r>
              <w:t xml:space="preserve"> (</w:t>
            </w:r>
            <w:proofErr w:type="spellStart"/>
            <w:r>
              <w:t>RTNo</w:t>
            </w:r>
            <w:proofErr w:type="spellEnd"/>
            <w:r>
              <w:t>) on delete restrict on update restrict;</w:t>
            </w:r>
          </w:p>
          <w:p w14:paraId="033A52BC" w14:textId="77777777" w:rsidR="002040AA" w:rsidRDefault="002040AA" w:rsidP="002040AA"/>
          <w:p w14:paraId="6F84AB91" w14:textId="77777777" w:rsidR="002040AA" w:rsidRDefault="002040AA" w:rsidP="002040AA">
            <w:r>
              <w:t xml:space="preserve">alter table </w:t>
            </w:r>
            <w:proofErr w:type="spellStart"/>
            <w:r>
              <w:t>Retrun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10 foreign key (MID)</w:t>
            </w:r>
          </w:p>
          <w:p w14:paraId="4FB6DF80" w14:textId="77777777" w:rsidR="002040AA" w:rsidRDefault="002040AA" w:rsidP="002040AA">
            <w:r>
              <w:t xml:space="preserve">      references </w:t>
            </w:r>
            <w:proofErr w:type="spellStart"/>
            <w:r>
              <w:t>Manager_Info</w:t>
            </w:r>
            <w:proofErr w:type="spellEnd"/>
            <w:r>
              <w:t xml:space="preserve"> (MID) on delete restrict on update restrict;</w:t>
            </w:r>
          </w:p>
          <w:p w14:paraId="35A90BCA" w14:textId="77777777" w:rsidR="002040AA" w:rsidRDefault="002040AA" w:rsidP="002040AA"/>
          <w:p w14:paraId="31361981" w14:textId="77777777" w:rsidR="002040AA" w:rsidRDefault="002040AA" w:rsidP="002040AA">
            <w:r>
              <w:t xml:space="preserve">alter table </w:t>
            </w:r>
            <w:proofErr w:type="spellStart"/>
            <w:r>
              <w:t>Retrun_Info</w:t>
            </w:r>
            <w:proofErr w:type="spellEnd"/>
            <w:r>
              <w:t xml:space="preserve"> </w:t>
            </w:r>
            <w:proofErr w:type="gramStart"/>
            <w:r>
              <w:t>add</w:t>
            </w:r>
            <w:proofErr w:type="gramEnd"/>
            <w:r>
              <w:t xml:space="preserve"> constraint FK_Reference_8 foreign key (</w:t>
            </w:r>
            <w:proofErr w:type="spellStart"/>
            <w:r>
              <w:t>BrNo</w:t>
            </w:r>
            <w:proofErr w:type="spellEnd"/>
            <w:r>
              <w:t>)</w:t>
            </w:r>
          </w:p>
          <w:p w14:paraId="037D2A88" w14:textId="77777777" w:rsidR="002040AA" w:rsidRDefault="002040AA" w:rsidP="002040AA">
            <w:r>
              <w:t xml:space="preserve">      references </w:t>
            </w:r>
            <w:proofErr w:type="spellStart"/>
            <w:r>
              <w:t>Borrow_Info</w:t>
            </w:r>
            <w:proofErr w:type="spellEnd"/>
            <w:r>
              <w:t xml:space="preserve"> (</w:t>
            </w:r>
            <w:proofErr w:type="spellStart"/>
            <w:r>
              <w:t>BrNo</w:t>
            </w:r>
            <w:proofErr w:type="spellEnd"/>
            <w:r>
              <w:t>) on delete restrict on update restrict;</w:t>
            </w:r>
          </w:p>
          <w:p w14:paraId="498293DC" w14:textId="5D3E348A" w:rsidR="002040AA" w:rsidRPr="002040AA" w:rsidRDefault="002040AA" w:rsidP="002040AA"/>
          <w:p w14:paraId="3A764720" w14:textId="00F177D0" w:rsidR="00FE7C4C" w:rsidRPr="00D35CC1" w:rsidRDefault="00FE7C4C" w:rsidP="0025381D"/>
        </w:tc>
      </w:tr>
    </w:tbl>
    <w:p w14:paraId="52230E2E" w14:textId="35AA95D5" w:rsidR="0020094C" w:rsidRDefault="0020094C" w:rsidP="0025381D"/>
    <w:p w14:paraId="68C81DF9" w14:textId="6032CF51" w:rsidR="0025381D" w:rsidRDefault="00D35CC1" w:rsidP="00D35CC1">
      <w:pPr>
        <w:widowControl/>
        <w:jc w:val="left"/>
      </w:pPr>
      <w:r>
        <w:br w:type="page"/>
      </w:r>
    </w:p>
    <w:p w14:paraId="25E3CFE8" w14:textId="6044D860" w:rsidR="0020094C" w:rsidRDefault="00D35CC1" w:rsidP="0020094C">
      <w:pPr>
        <w:pStyle w:val="1"/>
      </w:pPr>
      <w:r>
        <w:lastRenderedPageBreak/>
        <w:t>5</w:t>
      </w:r>
      <w:r w:rsidR="0020094C">
        <w:rPr>
          <w:rFonts w:hint="eastAsia"/>
        </w:rPr>
        <w:t xml:space="preserve"> </w:t>
      </w:r>
      <w:r w:rsidR="0020094C">
        <w:rPr>
          <w:rFonts w:hint="eastAsia"/>
        </w:rPr>
        <w:t>实验报告要求</w:t>
      </w:r>
    </w:p>
    <w:p w14:paraId="02D6D970" w14:textId="77777777" w:rsidR="00D631DF" w:rsidRDefault="00D631DF" w:rsidP="00D631DF">
      <w:pPr>
        <w:numPr>
          <w:ilvl w:val="0"/>
          <w:numId w:val="5"/>
        </w:numPr>
        <w:spacing w:line="400" w:lineRule="exact"/>
        <w:ind w:firstLineChars="200" w:firstLine="420"/>
      </w:pPr>
      <w:r>
        <w:rPr>
          <w:rFonts w:hint="eastAsia"/>
        </w:rPr>
        <w:t>实验报告内容：本次实验内容将和上一次实验内容（数据库概念设计和逻辑结构设计）一起合并提交，形成一份《图书馆管理系统数据库设计报告》。</w:t>
      </w:r>
    </w:p>
    <w:p w14:paraId="0760628D" w14:textId="77777777" w:rsidR="00D631DF" w:rsidRDefault="00D631DF" w:rsidP="00D631DF">
      <w:pPr>
        <w:numPr>
          <w:ilvl w:val="0"/>
          <w:numId w:val="5"/>
        </w:numPr>
        <w:spacing w:line="400" w:lineRule="exact"/>
        <w:ind w:firstLineChars="200" w:firstLine="420"/>
      </w:pPr>
      <w:r>
        <w:rPr>
          <w:rFonts w:hint="eastAsia"/>
        </w:rPr>
        <w:t>实验报告提交方式：坚果云收件箱。</w:t>
      </w:r>
      <w:r w:rsidRPr="00071562">
        <w:t>https://send2me.cn/fLaYiCc_/SWqYz6utxYc1wg</w:t>
      </w:r>
    </w:p>
    <w:p w14:paraId="17B16BEE" w14:textId="77777777" w:rsidR="00D631DF" w:rsidRDefault="00D631DF" w:rsidP="00D631DF">
      <w:pPr>
        <w:numPr>
          <w:ilvl w:val="0"/>
          <w:numId w:val="5"/>
        </w:numPr>
        <w:spacing w:line="400" w:lineRule="exact"/>
        <w:ind w:firstLineChars="200" w:firstLine="420"/>
      </w:pPr>
      <w:r>
        <w:rPr>
          <w:rFonts w:hint="eastAsia"/>
        </w:rPr>
        <w:t>实验报告提交时间：</w:t>
      </w:r>
      <w:r>
        <w:rPr>
          <w:rFonts w:hint="eastAsia"/>
        </w:rPr>
        <w:t>202</w:t>
      </w:r>
      <w:r>
        <w:t>3</w:t>
      </w:r>
      <w:r>
        <w:rPr>
          <w:rFonts w:hint="eastAsia"/>
        </w:rPr>
        <w:t>-1</w:t>
      </w:r>
      <w:r>
        <w:t>1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下周四</w:t>
      </w:r>
      <w:r>
        <w:t>)</w:t>
      </w:r>
      <w:r>
        <w:rPr>
          <w:rFonts w:hint="eastAsia"/>
        </w:rPr>
        <w:t xml:space="preserve"> 23:59</w:t>
      </w:r>
    </w:p>
    <w:p w14:paraId="2F056816" w14:textId="77777777" w:rsidR="0020094C" w:rsidRDefault="0020094C" w:rsidP="0020094C"/>
    <w:p w14:paraId="3ADCD875" w14:textId="77777777" w:rsidR="00C753B2" w:rsidRDefault="00C753B2" w:rsidP="0020094C">
      <w:pPr>
        <w:widowControl/>
        <w:spacing w:line="400" w:lineRule="exact"/>
        <w:jc w:val="left"/>
      </w:pPr>
    </w:p>
    <w:sectPr w:rsidR="00C753B2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52F1" w14:textId="77777777" w:rsidR="001F58A9" w:rsidRDefault="001F58A9" w:rsidP="00AB44DD">
      <w:r>
        <w:separator/>
      </w:r>
    </w:p>
  </w:endnote>
  <w:endnote w:type="continuationSeparator" w:id="0">
    <w:p w14:paraId="19F93AC8" w14:textId="77777777" w:rsidR="001F58A9" w:rsidRDefault="001F58A9" w:rsidP="00AB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565C" w14:textId="77777777" w:rsidR="001F58A9" w:rsidRDefault="001F58A9" w:rsidP="00AB44DD">
      <w:r>
        <w:separator/>
      </w:r>
    </w:p>
  </w:footnote>
  <w:footnote w:type="continuationSeparator" w:id="0">
    <w:p w14:paraId="10758647" w14:textId="77777777" w:rsidR="001F58A9" w:rsidRDefault="001F58A9" w:rsidP="00AB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7A5AC6"/>
    <w:multiLevelType w:val="singleLevel"/>
    <w:tmpl w:val="AB7A5AC6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D437DB50"/>
    <w:multiLevelType w:val="multilevel"/>
    <w:tmpl w:val="D437DB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D7A7B54F"/>
    <w:multiLevelType w:val="singleLevel"/>
    <w:tmpl w:val="D7A7B54F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782F783C"/>
    <w:multiLevelType w:val="multilevel"/>
    <w:tmpl w:val="0172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978656180">
    <w:abstractNumId w:val="4"/>
  </w:num>
  <w:num w:numId="2" w16cid:durableId="1596785858">
    <w:abstractNumId w:val="3"/>
  </w:num>
  <w:num w:numId="3" w16cid:durableId="508109040">
    <w:abstractNumId w:val="1"/>
  </w:num>
  <w:num w:numId="4" w16cid:durableId="1437336160">
    <w:abstractNumId w:val="0"/>
  </w:num>
  <w:num w:numId="5" w16cid:durableId="1535532634">
    <w:abstractNumId w:val="2"/>
  </w:num>
  <w:num w:numId="6" w16cid:durableId="1762333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RkMTMyYTVlMjZmZGY0ODY4MmFkYjVlNTNhMzhkODYifQ=="/>
  </w:docVars>
  <w:rsids>
    <w:rsidRoot w:val="2B3037A7"/>
    <w:rsid w:val="0001285F"/>
    <w:rsid w:val="00035588"/>
    <w:rsid w:val="00047C2C"/>
    <w:rsid w:val="00055052"/>
    <w:rsid w:val="00062392"/>
    <w:rsid w:val="00064D09"/>
    <w:rsid w:val="00073215"/>
    <w:rsid w:val="000801FD"/>
    <w:rsid w:val="00082997"/>
    <w:rsid w:val="000869C1"/>
    <w:rsid w:val="00095572"/>
    <w:rsid w:val="000A4897"/>
    <w:rsid w:val="000B46A0"/>
    <w:rsid w:val="000B5713"/>
    <w:rsid w:val="000B7C0B"/>
    <w:rsid w:val="000D4FB6"/>
    <w:rsid w:val="000F3EAB"/>
    <w:rsid w:val="00104F8B"/>
    <w:rsid w:val="001063FB"/>
    <w:rsid w:val="00111DB9"/>
    <w:rsid w:val="00113ECD"/>
    <w:rsid w:val="0012224A"/>
    <w:rsid w:val="001273BE"/>
    <w:rsid w:val="0014379E"/>
    <w:rsid w:val="00143F16"/>
    <w:rsid w:val="00165732"/>
    <w:rsid w:val="00171D1C"/>
    <w:rsid w:val="00176BB4"/>
    <w:rsid w:val="00191982"/>
    <w:rsid w:val="001A7470"/>
    <w:rsid w:val="001A79D3"/>
    <w:rsid w:val="001B2306"/>
    <w:rsid w:val="001C2D9C"/>
    <w:rsid w:val="001C539E"/>
    <w:rsid w:val="001E3705"/>
    <w:rsid w:val="001F58A9"/>
    <w:rsid w:val="0020094C"/>
    <w:rsid w:val="00202AF9"/>
    <w:rsid w:val="002040AA"/>
    <w:rsid w:val="00222D1A"/>
    <w:rsid w:val="002300ED"/>
    <w:rsid w:val="00230750"/>
    <w:rsid w:val="0025381D"/>
    <w:rsid w:val="00257995"/>
    <w:rsid w:val="00291A65"/>
    <w:rsid w:val="002944AE"/>
    <w:rsid w:val="002A34EE"/>
    <w:rsid w:val="002E1970"/>
    <w:rsid w:val="002E6584"/>
    <w:rsid w:val="002F2FA6"/>
    <w:rsid w:val="003016FC"/>
    <w:rsid w:val="00306288"/>
    <w:rsid w:val="0031099D"/>
    <w:rsid w:val="00320BC0"/>
    <w:rsid w:val="003247B8"/>
    <w:rsid w:val="0033027C"/>
    <w:rsid w:val="00330665"/>
    <w:rsid w:val="00331FC8"/>
    <w:rsid w:val="00335330"/>
    <w:rsid w:val="00351DC3"/>
    <w:rsid w:val="00354191"/>
    <w:rsid w:val="00361227"/>
    <w:rsid w:val="003663AF"/>
    <w:rsid w:val="0037731E"/>
    <w:rsid w:val="00380F0D"/>
    <w:rsid w:val="00385CC0"/>
    <w:rsid w:val="003C36BF"/>
    <w:rsid w:val="003D24FD"/>
    <w:rsid w:val="003D6E37"/>
    <w:rsid w:val="003E7E89"/>
    <w:rsid w:val="003F0B29"/>
    <w:rsid w:val="00420F49"/>
    <w:rsid w:val="00424459"/>
    <w:rsid w:val="004366A6"/>
    <w:rsid w:val="00437199"/>
    <w:rsid w:val="0044080E"/>
    <w:rsid w:val="00453CDE"/>
    <w:rsid w:val="00456DEF"/>
    <w:rsid w:val="0047200D"/>
    <w:rsid w:val="004A4201"/>
    <w:rsid w:val="004B0A4B"/>
    <w:rsid w:val="004C4B95"/>
    <w:rsid w:val="004D19EB"/>
    <w:rsid w:val="004E2FC3"/>
    <w:rsid w:val="004E3043"/>
    <w:rsid w:val="004E4B44"/>
    <w:rsid w:val="004E58CD"/>
    <w:rsid w:val="00500A67"/>
    <w:rsid w:val="0050603C"/>
    <w:rsid w:val="0050743D"/>
    <w:rsid w:val="00512DFD"/>
    <w:rsid w:val="00514924"/>
    <w:rsid w:val="0051775E"/>
    <w:rsid w:val="00527801"/>
    <w:rsid w:val="00530337"/>
    <w:rsid w:val="005318C8"/>
    <w:rsid w:val="005743C2"/>
    <w:rsid w:val="00576AA3"/>
    <w:rsid w:val="005844AD"/>
    <w:rsid w:val="005A24E4"/>
    <w:rsid w:val="005B14E9"/>
    <w:rsid w:val="005C6CCA"/>
    <w:rsid w:val="005C7967"/>
    <w:rsid w:val="005E1BB3"/>
    <w:rsid w:val="005E39A9"/>
    <w:rsid w:val="005E68AA"/>
    <w:rsid w:val="00626B05"/>
    <w:rsid w:val="006312CD"/>
    <w:rsid w:val="00652242"/>
    <w:rsid w:val="00661B9C"/>
    <w:rsid w:val="006A5F52"/>
    <w:rsid w:val="006B0F66"/>
    <w:rsid w:val="006D7930"/>
    <w:rsid w:val="006F47BF"/>
    <w:rsid w:val="0070571A"/>
    <w:rsid w:val="00705EA8"/>
    <w:rsid w:val="00721CA9"/>
    <w:rsid w:val="007268D1"/>
    <w:rsid w:val="00755C3B"/>
    <w:rsid w:val="00771BB1"/>
    <w:rsid w:val="00775A53"/>
    <w:rsid w:val="00781DCC"/>
    <w:rsid w:val="00786DA5"/>
    <w:rsid w:val="00787652"/>
    <w:rsid w:val="007A7C94"/>
    <w:rsid w:val="007F3993"/>
    <w:rsid w:val="007F62F5"/>
    <w:rsid w:val="008055C2"/>
    <w:rsid w:val="00824871"/>
    <w:rsid w:val="00845121"/>
    <w:rsid w:val="008513A7"/>
    <w:rsid w:val="0086669C"/>
    <w:rsid w:val="00876068"/>
    <w:rsid w:val="008771D9"/>
    <w:rsid w:val="00882390"/>
    <w:rsid w:val="008A161F"/>
    <w:rsid w:val="008B5587"/>
    <w:rsid w:val="008B7533"/>
    <w:rsid w:val="008C4E86"/>
    <w:rsid w:val="008C5A54"/>
    <w:rsid w:val="008C7B04"/>
    <w:rsid w:val="008D7CF5"/>
    <w:rsid w:val="008F6EEA"/>
    <w:rsid w:val="00905970"/>
    <w:rsid w:val="00912E60"/>
    <w:rsid w:val="0091673F"/>
    <w:rsid w:val="00927F3C"/>
    <w:rsid w:val="00935934"/>
    <w:rsid w:val="00936266"/>
    <w:rsid w:val="00946FCC"/>
    <w:rsid w:val="00951287"/>
    <w:rsid w:val="0095210F"/>
    <w:rsid w:val="0095319D"/>
    <w:rsid w:val="0097041A"/>
    <w:rsid w:val="009939DC"/>
    <w:rsid w:val="00994158"/>
    <w:rsid w:val="009B75CE"/>
    <w:rsid w:val="009E5414"/>
    <w:rsid w:val="009F2D00"/>
    <w:rsid w:val="00A0245C"/>
    <w:rsid w:val="00A0260F"/>
    <w:rsid w:val="00A10853"/>
    <w:rsid w:val="00A269CC"/>
    <w:rsid w:val="00A4354E"/>
    <w:rsid w:val="00A44C07"/>
    <w:rsid w:val="00A475FA"/>
    <w:rsid w:val="00A60021"/>
    <w:rsid w:val="00A6053B"/>
    <w:rsid w:val="00A6650F"/>
    <w:rsid w:val="00AA3A78"/>
    <w:rsid w:val="00AA5F3C"/>
    <w:rsid w:val="00AB2148"/>
    <w:rsid w:val="00AB44DD"/>
    <w:rsid w:val="00AB64B6"/>
    <w:rsid w:val="00AD0AF9"/>
    <w:rsid w:val="00AD1B2A"/>
    <w:rsid w:val="00AF4A42"/>
    <w:rsid w:val="00B01C2D"/>
    <w:rsid w:val="00B11ADA"/>
    <w:rsid w:val="00B34ACB"/>
    <w:rsid w:val="00B40480"/>
    <w:rsid w:val="00B56AF0"/>
    <w:rsid w:val="00B60F6E"/>
    <w:rsid w:val="00B87CCD"/>
    <w:rsid w:val="00B928C9"/>
    <w:rsid w:val="00B963F7"/>
    <w:rsid w:val="00B9795A"/>
    <w:rsid w:val="00BB319C"/>
    <w:rsid w:val="00BB72D7"/>
    <w:rsid w:val="00BC2339"/>
    <w:rsid w:val="00BE2D27"/>
    <w:rsid w:val="00BF079F"/>
    <w:rsid w:val="00BF72AD"/>
    <w:rsid w:val="00C232C8"/>
    <w:rsid w:val="00C27C0D"/>
    <w:rsid w:val="00C309AA"/>
    <w:rsid w:val="00C36D58"/>
    <w:rsid w:val="00C47FC6"/>
    <w:rsid w:val="00C53EEE"/>
    <w:rsid w:val="00C56681"/>
    <w:rsid w:val="00C7184D"/>
    <w:rsid w:val="00C753B2"/>
    <w:rsid w:val="00C777AC"/>
    <w:rsid w:val="00C778C6"/>
    <w:rsid w:val="00CA030D"/>
    <w:rsid w:val="00CA314D"/>
    <w:rsid w:val="00CD7865"/>
    <w:rsid w:val="00CF0CE8"/>
    <w:rsid w:val="00CF30C0"/>
    <w:rsid w:val="00D0558B"/>
    <w:rsid w:val="00D25B6F"/>
    <w:rsid w:val="00D33436"/>
    <w:rsid w:val="00D35CC1"/>
    <w:rsid w:val="00D45E85"/>
    <w:rsid w:val="00D5255E"/>
    <w:rsid w:val="00D614F5"/>
    <w:rsid w:val="00D631DF"/>
    <w:rsid w:val="00D65AFF"/>
    <w:rsid w:val="00D74554"/>
    <w:rsid w:val="00D87F3C"/>
    <w:rsid w:val="00D95194"/>
    <w:rsid w:val="00DB2E30"/>
    <w:rsid w:val="00DE4E2F"/>
    <w:rsid w:val="00DF0AE7"/>
    <w:rsid w:val="00E1233A"/>
    <w:rsid w:val="00E22AF9"/>
    <w:rsid w:val="00E22F86"/>
    <w:rsid w:val="00E23FD1"/>
    <w:rsid w:val="00E4615B"/>
    <w:rsid w:val="00E709E2"/>
    <w:rsid w:val="00E808D2"/>
    <w:rsid w:val="00E82D4D"/>
    <w:rsid w:val="00E9611E"/>
    <w:rsid w:val="00EA0FDB"/>
    <w:rsid w:val="00EB05B2"/>
    <w:rsid w:val="00EC08F2"/>
    <w:rsid w:val="00EC1A24"/>
    <w:rsid w:val="00ED62B5"/>
    <w:rsid w:val="00EE41B8"/>
    <w:rsid w:val="00F02214"/>
    <w:rsid w:val="00F37A5F"/>
    <w:rsid w:val="00F4298C"/>
    <w:rsid w:val="00F45FBB"/>
    <w:rsid w:val="00F578C9"/>
    <w:rsid w:val="00F96034"/>
    <w:rsid w:val="00FA55A8"/>
    <w:rsid w:val="00FA5926"/>
    <w:rsid w:val="00FB02E1"/>
    <w:rsid w:val="00FB0A4E"/>
    <w:rsid w:val="00FC606A"/>
    <w:rsid w:val="00FC70FA"/>
    <w:rsid w:val="00FD70B6"/>
    <w:rsid w:val="00FE7C4C"/>
    <w:rsid w:val="00FF64F0"/>
    <w:rsid w:val="00FF7135"/>
    <w:rsid w:val="02970F5E"/>
    <w:rsid w:val="049F3482"/>
    <w:rsid w:val="05C9050D"/>
    <w:rsid w:val="065F3AEE"/>
    <w:rsid w:val="10417C18"/>
    <w:rsid w:val="12233D4C"/>
    <w:rsid w:val="140522AE"/>
    <w:rsid w:val="14D42CF7"/>
    <w:rsid w:val="158254B7"/>
    <w:rsid w:val="18F60B2C"/>
    <w:rsid w:val="1A261398"/>
    <w:rsid w:val="1A381786"/>
    <w:rsid w:val="1C80344F"/>
    <w:rsid w:val="1E6B680B"/>
    <w:rsid w:val="1F83778A"/>
    <w:rsid w:val="202A42F6"/>
    <w:rsid w:val="20F045E3"/>
    <w:rsid w:val="225E2F0F"/>
    <w:rsid w:val="22E3607F"/>
    <w:rsid w:val="253A6FC3"/>
    <w:rsid w:val="25F37FCD"/>
    <w:rsid w:val="27370EA5"/>
    <w:rsid w:val="2B3037A7"/>
    <w:rsid w:val="2DB926EB"/>
    <w:rsid w:val="30F375DD"/>
    <w:rsid w:val="31B06F9B"/>
    <w:rsid w:val="32892EB1"/>
    <w:rsid w:val="35191267"/>
    <w:rsid w:val="352038EE"/>
    <w:rsid w:val="356A6698"/>
    <w:rsid w:val="374B64C7"/>
    <w:rsid w:val="39636234"/>
    <w:rsid w:val="39DA219A"/>
    <w:rsid w:val="3A757809"/>
    <w:rsid w:val="43567D8C"/>
    <w:rsid w:val="439E0454"/>
    <w:rsid w:val="45F00E29"/>
    <w:rsid w:val="46E665A6"/>
    <w:rsid w:val="470279F7"/>
    <w:rsid w:val="49B13B80"/>
    <w:rsid w:val="49E86CDD"/>
    <w:rsid w:val="4D3620EB"/>
    <w:rsid w:val="4FAB2A57"/>
    <w:rsid w:val="58FE1CDA"/>
    <w:rsid w:val="5901524E"/>
    <w:rsid w:val="59860BD2"/>
    <w:rsid w:val="5C641037"/>
    <w:rsid w:val="60D55390"/>
    <w:rsid w:val="66554B93"/>
    <w:rsid w:val="6A030B72"/>
    <w:rsid w:val="712C2BB7"/>
    <w:rsid w:val="724706DD"/>
    <w:rsid w:val="749461DA"/>
    <w:rsid w:val="793E0EB6"/>
    <w:rsid w:val="7D686099"/>
    <w:rsid w:val="7E42481E"/>
    <w:rsid w:val="7E8A1F33"/>
    <w:rsid w:val="7F820E28"/>
    <w:rsid w:val="7FB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DB342"/>
  <w15:docId w15:val="{3897F520-85D1-4919-9823-CC628FE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3B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20" w:after="120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ltu">
    <w:name w:val="ltu"/>
    <w:rsid w:val="00062392"/>
    <w:pPr>
      <w:spacing w:beforeLines="20" w:afterLines="20"/>
      <w:jc w:val="center"/>
    </w:pPr>
    <w:rPr>
      <w:rFonts w:eastAsia="黑体"/>
      <w:kern w:val="2"/>
      <w:sz w:val="21"/>
      <w:szCs w:val="24"/>
    </w:rPr>
  </w:style>
  <w:style w:type="paragraph" w:styleId="a9">
    <w:name w:val="Title"/>
    <w:basedOn w:val="a"/>
    <w:next w:val="a"/>
    <w:link w:val="aa"/>
    <w:qFormat/>
    <w:rsid w:val="002538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rsid w:val="00253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99"/>
    <w:rsid w:val="00F45F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CD34-D4C0-4F68-991A-9858B71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16</Pages>
  <Words>2202</Words>
  <Characters>12555</Characters>
  <Application>Microsoft Office Word</Application>
  <DocSecurity>0</DocSecurity>
  <Lines>104</Lines>
  <Paragraphs>29</Paragraphs>
  <ScaleCrop>false</ScaleCrop>
  <Company>中山大学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09906904</dc:creator>
  <cp:lastModifiedBy>文熙 叶</cp:lastModifiedBy>
  <cp:revision>2</cp:revision>
  <cp:lastPrinted>2023-12-12T02:04:00Z</cp:lastPrinted>
  <dcterms:created xsi:type="dcterms:W3CDTF">2024-01-25T07:05:00Z</dcterms:created>
  <dcterms:modified xsi:type="dcterms:W3CDTF">2024-01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036C97A0111499F8EE7476C2636E554</vt:lpwstr>
  </property>
</Properties>
</file>